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26F93" w14:textId="04A7D788" w:rsidR="009F7FCE" w:rsidRPr="002F2C9D" w:rsidRDefault="00261AE6" w:rsidP="00C24DEF">
      <w:pPr>
        <w:pStyle w:val="papertitle"/>
        <w:rPr>
          <w:lang w:val="en-AU"/>
        </w:rPr>
      </w:pPr>
      <w:bookmarkStart w:id="0" w:name="_GoBack"/>
      <w:bookmarkEnd w:id="0"/>
      <w:r w:rsidRPr="5472ABD4">
        <w:rPr>
          <w:lang w:val="en-AU"/>
        </w:rPr>
        <w:t>Forecast</w:t>
      </w:r>
      <w:r w:rsidR="002F348B">
        <w:rPr>
          <w:lang w:val="en-AU"/>
        </w:rPr>
        <w:t>ing Electricity Demand in New South Wales, Australia Using Neural Networks and Machine Learning</w:t>
      </w:r>
    </w:p>
    <w:p w14:paraId="079F13F3" w14:textId="0B3576B4" w:rsidR="00C24DEF" w:rsidRPr="002F2C9D" w:rsidRDefault="00261AE6" w:rsidP="00EE426C">
      <w:pPr>
        <w:pStyle w:val="author"/>
        <w:rPr>
          <w:lang w:val="en-AU"/>
        </w:rPr>
      </w:pPr>
      <w:r w:rsidRPr="4DCCAEFB">
        <w:rPr>
          <w:lang w:val="en-AU"/>
        </w:rPr>
        <w:t>Abdul El-Hamawi</w:t>
      </w:r>
      <w:r w:rsidR="009B2539" w:rsidRPr="4DCCAEFB">
        <w:rPr>
          <w:vertAlign w:val="superscript"/>
          <w:lang w:val="en-AU"/>
        </w:rPr>
        <w:t>1</w:t>
      </w:r>
      <w:r w:rsidR="00545B13" w:rsidRPr="4DCCAEFB">
        <w:rPr>
          <w:rStyle w:val="ORCID"/>
          <w:lang w:val="en-AU"/>
        </w:rPr>
        <w:t>[z5019165</w:t>
      </w:r>
      <w:r w:rsidR="009B2539" w:rsidRPr="4DCCAEFB">
        <w:rPr>
          <w:rStyle w:val="ORCID"/>
          <w:lang w:val="en-AU"/>
        </w:rPr>
        <w:t>]</w:t>
      </w:r>
      <w:r w:rsidRPr="4DCCAEFB">
        <w:rPr>
          <w:lang w:val="en-AU"/>
        </w:rPr>
        <w:t>, Chris Strods</w:t>
      </w:r>
      <w:r w:rsidRPr="4DCCAEFB">
        <w:rPr>
          <w:vertAlign w:val="superscript"/>
          <w:lang w:val="en-AU"/>
        </w:rPr>
        <w:t>1</w:t>
      </w:r>
      <w:r w:rsidRPr="4DCCAEFB">
        <w:rPr>
          <w:rStyle w:val="ORCID"/>
          <w:lang w:val="en-AU"/>
        </w:rPr>
        <w:t>[</w:t>
      </w:r>
      <w:r w:rsidR="00545B13" w:rsidRPr="4DCCAEFB">
        <w:rPr>
          <w:rStyle w:val="ORCID"/>
          <w:lang w:val="en-AU"/>
        </w:rPr>
        <w:t>z5329477</w:t>
      </w:r>
      <w:r w:rsidRPr="4DCCAEFB">
        <w:rPr>
          <w:rStyle w:val="ORCID"/>
          <w:lang w:val="en-AU"/>
        </w:rPr>
        <w:t>]</w:t>
      </w:r>
      <w:r w:rsidRPr="4DCCAEFB">
        <w:rPr>
          <w:lang w:val="en-AU"/>
        </w:rPr>
        <w:t>, David Anderson</w:t>
      </w:r>
      <w:r w:rsidRPr="4DCCAEFB">
        <w:rPr>
          <w:vertAlign w:val="superscript"/>
          <w:lang w:val="en-AU"/>
        </w:rPr>
        <w:t>1</w:t>
      </w:r>
      <w:r w:rsidRPr="4DCCAEFB">
        <w:rPr>
          <w:rStyle w:val="ORCID"/>
          <w:lang w:val="en-AU"/>
        </w:rPr>
        <w:t>[</w:t>
      </w:r>
      <w:r w:rsidR="00545B13" w:rsidRPr="4DCCAEFB">
        <w:rPr>
          <w:rStyle w:val="ORCID"/>
          <w:lang w:val="en-AU"/>
        </w:rPr>
        <w:t>z5343521</w:t>
      </w:r>
      <w:r w:rsidRPr="4DCCAEFB">
        <w:rPr>
          <w:rStyle w:val="ORCID"/>
          <w:lang w:val="en-AU"/>
        </w:rPr>
        <w:t>]</w:t>
      </w:r>
      <w:r w:rsidRPr="4DCCAEFB">
        <w:rPr>
          <w:lang w:val="en-AU"/>
        </w:rPr>
        <w:t>, Jamie Twiss</w:t>
      </w:r>
      <w:r w:rsidRPr="4DCCAEFB">
        <w:rPr>
          <w:vertAlign w:val="superscript"/>
          <w:lang w:val="en-AU"/>
        </w:rPr>
        <w:t>1</w:t>
      </w:r>
      <w:r w:rsidRPr="4DCCAEFB">
        <w:rPr>
          <w:rStyle w:val="ORCID"/>
          <w:lang w:val="en-AU"/>
        </w:rPr>
        <w:t>[</w:t>
      </w:r>
      <w:r w:rsidR="00545B13" w:rsidRPr="4DCCAEFB">
        <w:rPr>
          <w:rStyle w:val="ORCID"/>
          <w:lang w:val="en-AU"/>
        </w:rPr>
        <w:t>z5353394</w:t>
      </w:r>
      <w:r w:rsidRPr="4DCCAEFB">
        <w:rPr>
          <w:rStyle w:val="ORCID"/>
          <w:lang w:val="en-AU"/>
        </w:rPr>
        <w:t>]</w:t>
      </w:r>
      <w:r w:rsidRPr="4DCCAEFB">
        <w:rPr>
          <w:lang w:val="en-AU"/>
        </w:rPr>
        <w:t>, Shubhankar Dutta</w:t>
      </w:r>
      <w:r w:rsidRPr="4DCCAEFB">
        <w:rPr>
          <w:vertAlign w:val="superscript"/>
          <w:lang w:val="en-AU"/>
        </w:rPr>
        <w:t>1</w:t>
      </w:r>
      <w:r w:rsidRPr="4DCCAEFB">
        <w:rPr>
          <w:rStyle w:val="ORCID"/>
          <w:lang w:val="en-AU"/>
        </w:rPr>
        <w:t>[</w:t>
      </w:r>
      <w:r w:rsidR="00545B13" w:rsidRPr="4DCCAEFB">
        <w:rPr>
          <w:rStyle w:val="ORCID"/>
          <w:lang w:val="en-AU"/>
        </w:rPr>
        <w:t>z5304573</w:t>
      </w:r>
      <w:r w:rsidRPr="4DCCAEFB">
        <w:rPr>
          <w:rStyle w:val="ORCID"/>
          <w:lang w:val="en-AU"/>
        </w:rPr>
        <w:t>]</w:t>
      </w:r>
      <w:r w:rsidRPr="4DCCAEFB">
        <w:rPr>
          <w:lang w:val="en-AU"/>
        </w:rPr>
        <w:t xml:space="preserve"> </w:t>
      </w:r>
      <w:r w:rsidR="009B2539" w:rsidRPr="4DCCAEFB">
        <w:rPr>
          <w:lang w:val="en-AU"/>
        </w:rPr>
        <w:t xml:space="preserve">and </w:t>
      </w:r>
      <w:r w:rsidRPr="4DCCAEFB">
        <w:rPr>
          <w:lang w:val="en-AU"/>
        </w:rPr>
        <w:t>Sonal Chawla</w:t>
      </w:r>
      <w:r w:rsidRPr="4DCCAEFB">
        <w:rPr>
          <w:vertAlign w:val="superscript"/>
          <w:lang w:val="en-AU"/>
        </w:rPr>
        <w:t>1</w:t>
      </w:r>
      <w:r w:rsidRPr="4DCCAEFB">
        <w:rPr>
          <w:rStyle w:val="ORCID"/>
          <w:lang w:val="en-AU"/>
        </w:rPr>
        <w:t>[</w:t>
      </w:r>
      <w:r w:rsidR="00545B13" w:rsidRPr="4DCCAEFB">
        <w:rPr>
          <w:rStyle w:val="ORCID"/>
          <w:lang w:val="en-AU"/>
        </w:rPr>
        <w:t>z5092985</w:t>
      </w:r>
      <w:r w:rsidRPr="4DCCAEFB">
        <w:rPr>
          <w:rStyle w:val="ORCID"/>
          <w:lang w:val="en-AU"/>
        </w:rPr>
        <w:t>]</w:t>
      </w:r>
    </w:p>
    <w:p w14:paraId="631C10AD" w14:textId="1D1799A1" w:rsidR="00C24DEF" w:rsidRPr="002F2C9D" w:rsidRDefault="00CA1D9A" w:rsidP="006809AE">
      <w:pPr>
        <w:pStyle w:val="address"/>
        <w:rPr>
          <w:lang w:val="en-AU"/>
        </w:rPr>
      </w:pPr>
      <w:r w:rsidRPr="002F2C9D">
        <w:rPr>
          <w:rStyle w:val="normaltextrun"/>
          <w:color w:val="000000"/>
          <w:sz w:val="14"/>
          <w:szCs w:val="14"/>
          <w:shd w:val="clear" w:color="auto" w:fill="FFFFFF"/>
          <w:vertAlign w:val="superscript"/>
          <w:lang w:val="en-AU"/>
        </w:rPr>
        <w:t>1</w:t>
      </w:r>
      <w:r w:rsidRPr="4DCCAEFB">
        <w:rPr>
          <w:rStyle w:val="normaltextrun"/>
          <w:color w:val="000000"/>
          <w:shd w:val="clear" w:color="auto" w:fill="FFFFFF"/>
          <w:lang w:val="en-AU"/>
        </w:rPr>
        <w:t xml:space="preserve"> University of New South Wales, Sydney NSW 2052, Australia</w:t>
      </w:r>
      <w:r w:rsidRPr="4DCCAEFB">
        <w:rPr>
          <w:rStyle w:val="scxw13698039"/>
          <w:color w:val="000000"/>
          <w:shd w:val="clear" w:color="auto" w:fill="FFFFFF"/>
          <w:lang w:val="en-AU"/>
        </w:rPr>
        <w:t> </w:t>
      </w:r>
      <w:r w:rsidRPr="002F2C9D">
        <w:rPr>
          <w:color w:val="000000"/>
          <w:szCs w:val="18"/>
          <w:shd w:val="clear" w:color="auto" w:fill="FFFFFF"/>
          <w:lang w:val="en-AU"/>
        </w:rPr>
        <w:br/>
      </w:r>
    </w:p>
    <w:p w14:paraId="46B8A992" w14:textId="3002DFF4" w:rsidR="00C24DEF" w:rsidRPr="002F2C9D" w:rsidRDefault="009B2539" w:rsidP="00D33E34">
      <w:pPr>
        <w:pStyle w:val="abstract"/>
        <w:spacing w:after="0"/>
        <w:ind w:firstLine="0"/>
        <w:rPr>
          <w:lang w:val="en-AU"/>
        </w:rPr>
      </w:pPr>
      <w:r w:rsidRPr="002F2C9D">
        <w:rPr>
          <w:b/>
          <w:bCs/>
          <w:lang w:val="en-AU"/>
        </w:rPr>
        <w:t xml:space="preserve">Abstract. </w:t>
      </w:r>
      <w:r w:rsidR="005A701C" w:rsidRPr="002F2C9D">
        <w:rPr>
          <w:rStyle w:val="normaltextrun"/>
          <w:color w:val="000000"/>
          <w:szCs w:val="18"/>
          <w:shd w:val="clear" w:color="auto" w:fill="FFFFFF"/>
          <w:lang w:val="en-AU"/>
        </w:rPr>
        <w:t xml:space="preserve">Electricity prices are highly sensitive to the available production and transmission capabilities. </w:t>
      </w:r>
      <w:r w:rsidR="00CA1D9A" w:rsidRPr="002F2C9D">
        <w:rPr>
          <w:rStyle w:val="normaltextrun"/>
          <w:color w:val="000000"/>
          <w:szCs w:val="18"/>
          <w:shd w:val="clear" w:color="auto" w:fill="FFFFFF"/>
          <w:lang w:val="en-AU"/>
        </w:rPr>
        <w:t>The ability to forecast energy demand is essential to ensur</w:t>
      </w:r>
      <w:r w:rsidR="00545B13" w:rsidRPr="002F2C9D">
        <w:rPr>
          <w:rStyle w:val="normaltextrun"/>
          <w:color w:val="000000"/>
          <w:szCs w:val="18"/>
          <w:shd w:val="clear" w:color="auto" w:fill="FFFFFF"/>
          <w:lang w:val="en-AU"/>
        </w:rPr>
        <w:t>e</w:t>
      </w:r>
      <w:r w:rsidR="00CA1D9A" w:rsidRPr="002F2C9D">
        <w:rPr>
          <w:rStyle w:val="normaltextrun"/>
          <w:color w:val="000000"/>
          <w:szCs w:val="18"/>
          <w:shd w:val="clear" w:color="auto" w:fill="FFFFFF"/>
          <w:lang w:val="en-AU"/>
        </w:rPr>
        <w:t xml:space="preserve"> the stability of Australia’s electricity grid, and therefore </w:t>
      </w:r>
      <w:r w:rsidR="00545B13" w:rsidRPr="002F2C9D">
        <w:rPr>
          <w:rStyle w:val="normaltextrun"/>
          <w:color w:val="000000"/>
          <w:szCs w:val="18"/>
          <w:shd w:val="clear" w:color="auto" w:fill="FFFFFF"/>
          <w:lang w:val="en-AU"/>
        </w:rPr>
        <w:t>support</w:t>
      </w:r>
      <w:r w:rsidR="00CA1D9A" w:rsidRPr="002F2C9D">
        <w:rPr>
          <w:rStyle w:val="normaltextrun"/>
          <w:color w:val="000000"/>
          <w:szCs w:val="18"/>
          <w:shd w:val="clear" w:color="auto" w:fill="FFFFFF"/>
          <w:lang w:val="en-AU"/>
        </w:rPr>
        <w:t xml:space="preserve"> the Australian economy. In the past, </w:t>
      </w:r>
      <w:r w:rsidR="000D3039" w:rsidRPr="002F2C9D">
        <w:rPr>
          <w:rStyle w:val="normaltextrun"/>
          <w:color w:val="000000"/>
          <w:szCs w:val="18"/>
          <w:shd w:val="clear" w:color="auto" w:fill="FFFFFF"/>
          <w:lang w:val="en-AU"/>
        </w:rPr>
        <w:t>demand forecasting</w:t>
      </w:r>
      <w:r w:rsidR="00CA1D9A" w:rsidRPr="002F2C9D">
        <w:rPr>
          <w:rStyle w:val="normaltextrun"/>
          <w:color w:val="000000"/>
          <w:szCs w:val="18"/>
          <w:shd w:val="clear" w:color="auto" w:fill="FFFFFF"/>
          <w:lang w:val="en-AU"/>
        </w:rPr>
        <w:t xml:space="preserve"> has been done through a combination of econometric (top down) and end-use (bottom-up) modelling approaches</w:t>
      </w:r>
      <w:r w:rsidR="000D3039" w:rsidRPr="002F2C9D">
        <w:rPr>
          <w:rStyle w:val="normaltextrun"/>
          <w:color w:val="000000"/>
          <w:szCs w:val="18"/>
          <w:shd w:val="clear" w:color="auto" w:fill="FFFFFF"/>
          <w:lang w:val="en-AU"/>
        </w:rPr>
        <w:t xml:space="preserve">, as well as </w:t>
      </w:r>
      <w:r w:rsidR="00CA1D9A" w:rsidRPr="002F2C9D">
        <w:rPr>
          <w:rStyle w:val="normaltextrun"/>
          <w:color w:val="000000"/>
          <w:szCs w:val="18"/>
          <w:shd w:val="clear" w:color="auto" w:fill="FFFFFF"/>
          <w:lang w:val="en-AU"/>
        </w:rPr>
        <w:t xml:space="preserve">operator intuition. </w:t>
      </w:r>
      <w:r w:rsidR="005A701C" w:rsidRPr="002F2C9D">
        <w:rPr>
          <w:rStyle w:val="normaltextrun"/>
          <w:color w:val="000000"/>
          <w:szCs w:val="18"/>
          <w:shd w:val="clear" w:color="auto" w:fill="FFFFFF"/>
          <w:lang w:val="en-AU"/>
        </w:rPr>
        <w:t>Recent a</w:t>
      </w:r>
      <w:r w:rsidR="00CA1D9A" w:rsidRPr="002F2C9D">
        <w:rPr>
          <w:rStyle w:val="normaltextrun"/>
          <w:color w:val="000000"/>
          <w:szCs w:val="18"/>
          <w:shd w:val="clear" w:color="auto" w:fill="FFFFFF"/>
          <w:lang w:val="en-AU"/>
        </w:rPr>
        <w:t>dvances in computing</w:t>
      </w:r>
      <w:r w:rsidR="005A701C" w:rsidRPr="002F2C9D">
        <w:rPr>
          <w:rStyle w:val="normaltextrun"/>
          <w:color w:val="000000"/>
          <w:szCs w:val="18"/>
          <w:shd w:val="clear" w:color="auto" w:fill="FFFFFF"/>
          <w:lang w:val="en-AU"/>
        </w:rPr>
        <w:t xml:space="preserve"> and technology</w:t>
      </w:r>
      <w:r w:rsidR="00CA1D9A" w:rsidRPr="002F2C9D">
        <w:rPr>
          <w:rStyle w:val="normaltextrun"/>
          <w:color w:val="000000"/>
          <w:szCs w:val="18"/>
          <w:shd w:val="clear" w:color="auto" w:fill="FFFFFF"/>
          <w:lang w:val="en-AU"/>
        </w:rPr>
        <w:t xml:space="preserve"> </w:t>
      </w:r>
      <w:r w:rsidR="005A701C" w:rsidRPr="002F2C9D">
        <w:rPr>
          <w:rStyle w:val="normaltextrun"/>
          <w:color w:val="000000"/>
          <w:szCs w:val="18"/>
          <w:shd w:val="clear" w:color="auto" w:fill="FFFFFF"/>
          <w:lang w:val="en-AU"/>
        </w:rPr>
        <w:t xml:space="preserve">have made it possible </w:t>
      </w:r>
      <w:r w:rsidR="005B7870" w:rsidRPr="002F2C9D">
        <w:rPr>
          <w:rStyle w:val="normaltextrun"/>
          <w:color w:val="000000"/>
          <w:szCs w:val="18"/>
          <w:shd w:val="clear" w:color="auto" w:fill="FFFFFF"/>
          <w:lang w:val="en-AU"/>
        </w:rPr>
        <w:t xml:space="preserve">to integrate </w:t>
      </w:r>
      <w:r w:rsidR="005A701C" w:rsidRPr="002F2C9D">
        <w:rPr>
          <w:rStyle w:val="normaltextrun"/>
          <w:color w:val="000000"/>
          <w:szCs w:val="18"/>
          <w:shd w:val="clear" w:color="auto" w:fill="FFFFFF"/>
          <w:lang w:val="en-AU"/>
        </w:rPr>
        <w:t>more s</w:t>
      </w:r>
      <w:r w:rsidR="00CA1D9A" w:rsidRPr="002F2C9D">
        <w:rPr>
          <w:rStyle w:val="normaltextrun"/>
          <w:color w:val="000000"/>
          <w:szCs w:val="18"/>
          <w:shd w:val="clear" w:color="auto" w:fill="FFFFFF"/>
          <w:lang w:val="en-AU"/>
        </w:rPr>
        <w:t xml:space="preserve">ophisticated approaches using </w:t>
      </w:r>
      <w:r w:rsidR="005B7870" w:rsidRPr="002F2C9D">
        <w:rPr>
          <w:rStyle w:val="normaltextrun"/>
          <w:color w:val="000000"/>
          <w:szCs w:val="18"/>
          <w:shd w:val="clear" w:color="auto" w:fill="FFFFFF"/>
          <w:lang w:val="en-AU"/>
        </w:rPr>
        <w:t>A</w:t>
      </w:r>
      <w:r w:rsidR="00CA1D9A" w:rsidRPr="002F2C9D">
        <w:rPr>
          <w:rStyle w:val="normaltextrun"/>
          <w:color w:val="000000"/>
          <w:szCs w:val="18"/>
          <w:shd w:val="clear" w:color="auto" w:fill="FFFFFF"/>
          <w:lang w:val="en-AU"/>
        </w:rPr>
        <w:t xml:space="preserve">rtificial </w:t>
      </w:r>
      <w:r w:rsidR="005B7870" w:rsidRPr="002F2C9D">
        <w:rPr>
          <w:rStyle w:val="normaltextrun"/>
          <w:color w:val="000000"/>
          <w:szCs w:val="18"/>
          <w:shd w:val="clear" w:color="auto" w:fill="FFFFFF"/>
          <w:lang w:val="en-AU"/>
        </w:rPr>
        <w:t>I</w:t>
      </w:r>
      <w:r w:rsidR="00CA1D9A" w:rsidRPr="002F2C9D">
        <w:rPr>
          <w:rStyle w:val="normaltextrun"/>
          <w:color w:val="000000"/>
          <w:szCs w:val="18"/>
          <w:shd w:val="clear" w:color="auto" w:fill="FFFFFF"/>
          <w:lang w:val="en-AU"/>
        </w:rPr>
        <w:t>ntelligence (AI)</w:t>
      </w:r>
      <w:r w:rsidR="000A6BE6" w:rsidRPr="002F2C9D">
        <w:rPr>
          <w:rStyle w:val="normaltextrun"/>
          <w:color w:val="000000"/>
          <w:szCs w:val="18"/>
          <w:shd w:val="clear" w:color="auto" w:fill="FFFFFF"/>
          <w:lang w:val="en-AU"/>
        </w:rPr>
        <w:t>, particularly</w:t>
      </w:r>
      <w:r w:rsidR="007231D6" w:rsidRPr="002F2C9D">
        <w:rPr>
          <w:rStyle w:val="normaltextrun"/>
          <w:color w:val="000000"/>
          <w:szCs w:val="18"/>
          <w:shd w:val="clear" w:color="auto" w:fill="FFFFFF"/>
          <w:lang w:val="en-AU"/>
        </w:rPr>
        <w:t xml:space="preserve"> Neural Networks</w:t>
      </w:r>
      <w:r w:rsidR="000A6BE6" w:rsidRPr="002F2C9D">
        <w:rPr>
          <w:rStyle w:val="normaltextrun"/>
          <w:color w:val="000000"/>
          <w:szCs w:val="18"/>
          <w:shd w:val="clear" w:color="auto" w:fill="FFFFFF"/>
          <w:lang w:val="en-AU"/>
        </w:rPr>
        <w:t xml:space="preserve"> and Machine Learning</w:t>
      </w:r>
      <w:r w:rsidR="007231D6" w:rsidRPr="002F2C9D">
        <w:rPr>
          <w:rStyle w:val="normaltextrun"/>
          <w:color w:val="000000"/>
          <w:szCs w:val="18"/>
          <w:shd w:val="clear" w:color="auto" w:fill="FFFFFF"/>
          <w:lang w:val="en-AU"/>
        </w:rPr>
        <w:t xml:space="preserve"> </w:t>
      </w:r>
      <w:r w:rsidR="005B7870" w:rsidRPr="002F2C9D">
        <w:rPr>
          <w:rStyle w:val="normaltextrun"/>
          <w:color w:val="000000"/>
          <w:szCs w:val="18"/>
          <w:shd w:val="clear" w:color="auto" w:fill="FFFFFF"/>
          <w:lang w:val="en-AU"/>
        </w:rPr>
        <w:t xml:space="preserve">which </w:t>
      </w:r>
      <w:r w:rsidR="00CA1D9A" w:rsidRPr="002F2C9D">
        <w:rPr>
          <w:rStyle w:val="normaltextrun"/>
          <w:color w:val="000000"/>
          <w:szCs w:val="18"/>
          <w:shd w:val="clear" w:color="auto" w:fill="FFFFFF"/>
          <w:lang w:val="en-AU"/>
        </w:rPr>
        <w:t xml:space="preserve">can improve the accuracy of existing models. Building on research already conducted on the use of </w:t>
      </w:r>
      <w:r w:rsidR="007231D6" w:rsidRPr="002F2C9D">
        <w:rPr>
          <w:rStyle w:val="normaltextrun"/>
          <w:color w:val="000000"/>
          <w:szCs w:val="18"/>
          <w:shd w:val="clear" w:color="auto" w:fill="FFFFFF"/>
          <w:lang w:val="en-AU"/>
        </w:rPr>
        <w:t>these techniques</w:t>
      </w:r>
      <w:r w:rsidR="00CA1D9A" w:rsidRPr="002F2C9D">
        <w:rPr>
          <w:rStyle w:val="normaltextrun"/>
          <w:color w:val="000000"/>
          <w:szCs w:val="18"/>
          <w:shd w:val="clear" w:color="auto" w:fill="FFFFFF"/>
          <w:lang w:val="en-AU"/>
        </w:rPr>
        <w:t xml:space="preserve"> in forecasting, this project will </w:t>
      </w:r>
      <w:r w:rsidR="005B7870" w:rsidRPr="002F2C9D">
        <w:rPr>
          <w:rStyle w:val="normaltextrun"/>
          <w:color w:val="000000"/>
          <w:szCs w:val="18"/>
          <w:shd w:val="clear" w:color="auto" w:fill="FFFFFF"/>
          <w:lang w:val="en-AU"/>
        </w:rPr>
        <w:t xml:space="preserve">aim to </w:t>
      </w:r>
      <w:r w:rsidR="00CA1D9A" w:rsidRPr="002F2C9D">
        <w:rPr>
          <w:rStyle w:val="normaltextrun"/>
          <w:color w:val="000000"/>
          <w:szCs w:val="18"/>
          <w:shd w:val="clear" w:color="auto" w:fill="FFFFFF"/>
          <w:lang w:val="en-AU"/>
        </w:rPr>
        <w:t>create a new demand</w:t>
      </w:r>
      <w:r w:rsidR="005B7870" w:rsidRPr="002F2C9D">
        <w:rPr>
          <w:rStyle w:val="normaltextrun"/>
          <w:color w:val="000000"/>
          <w:szCs w:val="18"/>
          <w:shd w:val="clear" w:color="auto" w:fill="FFFFFF"/>
          <w:lang w:val="en-AU"/>
        </w:rPr>
        <w:t xml:space="preserve"> </w:t>
      </w:r>
      <w:r w:rsidR="00CA1D9A" w:rsidRPr="002F2C9D">
        <w:rPr>
          <w:rStyle w:val="normaltextrun"/>
          <w:color w:val="000000"/>
          <w:szCs w:val="18"/>
          <w:shd w:val="clear" w:color="auto" w:fill="FFFFFF"/>
          <w:lang w:val="en-AU"/>
        </w:rPr>
        <w:t xml:space="preserve">forecasting model, using </w:t>
      </w:r>
      <w:r w:rsidR="005B7870" w:rsidRPr="002F2C9D">
        <w:rPr>
          <w:rStyle w:val="normaltextrun"/>
          <w:color w:val="000000"/>
          <w:szCs w:val="18"/>
          <w:shd w:val="clear" w:color="auto" w:fill="FFFFFF"/>
          <w:lang w:val="en-AU"/>
        </w:rPr>
        <w:t>past weather data (</w:t>
      </w:r>
      <w:r w:rsidR="00CA1D9A" w:rsidRPr="002F2C9D">
        <w:rPr>
          <w:rStyle w:val="normaltextrun"/>
          <w:color w:val="000000"/>
          <w:szCs w:val="18"/>
          <w:shd w:val="clear" w:color="auto" w:fill="FFFFFF"/>
          <w:lang w:val="en-AU"/>
        </w:rPr>
        <w:t>temperature</w:t>
      </w:r>
      <w:r w:rsidR="005B7870" w:rsidRPr="002F2C9D">
        <w:rPr>
          <w:rStyle w:val="normaltextrun"/>
          <w:color w:val="000000"/>
          <w:szCs w:val="18"/>
          <w:shd w:val="clear" w:color="auto" w:fill="FFFFFF"/>
          <w:lang w:val="en-AU"/>
        </w:rPr>
        <w:t>)</w:t>
      </w:r>
      <w:r w:rsidR="00CA1D9A" w:rsidRPr="002F2C9D">
        <w:rPr>
          <w:rStyle w:val="normaltextrun"/>
          <w:color w:val="000000"/>
          <w:szCs w:val="18"/>
          <w:shd w:val="clear" w:color="auto" w:fill="FFFFFF"/>
          <w:lang w:val="en-AU"/>
        </w:rPr>
        <w:t xml:space="preserve"> and </w:t>
      </w:r>
      <w:r w:rsidR="005B7870" w:rsidRPr="002F2C9D">
        <w:rPr>
          <w:rStyle w:val="normaltextrun"/>
          <w:color w:val="000000"/>
          <w:szCs w:val="18"/>
          <w:shd w:val="clear" w:color="auto" w:fill="FFFFFF"/>
          <w:lang w:val="en-AU"/>
        </w:rPr>
        <w:t xml:space="preserve">past </w:t>
      </w:r>
      <w:r w:rsidR="00CA1D9A" w:rsidRPr="002F2C9D">
        <w:rPr>
          <w:rStyle w:val="normaltextrun"/>
          <w:color w:val="000000"/>
          <w:szCs w:val="18"/>
          <w:shd w:val="clear" w:color="auto" w:fill="FFFFFF"/>
          <w:lang w:val="en-AU"/>
        </w:rPr>
        <w:t xml:space="preserve">demand as inputs. </w:t>
      </w:r>
      <w:r w:rsidR="005B7870" w:rsidRPr="00586443">
        <w:rPr>
          <w:rStyle w:val="normaltextrun"/>
          <w:color w:val="000000"/>
          <w:szCs w:val="18"/>
          <w:shd w:val="clear" w:color="auto" w:fill="FFFFFF"/>
          <w:lang w:val="en-AU"/>
        </w:rPr>
        <w:t>The model will be benchmarked against an existing demand forecast dataset</w:t>
      </w:r>
      <w:r w:rsidRPr="00586443">
        <w:rPr>
          <w:lang w:val="en-AU"/>
        </w:rPr>
        <w:t>.</w:t>
      </w:r>
    </w:p>
    <w:p w14:paraId="354E0F05" w14:textId="294D7532" w:rsidR="00C24DEF" w:rsidRDefault="009B2539" w:rsidP="00D33E34">
      <w:pPr>
        <w:pStyle w:val="keywords"/>
        <w:rPr>
          <w:lang w:val="en-AU"/>
        </w:rPr>
      </w:pPr>
      <w:r w:rsidRPr="5472ABD4">
        <w:rPr>
          <w:b/>
          <w:bCs/>
          <w:lang w:val="en-AU"/>
        </w:rPr>
        <w:t>Keywords:</w:t>
      </w:r>
      <w:r w:rsidRPr="5472ABD4">
        <w:rPr>
          <w:lang w:val="en-AU"/>
        </w:rPr>
        <w:t xml:space="preserve"> </w:t>
      </w:r>
      <w:r w:rsidR="00E17A91" w:rsidRPr="5472ABD4">
        <w:rPr>
          <w:lang w:val="en-AU"/>
        </w:rPr>
        <w:t>Demand Forecasting</w:t>
      </w:r>
      <w:r w:rsidRPr="5472ABD4">
        <w:rPr>
          <w:lang w:val="en-AU"/>
        </w:rPr>
        <w:t xml:space="preserve">, </w:t>
      </w:r>
      <w:r w:rsidR="00E17A91" w:rsidRPr="5472ABD4">
        <w:rPr>
          <w:lang w:val="en-AU"/>
        </w:rPr>
        <w:t>Neu</w:t>
      </w:r>
      <w:r w:rsidR="002F348B">
        <w:rPr>
          <w:lang w:val="en-AU"/>
        </w:rPr>
        <w:t>r</w:t>
      </w:r>
      <w:r w:rsidR="00E17A91" w:rsidRPr="5472ABD4">
        <w:rPr>
          <w:lang w:val="en-AU"/>
        </w:rPr>
        <w:t>al Networks</w:t>
      </w:r>
      <w:r w:rsidRPr="5472ABD4">
        <w:rPr>
          <w:lang w:val="en-AU"/>
        </w:rPr>
        <w:t>, Random Forest, Machine Learning, Time Series Prediction.</w:t>
      </w:r>
    </w:p>
    <w:p w14:paraId="1B95DA0E" w14:textId="5EDB0B39" w:rsidR="00AC2801" w:rsidRDefault="00AC2801" w:rsidP="00AC2801"/>
    <w:p w14:paraId="144A7622" w14:textId="07A2A376" w:rsidR="00AC2801" w:rsidRDefault="00AC2801" w:rsidP="00AC2801"/>
    <w:p w14:paraId="0565A6AF" w14:textId="27B83F9F" w:rsidR="00AC2801" w:rsidRDefault="00AC2801" w:rsidP="00AC2801">
      <w:pPr>
        <w:rPr>
          <w:lang w:eastAsia="en-US"/>
        </w:rPr>
      </w:pPr>
    </w:p>
    <w:p w14:paraId="626D8B81" w14:textId="1A7E25F1" w:rsidR="00AC2801" w:rsidRDefault="00AC2801" w:rsidP="00AC2801">
      <w:pPr>
        <w:rPr>
          <w:lang w:eastAsia="en-US"/>
        </w:rPr>
      </w:pPr>
    </w:p>
    <w:p w14:paraId="74823CC7" w14:textId="4362A145" w:rsidR="00AC2801" w:rsidRDefault="00AC2801" w:rsidP="00AC2801">
      <w:pPr>
        <w:rPr>
          <w:lang w:eastAsia="en-US"/>
        </w:rPr>
      </w:pPr>
    </w:p>
    <w:p w14:paraId="39D19B06" w14:textId="39350F8B" w:rsidR="00AC2801" w:rsidRDefault="00AC2801" w:rsidP="00AC2801">
      <w:pPr>
        <w:rPr>
          <w:lang w:eastAsia="en-US"/>
        </w:rPr>
      </w:pPr>
    </w:p>
    <w:p w14:paraId="43A22395" w14:textId="3E3BEE09" w:rsidR="00AC2801" w:rsidRDefault="00AC2801" w:rsidP="00AC2801">
      <w:pPr>
        <w:rPr>
          <w:lang w:eastAsia="en-US"/>
        </w:rPr>
      </w:pPr>
    </w:p>
    <w:p w14:paraId="1C27A01F" w14:textId="3736785D" w:rsidR="00AC2801" w:rsidRDefault="00AC2801" w:rsidP="00AC2801">
      <w:pPr>
        <w:rPr>
          <w:lang w:eastAsia="en-US"/>
        </w:rPr>
      </w:pPr>
    </w:p>
    <w:p w14:paraId="3FB45CFB" w14:textId="055FD0D2" w:rsidR="00AC2801" w:rsidRDefault="00AC2801" w:rsidP="00AC2801">
      <w:pPr>
        <w:rPr>
          <w:lang w:eastAsia="en-US"/>
        </w:rPr>
      </w:pPr>
    </w:p>
    <w:p w14:paraId="47DAAE47" w14:textId="2B5CB728" w:rsidR="00AC2801" w:rsidRDefault="00AC2801" w:rsidP="00AC2801">
      <w:pPr>
        <w:rPr>
          <w:lang w:eastAsia="en-US"/>
        </w:rPr>
      </w:pPr>
    </w:p>
    <w:p w14:paraId="1EEB3973" w14:textId="4107A1EE" w:rsidR="00AC2801" w:rsidRDefault="00AC2801" w:rsidP="00AC2801">
      <w:pPr>
        <w:rPr>
          <w:lang w:eastAsia="en-US"/>
        </w:rPr>
      </w:pPr>
    </w:p>
    <w:p w14:paraId="5CDC074B" w14:textId="0010AE4D" w:rsidR="00AC2801" w:rsidRDefault="00AC2801" w:rsidP="00AC2801">
      <w:pPr>
        <w:rPr>
          <w:lang w:eastAsia="en-US"/>
        </w:rPr>
      </w:pPr>
    </w:p>
    <w:p w14:paraId="1AFB8296" w14:textId="3DCD7A54" w:rsidR="00AC2801" w:rsidRDefault="00AC2801" w:rsidP="00AC2801">
      <w:pPr>
        <w:rPr>
          <w:lang w:eastAsia="en-US"/>
        </w:rPr>
      </w:pPr>
    </w:p>
    <w:p w14:paraId="0EDAB4B9" w14:textId="7753C644" w:rsidR="00AC2801" w:rsidRDefault="00AC2801" w:rsidP="00AC2801">
      <w:pPr>
        <w:rPr>
          <w:lang w:eastAsia="en-US"/>
        </w:rPr>
      </w:pPr>
    </w:p>
    <w:p w14:paraId="63EA0D38" w14:textId="77777777" w:rsidR="00AC2801" w:rsidRDefault="00AC2801" w:rsidP="00AC2801">
      <w:pPr>
        <w:rPr>
          <w:lang w:eastAsia="en-US"/>
        </w:rPr>
      </w:pPr>
    </w:p>
    <w:p w14:paraId="1BCEA73A" w14:textId="77777777" w:rsidR="00AC2801" w:rsidRPr="00AC2801" w:rsidRDefault="00AC2801" w:rsidP="00AC2801">
      <w:pPr>
        <w:rPr>
          <w:lang w:eastAsia="en-US"/>
        </w:rPr>
      </w:pPr>
    </w:p>
    <w:p w14:paraId="22610AA0" w14:textId="596A1FE4" w:rsidR="00184EBB" w:rsidRPr="002F2C9D" w:rsidRDefault="00184EBB" w:rsidP="00C24DEF">
      <w:pPr>
        <w:pStyle w:val="heading1"/>
        <w:rPr>
          <w:lang w:val="en-AU"/>
        </w:rPr>
      </w:pPr>
      <w:r w:rsidRPr="002F2C9D">
        <w:rPr>
          <w:lang w:val="en-AU"/>
        </w:rPr>
        <w:lastRenderedPageBreak/>
        <w:t>Introduction</w:t>
      </w:r>
    </w:p>
    <w:p w14:paraId="3D07F6FE" w14:textId="19345475" w:rsidR="00184EBB" w:rsidRPr="002F2C9D" w:rsidRDefault="00FB3482" w:rsidP="6F94B4FB">
      <w:pPr>
        <w:pStyle w:val="p1a"/>
        <w:rPr>
          <w:b/>
          <w:bCs/>
          <w:lang w:val="en-AU"/>
        </w:rPr>
      </w:pPr>
      <w:r w:rsidRPr="002F2C9D">
        <w:rPr>
          <w:b/>
          <w:bCs/>
          <w:lang w:val="en-AU"/>
        </w:rPr>
        <w:t>1.1 Introduction</w:t>
      </w:r>
    </w:p>
    <w:p w14:paraId="6DAD7137" w14:textId="687D334A" w:rsidR="00184EBB" w:rsidRPr="002F2C9D" w:rsidRDefault="00184EBB" w:rsidP="00184EBB">
      <w:pPr>
        <w:pStyle w:val="p1a"/>
        <w:rPr>
          <w:lang w:val="en-AU"/>
        </w:rPr>
      </w:pPr>
    </w:p>
    <w:p w14:paraId="6C22EA2E" w14:textId="23945775" w:rsidR="007D7B63" w:rsidRPr="00605137" w:rsidRDefault="008B61CA" w:rsidP="00184EBB">
      <w:pPr>
        <w:pStyle w:val="p1a"/>
        <w:rPr>
          <w:lang w:val="en-AU"/>
        </w:rPr>
      </w:pPr>
      <w:r w:rsidRPr="002F2C9D">
        <w:rPr>
          <w:lang w:val="en-AU"/>
        </w:rPr>
        <w:t xml:space="preserve">Energy is </w:t>
      </w:r>
      <w:r w:rsidR="007D7B63" w:rsidRPr="00605137">
        <w:rPr>
          <w:lang w:val="en-AU"/>
        </w:rPr>
        <w:t>critical to</w:t>
      </w:r>
      <w:r w:rsidRPr="00605137">
        <w:rPr>
          <w:lang w:val="en-AU"/>
        </w:rPr>
        <w:t xml:space="preserve"> the economic and social development of any </w:t>
      </w:r>
      <w:r w:rsidR="007D7B63" w:rsidRPr="00605137">
        <w:rPr>
          <w:lang w:val="en-AU"/>
        </w:rPr>
        <w:t>country</w:t>
      </w:r>
      <w:r w:rsidRPr="00605137">
        <w:rPr>
          <w:lang w:val="en-AU"/>
        </w:rPr>
        <w:t>.</w:t>
      </w:r>
      <w:r w:rsidR="007D7B63" w:rsidRPr="00605137">
        <w:rPr>
          <w:lang w:val="en-AU"/>
        </w:rPr>
        <w:t xml:space="preserve"> A reliable mix of energy sources, available at stable prices, can significantly improve a country’s economic outlook and even social stability (</w:t>
      </w:r>
      <w:r w:rsidR="007D7B63" w:rsidRPr="00605137">
        <w:rPr>
          <w:shd w:val="clear" w:color="auto" w:fill="FFFFFF"/>
        </w:rPr>
        <w:t>Knez, Šimić, Milovanović 2022).</w:t>
      </w:r>
    </w:p>
    <w:p w14:paraId="2753E8DE" w14:textId="0D8F8ACC" w:rsidR="007D7B63" w:rsidRPr="00605137" w:rsidRDefault="007D7B63" w:rsidP="00184EBB">
      <w:pPr>
        <w:pStyle w:val="p1a"/>
        <w:rPr>
          <w:lang w:val="en-AU"/>
        </w:rPr>
      </w:pPr>
    </w:p>
    <w:p w14:paraId="0C78825A" w14:textId="1D54814A" w:rsidR="00783AD8" w:rsidRPr="00605137" w:rsidRDefault="007D7B63" w:rsidP="00783AD8">
      <w:pPr>
        <w:pStyle w:val="p1a"/>
        <w:rPr>
          <w:lang w:val="en-AU"/>
        </w:rPr>
      </w:pPr>
      <w:r w:rsidRPr="00605137">
        <w:rPr>
          <w:lang w:val="en-AU"/>
        </w:rPr>
        <w:t xml:space="preserve">Electricity is a key pillar of modern energy supply, as it can be delivered instantly over a wide area, and a wide range of items at all sizes and costs can be configured to use it. It can also be generated using a wide range of fuels, including </w:t>
      </w:r>
      <w:r w:rsidR="00783AD8" w:rsidRPr="00605137">
        <w:rPr>
          <w:lang w:val="en-AU"/>
        </w:rPr>
        <w:t>renewable sources, making it an important element in the fight against climate change.</w:t>
      </w:r>
      <w:r w:rsidRPr="00605137">
        <w:rPr>
          <w:lang w:val="en-AU"/>
        </w:rPr>
        <w:t xml:space="preserve"> </w:t>
      </w:r>
      <w:r w:rsidR="00783AD8" w:rsidRPr="00605137">
        <w:rPr>
          <w:lang w:val="en-AU"/>
        </w:rPr>
        <w:t>(Sims 2004).</w:t>
      </w:r>
    </w:p>
    <w:p w14:paraId="4DF0B465" w14:textId="26456F98" w:rsidR="00783AD8" w:rsidRPr="00605137" w:rsidRDefault="00783AD8" w:rsidP="00783AD8">
      <w:pPr>
        <w:rPr>
          <w:szCs w:val="20"/>
          <w:lang w:eastAsia="en-US"/>
        </w:rPr>
      </w:pPr>
    </w:p>
    <w:p w14:paraId="50D6D915" w14:textId="23AB8BF5" w:rsidR="00783AD8" w:rsidRDefault="00783AD8" w:rsidP="00783AD8">
      <w:pPr>
        <w:rPr>
          <w:szCs w:val="20"/>
          <w:lang w:eastAsia="en-US"/>
        </w:rPr>
      </w:pPr>
      <w:r w:rsidRPr="00605137">
        <w:rPr>
          <w:szCs w:val="20"/>
          <w:lang w:eastAsia="en-US"/>
        </w:rPr>
        <w:t>However, unlike many other forms of energy, electricity g</w:t>
      </w:r>
      <w:r>
        <w:rPr>
          <w:szCs w:val="20"/>
          <w:lang w:eastAsia="en-US"/>
        </w:rPr>
        <w:t>enerally must be consumed the instant it is generated. It cannot currently be stored at large scales in any economic way. Therefore, a mismatch between the supply of electricity (which often takes hours to increase or decrease, by adding or subtracting generation capacity) and demand for electricity</w:t>
      </w:r>
      <w:r w:rsidR="0089643D">
        <w:rPr>
          <w:szCs w:val="20"/>
          <w:lang w:eastAsia="en-US"/>
        </w:rPr>
        <w:t xml:space="preserve">, </w:t>
      </w:r>
      <w:r>
        <w:rPr>
          <w:szCs w:val="20"/>
          <w:lang w:eastAsia="en-US"/>
        </w:rPr>
        <w:t>which can change very quickly</w:t>
      </w:r>
      <w:r w:rsidR="003D0241">
        <w:rPr>
          <w:szCs w:val="20"/>
          <w:lang w:eastAsia="en-US"/>
        </w:rPr>
        <w:t>, is extremely costly</w:t>
      </w:r>
      <w:r w:rsidR="0089643D">
        <w:rPr>
          <w:szCs w:val="20"/>
          <w:lang w:eastAsia="en-US"/>
        </w:rPr>
        <w:t xml:space="preserve">. Indeed, electrical grids can suffer from something as simple as a </w:t>
      </w:r>
      <w:r w:rsidR="003D0241">
        <w:rPr>
          <w:szCs w:val="20"/>
          <w:lang w:eastAsia="en-US"/>
        </w:rPr>
        <w:t>widely watched</w:t>
      </w:r>
      <w:r w:rsidR="0089643D">
        <w:rPr>
          <w:szCs w:val="20"/>
          <w:lang w:eastAsia="en-US"/>
        </w:rPr>
        <w:t xml:space="preserve"> television program ending, after which people at home start using electrical appliances at the same time (BBC, 2007)</w:t>
      </w:r>
      <w:r w:rsidR="005472C4">
        <w:rPr>
          <w:szCs w:val="20"/>
          <w:lang w:eastAsia="en-US"/>
        </w:rPr>
        <w:t>.</w:t>
      </w:r>
    </w:p>
    <w:p w14:paraId="564978A0" w14:textId="5BA5764E" w:rsidR="005472C4" w:rsidRDefault="005472C4" w:rsidP="00783AD8">
      <w:pPr>
        <w:rPr>
          <w:szCs w:val="20"/>
          <w:lang w:eastAsia="en-US"/>
        </w:rPr>
      </w:pPr>
    </w:p>
    <w:p w14:paraId="28C4B423" w14:textId="6A6D0EE5" w:rsidR="007D7B63" w:rsidRDefault="005472C4" w:rsidP="005472C4">
      <w:pPr>
        <w:rPr>
          <w:szCs w:val="20"/>
          <w:lang w:eastAsia="en-US"/>
        </w:rPr>
      </w:pPr>
      <w:r>
        <w:rPr>
          <w:szCs w:val="20"/>
          <w:lang w:eastAsia="en-US"/>
        </w:rPr>
        <w:t>Therefore, accurate short- and medium-term forecasts of electricity demand are critical for system stability as well as maintaining reasonably constant prices. These forecasts can be used by system operators such as the Australian Energy Market Operator, who can then direct energy generators or large industrial customers to act differently, as well as the generators themselves, who can add or remove capacity, or place capacity on standby (Wonhas 2022).</w:t>
      </w:r>
    </w:p>
    <w:p w14:paraId="74E15841" w14:textId="77777777" w:rsidR="005472C4" w:rsidRDefault="005472C4" w:rsidP="00605137"/>
    <w:p w14:paraId="6FFB4442" w14:textId="4FCA51D3" w:rsidR="00FB3482" w:rsidRPr="00605137" w:rsidRDefault="00A36C76" w:rsidP="005472C4">
      <w:pPr>
        <w:pStyle w:val="p1a"/>
        <w:rPr>
          <w:lang w:val="en-AU"/>
        </w:rPr>
      </w:pPr>
      <w:r w:rsidRPr="4DCCAEFB">
        <w:rPr>
          <w:lang w:val="en-AU"/>
        </w:rPr>
        <w:t xml:space="preserve">Given the importance of accurate forecasts, a huge number of studies on forecasting methods have been conducted since early 1970s. </w:t>
      </w:r>
      <w:r w:rsidR="00B8598F" w:rsidRPr="4DCCAEFB">
        <w:rPr>
          <w:lang w:val="en-AU"/>
        </w:rPr>
        <w:t>However, f</w:t>
      </w:r>
      <w:r w:rsidR="00FB3482" w:rsidRPr="4DCCAEFB">
        <w:rPr>
          <w:lang w:val="en-AU"/>
        </w:rPr>
        <w:t>orecasting energy usage has proven to be challenging</w:t>
      </w:r>
      <w:r w:rsidR="00B8598F" w:rsidRPr="4DCCAEFB">
        <w:rPr>
          <w:lang w:val="en-AU"/>
        </w:rPr>
        <w:t>;</w:t>
      </w:r>
      <w:r w:rsidR="00FB3482" w:rsidRPr="4DCCAEFB">
        <w:rPr>
          <w:lang w:val="en-AU"/>
        </w:rPr>
        <w:t xml:space="preserve"> long-term forecasts in the United States were </w:t>
      </w:r>
      <w:r w:rsidR="003D0241" w:rsidRPr="4DCCAEFB">
        <w:rPr>
          <w:lang w:val="en-AU"/>
        </w:rPr>
        <w:t xml:space="preserve">calculated to be </w:t>
      </w:r>
      <w:r w:rsidR="00FB3482" w:rsidRPr="4DCCAEFB">
        <w:rPr>
          <w:lang w:val="en-AU"/>
        </w:rPr>
        <w:t>more than twice the actual rates due to underestimating uncertainties in input data</w:t>
      </w:r>
      <w:r w:rsidR="00B8598F" w:rsidRPr="4DCCAEFB">
        <w:rPr>
          <w:lang w:val="en-AU"/>
        </w:rPr>
        <w:t xml:space="preserve"> (Armstrong 2001)</w:t>
      </w:r>
      <w:r w:rsidR="00FB3482" w:rsidRPr="4DCCAEFB">
        <w:rPr>
          <w:lang w:val="en-AU"/>
        </w:rPr>
        <w:t>.</w:t>
      </w:r>
      <w:r w:rsidR="009B36DB" w:rsidRPr="4DCCAEFB">
        <w:rPr>
          <w:lang w:val="en-AU"/>
        </w:rPr>
        <w:t xml:space="preserve"> </w:t>
      </w:r>
      <w:r w:rsidR="00FB116D" w:rsidRPr="4DCCAEFB">
        <w:rPr>
          <w:lang w:val="en-AU"/>
        </w:rPr>
        <w:t>Recently</w:t>
      </w:r>
      <w:r w:rsidR="003D0241" w:rsidRPr="4DCCAEFB">
        <w:rPr>
          <w:lang w:val="en-AU"/>
        </w:rPr>
        <w:t>,</w:t>
      </w:r>
      <w:r w:rsidR="00FB116D" w:rsidRPr="4DCCAEFB">
        <w:rPr>
          <w:lang w:val="en-AU"/>
        </w:rPr>
        <w:t xml:space="preserve"> forecasting models that provide a single valued output for forecasted energy demand have come under criticism due to their inherent inaccuracy, resulting from the chaotic nature of most standard model inputs, such as temperature and weather data (AEMO 2020). Artificial Intelligence (AI) energy forecasting models have started to gain popularity because of their ability to process time series data and capability to deal with noise data. </w:t>
      </w:r>
      <w:r w:rsidR="00FB3482" w:rsidRPr="4DCCAEFB">
        <w:rPr>
          <w:lang w:val="en-AU"/>
        </w:rPr>
        <w:t>Probabilistic Load Forecasting (PLF) is an approach that provides a range of different forecasts with their prescribed probabilities and has been accepted as providing greater utility than a single point forecast model.</w:t>
      </w:r>
    </w:p>
    <w:p w14:paraId="42A9C834" w14:textId="77777777" w:rsidR="005472C4" w:rsidRPr="00605137" w:rsidRDefault="005472C4" w:rsidP="00605137">
      <w:pPr>
        <w:rPr>
          <w:szCs w:val="20"/>
          <w:lang w:eastAsia="en-US"/>
        </w:rPr>
      </w:pPr>
    </w:p>
    <w:p w14:paraId="192E2A97" w14:textId="3F1DFAFD" w:rsidR="00FB3482" w:rsidRPr="00605137" w:rsidRDefault="00D5332C" w:rsidP="00FB3482">
      <w:pPr>
        <w:rPr>
          <w:szCs w:val="20"/>
        </w:rPr>
      </w:pPr>
      <w:r w:rsidRPr="00605137">
        <w:rPr>
          <w:szCs w:val="20"/>
        </w:rPr>
        <w:t xml:space="preserve">This report aims to create an accurate energy demand forecasting model based on AI techniques. </w:t>
      </w:r>
      <w:r w:rsidR="00340BEF" w:rsidRPr="00605137">
        <w:rPr>
          <w:szCs w:val="20"/>
        </w:rPr>
        <w:t xml:space="preserve">In particular, the report will highlight two techniques – machine learning and neural networks. </w:t>
      </w:r>
      <w:r w:rsidRPr="00605137">
        <w:rPr>
          <w:szCs w:val="20"/>
        </w:rPr>
        <w:t xml:space="preserve">We will be looking at past electricity demand data and past weather data from New South Wales as potential inputs of the model. A more </w:t>
      </w:r>
      <w:r w:rsidRPr="00605137">
        <w:rPr>
          <w:szCs w:val="20"/>
        </w:rPr>
        <w:lastRenderedPageBreak/>
        <w:t xml:space="preserve">concentrated dataset </w:t>
      </w:r>
      <w:r w:rsidR="00340BEF" w:rsidRPr="00605137">
        <w:rPr>
          <w:szCs w:val="20"/>
        </w:rPr>
        <w:t xml:space="preserve">like the one in this report </w:t>
      </w:r>
      <w:r w:rsidRPr="00605137">
        <w:rPr>
          <w:szCs w:val="20"/>
        </w:rPr>
        <w:t xml:space="preserve">will enable us to determine the appropriate modelling technique without having to take other factors like </w:t>
      </w:r>
      <w:r w:rsidR="00340BEF" w:rsidRPr="00605137">
        <w:rPr>
          <w:szCs w:val="20"/>
        </w:rPr>
        <w:t>location into consideration.</w:t>
      </w:r>
    </w:p>
    <w:p w14:paraId="56C356DA" w14:textId="5453BD61" w:rsidR="6F94B4FB" w:rsidRPr="002F2C9D" w:rsidRDefault="6F94B4FB" w:rsidP="6F94B4FB"/>
    <w:p w14:paraId="5390E657" w14:textId="5C858DB6" w:rsidR="6F94B4FB" w:rsidRPr="002F2C9D" w:rsidRDefault="6F94B4FB" w:rsidP="6F94B4FB">
      <w:r w:rsidRPr="002F2C9D">
        <w:rPr>
          <w:b/>
          <w:bCs/>
        </w:rPr>
        <w:t>1.2 Intended clients and desired outputs</w:t>
      </w:r>
    </w:p>
    <w:p w14:paraId="774114AD" w14:textId="6543894C" w:rsidR="6F94B4FB" w:rsidRPr="002F2C9D" w:rsidRDefault="6F94B4FB" w:rsidP="6F94B4FB">
      <w:pPr>
        <w:rPr>
          <w:b/>
          <w:bCs/>
        </w:rPr>
      </w:pPr>
    </w:p>
    <w:p w14:paraId="4C536345" w14:textId="63A08F12" w:rsidR="6F94B4FB" w:rsidRPr="00605137" w:rsidRDefault="00A34EC0" w:rsidP="6F94B4FB">
      <w:pPr>
        <w:rPr>
          <w:szCs w:val="20"/>
        </w:rPr>
      </w:pPr>
      <w:r w:rsidRPr="00605137">
        <w:rPr>
          <w:szCs w:val="20"/>
        </w:rPr>
        <w:t xml:space="preserve">The predicted results from </w:t>
      </w:r>
      <w:r w:rsidR="000E71F3" w:rsidRPr="00605137">
        <w:rPr>
          <w:szCs w:val="20"/>
        </w:rPr>
        <w:t>a demand</w:t>
      </w:r>
      <w:r w:rsidRPr="00605137">
        <w:rPr>
          <w:szCs w:val="20"/>
        </w:rPr>
        <w:t xml:space="preserve"> forecast model </w:t>
      </w:r>
      <w:r w:rsidR="000E71F3" w:rsidRPr="00605137">
        <w:rPr>
          <w:szCs w:val="20"/>
        </w:rPr>
        <w:t>are</w:t>
      </w:r>
      <w:r w:rsidRPr="00605137">
        <w:rPr>
          <w:szCs w:val="20"/>
        </w:rPr>
        <w:t xml:space="preserve"> intended to benefit </w:t>
      </w:r>
      <w:r w:rsidR="003D0241" w:rsidRPr="00605137">
        <w:rPr>
          <w:szCs w:val="20"/>
        </w:rPr>
        <w:t>several</w:t>
      </w:r>
      <w:r w:rsidRPr="00605137">
        <w:rPr>
          <w:szCs w:val="20"/>
        </w:rPr>
        <w:t xml:space="preserve"> clients</w:t>
      </w:r>
      <w:r w:rsidR="000E71F3" w:rsidRPr="00605137">
        <w:rPr>
          <w:szCs w:val="20"/>
        </w:rPr>
        <w:t xml:space="preserve">. In order to identify these potential clients and their needs, we interviewed a former senior official at Australian Energy Market Operator (AEMO). Based on those findings, this report aims to target three classes of clients who might be interested in the model: </w:t>
      </w:r>
    </w:p>
    <w:p w14:paraId="5F4B152C" w14:textId="5D37159F" w:rsidR="6F94B4FB" w:rsidRPr="00605137" w:rsidRDefault="6F94B4FB" w:rsidP="000E71F3">
      <w:pPr>
        <w:pStyle w:val="numitem"/>
        <w:rPr>
          <w:lang w:val="en-AU"/>
        </w:rPr>
      </w:pPr>
      <w:r w:rsidRPr="00605137">
        <w:rPr>
          <w:lang w:val="en-AU"/>
        </w:rPr>
        <w:t>Market operators such as AEMO—forecasts ranging from one day to one week. They will use these forecasts to anticipate and avoid mismatches between supply and demand, for example by deferring power-plant maintenance or asking a large customer to go offline.</w:t>
      </w:r>
    </w:p>
    <w:p w14:paraId="07674931" w14:textId="25454ADB" w:rsidR="6F94B4FB" w:rsidRPr="00605137" w:rsidRDefault="6F94B4FB" w:rsidP="000E71F3">
      <w:pPr>
        <w:pStyle w:val="numitem"/>
        <w:rPr>
          <w:lang w:val="en-AU"/>
        </w:rPr>
      </w:pPr>
      <w:r w:rsidRPr="00605137">
        <w:rPr>
          <w:lang w:val="en-AU"/>
        </w:rPr>
        <w:t>Generators—forecasts ranging from 0.5 to 8 hours. Coal generators can ramp up output when required, given notice of several hours; gas generators require a time frame that is generally shorter (and can be as short as 5 minutes).</w:t>
      </w:r>
    </w:p>
    <w:p w14:paraId="4AD294B1" w14:textId="250A1A8D" w:rsidR="6F94B4FB" w:rsidRDefault="6F94B4FB" w:rsidP="000E71F3">
      <w:pPr>
        <w:pStyle w:val="numitem"/>
        <w:rPr>
          <w:lang w:val="en-AU"/>
        </w:rPr>
      </w:pPr>
      <w:r w:rsidRPr="00605137">
        <w:rPr>
          <w:lang w:val="en-AU"/>
        </w:rPr>
        <w:t>Traders—forecasts of any time frame. A number of parties trade electricity on the wholesale market, seeking to anticipate price movements. There are a variety of electricity contracts that make it possible to trade across many different time scales; the key factor is less the timescale and more the accuracy of the model, as trading is profitable only when the trader has better information than the market as a whole.</w:t>
      </w:r>
    </w:p>
    <w:p w14:paraId="0FA95AB5" w14:textId="6F09902B" w:rsidR="00AC2801" w:rsidRDefault="00AC2801" w:rsidP="00AC2801">
      <w:pPr>
        <w:pStyle w:val="numitem"/>
        <w:numPr>
          <w:ilvl w:val="0"/>
          <w:numId w:val="0"/>
        </w:numPr>
        <w:ind w:left="227" w:hanging="57"/>
        <w:rPr>
          <w:lang w:val="en-AU"/>
        </w:rPr>
      </w:pPr>
    </w:p>
    <w:p w14:paraId="5CECA739" w14:textId="7DD81B3B" w:rsidR="00AC2801" w:rsidRDefault="00AC2801" w:rsidP="00AC2801">
      <w:pPr>
        <w:pStyle w:val="numitem"/>
        <w:numPr>
          <w:ilvl w:val="0"/>
          <w:numId w:val="0"/>
        </w:numPr>
        <w:ind w:left="227" w:hanging="57"/>
        <w:rPr>
          <w:lang w:val="en-AU"/>
        </w:rPr>
      </w:pPr>
    </w:p>
    <w:p w14:paraId="6699AB5B" w14:textId="304FA4E4" w:rsidR="00AC2801" w:rsidRDefault="00AC2801" w:rsidP="00AC2801">
      <w:pPr>
        <w:pStyle w:val="numitem"/>
        <w:numPr>
          <w:ilvl w:val="0"/>
          <w:numId w:val="0"/>
        </w:numPr>
        <w:ind w:left="227" w:hanging="57"/>
        <w:rPr>
          <w:lang w:val="en-AU"/>
        </w:rPr>
      </w:pPr>
    </w:p>
    <w:p w14:paraId="7A7588B4" w14:textId="0A0A6558" w:rsidR="00AC2801" w:rsidRDefault="00AC2801" w:rsidP="00AC2801">
      <w:pPr>
        <w:pStyle w:val="numitem"/>
        <w:numPr>
          <w:ilvl w:val="0"/>
          <w:numId w:val="0"/>
        </w:numPr>
        <w:ind w:left="227" w:hanging="57"/>
        <w:rPr>
          <w:lang w:val="en-AU"/>
        </w:rPr>
      </w:pPr>
    </w:p>
    <w:p w14:paraId="4BDE8F80" w14:textId="3433F39F" w:rsidR="00AC2801" w:rsidRDefault="00AC2801" w:rsidP="00AC2801">
      <w:pPr>
        <w:pStyle w:val="numitem"/>
        <w:numPr>
          <w:ilvl w:val="0"/>
          <w:numId w:val="0"/>
        </w:numPr>
        <w:ind w:left="227" w:hanging="57"/>
        <w:rPr>
          <w:lang w:val="en-AU"/>
        </w:rPr>
      </w:pPr>
    </w:p>
    <w:p w14:paraId="4815F799" w14:textId="0DC88473" w:rsidR="00AC2801" w:rsidRDefault="00AC2801" w:rsidP="00AC2801">
      <w:pPr>
        <w:pStyle w:val="numitem"/>
        <w:numPr>
          <w:ilvl w:val="0"/>
          <w:numId w:val="0"/>
        </w:numPr>
        <w:ind w:left="227" w:hanging="57"/>
        <w:rPr>
          <w:lang w:val="en-AU"/>
        </w:rPr>
      </w:pPr>
    </w:p>
    <w:p w14:paraId="608DD76A" w14:textId="3C8DDAB8" w:rsidR="00AC2801" w:rsidRDefault="00AC2801" w:rsidP="00AC2801">
      <w:pPr>
        <w:pStyle w:val="numitem"/>
        <w:numPr>
          <w:ilvl w:val="0"/>
          <w:numId w:val="0"/>
        </w:numPr>
        <w:ind w:left="227" w:hanging="57"/>
        <w:rPr>
          <w:lang w:val="en-AU"/>
        </w:rPr>
      </w:pPr>
    </w:p>
    <w:p w14:paraId="290C9D30" w14:textId="63F6F3D5" w:rsidR="00AC2801" w:rsidRDefault="00AC2801" w:rsidP="00AC2801">
      <w:pPr>
        <w:pStyle w:val="numitem"/>
        <w:numPr>
          <w:ilvl w:val="0"/>
          <w:numId w:val="0"/>
        </w:numPr>
        <w:ind w:left="227" w:hanging="57"/>
        <w:rPr>
          <w:lang w:val="en-AU"/>
        </w:rPr>
      </w:pPr>
    </w:p>
    <w:p w14:paraId="13F51177" w14:textId="3BABC8F7" w:rsidR="00AC2801" w:rsidRDefault="00AC2801" w:rsidP="00AC2801">
      <w:pPr>
        <w:pStyle w:val="numitem"/>
        <w:numPr>
          <w:ilvl w:val="0"/>
          <w:numId w:val="0"/>
        </w:numPr>
        <w:ind w:left="227" w:hanging="57"/>
        <w:rPr>
          <w:lang w:val="en-AU"/>
        </w:rPr>
      </w:pPr>
    </w:p>
    <w:p w14:paraId="48497130" w14:textId="448826E3" w:rsidR="00AC2801" w:rsidRDefault="00AC2801" w:rsidP="00AC2801">
      <w:pPr>
        <w:pStyle w:val="numitem"/>
        <w:numPr>
          <w:ilvl w:val="0"/>
          <w:numId w:val="0"/>
        </w:numPr>
        <w:ind w:left="227" w:hanging="57"/>
        <w:rPr>
          <w:lang w:val="en-AU"/>
        </w:rPr>
      </w:pPr>
    </w:p>
    <w:p w14:paraId="3648B43F" w14:textId="1E37B04D" w:rsidR="00AC2801" w:rsidRDefault="00AC2801" w:rsidP="00AC2801">
      <w:pPr>
        <w:pStyle w:val="numitem"/>
        <w:numPr>
          <w:ilvl w:val="0"/>
          <w:numId w:val="0"/>
        </w:numPr>
        <w:ind w:left="227" w:hanging="57"/>
        <w:rPr>
          <w:lang w:val="en-AU"/>
        </w:rPr>
      </w:pPr>
    </w:p>
    <w:p w14:paraId="59734486" w14:textId="3618BE9E" w:rsidR="00AC2801" w:rsidRDefault="00AC2801" w:rsidP="00AC2801">
      <w:pPr>
        <w:pStyle w:val="numitem"/>
        <w:numPr>
          <w:ilvl w:val="0"/>
          <w:numId w:val="0"/>
        </w:numPr>
        <w:ind w:left="227" w:hanging="57"/>
        <w:rPr>
          <w:lang w:val="en-AU"/>
        </w:rPr>
      </w:pPr>
    </w:p>
    <w:p w14:paraId="6E55897D" w14:textId="6288754C" w:rsidR="00AC2801" w:rsidRDefault="00AC2801" w:rsidP="00AC2801">
      <w:pPr>
        <w:pStyle w:val="numitem"/>
        <w:numPr>
          <w:ilvl w:val="0"/>
          <w:numId w:val="0"/>
        </w:numPr>
        <w:ind w:left="227" w:hanging="57"/>
        <w:rPr>
          <w:lang w:val="en-AU"/>
        </w:rPr>
      </w:pPr>
    </w:p>
    <w:p w14:paraId="2808CC3D" w14:textId="748FFBA6" w:rsidR="00AC2801" w:rsidRDefault="00AC2801" w:rsidP="00AC2801">
      <w:pPr>
        <w:pStyle w:val="numitem"/>
        <w:numPr>
          <w:ilvl w:val="0"/>
          <w:numId w:val="0"/>
        </w:numPr>
        <w:ind w:left="227" w:hanging="57"/>
        <w:rPr>
          <w:lang w:val="en-AU"/>
        </w:rPr>
      </w:pPr>
    </w:p>
    <w:p w14:paraId="52B6180C" w14:textId="2EC5713B" w:rsidR="00AC2801" w:rsidRDefault="00AC2801" w:rsidP="00AC2801">
      <w:pPr>
        <w:pStyle w:val="numitem"/>
        <w:numPr>
          <w:ilvl w:val="0"/>
          <w:numId w:val="0"/>
        </w:numPr>
        <w:ind w:left="227" w:hanging="57"/>
        <w:rPr>
          <w:lang w:val="en-AU"/>
        </w:rPr>
      </w:pPr>
    </w:p>
    <w:p w14:paraId="6795BB59" w14:textId="76413A24" w:rsidR="00AC2801" w:rsidRDefault="00AC2801" w:rsidP="00AC2801">
      <w:pPr>
        <w:pStyle w:val="numitem"/>
        <w:numPr>
          <w:ilvl w:val="0"/>
          <w:numId w:val="0"/>
        </w:numPr>
        <w:ind w:left="227" w:hanging="57"/>
        <w:rPr>
          <w:lang w:val="en-AU"/>
        </w:rPr>
      </w:pPr>
    </w:p>
    <w:p w14:paraId="3F607E19" w14:textId="77777777" w:rsidR="00AC2801" w:rsidRPr="00605137" w:rsidRDefault="00AC2801" w:rsidP="00AC2801">
      <w:pPr>
        <w:pStyle w:val="numitem"/>
        <w:numPr>
          <w:ilvl w:val="0"/>
          <w:numId w:val="0"/>
        </w:numPr>
        <w:ind w:left="227" w:hanging="57"/>
        <w:rPr>
          <w:lang w:val="en-AU"/>
        </w:rPr>
      </w:pPr>
    </w:p>
    <w:p w14:paraId="509F2CE3" w14:textId="25413D73" w:rsidR="00184EBB" w:rsidRPr="002F2C9D" w:rsidRDefault="00184EBB" w:rsidP="00184EBB">
      <w:pPr>
        <w:pStyle w:val="heading1"/>
        <w:rPr>
          <w:lang w:val="en-AU"/>
        </w:rPr>
      </w:pPr>
      <w:r w:rsidRPr="002F2C9D">
        <w:rPr>
          <w:lang w:val="en-AU"/>
        </w:rPr>
        <w:lastRenderedPageBreak/>
        <w:t>Literature Review</w:t>
      </w:r>
    </w:p>
    <w:p w14:paraId="1832252B" w14:textId="30775A81" w:rsidR="00D3590D" w:rsidRPr="00605137" w:rsidRDefault="00D3590D" w:rsidP="00D3590D">
      <w:pPr>
        <w:pStyle w:val="p1a"/>
        <w:rPr>
          <w:lang w:val="en-AU"/>
        </w:rPr>
      </w:pPr>
      <w:r w:rsidRPr="00605137">
        <w:rPr>
          <w:lang w:val="en-AU"/>
        </w:rPr>
        <w:t xml:space="preserve">As electricity demand forecasting has attracted a widespread interest from several practitioners around the globe, there is a </w:t>
      </w:r>
      <w:r w:rsidR="000741D4" w:rsidRPr="00605137">
        <w:rPr>
          <w:lang w:val="en-AU"/>
        </w:rPr>
        <w:t xml:space="preserve">variety of </w:t>
      </w:r>
      <w:r w:rsidRPr="00605137">
        <w:rPr>
          <w:lang w:val="en-AU"/>
        </w:rPr>
        <w:t>approaches</w:t>
      </w:r>
      <w:r w:rsidR="000741D4" w:rsidRPr="00605137">
        <w:rPr>
          <w:lang w:val="en-AU"/>
        </w:rPr>
        <w:t xml:space="preserve"> including statistical and artificial intelligence (AI) being used</w:t>
      </w:r>
      <w:r w:rsidR="00B24C2D" w:rsidRPr="00605137">
        <w:rPr>
          <w:lang w:val="en-AU"/>
        </w:rPr>
        <w:t>,</w:t>
      </w:r>
      <w:r w:rsidR="000741D4" w:rsidRPr="00605137">
        <w:rPr>
          <w:lang w:val="en-AU"/>
        </w:rPr>
        <w:t xml:space="preserve"> including:</w:t>
      </w:r>
    </w:p>
    <w:p w14:paraId="52DF32DA" w14:textId="1A9688F0" w:rsidR="00184EBB" w:rsidRPr="00605137" w:rsidRDefault="000741D4" w:rsidP="00D3590D">
      <w:pPr>
        <w:pStyle w:val="bulletitem"/>
        <w:rPr>
          <w:lang w:val="en-AU"/>
        </w:rPr>
      </w:pPr>
      <w:r w:rsidRPr="4DCCAEFB">
        <w:rPr>
          <w:lang w:val="en-AU"/>
        </w:rPr>
        <w:t>Time series methods</w:t>
      </w:r>
      <w:r w:rsidR="00201ECB">
        <w:rPr>
          <w:lang w:val="en-AU"/>
        </w:rPr>
        <w:t xml:space="preserve"> </w:t>
      </w:r>
      <w:r w:rsidRPr="4DCCAEFB">
        <w:rPr>
          <w:lang w:val="en-AU"/>
        </w:rPr>
        <w:t>which implement autoregressive</w:t>
      </w:r>
      <w:r w:rsidR="00D3590D" w:rsidRPr="4DCCAEFB">
        <w:rPr>
          <w:lang w:val="en-AU"/>
        </w:rPr>
        <w:t xml:space="preserve"> integrated</w:t>
      </w:r>
      <w:r w:rsidRPr="4DCCAEFB">
        <w:rPr>
          <w:lang w:val="en-AU"/>
        </w:rPr>
        <w:t xml:space="preserve"> moving average with exogenous variables (ARIMAX) for energy forecasting. (Bennet, Stewart &amp; Lu (2014). This is the most used time series model as it can use temperature and time of day as inputs.</w:t>
      </w:r>
    </w:p>
    <w:p w14:paraId="0696B7F5" w14:textId="3EF0FF30" w:rsidR="000741D4" w:rsidRPr="00605137" w:rsidRDefault="000741D4" w:rsidP="00D3590D">
      <w:pPr>
        <w:pStyle w:val="bulletitem"/>
        <w:rPr>
          <w:lang w:val="en-AU"/>
        </w:rPr>
      </w:pPr>
      <w:r w:rsidRPr="4DCCAEFB">
        <w:rPr>
          <w:lang w:val="en-AU"/>
        </w:rPr>
        <w:t>Artificial neural network</w:t>
      </w:r>
      <w:r w:rsidR="00D3590D" w:rsidRPr="4DCCAEFB">
        <w:rPr>
          <w:lang w:val="en-AU"/>
        </w:rPr>
        <w:t xml:space="preserve"> (ANN)</w:t>
      </w:r>
      <w:r w:rsidRPr="4DCCAEFB">
        <w:rPr>
          <w:lang w:val="en-AU"/>
        </w:rPr>
        <w:t xml:space="preserve"> models (Bakirtizis, Petridis &amp; Kiartzis 1996) using historic data to forecast several days ahead. These models [6] create a PLF output (which is preferred) with best accuracies</w:t>
      </w:r>
      <w:r w:rsidR="00D3590D" w:rsidRPr="4DCCAEFB">
        <w:rPr>
          <w:lang w:val="en-AU"/>
        </w:rPr>
        <w:t xml:space="preserve"> for</w:t>
      </w:r>
      <w:r w:rsidRPr="4DCCAEFB">
        <w:rPr>
          <w:lang w:val="en-AU"/>
        </w:rPr>
        <w:t xml:space="preserve"> one day ahead</w:t>
      </w:r>
      <w:r w:rsidR="00D3590D" w:rsidRPr="4DCCAEFB">
        <w:rPr>
          <w:lang w:val="en-AU"/>
        </w:rPr>
        <w:t xml:space="preserve"> predictions</w:t>
      </w:r>
      <w:r w:rsidRPr="4DCCAEFB">
        <w:rPr>
          <w:lang w:val="en-AU"/>
        </w:rPr>
        <w:t>.</w:t>
      </w:r>
    </w:p>
    <w:p w14:paraId="74C8B2C1" w14:textId="33521E28" w:rsidR="000741D4" w:rsidRDefault="000741D4" w:rsidP="00D3590D">
      <w:pPr>
        <w:pStyle w:val="bulletitem"/>
        <w:rPr>
          <w:lang w:val="en-AU"/>
        </w:rPr>
      </w:pPr>
      <w:r w:rsidRPr="4DCCAEFB">
        <w:rPr>
          <w:lang w:val="en-AU"/>
        </w:rPr>
        <w:t>Support vector machines</w:t>
      </w:r>
      <w:r w:rsidR="0073146F" w:rsidRPr="4DCCAEFB">
        <w:rPr>
          <w:lang w:val="en-AU"/>
        </w:rPr>
        <w:t xml:space="preserve"> (SVM)</w:t>
      </w:r>
      <w:r w:rsidRPr="4DCCAEFB">
        <w:rPr>
          <w:lang w:val="en-AU"/>
        </w:rPr>
        <w:t xml:space="preserve"> which have been used in short-term forecasting and can achieve superior results to </w:t>
      </w:r>
      <w:r w:rsidRPr="00201ECB">
        <w:rPr>
          <w:lang w:val="en-AU"/>
        </w:rPr>
        <w:t>an autoregressive method (Mohandes 2002</w:t>
      </w:r>
      <w:r w:rsidR="4DCCAEFB" w:rsidRPr="000A1DB8">
        <w:t>)</w:t>
      </w:r>
      <w:r w:rsidRPr="00201ECB">
        <w:rPr>
          <w:lang w:val="en-AU"/>
        </w:rPr>
        <w:t>.</w:t>
      </w:r>
    </w:p>
    <w:p w14:paraId="0E0B445F" w14:textId="6E394607" w:rsidR="00002132" w:rsidRPr="00F2310D" w:rsidRDefault="00002132" w:rsidP="00F2310D">
      <w:pPr>
        <w:pStyle w:val="bulletitem"/>
        <w:rPr>
          <w:lang w:val="en-AU"/>
        </w:rPr>
      </w:pPr>
      <w:r w:rsidRPr="00201ECB">
        <w:t>A PLF forecasting model that uses an ensemble of older, simpler models along with newer machine learning models perform well in short-term demand forecasting</w:t>
      </w:r>
      <w:r w:rsidR="00F2310D">
        <w:t xml:space="preserve"> (Mahdavi 2020).</w:t>
      </w:r>
    </w:p>
    <w:p w14:paraId="2CFF1663" w14:textId="3A68E87D" w:rsidR="00CC05D1" w:rsidRPr="00201ECB" w:rsidRDefault="00CC05D1" w:rsidP="00B56975">
      <w:pPr>
        <w:pStyle w:val="p1a"/>
        <w:rPr>
          <w:lang w:val="en-AU"/>
        </w:rPr>
      </w:pPr>
      <w:r w:rsidRPr="00201ECB">
        <w:rPr>
          <w:lang w:val="en-AU"/>
        </w:rPr>
        <w:t xml:space="preserve">Additionally, the Monte Carlo method has proven to be useful in </w:t>
      </w:r>
      <w:r w:rsidR="00B56975" w:rsidRPr="00201ECB">
        <w:rPr>
          <w:lang w:val="en-AU"/>
        </w:rPr>
        <w:t>pre-processing</w:t>
      </w:r>
      <w:r w:rsidRPr="00201ECB">
        <w:rPr>
          <w:lang w:val="en-AU"/>
        </w:rPr>
        <w:t xml:space="preserve"> weather data to reduce </w:t>
      </w:r>
      <w:r w:rsidR="00B56975" w:rsidRPr="00201ECB">
        <w:rPr>
          <w:lang w:val="en-AU"/>
        </w:rPr>
        <w:t xml:space="preserve">its chaotic </w:t>
      </w:r>
      <w:r w:rsidR="002F2C9D" w:rsidRPr="00201ECB">
        <w:rPr>
          <w:lang w:val="en-AU"/>
        </w:rPr>
        <w:t>behaviour</w:t>
      </w:r>
      <w:r w:rsidR="00B56975" w:rsidRPr="00201ECB">
        <w:rPr>
          <w:lang w:val="en-AU"/>
        </w:rPr>
        <w:t>. The resulting model usually has higher forecasting accuracy (Hong &amp; Fan 2016).</w:t>
      </w:r>
    </w:p>
    <w:p w14:paraId="09A58004" w14:textId="77777777" w:rsidR="00A267D7" w:rsidRPr="000A1DB8" w:rsidRDefault="00A267D7" w:rsidP="00A267D7">
      <w:pPr>
        <w:rPr>
          <w:szCs w:val="20"/>
          <w:lang w:eastAsia="en-US"/>
        </w:rPr>
      </w:pPr>
    </w:p>
    <w:p w14:paraId="47F1CBCE" w14:textId="790FA5F9" w:rsidR="00B854FC" w:rsidRPr="000A1DB8" w:rsidRDefault="000741D4" w:rsidP="4DCCAEFB">
      <w:pPr>
        <w:rPr>
          <w:szCs w:val="20"/>
        </w:rPr>
      </w:pPr>
      <w:r w:rsidRPr="00201ECB">
        <w:rPr>
          <w:szCs w:val="20"/>
        </w:rPr>
        <w:t>Simple models also exist such as modelling energy demand in relation to consumer income</w:t>
      </w:r>
      <w:r w:rsidR="00CC05D1" w:rsidRPr="00201ECB">
        <w:rPr>
          <w:szCs w:val="20"/>
        </w:rPr>
        <w:t xml:space="preserve"> </w:t>
      </w:r>
      <w:r w:rsidR="00A267D7" w:rsidRPr="00201ECB">
        <w:rPr>
          <w:szCs w:val="20"/>
        </w:rPr>
        <w:t>and</w:t>
      </w:r>
      <w:r w:rsidRPr="00201ECB">
        <w:rPr>
          <w:szCs w:val="20"/>
        </w:rPr>
        <w:t xml:space="preserve"> have been shown to be similarly accurate as more complex contemporaneous models </w:t>
      </w:r>
      <w:r w:rsidRPr="000A1DB8">
        <w:rPr>
          <w:szCs w:val="20"/>
        </w:rPr>
        <w:t>(</w:t>
      </w:r>
      <w:r w:rsidR="4DCCAEFB" w:rsidRPr="000A1DB8">
        <w:rPr>
          <w:szCs w:val="20"/>
          <w:lang w:val="en-US"/>
        </w:rPr>
        <w:t>Ghalehkhondabil et al. 2015)</w:t>
      </w:r>
      <w:r w:rsidRPr="000A1DB8">
        <w:rPr>
          <w:szCs w:val="20"/>
        </w:rPr>
        <w:t>.</w:t>
      </w:r>
      <w:r w:rsidR="4DCCAEFB" w:rsidRPr="00201ECB">
        <w:rPr>
          <w:szCs w:val="20"/>
        </w:rPr>
        <w:t xml:space="preserve"> </w:t>
      </w:r>
    </w:p>
    <w:p w14:paraId="2BA48DCA" w14:textId="77777777" w:rsidR="00A267D7" w:rsidRPr="00201ECB" w:rsidRDefault="00A267D7" w:rsidP="00B56975">
      <w:pPr>
        <w:rPr>
          <w:szCs w:val="20"/>
        </w:rPr>
      </w:pPr>
    </w:p>
    <w:p w14:paraId="5D10F94E" w14:textId="00AB3336" w:rsidR="006E7886" w:rsidRDefault="00B11AC7" w:rsidP="00B56975">
      <w:pPr>
        <w:rPr>
          <w:szCs w:val="20"/>
        </w:rPr>
      </w:pPr>
      <w:r w:rsidRPr="00201ECB">
        <w:rPr>
          <w:szCs w:val="20"/>
        </w:rPr>
        <w:t>In order to understand how the modelling accuracy varies across different methods, the approach will be to carry out two modelling methods on the same dataset after pre-processing – Machine Learning and Neural Networks. Moreover</w:t>
      </w:r>
      <w:r w:rsidR="00B56975" w:rsidRPr="00201ECB">
        <w:rPr>
          <w:szCs w:val="20"/>
        </w:rPr>
        <w:t>,</w:t>
      </w:r>
      <w:r w:rsidR="00B56975" w:rsidRPr="00605137">
        <w:rPr>
          <w:szCs w:val="20"/>
        </w:rPr>
        <w:t xml:space="preserve"> o</w:t>
      </w:r>
      <w:r w:rsidR="006E7886" w:rsidRPr="00605137">
        <w:rPr>
          <w:szCs w:val="20"/>
        </w:rPr>
        <w:t xml:space="preserve">ur model will feature a </w:t>
      </w:r>
      <w:r w:rsidR="007204A7">
        <w:rPr>
          <w:szCs w:val="20"/>
        </w:rPr>
        <w:t>confidence interval</w:t>
      </w:r>
      <w:r w:rsidR="006E7886" w:rsidRPr="00605137">
        <w:rPr>
          <w:szCs w:val="20"/>
        </w:rPr>
        <w:t xml:space="preserve"> output rather than a single point</w:t>
      </w:r>
      <w:r w:rsidR="007204A7">
        <w:rPr>
          <w:szCs w:val="20"/>
        </w:rPr>
        <w:t xml:space="preserve"> with the aim</w:t>
      </w:r>
      <w:r w:rsidR="006E7886" w:rsidRPr="00605137">
        <w:rPr>
          <w:szCs w:val="20"/>
        </w:rPr>
        <w:t xml:space="preserve"> </w:t>
      </w:r>
      <w:r w:rsidR="009A12C3">
        <w:rPr>
          <w:szCs w:val="20"/>
        </w:rPr>
        <w:t xml:space="preserve">to </w:t>
      </w:r>
      <w:r w:rsidR="006E7886" w:rsidRPr="00605137">
        <w:rPr>
          <w:szCs w:val="20"/>
        </w:rPr>
        <w:t>achiev</w:t>
      </w:r>
      <w:r w:rsidR="009A12C3">
        <w:rPr>
          <w:szCs w:val="20"/>
        </w:rPr>
        <w:t>e</w:t>
      </w:r>
      <w:r w:rsidR="006E7886" w:rsidRPr="00605137">
        <w:rPr>
          <w:szCs w:val="20"/>
        </w:rPr>
        <w:t xml:space="preserve"> the lowest possible </w:t>
      </w:r>
      <w:r w:rsidR="00A267D7">
        <w:rPr>
          <w:szCs w:val="20"/>
        </w:rPr>
        <w:t>mean average error between observed and predicted values in a test data set</w:t>
      </w:r>
      <w:r w:rsidR="006E7886" w:rsidRPr="00605137">
        <w:rPr>
          <w:szCs w:val="20"/>
        </w:rPr>
        <w:t xml:space="preserve"> as the measure of model success - replicating the measures used in the previously reviewed analyses.</w:t>
      </w:r>
    </w:p>
    <w:p w14:paraId="2D0F85E2" w14:textId="7C7BF7AB" w:rsidR="00FF1737" w:rsidRDefault="00FF1737" w:rsidP="00B56975">
      <w:pPr>
        <w:rPr>
          <w:szCs w:val="20"/>
        </w:rPr>
      </w:pPr>
    </w:p>
    <w:p w14:paraId="3AD95D6C" w14:textId="3FE1CD47" w:rsidR="00F41B95" w:rsidRDefault="00F41B95" w:rsidP="00B56975">
      <w:pPr>
        <w:rPr>
          <w:szCs w:val="20"/>
        </w:rPr>
      </w:pPr>
    </w:p>
    <w:p w14:paraId="548CFCDA" w14:textId="73D26B35" w:rsidR="00F41B95" w:rsidRDefault="00F41B95" w:rsidP="00B56975">
      <w:pPr>
        <w:rPr>
          <w:szCs w:val="20"/>
        </w:rPr>
      </w:pPr>
    </w:p>
    <w:p w14:paraId="6A67C032" w14:textId="29452664" w:rsidR="00AC2801" w:rsidRDefault="00AC2801" w:rsidP="00B56975">
      <w:pPr>
        <w:rPr>
          <w:szCs w:val="20"/>
        </w:rPr>
      </w:pPr>
    </w:p>
    <w:p w14:paraId="5CDE9734" w14:textId="625B8DAA" w:rsidR="00AC2801" w:rsidRDefault="00AC2801" w:rsidP="00B56975">
      <w:pPr>
        <w:rPr>
          <w:szCs w:val="20"/>
        </w:rPr>
      </w:pPr>
    </w:p>
    <w:p w14:paraId="6D56A28C" w14:textId="2FA6D55D" w:rsidR="00AC2801" w:rsidRDefault="00AC2801" w:rsidP="00B56975">
      <w:pPr>
        <w:rPr>
          <w:szCs w:val="20"/>
        </w:rPr>
      </w:pPr>
    </w:p>
    <w:p w14:paraId="2E54180B" w14:textId="77777777" w:rsidR="00AC2801" w:rsidRDefault="00AC2801" w:rsidP="00B56975">
      <w:pPr>
        <w:rPr>
          <w:szCs w:val="20"/>
        </w:rPr>
      </w:pPr>
    </w:p>
    <w:p w14:paraId="0EE09D99" w14:textId="77777777" w:rsidR="00F41B95" w:rsidRPr="002F2C9D" w:rsidRDefault="00F41B95" w:rsidP="00F41B95">
      <w:pPr>
        <w:pStyle w:val="heading1"/>
        <w:rPr>
          <w:lang w:val="en-AU"/>
        </w:rPr>
      </w:pPr>
      <w:r w:rsidRPr="002F2C9D">
        <w:rPr>
          <w:lang w:val="en-AU"/>
        </w:rPr>
        <w:lastRenderedPageBreak/>
        <w:t>Material and Methods</w:t>
      </w:r>
    </w:p>
    <w:p w14:paraId="4C6614CB" w14:textId="77777777" w:rsidR="00F41B95" w:rsidRPr="002F2C9D" w:rsidRDefault="00F41B95" w:rsidP="00F41B95">
      <w:pPr>
        <w:pStyle w:val="heading2"/>
        <w:rPr>
          <w:lang w:val="en-AU"/>
        </w:rPr>
      </w:pPr>
      <w:r w:rsidRPr="5472ABD4">
        <w:rPr>
          <w:lang w:val="en-AU"/>
        </w:rPr>
        <w:t>Description of Data and Pre-processing</w:t>
      </w:r>
    </w:p>
    <w:p w14:paraId="03387C1A" w14:textId="77777777" w:rsidR="00F41B95" w:rsidRDefault="00F41B95" w:rsidP="00F41B95">
      <w:pPr>
        <w:pStyle w:val="p1a"/>
        <w:rPr>
          <w:lang w:val="en-AU"/>
        </w:rPr>
      </w:pPr>
    </w:p>
    <w:p w14:paraId="28FDA872" w14:textId="77777777" w:rsidR="00F41B95" w:rsidRDefault="00F41B95" w:rsidP="00F41B95">
      <w:pPr>
        <w:pStyle w:val="p1a"/>
        <w:rPr>
          <w:lang w:val="en-AU"/>
        </w:rPr>
      </w:pPr>
      <w:r w:rsidRPr="00605137">
        <w:rPr>
          <w:lang w:val="en-AU"/>
        </w:rPr>
        <w:t>To achieve our goal of developing an effective energy demand forecasting model, we will be analysing past temperature and energy usage data in New South Wales. A larger dataset was available which contained information on four Australian states (NSW, VIC, QLD and SA), however we decided to concentrate on just one state (NSW) for the purpose of avoiding complexities due to large datasets and different locations.</w:t>
      </w:r>
      <w:r>
        <w:rPr>
          <w:lang w:val="en-AU"/>
        </w:rPr>
        <w:t xml:space="preserve"> This will enable us to provide a sufficiently in-depth analysis and value for our identified clients of the project. Given trends shown in this report, we think it is reasonable to assume that the models outlined would be suitable to use on other state’s data with minor changes and would provide similarly valuable outcomes to a wider range of clients.</w:t>
      </w:r>
    </w:p>
    <w:p w14:paraId="2633DD55" w14:textId="77777777" w:rsidR="00F41B95" w:rsidRDefault="00F41B95" w:rsidP="00F41B95">
      <w:pPr>
        <w:pStyle w:val="p1a"/>
        <w:rPr>
          <w:lang w:val="en-AU"/>
        </w:rPr>
      </w:pPr>
    </w:p>
    <w:p w14:paraId="2EBECE09" w14:textId="77777777" w:rsidR="00F41B95" w:rsidRPr="00605137" w:rsidRDefault="00F41B95" w:rsidP="00F41B95">
      <w:pPr>
        <w:pStyle w:val="p1a"/>
        <w:rPr>
          <w:lang w:val="en-AU"/>
        </w:rPr>
      </w:pPr>
      <w:r w:rsidRPr="00605137">
        <w:rPr>
          <w:lang w:val="en-AU"/>
        </w:rPr>
        <w:t xml:space="preserve">The data was forked from the main GitHub repository provided and contained csv files with information on temperature, forecast demand, and actual demand. The forecast demand data files are the largest, containing multiple energy usage predictions </w:t>
      </w:r>
      <w:r>
        <w:rPr>
          <w:lang w:val="en-AU"/>
        </w:rPr>
        <w:t xml:space="preserve">(up to 79) </w:t>
      </w:r>
      <w:r w:rsidRPr="00605137">
        <w:rPr>
          <w:lang w:val="en-AU"/>
        </w:rPr>
        <w:t>for each DATETIME object.</w:t>
      </w:r>
    </w:p>
    <w:p w14:paraId="68F30609" w14:textId="77777777" w:rsidR="00F41B95" w:rsidRPr="00605137" w:rsidRDefault="00F41B95" w:rsidP="00F41B95">
      <w:pPr>
        <w:rPr>
          <w:szCs w:val="20"/>
          <w:lang w:eastAsia="en-US"/>
        </w:rPr>
      </w:pPr>
    </w:p>
    <w:p w14:paraId="4E3B6E25" w14:textId="19F02CA1" w:rsidR="00F41B95" w:rsidRPr="00605137" w:rsidRDefault="00F41B95" w:rsidP="00F41B95">
      <w:pPr>
        <w:rPr>
          <w:szCs w:val="20"/>
        </w:rPr>
      </w:pPr>
      <w:r w:rsidRPr="00605137">
        <w:rPr>
          <w:szCs w:val="20"/>
        </w:rPr>
        <w:t>The three datasets for NSW contain data from January 2010 to March 2021. In order to create a more relevant and meaningful dataset for data modelling, the team decided to use only data from 201</w:t>
      </w:r>
      <w:r>
        <w:rPr>
          <w:szCs w:val="20"/>
        </w:rPr>
        <w:t>6</w:t>
      </w:r>
      <w:r w:rsidRPr="00605137">
        <w:rPr>
          <w:szCs w:val="20"/>
        </w:rPr>
        <w:t xml:space="preserve"> to 202</w:t>
      </w:r>
      <w:r>
        <w:rPr>
          <w:szCs w:val="20"/>
        </w:rPr>
        <w:t>0</w:t>
      </w:r>
      <w:r w:rsidRPr="00605137">
        <w:rPr>
          <w:szCs w:val="20"/>
        </w:rPr>
        <w:t>.</w:t>
      </w:r>
    </w:p>
    <w:p w14:paraId="58FD6A57" w14:textId="77777777" w:rsidR="00F41B95" w:rsidRPr="00605137" w:rsidRDefault="00F41B95" w:rsidP="00F41B95">
      <w:pPr>
        <w:rPr>
          <w:szCs w:val="20"/>
        </w:rPr>
      </w:pPr>
    </w:p>
    <w:p w14:paraId="0CE570D6" w14:textId="358312E9" w:rsidR="00F41B95" w:rsidRDefault="00F41B95" w:rsidP="00F41B95">
      <w:pPr>
        <w:rPr>
          <w:szCs w:val="20"/>
        </w:rPr>
      </w:pPr>
      <w:r w:rsidRPr="201A10C3">
        <w:rPr>
          <w:szCs w:val="20"/>
        </w:rPr>
        <w:t>There were two reasons for this. First, we excluded the 2021 data because it only had three months of data; therefore, any model looking for year-on-year trends would find that 2021 behaved very differently for previous years. This would essentially rule out using the year as a potential feature. Second, we excluded the 2010 to 201</w:t>
      </w:r>
      <w:r>
        <w:rPr>
          <w:szCs w:val="20"/>
        </w:rPr>
        <w:t>5</w:t>
      </w:r>
      <w:r w:rsidRPr="201A10C3">
        <w:rPr>
          <w:szCs w:val="20"/>
        </w:rPr>
        <w:t xml:space="preserve"> data because it showed a significant downwards trend that did not continue in subsequent years. We conducted research as to why this was the case, an academic paper stipulated that it was because of three factors: efficiency mandates from the regulator (primarily in household appliances), a structural change in the economy, and a response to a recent increase in electricity prices (Saddler, 2013). We concluded that these factors were not likely to occur again in the future in the same way</w:t>
      </w:r>
      <w:r>
        <w:rPr>
          <w:szCs w:val="20"/>
        </w:rPr>
        <w:t>. Thus, data from 2016 to 2020 strikes an optimal balance for us in having a large amount of data available to better capture trends with our models, and not including data that may negatively influence our model with historic trends that are no longer relevant.</w:t>
      </w:r>
    </w:p>
    <w:p w14:paraId="5926846D" w14:textId="77777777" w:rsidR="00F41B95" w:rsidRPr="00605137" w:rsidRDefault="00F41B95" w:rsidP="00F41B95">
      <w:pPr>
        <w:rPr>
          <w:szCs w:val="20"/>
        </w:rPr>
      </w:pPr>
    </w:p>
    <w:p w14:paraId="35B33CC3" w14:textId="77777777" w:rsidR="00F41B95" w:rsidRDefault="00F41B95" w:rsidP="00F41B95">
      <w:pPr>
        <w:rPr>
          <w:szCs w:val="20"/>
        </w:rPr>
      </w:pPr>
      <w:r w:rsidRPr="00605137">
        <w:rPr>
          <w:szCs w:val="20"/>
        </w:rPr>
        <w:t xml:space="preserve">The electricity demand and temperature datasets are merged to create the main dataset to begin modelling. The electricity demand dataset </w:t>
      </w:r>
      <w:r>
        <w:rPr>
          <w:szCs w:val="20"/>
        </w:rPr>
        <w:t>has</w:t>
      </w:r>
      <w:r w:rsidRPr="00605137">
        <w:rPr>
          <w:szCs w:val="20"/>
        </w:rPr>
        <w:t xml:space="preserve"> data for every 30 minutes, while temperature data is more erratic with inconsistent DATETIME. We </w:t>
      </w:r>
      <w:r>
        <w:rPr>
          <w:szCs w:val="20"/>
        </w:rPr>
        <w:t xml:space="preserve">validated that the demand data was complete for our needs, </w:t>
      </w:r>
      <w:r w:rsidRPr="00605137">
        <w:rPr>
          <w:szCs w:val="20"/>
        </w:rPr>
        <w:t>used a left join to merge the datasets which populated the demand DATETIME with temperature data</w:t>
      </w:r>
      <w:r>
        <w:rPr>
          <w:szCs w:val="20"/>
        </w:rPr>
        <w:t xml:space="preserve"> and filled any missing temperature values appropriately (if missing, filled with previous temperature value)</w:t>
      </w:r>
      <w:r w:rsidRPr="00605137">
        <w:rPr>
          <w:szCs w:val="20"/>
        </w:rPr>
        <w:t>.</w:t>
      </w:r>
    </w:p>
    <w:p w14:paraId="382EE5A6" w14:textId="77777777" w:rsidR="00F41B95" w:rsidRPr="00605137" w:rsidRDefault="00F41B95" w:rsidP="00F41B95">
      <w:pPr>
        <w:rPr>
          <w:szCs w:val="20"/>
        </w:rPr>
      </w:pPr>
    </w:p>
    <w:p w14:paraId="7A2CDEDA" w14:textId="77777777" w:rsidR="00F41B95" w:rsidRPr="00605137" w:rsidRDefault="00F41B95" w:rsidP="00F41B95">
      <w:pPr>
        <w:pStyle w:val="p1a"/>
        <w:rPr>
          <w:lang w:val="en-AU"/>
        </w:rPr>
      </w:pPr>
      <w:r w:rsidRPr="00605137">
        <w:rPr>
          <w:lang w:val="en-AU"/>
        </w:rPr>
        <w:t xml:space="preserve">The forecast demand data for NSW </w:t>
      </w:r>
      <w:r>
        <w:rPr>
          <w:lang w:val="en-AU"/>
        </w:rPr>
        <w:t>was</w:t>
      </w:r>
      <w:r w:rsidRPr="00605137">
        <w:rPr>
          <w:lang w:val="en-AU"/>
        </w:rPr>
        <w:t xml:space="preserve"> used as a benchmark for </w:t>
      </w:r>
      <w:r>
        <w:rPr>
          <w:lang w:val="en-AU"/>
        </w:rPr>
        <w:t xml:space="preserve">our </w:t>
      </w:r>
      <w:r w:rsidRPr="00605137">
        <w:rPr>
          <w:lang w:val="en-AU"/>
        </w:rPr>
        <w:t>models to ensure that the model we produce works at par, or better than the forecasting models that exist in the market today.</w:t>
      </w:r>
      <w:r>
        <w:rPr>
          <w:lang w:val="en-AU"/>
        </w:rPr>
        <w:t xml:space="preserve"> The only pre-processing required was to extract the appropriate forecasts e.g. forecasts with PERIOD</w:t>
      </w:r>
      <w:r w:rsidRPr="00282208">
        <w:rPr>
          <w:lang w:val="en-AU"/>
        </w:rPr>
        <w:t>ID1</w:t>
      </w:r>
      <w:r>
        <w:rPr>
          <w:lang w:val="en-AU"/>
        </w:rPr>
        <w:t xml:space="preserve"> correspond to all forecasts done 30 minutes out from the observed demand and this forecast would be what we use to validate our models that predict on a 30-minute interval.</w:t>
      </w:r>
    </w:p>
    <w:p w14:paraId="266E5153" w14:textId="77777777" w:rsidR="00F41B95" w:rsidRPr="002F2C9D" w:rsidRDefault="00F41B95" w:rsidP="00F41B95">
      <w:pPr>
        <w:pStyle w:val="heading2"/>
        <w:rPr>
          <w:lang w:val="en-AU"/>
        </w:rPr>
      </w:pPr>
      <w:r w:rsidRPr="5472ABD4">
        <w:rPr>
          <w:lang w:val="en-AU"/>
        </w:rPr>
        <w:t>Assumptions</w:t>
      </w:r>
    </w:p>
    <w:p w14:paraId="7132A801" w14:textId="77777777" w:rsidR="00F41B95" w:rsidRDefault="00F41B95" w:rsidP="00F41B95">
      <w:pPr>
        <w:pStyle w:val="p1a"/>
        <w:rPr>
          <w:lang w:val="en-AU"/>
        </w:rPr>
      </w:pPr>
      <w:r>
        <w:rPr>
          <w:lang w:val="en-AU"/>
        </w:rPr>
        <w:t>The following assumptions were made during the data preparation, data modelling and reporting stages of the project:</w:t>
      </w:r>
    </w:p>
    <w:p w14:paraId="3F6419D0" w14:textId="77777777" w:rsidR="00F41B95" w:rsidRDefault="00F41B95" w:rsidP="00F41B95">
      <w:pPr>
        <w:pStyle w:val="bulletitem"/>
        <w:rPr>
          <w:lang w:val="en-AU"/>
        </w:rPr>
      </w:pPr>
      <w:r w:rsidRPr="002F2C9D">
        <w:rPr>
          <w:lang w:val="en-AU"/>
        </w:rPr>
        <w:t>While we have checked for obvious errors, we have otherwise assumed that the provided data is correct.</w:t>
      </w:r>
      <w:r>
        <w:rPr>
          <w:lang w:val="en-AU"/>
        </w:rPr>
        <w:t xml:space="preserve"> This includes leaving any ‘outliers’ in the data as there are likely extreme demand values for some days in the real world.</w:t>
      </w:r>
    </w:p>
    <w:p w14:paraId="7E3F0651" w14:textId="77777777" w:rsidR="00F41B95" w:rsidRDefault="00F41B95" w:rsidP="00F41B95">
      <w:pPr>
        <w:pStyle w:val="bulletitem"/>
        <w:rPr>
          <w:lang w:val="en-AU"/>
        </w:rPr>
      </w:pPr>
      <w:r w:rsidRPr="002B2E2C">
        <w:rPr>
          <w:lang w:val="en-AU"/>
        </w:rPr>
        <w:t xml:space="preserve">Temperature measured at a single point in </w:t>
      </w:r>
      <w:r>
        <w:rPr>
          <w:lang w:val="en-AU"/>
        </w:rPr>
        <w:t>Bankstown</w:t>
      </w:r>
      <w:r w:rsidRPr="002B2E2C">
        <w:rPr>
          <w:lang w:val="en-AU"/>
        </w:rPr>
        <w:t xml:space="preserve"> is predictive of demand for the </w:t>
      </w:r>
      <w:r>
        <w:rPr>
          <w:lang w:val="en-AU"/>
        </w:rPr>
        <w:t>entire state of New South Wales</w:t>
      </w:r>
      <w:r w:rsidRPr="002B2E2C">
        <w:rPr>
          <w:lang w:val="en-AU"/>
        </w:rPr>
        <w:t>.</w:t>
      </w:r>
    </w:p>
    <w:p w14:paraId="52E255C0" w14:textId="77777777" w:rsidR="00F41B95" w:rsidRDefault="00F41B95" w:rsidP="00F41B95">
      <w:pPr>
        <w:pStyle w:val="bulletitem"/>
        <w:rPr>
          <w:lang w:val="en-AU"/>
        </w:rPr>
      </w:pPr>
      <w:r>
        <w:rPr>
          <w:lang w:val="en-AU"/>
        </w:rPr>
        <w:t>The forecasting methods used to create the forecast demand dataset are unknown. We will assume that they are suitable for the data and use it as an evaluation criterion for our models.</w:t>
      </w:r>
    </w:p>
    <w:p w14:paraId="516405BD" w14:textId="77777777" w:rsidR="00972335" w:rsidRDefault="00972335" w:rsidP="00972335">
      <w:pPr>
        <w:pStyle w:val="bulletitem"/>
        <w:numPr>
          <w:ilvl w:val="0"/>
          <w:numId w:val="0"/>
        </w:numPr>
        <w:ind w:left="227" w:hanging="227"/>
        <w:rPr>
          <w:lang w:val="en-AU"/>
        </w:rPr>
      </w:pPr>
    </w:p>
    <w:p w14:paraId="13E9BA60" w14:textId="77777777" w:rsidR="00972335" w:rsidRDefault="00972335" w:rsidP="00972335">
      <w:pPr>
        <w:pStyle w:val="heading2"/>
        <w:spacing w:before="0"/>
        <w:rPr>
          <w:lang w:val="en-AU"/>
        </w:rPr>
      </w:pPr>
      <w:r w:rsidRPr="5472ABD4">
        <w:rPr>
          <w:lang w:val="en-AU"/>
        </w:rPr>
        <w:t>Software</w:t>
      </w:r>
    </w:p>
    <w:p w14:paraId="6E8367F4" w14:textId="77777777" w:rsidR="00972335" w:rsidRDefault="00972335" w:rsidP="00972335">
      <w:pPr>
        <w:rPr>
          <w:lang w:eastAsia="en-US"/>
        </w:rPr>
      </w:pPr>
    </w:p>
    <w:p w14:paraId="328E24B8" w14:textId="77777777" w:rsidR="00972335" w:rsidRPr="000553D4" w:rsidRDefault="00972335" w:rsidP="00972335">
      <w:pPr>
        <w:pStyle w:val="p1a"/>
        <w:rPr>
          <w:lang w:val="en-AU"/>
        </w:rPr>
      </w:pPr>
      <w:r w:rsidRPr="5472ABD4">
        <w:rPr>
          <w:lang w:val="en-AU"/>
        </w:rPr>
        <w:t>The software used for data pre-processing and data analysis were Tableau Desktop, Tableau Prep Builder</w:t>
      </w:r>
      <w:r>
        <w:rPr>
          <w:lang w:val="en-AU"/>
        </w:rPr>
        <w:t xml:space="preserve">, </w:t>
      </w:r>
      <w:r w:rsidRPr="5472ABD4">
        <w:rPr>
          <w:lang w:val="en-AU"/>
        </w:rPr>
        <w:t>Python</w:t>
      </w:r>
      <w:r>
        <w:rPr>
          <w:lang w:val="en-AU"/>
        </w:rPr>
        <w:t xml:space="preserve"> and R</w:t>
      </w:r>
      <w:r w:rsidRPr="5472ABD4">
        <w:rPr>
          <w:lang w:val="en-AU"/>
        </w:rPr>
        <w:t xml:space="preserve"> as they offer a wide range of functionalities to perform data exploration. </w:t>
      </w:r>
    </w:p>
    <w:p w14:paraId="3C2709B2" w14:textId="77777777" w:rsidR="00972335" w:rsidRDefault="00972335" w:rsidP="00972335">
      <w:pPr>
        <w:rPr>
          <w:szCs w:val="20"/>
        </w:rPr>
      </w:pPr>
    </w:p>
    <w:p w14:paraId="767539DB" w14:textId="20A7EA60" w:rsidR="00972335" w:rsidRDefault="00972335" w:rsidP="00060CFE">
      <w:pPr>
        <w:rPr>
          <w:szCs w:val="20"/>
        </w:rPr>
      </w:pPr>
      <w:r w:rsidRPr="201A10C3">
        <w:rPr>
          <w:szCs w:val="20"/>
        </w:rPr>
        <w:t xml:space="preserve">While we experimented with other approaches, we ended up deciding to build two separate models, a Neural Network (NN) model and a classic Machine Learning (ML) model. </w:t>
      </w:r>
    </w:p>
    <w:p w14:paraId="2A668B06" w14:textId="77777777" w:rsidR="00060CFE" w:rsidRDefault="00060CFE" w:rsidP="00060CFE"/>
    <w:p w14:paraId="0A396BDE" w14:textId="77777777" w:rsidR="00972335" w:rsidRDefault="00972335" w:rsidP="00972335">
      <w:pPr>
        <w:pStyle w:val="p1a"/>
        <w:rPr>
          <w:lang w:val="en-AU"/>
        </w:rPr>
      </w:pPr>
      <w:r w:rsidRPr="5472ABD4">
        <w:rPr>
          <w:lang w:val="en-AU"/>
        </w:rPr>
        <w:t>To build our neural network model, we used Pytorch because it is flexible, faster, and provides capabilities to optimise our neural network model. It also supports GPU and CPU, enabling us to execute the model on Google Colab and our personal computers. In addition, we were able to use LSTM, GRU and other additional libraries of PyTorch to design our neural network.</w:t>
      </w:r>
    </w:p>
    <w:p w14:paraId="57EBC6F0" w14:textId="77777777" w:rsidR="00972335" w:rsidRDefault="00972335" w:rsidP="00972335">
      <w:pPr>
        <w:rPr>
          <w:lang w:eastAsia="en-US"/>
        </w:rPr>
      </w:pPr>
    </w:p>
    <w:p w14:paraId="0B3BD43C" w14:textId="77777777" w:rsidR="00972335" w:rsidRPr="00A267D7" w:rsidRDefault="00972335" w:rsidP="00972335">
      <w:pPr>
        <w:rPr>
          <w:szCs w:val="20"/>
          <w:lang w:eastAsia="en-US"/>
        </w:rPr>
      </w:pPr>
      <w:r>
        <w:rPr>
          <w:szCs w:val="20"/>
          <w:lang w:eastAsia="en-US"/>
        </w:rPr>
        <w:t>Our machine learning models (random forest and SVM) were created in python using the scikit-learn package as it is user-friendly, lightweight and afforded the most functionality for our needs.</w:t>
      </w:r>
    </w:p>
    <w:p w14:paraId="1353E0F4" w14:textId="77777777" w:rsidR="00972335" w:rsidRPr="00605137" w:rsidRDefault="00972335" w:rsidP="00972335">
      <w:pPr>
        <w:pStyle w:val="bulletitem"/>
        <w:numPr>
          <w:ilvl w:val="0"/>
          <w:numId w:val="0"/>
        </w:numPr>
        <w:ind w:left="227" w:hanging="227"/>
        <w:rPr>
          <w:lang w:val="en-AU"/>
        </w:rPr>
      </w:pPr>
    </w:p>
    <w:p w14:paraId="50007832" w14:textId="77777777" w:rsidR="00F41B95" w:rsidRPr="002F2C9D" w:rsidRDefault="00F41B95" w:rsidP="00F41B95">
      <w:pPr>
        <w:pStyle w:val="heading2"/>
        <w:rPr>
          <w:lang w:val="en-AU"/>
        </w:rPr>
      </w:pPr>
      <w:r w:rsidRPr="5472ABD4">
        <w:rPr>
          <w:lang w:val="en-AU"/>
        </w:rPr>
        <w:lastRenderedPageBreak/>
        <w:t>Modelling Methods</w:t>
      </w:r>
    </w:p>
    <w:p w14:paraId="3D100103" w14:textId="77777777" w:rsidR="00F41B95" w:rsidRPr="002F2C9D" w:rsidRDefault="00F41B95" w:rsidP="00F41B95">
      <w:pPr>
        <w:pStyle w:val="p1a"/>
        <w:rPr>
          <w:lang w:val="en-AU"/>
        </w:rPr>
      </w:pPr>
      <w:r w:rsidRPr="002F2C9D">
        <w:rPr>
          <w:lang w:val="en-AU"/>
        </w:rPr>
        <w:t>The team trialled several different approaches in order to identify the most promising models to build. The criteria we evaluated the different approaches on were:</w:t>
      </w:r>
    </w:p>
    <w:p w14:paraId="2A03AAAE" w14:textId="77777777" w:rsidR="00F41B95" w:rsidRPr="002F2C9D" w:rsidRDefault="00F41B95" w:rsidP="00F41B95"/>
    <w:p w14:paraId="69B79FD6" w14:textId="77777777" w:rsidR="00F41B95" w:rsidRPr="002F2C9D" w:rsidRDefault="00F41B95" w:rsidP="00F41B95">
      <w:pPr>
        <w:pStyle w:val="ListParagraph"/>
        <w:numPr>
          <w:ilvl w:val="0"/>
          <w:numId w:val="7"/>
        </w:numPr>
        <w:rPr>
          <w:lang w:val="en-AU"/>
        </w:rPr>
      </w:pPr>
      <w:r w:rsidRPr="002F2C9D">
        <w:rPr>
          <w:lang w:val="en-AU"/>
        </w:rPr>
        <w:t>Predictive power. Based on what we know about different model types, and some preliminary modelling attempts, which approaches do we think are most likely to lead to effective models for delivering commercial outcomes (as defined in 1.2 above)?</w:t>
      </w:r>
    </w:p>
    <w:p w14:paraId="447BD1A6" w14:textId="77777777" w:rsidR="00F41B95" w:rsidRPr="002F2C9D" w:rsidRDefault="00F41B95" w:rsidP="00F41B95">
      <w:pPr>
        <w:pStyle w:val="ListParagraph"/>
        <w:numPr>
          <w:ilvl w:val="0"/>
          <w:numId w:val="7"/>
        </w:numPr>
        <w:rPr>
          <w:lang w:val="en-AU"/>
        </w:rPr>
      </w:pPr>
      <w:r w:rsidRPr="002F2C9D">
        <w:rPr>
          <w:lang w:val="en-AU"/>
        </w:rPr>
        <w:t>Suitability for the problem. Given that the project is a windowed time-series analysis, some approaches may not be feasible or realistic</w:t>
      </w:r>
      <w:r>
        <w:rPr>
          <w:lang w:val="en-AU"/>
        </w:rPr>
        <w:t>, such as the spline-fitting approach.</w:t>
      </w:r>
    </w:p>
    <w:p w14:paraId="5D269F46" w14:textId="77777777" w:rsidR="00F41B95" w:rsidRPr="002F2C9D" w:rsidRDefault="00F41B95" w:rsidP="00F41B95">
      <w:pPr>
        <w:pStyle w:val="ListParagraph"/>
        <w:numPr>
          <w:ilvl w:val="0"/>
          <w:numId w:val="7"/>
        </w:numPr>
        <w:rPr>
          <w:lang w:val="en-AU"/>
        </w:rPr>
      </w:pPr>
      <w:r w:rsidRPr="002F2C9D">
        <w:rPr>
          <w:lang w:val="en-AU"/>
        </w:rPr>
        <w:t>Familiarity. Given the tight time constraints, we prioritized modelling approaches that the team was already familiar with, such as those taught in Machine Learning and in Neural Networks.</w:t>
      </w:r>
    </w:p>
    <w:p w14:paraId="75FD327A" w14:textId="77777777" w:rsidR="00F94A33" w:rsidRDefault="00F94A33" w:rsidP="00F94A33">
      <w:pPr>
        <w:rPr>
          <w:szCs w:val="20"/>
        </w:rPr>
      </w:pPr>
    </w:p>
    <w:p w14:paraId="4F924520" w14:textId="660560C0" w:rsidR="00A564D1" w:rsidRPr="00605137" w:rsidRDefault="00F94A33" w:rsidP="00A564D1">
      <w:pPr>
        <w:rPr>
          <w:szCs w:val="20"/>
        </w:rPr>
      </w:pPr>
      <w:r w:rsidRPr="00605137">
        <w:rPr>
          <w:szCs w:val="20"/>
        </w:rPr>
        <w:t>We divided the modelling team into two sub-teams, the first of which set out to build a neural network</w:t>
      </w:r>
      <w:r>
        <w:rPr>
          <w:szCs w:val="20"/>
        </w:rPr>
        <w:t xml:space="preserve">, the second to explore a random forest regressor and a support vector machine. </w:t>
      </w:r>
      <w:r w:rsidRPr="00605137">
        <w:rPr>
          <w:szCs w:val="20"/>
        </w:rPr>
        <w:t xml:space="preserve">We agreed that we would use </w:t>
      </w:r>
      <w:r>
        <w:rPr>
          <w:szCs w:val="20"/>
        </w:rPr>
        <w:t>mean absolute error (MAE)</w:t>
      </w:r>
      <w:r w:rsidRPr="00605137">
        <w:rPr>
          <w:szCs w:val="20"/>
        </w:rPr>
        <w:t xml:space="preserve"> as our loss function consistently across all models to ensure that we were comparing them consistently</w:t>
      </w:r>
      <w:r w:rsidR="00A564D1">
        <w:rPr>
          <w:szCs w:val="20"/>
        </w:rPr>
        <w:t>.</w:t>
      </w:r>
      <w:r w:rsidR="00A564D1" w:rsidRPr="00A564D1">
        <w:rPr>
          <w:szCs w:val="20"/>
        </w:rPr>
        <w:t xml:space="preserve"> </w:t>
      </w:r>
      <w:r w:rsidR="00A564D1" w:rsidRPr="201A10C3">
        <w:rPr>
          <w:szCs w:val="20"/>
        </w:rPr>
        <w:t xml:space="preserve">In a commercial context, we agreed that </w:t>
      </w:r>
      <w:r w:rsidR="00A564D1">
        <w:rPr>
          <w:szCs w:val="20"/>
        </w:rPr>
        <w:t xml:space="preserve">this enables us </w:t>
      </w:r>
      <w:r w:rsidR="00A564D1" w:rsidRPr="201A10C3">
        <w:rPr>
          <w:szCs w:val="20"/>
        </w:rPr>
        <w:t xml:space="preserve">to manage our risk </w:t>
      </w:r>
      <w:r w:rsidR="00A564D1">
        <w:rPr>
          <w:szCs w:val="20"/>
        </w:rPr>
        <w:t xml:space="preserve">and </w:t>
      </w:r>
      <w:r w:rsidR="00A564D1" w:rsidRPr="201A10C3">
        <w:rPr>
          <w:szCs w:val="20"/>
        </w:rPr>
        <w:t xml:space="preserve">to have a backup in case one model </w:t>
      </w:r>
      <w:r w:rsidR="00A564D1">
        <w:rPr>
          <w:szCs w:val="20"/>
        </w:rPr>
        <w:t>did not perform</w:t>
      </w:r>
      <w:r w:rsidR="00A564D1" w:rsidRPr="201A10C3">
        <w:rPr>
          <w:szCs w:val="20"/>
        </w:rPr>
        <w:t xml:space="preserve"> sufficient</w:t>
      </w:r>
      <w:r w:rsidR="00A564D1">
        <w:rPr>
          <w:szCs w:val="20"/>
        </w:rPr>
        <w:t>ly</w:t>
      </w:r>
      <w:r w:rsidR="00A564D1" w:rsidRPr="201A10C3">
        <w:rPr>
          <w:szCs w:val="20"/>
        </w:rPr>
        <w:t xml:space="preserve"> </w:t>
      </w:r>
      <w:r w:rsidR="00A564D1">
        <w:rPr>
          <w:szCs w:val="20"/>
        </w:rPr>
        <w:t xml:space="preserve">or was not ready in time for </w:t>
      </w:r>
      <w:r w:rsidR="00A564D1" w:rsidRPr="201A10C3">
        <w:rPr>
          <w:szCs w:val="20"/>
        </w:rPr>
        <w:t>when the client expected to see the results.</w:t>
      </w:r>
    </w:p>
    <w:p w14:paraId="0D866890" w14:textId="3972B6C4" w:rsidR="00F94A33" w:rsidRDefault="00F94A33" w:rsidP="00F94A33">
      <w:pPr>
        <w:rPr>
          <w:szCs w:val="20"/>
        </w:rPr>
      </w:pPr>
    </w:p>
    <w:p w14:paraId="714A5128" w14:textId="786601B3" w:rsidR="00F41B95" w:rsidRPr="00605137" w:rsidRDefault="00F41B95" w:rsidP="00F41B95">
      <w:pPr>
        <w:rPr>
          <w:szCs w:val="20"/>
        </w:rPr>
      </w:pPr>
    </w:p>
    <w:p w14:paraId="4B186D3B" w14:textId="3DCB3095" w:rsidR="00F41B95" w:rsidRPr="002F2C9D" w:rsidRDefault="00F41B95" w:rsidP="00F41B95">
      <w:pPr>
        <w:pStyle w:val="heading2"/>
        <w:numPr>
          <w:ilvl w:val="2"/>
          <w:numId w:val="14"/>
        </w:numPr>
        <w:rPr>
          <w:lang w:val="en-AU"/>
        </w:rPr>
      </w:pPr>
      <w:r w:rsidRPr="5472ABD4">
        <w:rPr>
          <w:lang w:val="en-AU"/>
        </w:rPr>
        <w:t xml:space="preserve">Neural </w:t>
      </w:r>
      <w:r w:rsidR="00AC2801">
        <w:rPr>
          <w:lang w:val="en-AU"/>
        </w:rPr>
        <w:t>N</w:t>
      </w:r>
      <w:r w:rsidRPr="5472ABD4">
        <w:rPr>
          <w:lang w:val="en-AU"/>
        </w:rPr>
        <w:t>etwork</w:t>
      </w:r>
    </w:p>
    <w:p w14:paraId="03235A76" w14:textId="77777777" w:rsidR="00F41B95" w:rsidRDefault="00F41B95" w:rsidP="00F41B95">
      <w:pPr>
        <w:pStyle w:val="p1a"/>
        <w:rPr>
          <w:lang w:val="en-AU"/>
        </w:rPr>
      </w:pPr>
    </w:p>
    <w:p w14:paraId="759C03D9" w14:textId="10CED555" w:rsidR="00D47FBC" w:rsidRDefault="00D47FBC" w:rsidP="00F41B95">
      <w:pPr>
        <w:rPr>
          <w:szCs w:val="20"/>
        </w:rPr>
      </w:pPr>
      <w:r>
        <w:rPr>
          <w:szCs w:val="20"/>
        </w:rPr>
        <w:t>As shown in our literature review, neural networks have historically been used to accurately forecast energy demand, with best results being shown</w:t>
      </w:r>
      <w:r w:rsidR="00AB6A9E">
        <w:rPr>
          <w:szCs w:val="20"/>
        </w:rPr>
        <w:t xml:space="preserve"> in forecasting up to a day ahead.</w:t>
      </w:r>
    </w:p>
    <w:p w14:paraId="7E52152A" w14:textId="47BE2ECC" w:rsidR="00F41B95" w:rsidRDefault="00F41B95" w:rsidP="00F41B95">
      <w:pPr>
        <w:rPr>
          <w:szCs w:val="20"/>
        </w:rPr>
      </w:pPr>
    </w:p>
    <w:p w14:paraId="5CC3073C" w14:textId="361F0AC0" w:rsidR="003827DA" w:rsidRDefault="003A2BDF" w:rsidP="00F41B95">
      <w:pPr>
        <w:rPr>
          <w:szCs w:val="20"/>
        </w:rPr>
      </w:pPr>
      <w:r>
        <w:rPr>
          <w:szCs w:val="20"/>
        </w:rPr>
        <w:t xml:space="preserve">Neural networks are particularly </w:t>
      </w:r>
      <w:r w:rsidR="00096FFB">
        <w:rPr>
          <w:szCs w:val="20"/>
        </w:rPr>
        <w:t>useful when dealing with huge amounts of data that do no</w:t>
      </w:r>
      <w:r w:rsidR="001158F0">
        <w:rPr>
          <w:szCs w:val="20"/>
        </w:rPr>
        <w:t>t show clear</w:t>
      </w:r>
      <w:r w:rsidR="00BA0FFF">
        <w:rPr>
          <w:szCs w:val="20"/>
        </w:rPr>
        <w:t xml:space="preserve"> </w:t>
      </w:r>
      <w:r w:rsidR="00C21ABD">
        <w:rPr>
          <w:szCs w:val="20"/>
        </w:rPr>
        <w:t xml:space="preserve">relationships. They </w:t>
      </w:r>
      <w:r w:rsidR="003827DA">
        <w:rPr>
          <w:szCs w:val="20"/>
        </w:rPr>
        <w:t>can</w:t>
      </w:r>
      <w:r w:rsidR="00C21ABD">
        <w:rPr>
          <w:szCs w:val="20"/>
        </w:rPr>
        <w:t xml:space="preserve"> </w:t>
      </w:r>
      <w:r w:rsidR="00D36522">
        <w:rPr>
          <w:szCs w:val="20"/>
        </w:rPr>
        <w:t xml:space="preserve">train themselves to </w:t>
      </w:r>
      <w:r w:rsidR="00F831B0">
        <w:rPr>
          <w:szCs w:val="20"/>
        </w:rPr>
        <w:t>provide new, improved understandings of</w:t>
      </w:r>
      <w:r w:rsidR="00012E83">
        <w:rPr>
          <w:szCs w:val="20"/>
        </w:rPr>
        <w:t xml:space="preserve"> the data and provide high quality and accurate results.</w:t>
      </w:r>
      <w:r w:rsidR="001742EB">
        <w:rPr>
          <w:szCs w:val="20"/>
        </w:rPr>
        <w:t xml:space="preserve"> </w:t>
      </w:r>
      <w:r w:rsidR="00B0051E">
        <w:rPr>
          <w:szCs w:val="20"/>
        </w:rPr>
        <w:t xml:space="preserve">Neural Networks have </w:t>
      </w:r>
      <w:r w:rsidR="001742EB">
        <w:rPr>
          <w:szCs w:val="20"/>
        </w:rPr>
        <w:t>also been very</w:t>
      </w:r>
      <w:r w:rsidR="00B0051E">
        <w:rPr>
          <w:szCs w:val="20"/>
        </w:rPr>
        <w:t xml:space="preserve"> </w:t>
      </w:r>
      <w:r w:rsidR="00260DBE">
        <w:rPr>
          <w:szCs w:val="20"/>
        </w:rPr>
        <w:t xml:space="preserve">successful in </w:t>
      </w:r>
      <w:r w:rsidR="001742EB">
        <w:rPr>
          <w:szCs w:val="20"/>
        </w:rPr>
        <w:t>forecasting models that use time series such as our data.</w:t>
      </w:r>
    </w:p>
    <w:p w14:paraId="79F48DD0" w14:textId="77777777" w:rsidR="001742EB" w:rsidRDefault="001742EB" w:rsidP="00F41B95">
      <w:pPr>
        <w:rPr>
          <w:szCs w:val="20"/>
        </w:rPr>
      </w:pPr>
    </w:p>
    <w:p w14:paraId="16F0EBA1" w14:textId="09AF91E5" w:rsidR="004802A3" w:rsidRPr="00605137" w:rsidRDefault="004802A3" w:rsidP="00F41B95">
      <w:pPr>
        <w:rPr>
          <w:szCs w:val="20"/>
        </w:rPr>
      </w:pPr>
      <w:r w:rsidRPr="004802A3">
        <w:rPr>
          <w:szCs w:val="20"/>
          <w:highlight w:val="yellow"/>
        </w:rPr>
        <w:t xml:space="preserve">Elaborate on why neural </w:t>
      </w:r>
      <w:r w:rsidRPr="005720EE">
        <w:rPr>
          <w:szCs w:val="20"/>
          <w:highlight w:val="yellow"/>
        </w:rPr>
        <w:t>network</w:t>
      </w:r>
      <w:r w:rsidR="005720EE" w:rsidRPr="005720EE">
        <w:rPr>
          <w:szCs w:val="20"/>
          <w:highlight w:val="yellow"/>
        </w:rPr>
        <w:t>s are</w:t>
      </w:r>
      <w:r w:rsidRPr="005720EE">
        <w:rPr>
          <w:szCs w:val="20"/>
          <w:highlight w:val="yellow"/>
        </w:rPr>
        <w:t xml:space="preserve"> appropriate for our needs</w:t>
      </w:r>
      <w:r w:rsidR="005720EE" w:rsidRPr="005720EE">
        <w:rPr>
          <w:szCs w:val="20"/>
          <w:highlight w:val="yellow"/>
        </w:rPr>
        <w:t>. Could talk about different types of neural networks.</w:t>
      </w:r>
    </w:p>
    <w:p w14:paraId="2E02E439" w14:textId="728B8F9D" w:rsidR="00F41B95" w:rsidRDefault="00F41B95" w:rsidP="00F41B95">
      <w:pPr>
        <w:rPr>
          <w:szCs w:val="20"/>
        </w:rPr>
      </w:pPr>
    </w:p>
    <w:p w14:paraId="0863B7C3" w14:textId="7130AAA7" w:rsidR="00AC2801" w:rsidRPr="002F2C9D" w:rsidRDefault="00AC2801" w:rsidP="00AC2801">
      <w:pPr>
        <w:pStyle w:val="heading2"/>
        <w:numPr>
          <w:ilvl w:val="2"/>
          <w:numId w:val="14"/>
        </w:numPr>
        <w:rPr>
          <w:lang w:val="en-AU"/>
        </w:rPr>
      </w:pPr>
      <w:r>
        <w:rPr>
          <w:lang w:val="en-AU"/>
        </w:rPr>
        <w:t>Machine Learning</w:t>
      </w:r>
    </w:p>
    <w:p w14:paraId="6F115E83" w14:textId="77777777" w:rsidR="00AC2801" w:rsidRPr="00605137" w:rsidRDefault="00AC2801" w:rsidP="00F41B95">
      <w:pPr>
        <w:rPr>
          <w:szCs w:val="20"/>
        </w:rPr>
      </w:pPr>
    </w:p>
    <w:p w14:paraId="40333A91" w14:textId="73778D22" w:rsidR="00F41B95" w:rsidRPr="00605137" w:rsidRDefault="00F41B95" w:rsidP="00F41B95">
      <w:pPr>
        <w:rPr>
          <w:szCs w:val="20"/>
        </w:rPr>
      </w:pPr>
      <w:r w:rsidRPr="00605137">
        <w:rPr>
          <w:szCs w:val="20"/>
        </w:rPr>
        <w:lastRenderedPageBreak/>
        <w:t xml:space="preserve">In addition to the neural network approach, </w:t>
      </w:r>
      <w:r>
        <w:rPr>
          <w:szCs w:val="20"/>
        </w:rPr>
        <w:t>the</w:t>
      </w:r>
      <w:r w:rsidRPr="00605137">
        <w:rPr>
          <w:szCs w:val="20"/>
        </w:rPr>
        <w:t xml:space="preserve"> team experimented with a classical machine-learning approach. Two models were developed – a random forest-based model, and a</w:t>
      </w:r>
      <w:r>
        <w:rPr>
          <w:szCs w:val="20"/>
        </w:rPr>
        <w:t>n</w:t>
      </w:r>
      <w:r w:rsidRPr="00605137">
        <w:rPr>
          <w:szCs w:val="20"/>
        </w:rPr>
        <w:t xml:space="preserve"> SVM model.</w:t>
      </w:r>
      <w:r w:rsidR="008B782D">
        <w:rPr>
          <w:szCs w:val="20"/>
        </w:rPr>
        <w:t xml:space="preserve"> B</w:t>
      </w:r>
      <w:r w:rsidRPr="00605137">
        <w:rPr>
          <w:szCs w:val="20"/>
        </w:rPr>
        <w:t xml:space="preserve">oth random forests and SVMs are both known to be robust algorithms and </w:t>
      </w:r>
      <w:r w:rsidR="00934841" w:rsidRPr="00605137">
        <w:rPr>
          <w:szCs w:val="20"/>
        </w:rPr>
        <w:t>have</w:t>
      </w:r>
      <w:r w:rsidRPr="00605137">
        <w:rPr>
          <w:szCs w:val="20"/>
        </w:rPr>
        <w:t xml:space="preserve"> been known to produce good results </w:t>
      </w:r>
      <w:r w:rsidR="00E50E7D">
        <w:rPr>
          <w:szCs w:val="20"/>
        </w:rPr>
        <w:t xml:space="preserve">in similar situations </w:t>
      </w:r>
      <w:r w:rsidRPr="00605137">
        <w:rPr>
          <w:szCs w:val="20"/>
        </w:rPr>
        <w:t>(Ghalehkhondabi 2015).</w:t>
      </w:r>
    </w:p>
    <w:p w14:paraId="085A9150" w14:textId="23FF1ADD" w:rsidR="00F41B95" w:rsidRDefault="00F41B95" w:rsidP="00F41B95">
      <w:pPr>
        <w:rPr>
          <w:szCs w:val="20"/>
        </w:rPr>
      </w:pPr>
    </w:p>
    <w:p w14:paraId="625A5774" w14:textId="77777777" w:rsidR="00000819" w:rsidRDefault="008B782D" w:rsidP="008B782D">
      <w:pPr>
        <w:rPr>
          <w:szCs w:val="20"/>
        </w:rPr>
      </w:pPr>
      <w:r w:rsidRPr="00952DA5">
        <w:rPr>
          <w:szCs w:val="20"/>
        </w:rPr>
        <w:t xml:space="preserve">A random forest was chosen as a potentially suitable model </w:t>
      </w:r>
      <w:r w:rsidR="00000819">
        <w:rPr>
          <w:szCs w:val="20"/>
        </w:rPr>
        <w:t>in our situation for the following reasons:</w:t>
      </w:r>
    </w:p>
    <w:p w14:paraId="4FFADAA6" w14:textId="77777777" w:rsidR="008744AF" w:rsidRDefault="008744AF" w:rsidP="00000819">
      <w:pPr>
        <w:pStyle w:val="ListParagraph"/>
        <w:numPr>
          <w:ilvl w:val="0"/>
          <w:numId w:val="27"/>
        </w:numPr>
      </w:pPr>
      <w:r>
        <w:t>Good</w:t>
      </w:r>
      <w:r w:rsidR="008B782D" w:rsidRPr="00000819">
        <w:t xml:space="preserve"> perform</w:t>
      </w:r>
      <w:r>
        <w:t>ance</w:t>
      </w:r>
      <w:r w:rsidR="008B782D" w:rsidRPr="00000819">
        <w:t xml:space="preserve"> with data that has a non-linear trend</w:t>
      </w:r>
      <w:r>
        <w:t>.</w:t>
      </w:r>
    </w:p>
    <w:p w14:paraId="175D0979" w14:textId="77777777" w:rsidR="008744AF" w:rsidRDefault="008744AF" w:rsidP="00000819">
      <w:pPr>
        <w:pStyle w:val="ListParagraph"/>
        <w:numPr>
          <w:ilvl w:val="0"/>
          <w:numId w:val="27"/>
        </w:numPr>
      </w:pPr>
      <w:r>
        <w:t>T</w:t>
      </w:r>
      <w:r w:rsidR="008B782D" w:rsidRPr="00000819">
        <w:t>he range of values that the variables take are unlikely to extend far beyond the existing values in the training set.</w:t>
      </w:r>
    </w:p>
    <w:p w14:paraId="4BCA6E0A" w14:textId="4F9FCC8F" w:rsidR="008B782D" w:rsidRPr="00000819" w:rsidRDefault="008744AF" w:rsidP="00000819">
      <w:pPr>
        <w:pStyle w:val="ListParagraph"/>
        <w:numPr>
          <w:ilvl w:val="0"/>
          <w:numId w:val="27"/>
        </w:numPr>
      </w:pPr>
      <w:r>
        <w:t>Good</w:t>
      </w:r>
      <w:r w:rsidR="008B782D" w:rsidRPr="00000819">
        <w:t xml:space="preserve"> perform</w:t>
      </w:r>
      <w:r>
        <w:t>ance</w:t>
      </w:r>
      <w:r w:rsidR="008B782D" w:rsidRPr="00000819">
        <w:t xml:space="preserve"> in situations when there is a departure from the normality assumption of errors.</w:t>
      </w:r>
    </w:p>
    <w:p w14:paraId="2FEC5877" w14:textId="77777777" w:rsidR="008B782D" w:rsidRDefault="008B782D" w:rsidP="008B782D">
      <w:pPr>
        <w:rPr>
          <w:szCs w:val="20"/>
        </w:rPr>
      </w:pPr>
    </w:p>
    <w:p w14:paraId="190A971D" w14:textId="3F2443E3" w:rsidR="008B782D" w:rsidRDefault="008B782D" w:rsidP="008B782D">
      <w:pPr>
        <w:rPr>
          <w:szCs w:val="20"/>
        </w:rPr>
      </w:pPr>
      <w:r>
        <w:rPr>
          <w:szCs w:val="20"/>
        </w:rPr>
        <w:t xml:space="preserve">Traditionally random forests </w:t>
      </w:r>
      <w:r w:rsidR="008744AF">
        <w:rPr>
          <w:szCs w:val="20"/>
        </w:rPr>
        <w:t>are not suitable for time series</w:t>
      </w:r>
      <w:r w:rsidR="00681B1B">
        <w:rPr>
          <w:szCs w:val="20"/>
        </w:rPr>
        <w:t xml:space="preserve"> as they are unable to</w:t>
      </w:r>
      <w:r>
        <w:rPr>
          <w:szCs w:val="20"/>
        </w:rPr>
        <w:t xml:space="preserve"> identify or formulate growing or decreasing trends</w:t>
      </w:r>
      <w:r w:rsidR="00681B1B">
        <w:rPr>
          <w:szCs w:val="20"/>
        </w:rPr>
        <w:t xml:space="preserve"> however,</w:t>
      </w:r>
      <w:r>
        <w:rPr>
          <w:szCs w:val="20"/>
        </w:rPr>
        <w:t xml:space="preserve"> </w:t>
      </w:r>
      <w:r w:rsidR="00681B1B">
        <w:rPr>
          <w:szCs w:val="20"/>
        </w:rPr>
        <w:t>t</w:t>
      </w:r>
      <w:r>
        <w:rPr>
          <w:szCs w:val="20"/>
        </w:rPr>
        <w:t xml:space="preserve">his restriction is overcome in our situation as the growing/decreasing trends in our data are not </w:t>
      </w:r>
      <w:r w:rsidR="00ED6F6F">
        <w:rPr>
          <w:szCs w:val="20"/>
        </w:rPr>
        <w:t xml:space="preserve">the </w:t>
      </w:r>
      <w:r>
        <w:rPr>
          <w:szCs w:val="20"/>
        </w:rPr>
        <w:t>prominent trends captured</w:t>
      </w:r>
      <w:r w:rsidR="00ED6F6F">
        <w:rPr>
          <w:szCs w:val="20"/>
        </w:rPr>
        <w:t>. The time aspect of our data still provides useful splitting conditions (on vs off-peak energy consumption).</w:t>
      </w:r>
    </w:p>
    <w:p w14:paraId="119EE28A" w14:textId="176578D7" w:rsidR="00000819" w:rsidRDefault="00000819" w:rsidP="008B782D">
      <w:pPr>
        <w:rPr>
          <w:szCs w:val="20"/>
        </w:rPr>
      </w:pPr>
    </w:p>
    <w:p w14:paraId="2AD98621" w14:textId="01104414" w:rsidR="00000819" w:rsidRPr="00952DA5" w:rsidRDefault="00000819" w:rsidP="008B782D">
      <w:pPr>
        <w:rPr>
          <w:szCs w:val="20"/>
        </w:rPr>
      </w:pPr>
      <w:r>
        <w:rPr>
          <w:szCs w:val="20"/>
        </w:rPr>
        <w:t>An SVM approach was identified as appropriate in the literature review stage of this project. SVM’s are suitable in situations where we have high-dimensional data and when the number of dimensions is greater than the number of samples. This is not quite the case here. They are also slow to train and extremely difficult to achieve a range of predicted values from. Nevertheless, we thought it would be beneficial to attempt modelling to see how well we could train an SVM model due to how well sited they are in literature.</w:t>
      </w:r>
    </w:p>
    <w:p w14:paraId="0CB66196" w14:textId="77777777" w:rsidR="008B782D" w:rsidRPr="00605137" w:rsidRDefault="008B782D" w:rsidP="00F41B95">
      <w:pPr>
        <w:rPr>
          <w:szCs w:val="20"/>
        </w:rPr>
      </w:pPr>
    </w:p>
    <w:p w14:paraId="15856C3A" w14:textId="644F3042" w:rsidR="00F41B95" w:rsidRPr="00000819" w:rsidRDefault="00F41B95" w:rsidP="00F41B95">
      <w:pPr>
        <w:rPr>
          <w:szCs w:val="20"/>
        </w:rPr>
      </w:pPr>
      <w:r w:rsidRPr="00000819">
        <w:rPr>
          <w:szCs w:val="20"/>
        </w:rPr>
        <w:t xml:space="preserve">The goal of our </w:t>
      </w:r>
      <w:r w:rsidR="00B74FD6">
        <w:rPr>
          <w:szCs w:val="20"/>
        </w:rPr>
        <w:t xml:space="preserve">Machine Learning </w:t>
      </w:r>
      <w:r w:rsidRPr="00000819">
        <w:rPr>
          <w:szCs w:val="20"/>
        </w:rPr>
        <w:t>model</w:t>
      </w:r>
      <w:r w:rsidR="00B74FD6">
        <w:rPr>
          <w:szCs w:val="20"/>
        </w:rPr>
        <w:t>s</w:t>
      </w:r>
      <w:r w:rsidRPr="00000819">
        <w:rPr>
          <w:szCs w:val="20"/>
        </w:rPr>
        <w:t xml:space="preserve"> w</w:t>
      </w:r>
      <w:r w:rsidR="00B74FD6">
        <w:rPr>
          <w:szCs w:val="20"/>
        </w:rPr>
        <w:t>as</w:t>
      </w:r>
      <w:r w:rsidRPr="00000819">
        <w:rPr>
          <w:szCs w:val="20"/>
        </w:rPr>
        <w:t xml:space="preserve"> to predict energy demand 30 minutes out</w:t>
      </w:r>
      <w:r w:rsidR="00B74FD6">
        <w:rPr>
          <w:szCs w:val="20"/>
        </w:rPr>
        <w:t xml:space="preserve"> with associated confidence intervals</w:t>
      </w:r>
      <w:r w:rsidR="00E50E7D" w:rsidRPr="00000819">
        <w:rPr>
          <w:szCs w:val="20"/>
        </w:rPr>
        <w:t>. A benchmark MAE of 62 was calculated as</w:t>
      </w:r>
      <w:r w:rsidR="000E57CD" w:rsidRPr="00000819">
        <w:rPr>
          <w:szCs w:val="20"/>
        </w:rPr>
        <w:t xml:space="preserve"> being</w:t>
      </w:r>
      <w:r w:rsidRPr="00000819">
        <w:rPr>
          <w:szCs w:val="20"/>
        </w:rPr>
        <w:t xml:space="preserve"> achieved by the forecast demand</w:t>
      </w:r>
      <w:r w:rsidR="000E57CD" w:rsidRPr="00000819">
        <w:rPr>
          <w:szCs w:val="20"/>
        </w:rPr>
        <w:t>s</w:t>
      </w:r>
      <w:r w:rsidRPr="00000819">
        <w:rPr>
          <w:szCs w:val="20"/>
        </w:rPr>
        <w:t xml:space="preserve"> provided.</w:t>
      </w:r>
    </w:p>
    <w:p w14:paraId="3A95AF75" w14:textId="78060C36" w:rsidR="00F41B95" w:rsidRDefault="00F41B95" w:rsidP="00F41B95">
      <w:pPr>
        <w:rPr>
          <w:szCs w:val="20"/>
        </w:rPr>
      </w:pPr>
    </w:p>
    <w:p w14:paraId="1B0F698F" w14:textId="395142D4" w:rsidR="00650F6B" w:rsidRDefault="00650F6B" w:rsidP="00F41B95">
      <w:pPr>
        <w:rPr>
          <w:szCs w:val="20"/>
        </w:rPr>
      </w:pPr>
    </w:p>
    <w:p w14:paraId="7D7D9B79" w14:textId="56C276B4" w:rsidR="00650F6B" w:rsidRDefault="00650F6B" w:rsidP="00F41B95">
      <w:pPr>
        <w:rPr>
          <w:szCs w:val="20"/>
        </w:rPr>
      </w:pPr>
    </w:p>
    <w:p w14:paraId="7D50BA11" w14:textId="1CFF26D9" w:rsidR="00650F6B" w:rsidRDefault="00650F6B" w:rsidP="00F41B95">
      <w:pPr>
        <w:rPr>
          <w:szCs w:val="20"/>
        </w:rPr>
      </w:pPr>
    </w:p>
    <w:p w14:paraId="0382124D" w14:textId="3004C1AE" w:rsidR="00650F6B" w:rsidRDefault="00650F6B" w:rsidP="00F41B95">
      <w:pPr>
        <w:rPr>
          <w:szCs w:val="20"/>
        </w:rPr>
      </w:pPr>
    </w:p>
    <w:p w14:paraId="41870268" w14:textId="73743395" w:rsidR="00650F6B" w:rsidRDefault="00650F6B" w:rsidP="00F41B95">
      <w:pPr>
        <w:rPr>
          <w:szCs w:val="20"/>
        </w:rPr>
      </w:pPr>
    </w:p>
    <w:p w14:paraId="4BEBD93C" w14:textId="31F9A13F" w:rsidR="00650F6B" w:rsidRDefault="00650F6B" w:rsidP="00F41B95">
      <w:pPr>
        <w:rPr>
          <w:szCs w:val="20"/>
        </w:rPr>
      </w:pPr>
    </w:p>
    <w:p w14:paraId="5AE2F777" w14:textId="503C6DAA" w:rsidR="00650F6B" w:rsidRDefault="00650F6B" w:rsidP="00F41B95">
      <w:pPr>
        <w:rPr>
          <w:szCs w:val="20"/>
        </w:rPr>
      </w:pPr>
    </w:p>
    <w:p w14:paraId="4D5DBE0F" w14:textId="2051280F" w:rsidR="004802A3" w:rsidRDefault="004802A3" w:rsidP="00F41B95">
      <w:pPr>
        <w:rPr>
          <w:szCs w:val="20"/>
        </w:rPr>
      </w:pPr>
    </w:p>
    <w:p w14:paraId="647A7C6C" w14:textId="4A04252F" w:rsidR="004802A3" w:rsidRDefault="004802A3" w:rsidP="00F41B95">
      <w:pPr>
        <w:rPr>
          <w:szCs w:val="20"/>
        </w:rPr>
      </w:pPr>
    </w:p>
    <w:p w14:paraId="1C134FC6" w14:textId="2BE80E49" w:rsidR="004802A3" w:rsidRDefault="004802A3" w:rsidP="00F41B95">
      <w:pPr>
        <w:rPr>
          <w:szCs w:val="20"/>
        </w:rPr>
      </w:pPr>
    </w:p>
    <w:p w14:paraId="0078D892" w14:textId="3719088B" w:rsidR="004802A3" w:rsidRDefault="004802A3" w:rsidP="00F41B95">
      <w:pPr>
        <w:rPr>
          <w:szCs w:val="20"/>
        </w:rPr>
      </w:pPr>
    </w:p>
    <w:p w14:paraId="56699C7B" w14:textId="2CA4F3C6" w:rsidR="004802A3" w:rsidRDefault="004802A3" w:rsidP="00F41B95">
      <w:pPr>
        <w:rPr>
          <w:szCs w:val="20"/>
        </w:rPr>
      </w:pPr>
    </w:p>
    <w:p w14:paraId="4F28CBA5" w14:textId="77777777" w:rsidR="004802A3" w:rsidRDefault="004802A3" w:rsidP="00F41B95">
      <w:pPr>
        <w:rPr>
          <w:szCs w:val="20"/>
        </w:rPr>
      </w:pPr>
    </w:p>
    <w:p w14:paraId="7D5E67AE" w14:textId="29BC871B" w:rsidR="00650F6B" w:rsidRDefault="00650F6B" w:rsidP="00F41B95">
      <w:pPr>
        <w:rPr>
          <w:szCs w:val="20"/>
        </w:rPr>
      </w:pPr>
    </w:p>
    <w:p w14:paraId="4097EB41" w14:textId="1F28EB4A" w:rsidR="00650F6B" w:rsidRDefault="00650F6B" w:rsidP="00F41B95">
      <w:pPr>
        <w:rPr>
          <w:szCs w:val="20"/>
        </w:rPr>
      </w:pPr>
    </w:p>
    <w:p w14:paraId="7F3D61B0" w14:textId="51DA1D76" w:rsidR="56562493" w:rsidRDefault="00423024" w:rsidP="201A10C3">
      <w:pPr>
        <w:pStyle w:val="heading1"/>
        <w:rPr>
          <w:lang w:val="en-AU"/>
        </w:rPr>
      </w:pPr>
      <w:r>
        <w:rPr>
          <w:lang w:val="en-AU"/>
        </w:rPr>
        <w:lastRenderedPageBreak/>
        <w:t>E</w:t>
      </w:r>
      <w:r w:rsidR="56562493" w:rsidRPr="201A10C3">
        <w:rPr>
          <w:lang w:val="en-AU"/>
        </w:rPr>
        <w:t>xploratory Data Analysis (EDA)</w:t>
      </w:r>
    </w:p>
    <w:p w14:paraId="756BEBD4" w14:textId="2F5A3A5A" w:rsidR="00FF1737" w:rsidRPr="00605137" w:rsidRDefault="56562493" w:rsidP="00FF1737">
      <w:pPr>
        <w:pStyle w:val="p1a"/>
        <w:rPr>
          <w:lang w:val="en-AU"/>
        </w:rPr>
      </w:pPr>
      <w:r w:rsidRPr="201A10C3">
        <w:rPr>
          <w:lang w:val="en-AU"/>
        </w:rPr>
        <w:t>The purpose of data exploration is two-fold. First, it enables understanding the data at a high level, including the variability in both the target and input variables. Second, it serves as a first step towards feature selection, identifying how the shape of the target variable changes under different values for each of the input variables.</w:t>
      </w:r>
    </w:p>
    <w:p w14:paraId="48431203" w14:textId="77777777" w:rsidR="00FF1737" w:rsidRPr="00605137" w:rsidRDefault="00FF1737" w:rsidP="00FF1737">
      <w:pPr>
        <w:rPr>
          <w:szCs w:val="20"/>
        </w:rPr>
      </w:pPr>
    </w:p>
    <w:p w14:paraId="5016C971" w14:textId="54741847" w:rsidR="00FF1737" w:rsidRPr="00605137" w:rsidRDefault="56562493" w:rsidP="00FF1737">
      <w:pPr>
        <w:pStyle w:val="p1a"/>
        <w:rPr>
          <w:lang w:val="en-AU"/>
        </w:rPr>
      </w:pPr>
      <w:r w:rsidRPr="201A10C3">
        <w:rPr>
          <w:lang w:val="en-AU"/>
        </w:rPr>
        <w:t xml:space="preserve">As a first step, the data was reviewed for completeness and consistency. As noted above, the data is </w:t>
      </w:r>
      <w:r w:rsidR="005F1932">
        <w:rPr>
          <w:lang w:val="en-AU"/>
        </w:rPr>
        <w:t xml:space="preserve">relatively </w:t>
      </w:r>
      <w:r w:rsidRPr="201A10C3">
        <w:rPr>
          <w:lang w:val="en-AU"/>
        </w:rPr>
        <w:t xml:space="preserve">clean, with few anomalies. Some data files had index columns while some did not, but there was </w:t>
      </w:r>
      <w:r w:rsidR="005F1932">
        <w:rPr>
          <w:lang w:val="en-AU"/>
        </w:rPr>
        <w:t>minimal</w:t>
      </w:r>
      <w:r w:rsidRPr="201A10C3">
        <w:rPr>
          <w:lang w:val="en-AU"/>
        </w:rPr>
        <w:t xml:space="preserve"> missing data.</w:t>
      </w:r>
    </w:p>
    <w:p w14:paraId="153AD16A" w14:textId="77777777" w:rsidR="00FF1737" w:rsidRPr="00605137" w:rsidRDefault="00FF1737" w:rsidP="00FF1737">
      <w:pPr>
        <w:rPr>
          <w:szCs w:val="20"/>
        </w:rPr>
      </w:pPr>
    </w:p>
    <w:p w14:paraId="0C808F6D" w14:textId="1BF517CE" w:rsidR="00FF1737" w:rsidRPr="00605137" w:rsidRDefault="56562493" w:rsidP="00FF1737">
      <w:pPr>
        <w:rPr>
          <w:szCs w:val="20"/>
        </w:rPr>
      </w:pPr>
      <w:r w:rsidRPr="201A10C3">
        <w:rPr>
          <w:szCs w:val="20"/>
        </w:rPr>
        <w:t>The next step was to understand the overall variability of the data and the importance of various attributes with the help of data visualisations. This, in turn, was a critical step for feature selection.</w:t>
      </w:r>
    </w:p>
    <w:p w14:paraId="3B0AF9C0" w14:textId="77777777" w:rsidR="00FF1737" w:rsidRPr="00605137" w:rsidRDefault="00FF1737" w:rsidP="00FF1737">
      <w:pPr>
        <w:rPr>
          <w:szCs w:val="20"/>
        </w:rPr>
      </w:pPr>
    </w:p>
    <w:p w14:paraId="2F1C1A96" w14:textId="2B2F08EB" w:rsidR="00FF1737" w:rsidRPr="00605137" w:rsidRDefault="56562493" w:rsidP="00FF1737">
      <w:pPr>
        <w:rPr>
          <w:szCs w:val="20"/>
        </w:rPr>
      </w:pPr>
      <w:r w:rsidRPr="201A10C3">
        <w:rPr>
          <w:szCs w:val="20"/>
        </w:rPr>
        <w:t>As the two main variables we had were temperature and time (leaving aside the forecast data, which as discussed in 3.</w:t>
      </w:r>
      <w:r w:rsidR="00341003">
        <w:rPr>
          <w:szCs w:val="20"/>
        </w:rPr>
        <w:t>1</w:t>
      </w:r>
      <w:r w:rsidRPr="201A10C3">
        <w:rPr>
          <w:szCs w:val="20"/>
        </w:rPr>
        <w:t xml:space="preserve"> above, we will use as an evaluation metric), we looked at scatterplots and boxplots linking actual demand to those variables. We expected some signs of cyclicality of demand across individual days, weeks, and years, and so the data was analysed for different aspects of time.</w:t>
      </w:r>
      <w:r w:rsidR="00DE7244">
        <w:rPr>
          <w:szCs w:val="20"/>
        </w:rPr>
        <w:t xml:space="preserve"> Boxplots were used rather than numerical summaries as they capture the same data in a</w:t>
      </w:r>
      <w:r w:rsidR="00AE18A7">
        <w:rPr>
          <w:szCs w:val="20"/>
        </w:rPr>
        <w:t xml:space="preserve"> way that is</w:t>
      </w:r>
      <w:r w:rsidR="00DE7244">
        <w:rPr>
          <w:szCs w:val="20"/>
        </w:rPr>
        <w:t xml:space="preserve"> more visually appealing and easier to understand</w:t>
      </w:r>
      <w:r w:rsidR="00AE18A7">
        <w:rPr>
          <w:szCs w:val="20"/>
        </w:rPr>
        <w:t>/c</w:t>
      </w:r>
      <w:r w:rsidR="00DE7244">
        <w:rPr>
          <w:szCs w:val="20"/>
        </w:rPr>
        <w:t>ompare to other variables.</w:t>
      </w:r>
    </w:p>
    <w:p w14:paraId="6434AC2E" w14:textId="77777777" w:rsidR="00FF1737" w:rsidRPr="00605137" w:rsidRDefault="00FF1737" w:rsidP="00FF1737">
      <w:pPr>
        <w:rPr>
          <w:szCs w:val="20"/>
        </w:rPr>
      </w:pPr>
    </w:p>
    <w:p w14:paraId="53BE49AF" w14:textId="7F1A9AA9" w:rsidR="00FF1737" w:rsidRPr="00605137" w:rsidRDefault="56562493" w:rsidP="201A10C3">
      <w:pPr>
        <w:rPr>
          <w:szCs w:val="20"/>
        </w:rPr>
      </w:pPr>
      <w:r w:rsidRPr="201A10C3">
        <w:rPr>
          <w:szCs w:val="20"/>
        </w:rPr>
        <w:t xml:space="preserve">The first check was to see the </w:t>
      </w:r>
      <w:r w:rsidR="00DE7244">
        <w:rPr>
          <w:szCs w:val="20"/>
        </w:rPr>
        <w:t>relationship</w:t>
      </w:r>
      <w:r w:rsidRPr="201A10C3">
        <w:rPr>
          <w:szCs w:val="20"/>
        </w:rPr>
        <w:t xml:space="preserve"> between temperature and demand. </w:t>
      </w:r>
      <w:r w:rsidR="201A10C3" w:rsidRPr="201A10C3">
        <w:rPr>
          <w:szCs w:val="20"/>
        </w:rPr>
        <w:t xml:space="preserve">The team started by exploring the entire dataset (data from all 4 states – NSW, QLD, SA and VIC). </w:t>
      </w:r>
      <w:r w:rsidR="00DF31D2" w:rsidRPr="00DF31D2">
        <w:rPr>
          <w:szCs w:val="20"/>
          <w:highlight w:val="yellow"/>
        </w:rPr>
        <w:t>Figure x</w:t>
      </w:r>
      <w:r w:rsidR="201A10C3" w:rsidRPr="201A10C3">
        <w:rPr>
          <w:szCs w:val="20"/>
        </w:rPr>
        <w:t xml:space="preserve"> shows the total demand for electricity against temperature for all years. </w:t>
      </w:r>
    </w:p>
    <w:p w14:paraId="07D9A46D" w14:textId="77777777" w:rsidR="00DF31D2" w:rsidRDefault="201A10C3" w:rsidP="201A10C3">
      <w:pPr>
        <w:rPr>
          <w:color w:val="7F7F7F" w:themeColor="text1" w:themeTint="80"/>
          <w:szCs w:val="20"/>
          <w:highlight w:val="yellow"/>
        </w:rPr>
      </w:pPr>
      <w:r>
        <w:rPr>
          <w:noProof/>
        </w:rPr>
        <w:drawing>
          <wp:inline distT="0" distB="0" distL="0" distR="0" wp14:anchorId="2BA06BE1" wp14:editId="57BDAB57">
            <wp:extent cx="345098" cy="521318"/>
            <wp:effectExtent l="0" t="0" r="0" b="0"/>
            <wp:docPr id="1277442112" name="Picture 1277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5098" cy="521318"/>
                    </a:xfrm>
                    <a:prstGeom prst="rect">
                      <a:avLst/>
                    </a:prstGeom>
                  </pic:spPr>
                </pic:pic>
              </a:graphicData>
            </a:graphic>
          </wp:inline>
        </w:drawing>
      </w:r>
      <w:r>
        <w:rPr>
          <w:noProof/>
        </w:rPr>
        <w:drawing>
          <wp:inline distT="0" distB="0" distL="0" distR="0" wp14:anchorId="5E1EDAC6" wp14:editId="0DD56114">
            <wp:extent cx="3783415" cy="2552368"/>
            <wp:effectExtent l="0" t="0" r="7620" b="635"/>
            <wp:docPr id="33948978" name="Picture 3394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238" cy="2590027"/>
                    </a:xfrm>
                    <a:prstGeom prst="rect">
                      <a:avLst/>
                    </a:prstGeom>
                  </pic:spPr>
                </pic:pic>
              </a:graphicData>
            </a:graphic>
          </wp:inline>
        </w:drawing>
      </w:r>
    </w:p>
    <w:p w14:paraId="42F6E3D4" w14:textId="4DF9EBD8" w:rsidR="006D40D5" w:rsidRPr="00DF31D2" w:rsidRDefault="006D40D5" w:rsidP="201A10C3">
      <w:pPr>
        <w:rPr>
          <w:sz w:val="24"/>
        </w:rPr>
      </w:pPr>
      <w:r w:rsidRPr="00305665">
        <w:rPr>
          <w:color w:val="7F7F7F" w:themeColor="text1" w:themeTint="80"/>
          <w:szCs w:val="20"/>
          <w:highlight w:val="yellow"/>
        </w:rPr>
        <w:t>Figure x:</w:t>
      </w:r>
      <w:r w:rsidRPr="006D40D5">
        <w:rPr>
          <w:color w:val="7F7F7F" w:themeColor="text1" w:themeTint="80"/>
          <w:szCs w:val="20"/>
        </w:rPr>
        <w:t xml:space="preserve"> </w:t>
      </w:r>
    </w:p>
    <w:p w14:paraId="1FC5D0E1" w14:textId="02EB051C" w:rsidR="00DF31D2" w:rsidRDefault="00DF31D2" w:rsidP="201A10C3">
      <w:pPr>
        <w:rPr>
          <w:color w:val="7F7F7F" w:themeColor="text1" w:themeTint="80"/>
          <w:szCs w:val="20"/>
        </w:rPr>
      </w:pPr>
    </w:p>
    <w:p w14:paraId="7922FFA0" w14:textId="38C37567" w:rsidR="00DF31D2" w:rsidRDefault="00DF31D2" w:rsidP="00DF31D2">
      <w:pPr>
        <w:rPr>
          <w:szCs w:val="20"/>
        </w:rPr>
      </w:pPr>
      <w:r>
        <w:rPr>
          <w:szCs w:val="20"/>
        </w:rPr>
        <w:lastRenderedPageBreak/>
        <w:t>From</w:t>
      </w:r>
      <w:r w:rsidRPr="201A10C3">
        <w:rPr>
          <w:szCs w:val="20"/>
        </w:rPr>
        <w:t xml:space="preserve"> </w:t>
      </w:r>
      <w:r w:rsidRPr="00862FFA">
        <w:rPr>
          <w:szCs w:val="20"/>
          <w:highlight w:val="yellow"/>
        </w:rPr>
        <w:t>Figure x</w:t>
      </w:r>
      <w:r>
        <w:rPr>
          <w:szCs w:val="20"/>
        </w:rPr>
        <w:t xml:space="preserve"> we can see that</w:t>
      </w:r>
      <w:r w:rsidRPr="201A10C3">
        <w:rPr>
          <w:szCs w:val="20"/>
        </w:rPr>
        <w:t xml:space="preserve"> </w:t>
      </w:r>
      <w:r>
        <w:rPr>
          <w:szCs w:val="20"/>
        </w:rPr>
        <w:t>SA shows a less significant pattern</w:t>
      </w:r>
      <w:r w:rsidRPr="201A10C3">
        <w:rPr>
          <w:szCs w:val="20"/>
        </w:rPr>
        <w:t xml:space="preserve"> while NSW and VIC are displaying the pattern anticipated from the project brief (discussed above). QLD appears to have lower peaks at extreme temperatures.</w:t>
      </w:r>
    </w:p>
    <w:p w14:paraId="25FFB0AB" w14:textId="77777777" w:rsidR="00DF31D2" w:rsidRPr="006D40D5" w:rsidRDefault="00DF31D2" w:rsidP="201A10C3">
      <w:pPr>
        <w:rPr>
          <w:color w:val="7F7F7F" w:themeColor="text1" w:themeTint="80"/>
          <w:szCs w:val="20"/>
        </w:rPr>
      </w:pPr>
    </w:p>
    <w:p w14:paraId="4B2F9DAD" w14:textId="13B6A4FD" w:rsidR="201A10C3" w:rsidRDefault="201A10C3" w:rsidP="201A10C3">
      <w:pPr>
        <w:rPr>
          <w:szCs w:val="20"/>
        </w:rPr>
      </w:pPr>
      <w:r w:rsidRPr="201A10C3">
        <w:rPr>
          <w:szCs w:val="20"/>
        </w:rPr>
        <w:t xml:space="preserve">Focussing on the behaviour of the data over time, </w:t>
      </w:r>
      <w:r w:rsidR="00DF31D2" w:rsidRPr="00DF31D2">
        <w:rPr>
          <w:szCs w:val="20"/>
          <w:highlight w:val="yellow"/>
        </w:rPr>
        <w:t>figure x</w:t>
      </w:r>
      <w:r w:rsidRPr="201A10C3">
        <w:rPr>
          <w:szCs w:val="20"/>
        </w:rPr>
        <w:t xml:space="preserve"> </w:t>
      </w:r>
      <w:r w:rsidR="00DF31D2">
        <w:rPr>
          <w:szCs w:val="20"/>
        </w:rPr>
        <w:t xml:space="preserve">shows </w:t>
      </w:r>
      <w:r w:rsidRPr="201A10C3">
        <w:rPr>
          <w:szCs w:val="20"/>
        </w:rPr>
        <w:t xml:space="preserve">the fluctuations over the years in total energy demand and temperature across the 4 states. </w:t>
      </w:r>
    </w:p>
    <w:p w14:paraId="4FB6F576" w14:textId="5BF79AC9" w:rsidR="201A10C3" w:rsidRDefault="201A10C3" w:rsidP="201A10C3"/>
    <w:p w14:paraId="726A7816" w14:textId="275B2667" w:rsidR="201A10C3" w:rsidRDefault="201A10C3" w:rsidP="201A10C3">
      <w:r>
        <w:rPr>
          <w:noProof/>
        </w:rPr>
        <w:drawing>
          <wp:inline distT="0" distB="0" distL="0" distR="0" wp14:anchorId="07BD4A6D" wp14:editId="24414FC1">
            <wp:extent cx="4391025" cy="3543300"/>
            <wp:effectExtent l="0" t="0" r="0" b="0"/>
            <wp:docPr id="66490134" name="Picture 6649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3543300"/>
                    </a:xfrm>
                    <a:prstGeom prst="rect">
                      <a:avLst/>
                    </a:prstGeom>
                  </pic:spPr>
                </pic:pic>
              </a:graphicData>
            </a:graphic>
          </wp:inline>
        </w:drawing>
      </w:r>
    </w:p>
    <w:p w14:paraId="6EDCFD41" w14:textId="6B8C5C40" w:rsidR="006D40D5" w:rsidRPr="006D40D5" w:rsidRDefault="006D40D5" w:rsidP="201A10C3">
      <w:pPr>
        <w:rPr>
          <w:color w:val="7F7F7F" w:themeColor="text1" w:themeTint="80"/>
          <w:szCs w:val="20"/>
        </w:rPr>
      </w:pPr>
      <w:r w:rsidRPr="00305665">
        <w:rPr>
          <w:color w:val="7F7F7F" w:themeColor="text1" w:themeTint="80"/>
          <w:szCs w:val="20"/>
          <w:highlight w:val="yellow"/>
        </w:rPr>
        <w:t>Figure x:</w:t>
      </w:r>
      <w:r w:rsidRPr="006D40D5">
        <w:rPr>
          <w:color w:val="7F7F7F" w:themeColor="text1" w:themeTint="80"/>
          <w:szCs w:val="20"/>
        </w:rPr>
        <w:t xml:space="preserve"> </w:t>
      </w:r>
    </w:p>
    <w:p w14:paraId="3C24132E" w14:textId="77777777" w:rsidR="006D40D5" w:rsidRDefault="006D40D5" w:rsidP="201A10C3"/>
    <w:p w14:paraId="2D903F57" w14:textId="7936B5D0" w:rsidR="00862FFA" w:rsidRDefault="00DF31D2" w:rsidP="00FF1737">
      <w:pPr>
        <w:rPr>
          <w:szCs w:val="20"/>
        </w:rPr>
      </w:pPr>
      <w:r w:rsidRPr="201A10C3">
        <w:rPr>
          <w:szCs w:val="20"/>
        </w:rPr>
        <w:t>It appears that data for VIC over 2010-2013 is missing for both variables. It can also be noted that the data has a clear cyclical pattern</w:t>
      </w:r>
      <w:r w:rsidR="005A40A3">
        <w:rPr>
          <w:szCs w:val="20"/>
        </w:rPr>
        <w:t xml:space="preserve"> in each state</w:t>
      </w:r>
      <w:r w:rsidRPr="201A10C3">
        <w:rPr>
          <w:szCs w:val="20"/>
        </w:rPr>
        <w:t>, with clear peaks and troughs.</w:t>
      </w:r>
    </w:p>
    <w:p w14:paraId="0BF141E7" w14:textId="77777777" w:rsidR="00DF31D2" w:rsidRDefault="00DF31D2" w:rsidP="00FF1737">
      <w:pPr>
        <w:rPr>
          <w:szCs w:val="20"/>
        </w:rPr>
      </w:pPr>
    </w:p>
    <w:p w14:paraId="0F10D151" w14:textId="6DDB2A42" w:rsidR="00FF1737" w:rsidRPr="00605137" w:rsidRDefault="00862FFA" w:rsidP="00FF1737">
      <w:pPr>
        <w:rPr>
          <w:szCs w:val="20"/>
        </w:rPr>
      </w:pPr>
      <w:r>
        <w:rPr>
          <w:szCs w:val="20"/>
        </w:rPr>
        <w:t>W</w:t>
      </w:r>
      <w:r w:rsidR="56562493" w:rsidRPr="201A10C3">
        <w:rPr>
          <w:szCs w:val="20"/>
        </w:rPr>
        <w:t xml:space="preserve">e </w:t>
      </w:r>
      <w:r>
        <w:rPr>
          <w:szCs w:val="20"/>
        </w:rPr>
        <w:t xml:space="preserve">will now </w:t>
      </w:r>
      <w:r w:rsidR="56562493" w:rsidRPr="201A10C3">
        <w:rPr>
          <w:szCs w:val="20"/>
        </w:rPr>
        <w:t xml:space="preserve">look at </w:t>
      </w:r>
      <w:r w:rsidR="00DF31D2">
        <w:rPr>
          <w:szCs w:val="20"/>
        </w:rPr>
        <w:t xml:space="preserve">specifically </w:t>
      </w:r>
      <w:r>
        <w:rPr>
          <w:szCs w:val="20"/>
        </w:rPr>
        <w:t xml:space="preserve">NSW </w:t>
      </w:r>
      <w:r w:rsidR="56562493" w:rsidRPr="201A10C3">
        <w:rPr>
          <w:szCs w:val="20"/>
        </w:rPr>
        <w:t>demand across different time scales. We started at the smallest possible scale, demand across time within a single day</w:t>
      </w:r>
      <w:r w:rsidR="00DF31D2">
        <w:rPr>
          <w:szCs w:val="20"/>
        </w:rPr>
        <w:t xml:space="preserve"> in </w:t>
      </w:r>
      <w:r w:rsidR="00DF31D2" w:rsidRPr="00F575C0">
        <w:rPr>
          <w:szCs w:val="20"/>
          <w:highlight w:val="yellow"/>
        </w:rPr>
        <w:t>figure</w:t>
      </w:r>
      <w:r w:rsidR="00DF31D2">
        <w:rPr>
          <w:szCs w:val="20"/>
        </w:rPr>
        <w:t xml:space="preserve"> </w:t>
      </w:r>
      <w:r w:rsidR="00DF31D2" w:rsidRPr="00DF31D2">
        <w:rPr>
          <w:szCs w:val="20"/>
          <w:highlight w:val="yellow"/>
        </w:rPr>
        <w:t>x</w:t>
      </w:r>
      <w:r w:rsidR="00DF31D2">
        <w:rPr>
          <w:szCs w:val="20"/>
        </w:rPr>
        <w:t>.</w:t>
      </w:r>
    </w:p>
    <w:p w14:paraId="133AC780" w14:textId="77777777" w:rsidR="00FF1737" w:rsidRPr="00605137" w:rsidRDefault="00FF1737" w:rsidP="00FF1737">
      <w:pPr>
        <w:rPr>
          <w:szCs w:val="20"/>
        </w:rPr>
      </w:pPr>
    </w:p>
    <w:p w14:paraId="51044062" w14:textId="4F0096B7" w:rsidR="00FF1737" w:rsidRDefault="00743D28" w:rsidP="00FF1737">
      <w:pPr>
        <w:rPr>
          <w:szCs w:val="20"/>
        </w:rPr>
      </w:pPr>
      <w:r>
        <w:rPr>
          <w:noProof/>
        </w:rPr>
        <w:lastRenderedPageBreak/>
        <w:drawing>
          <wp:inline distT="0" distB="0" distL="0" distR="0" wp14:anchorId="6851102F" wp14:editId="4C6904F6">
            <wp:extent cx="4114800" cy="2698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410" cy="2706204"/>
                    </a:xfrm>
                    <a:prstGeom prst="rect">
                      <a:avLst/>
                    </a:prstGeom>
                  </pic:spPr>
                </pic:pic>
              </a:graphicData>
            </a:graphic>
          </wp:inline>
        </w:drawing>
      </w:r>
    </w:p>
    <w:p w14:paraId="64A2BD80" w14:textId="733BA6EE" w:rsidR="006D40D5" w:rsidRPr="00305665" w:rsidRDefault="006D40D5" w:rsidP="00FF1737">
      <w:pPr>
        <w:rPr>
          <w:color w:val="7F7F7F" w:themeColor="text1" w:themeTint="80"/>
          <w:szCs w:val="20"/>
        </w:rPr>
      </w:pPr>
      <w:r w:rsidRPr="00305665">
        <w:rPr>
          <w:color w:val="7F7F7F" w:themeColor="text1" w:themeTint="80"/>
          <w:szCs w:val="20"/>
        </w:rPr>
        <w:t xml:space="preserve">Figure </w:t>
      </w:r>
      <w:r w:rsidRPr="00305665">
        <w:rPr>
          <w:color w:val="7F7F7F" w:themeColor="text1" w:themeTint="80"/>
          <w:szCs w:val="20"/>
          <w:highlight w:val="yellow"/>
        </w:rPr>
        <w:t>x:</w:t>
      </w:r>
      <w:r w:rsidRPr="00305665">
        <w:rPr>
          <w:color w:val="7F7F7F" w:themeColor="text1" w:themeTint="80"/>
          <w:szCs w:val="20"/>
        </w:rPr>
        <w:t xml:space="preserve"> </w:t>
      </w:r>
      <w:r w:rsidR="00305665" w:rsidRPr="00305665">
        <w:rPr>
          <w:color w:val="7F7F7F" w:themeColor="text1" w:themeTint="80"/>
          <w:szCs w:val="20"/>
        </w:rPr>
        <w:t>Relationship between energy demand</w:t>
      </w:r>
      <w:r w:rsidR="00862FFA">
        <w:rPr>
          <w:color w:val="7F7F7F" w:themeColor="text1" w:themeTint="80"/>
          <w:szCs w:val="20"/>
        </w:rPr>
        <w:t xml:space="preserve"> in NSW</w:t>
      </w:r>
      <w:r w:rsidR="00305665" w:rsidRPr="00305665">
        <w:rPr>
          <w:color w:val="7F7F7F" w:themeColor="text1" w:themeTint="80"/>
          <w:szCs w:val="20"/>
        </w:rPr>
        <w:t xml:space="preserve"> and time of day</w:t>
      </w:r>
    </w:p>
    <w:p w14:paraId="27A14C14" w14:textId="77777777" w:rsidR="00305665" w:rsidRPr="00605137" w:rsidRDefault="00305665" w:rsidP="00FF1737">
      <w:pPr>
        <w:rPr>
          <w:szCs w:val="20"/>
        </w:rPr>
      </w:pPr>
    </w:p>
    <w:p w14:paraId="2B26C300" w14:textId="0BF1225C" w:rsidR="00FF1737" w:rsidRPr="00605137" w:rsidRDefault="00FF1737" w:rsidP="00FF1737">
      <w:pPr>
        <w:rPr>
          <w:szCs w:val="20"/>
        </w:rPr>
      </w:pPr>
      <w:r w:rsidRPr="00605137">
        <w:rPr>
          <w:szCs w:val="20"/>
        </w:rPr>
        <w:t>As we can see, demand is lowest overnight, building up to a first peak in the morning, then dipping slightly before building to a second peak in the evening, and then falling again.</w:t>
      </w:r>
    </w:p>
    <w:p w14:paraId="091390D9" w14:textId="77777777" w:rsidR="00FF1737" w:rsidRPr="00605137" w:rsidRDefault="00FF1737" w:rsidP="00FF1737">
      <w:pPr>
        <w:rPr>
          <w:szCs w:val="20"/>
        </w:rPr>
      </w:pPr>
    </w:p>
    <w:p w14:paraId="4EA89100" w14:textId="247269E0" w:rsidR="00FF1737" w:rsidRPr="00605137" w:rsidRDefault="00FF1737" w:rsidP="00FF1737">
      <w:pPr>
        <w:rPr>
          <w:szCs w:val="20"/>
        </w:rPr>
      </w:pPr>
      <w:r w:rsidRPr="00605137">
        <w:rPr>
          <w:szCs w:val="20"/>
        </w:rPr>
        <w:t xml:space="preserve">We then </w:t>
      </w:r>
      <w:r w:rsidR="005F1932">
        <w:rPr>
          <w:szCs w:val="20"/>
        </w:rPr>
        <w:t>stepped</w:t>
      </w:r>
      <w:r w:rsidRPr="00605137">
        <w:rPr>
          <w:szCs w:val="20"/>
        </w:rPr>
        <w:t xml:space="preserve"> back to days of the week</w:t>
      </w:r>
      <w:r w:rsidR="00CE35C4">
        <w:rPr>
          <w:szCs w:val="20"/>
        </w:rPr>
        <w:t>.</w:t>
      </w:r>
      <w:r w:rsidRPr="00605137">
        <w:rPr>
          <w:szCs w:val="20"/>
        </w:rPr>
        <w:t xml:space="preserve"> </w:t>
      </w:r>
      <w:r w:rsidR="00CE35C4">
        <w:rPr>
          <w:szCs w:val="20"/>
        </w:rPr>
        <w:t>F</w:t>
      </w:r>
      <w:r w:rsidR="00DF31D2" w:rsidRPr="00CE35C4">
        <w:rPr>
          <w:szCs w:val="20"/>
          <w:highlight w:val="yellow"/>
        </w:rPr>
        <w:t>igure x</w:t>
      </w:r>
      <w:r w:rsidR="00CE35C4">
        <w:rPr>
          <w:szCs w:val="20"/>
        </w:rPr>
        <w:t xml:space="preserve"> </w:t>
      </w:r>
      <w:r w:rsidRPr="00605137">
        <w:rPr>
          <w:szCs w:val="20"/>
        </w:rPr>
        <w:t>show</w:t>
      </w:r>
      <w:r w:rsidR="00CE35C4">
        <w:rPr>
          <w:szCs w:val="20"/>
        </w:rPr>
        <w:t>s</w:t>
      </w:r>
      <w:r w:rsidRPr="00605137">
        <w:rPr>
          <w:szCs w:val="20"/>
        </w:rPr>
        <w:t xml:space="preserve"> relatively consistent demand on weekdays, but lower demand on weekends:</w:t>
      </w:r>
    </w:p>
    <w:p w14:paraId="33CF815F" w14:textId="77777777" w:rsidR="00FF1737" w:rsidRPr="00605137" w:rsidRDefault="00FF1737" w:rsidP="00FF1737">
      <w:pPr>
        <w:rPr>
          <w:szCs w:val="20"/>
        </w:rPr>
      </w:pPr>
    </w:p>
    <w:p w14:paraId="3AA2E138" w14:textId="71F05495" w:rsidR="00FF1737" w:rsidRDefault="00743D28" w:rsidP="00FF1737">
      <w:pPr>
        <w:rPr>
          <w:szCs w:val="20"/>
        </w:rPr>
      </w:pPr>
      <w:r>
        <w:rPr>
          <w:noProof/>
        </w:rPr>
        <w:drawing>
          <wp:inline distT="0" distB="0" distL="0" distR="0" wp14:anchorId="11AC711E" wp14:editId="328B8E20">
            <wp:extent cx="4064000" cy="2726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482" cy="2764186"/>
                    </a:xfrm>
                    <a:prstGeom prst="rect">
                      <a:avLst/>
                    </a:prstGeom>
                  </pic:spPr>
                </pic:pic>
              </a:graphicData>
            </a:graphic>
          </wp:inline>
        </w:drawing>
      </w:r>
    </w:p>
    <w:p w14:paraId="15A6F4AB" w14:textId="3B168BDF" w:rsidR="00FF1737" w:rsidRPr="00CE35C4" w:rsidRDefault="00305665" w:rsidP="00FF1737">
      <w:pPr>
        <w:rPr>
          <w:color w:val="7F7F7F" w:themeColor="text1" w:themeTint="80"/>
          <w:szCs w:val="20"/>
        </w:rPr>
      </w:pPr>
      <w:r w:rsidRPr="00305665">
        <w:rPr>
          <w:color w:val="7F7F7F" w:themeColor="text1" w:themeTint="80"/>
          <w:szCs w:val="20"/>
        </w:rPr>
        <w:t xml:space="preserve">Figure </w:t>
      </w:r>
      <w:r w:rsidRPr="00305665">
        <w:rPr>
          <w:color w:val="7F7F7F" w:themeColor="text1" w:themeTint="80"/>
          <w:szCs w:val="20"/>
          <w:highlight w:val="yellow"/>
        </w:rPr>
        <w:t>x:</w:t>
      </w:r>
      <w:r w:rsidRPr="00305665">
        <w:rPr>
          <w:color w:val="7F7F7F" w:themeColor="text1" w:themeTint="80"/>
          <w:szCs w:val="20"/>
        </w:rPr>
        <w:t xml:space="preserve"> Relationship between energy demand </w:t>
      </w:r>
      <w:r w:rsidR="00862FFA">
        <w:rPr>
          <w:color w:val="7F7F7F" w:themeColor="text1" w:themeTint="80"/>
          <w:szCs w:val="20"/>
        </w:rPr>
        <w:t xml:space="preserve">in NSW </w:t>
      </w:r>
      <w:r w:rsidRPr="00305665">
        <w:rPr>
          <w:color w:val="7F7F7F" w:themeColor="text1" w:themeTint="80"/>
          <w:szCs w:val="20"/>
        </w:rPr>
        <w:t>and day of the week</w:t>
      </w:r>
    </w:p>
    <w:p w14:paraId="4104F6FF" w14:textId="7805D04C" w:rsidR="00FF1737" w:rsidRPr="00605137" w:rsidRDefault="56562493" w:rsidP="00FF1737">
      <w:pPr>
        <w:rPr>
          <w:szCs w:val="20"/>
        </w:rPr>
      </w:pPr>
      <w:r w:rsidRPr="201A10C3">
        <w:rPr>
          <w:szCs w:val="20"/>
        </w:rPr>
        <w:lastRenderedPageBreak/>
        <w:t>Furthermore, we looked at demand over the course of the year. We did this both by</w:t>
      </w:r>
      <w:r w:rsidR="00CE35C4">
        <w:rPr>
          <w:szCs w:val="20"/>
        </w:rPr>
        <w:t xml:space="preserve"> week (figure </w:t>
      </w:r>
      <w:r w:rsidR="00CE35C4" w:rsidRPr="00CE35C4">
        <w:rPr>
          <w:szCs w:val="20"/>
          <w:highlight w:val="yellow"/>
        </w:rPr>
        <w:t>x</w:t>
      </w:r>
      <w:r w:rsidR="00CE35C4">
        <w:rPr>
          <w:szCs w:val="20"/>
        </w:rPr>
        <w:t xml:space="preserve">) </w:t>
      </w:r>
      <w:r w:rsidRPr="201A10C3">
        <w:rPr>
          <w:szCs w:val="20"/>
        </w:rPr>
        <w:t xml:space="preserve">and </w:t>
      </w:r>
      <w:r w:rsidR="00CE35C4">
        <w:rPr>
          <w:szCs w:val="20"/>
        </w:rPr>
        <w:t>month (</w:t>
      </w:r>
      <w:r w:rsidR="00CE35C4" w:rsidRPr="00CE35C4">
        <w:rPr>
          <w:szCs w:val="20"/>
          <w:highlight w:val="yellow"/>
        </w:rPr>
        <w:t>figure y</w:t>
      </w:r>
      <w:r w:rsidR="00CE35C4">
        <w:rPr>
          <w:szCs w:val="20"/>
        </w:rPr>
        <w:t>).</w:t>
      </w:r>
      <w:r w:rsidRPr="201A10C3">
        <w:rPr>
          <w:szCs w:val="20"/>
        </w:rPr>
        <w:t xml:space="preserve"> </w:t>
      </w:r>
    </w:p>
    <w:p w14:paraId="76847B49" w14:textId="77777777" w:rsidR="00FF1737" w:rsidRPr="00605137" w:rsidRDefault="00FF1737" w:rsidP="00FF1737">
      <w:pPr>
        <w:rPr>
          <w:szCs w:val="20"/>
        </w:rPr>
      </w:pPr>
    </w:p>
    <w:p w14:paraId="537A99E0" w14:textId="068F65AC" w:rsidR="00FF1737" w:rsidRDefault="00743D28" w:rsidP="00FF1737">
      <w:pPr>
        <w:rPr>
          <w:szCs w:val="20"/>
        </w:rPr>
      </w:pPr>
      <w:r>
        <w:rPr>
          <w:noProof/>
        </w:rPr>
        <w:drawing>
          <wp:inline distT="0" distB="0" distL="0" distR="0" wp14:anchorId="32EB2348" wp14:editId="472BD6B5">
            <wp:extent cx="4134678" cy="27307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151" cy="2754179"/>
                    </a:xfrm>
                    <a:prstGeom prst="rect">
                      <a:avLst/>
                    </a:prstGeom>
                  </pic:spPr>
                </pic:pic>
              </a:graphicData>
            </a:graphic>
          </wp:inline>
        </w:drawing>
      </w:r>
    </w:p>
    <w:p w14:paraId="463C190D" w14:textId="0F16AB32" w:rsidR="00305665" w:rsidRPr="00305665" w:rsidRDefault="00305665" w:rsidP="00FF1737">
      <w:pPr>
        <w:rPr>
          <w:color w:val="7F7F7F" w:themeColor="text1" w:themeTint="80"/>
          <w:szCs w:val="20"/>
        </w:rPr>
      </w:pPr>
      <w:r w:rsidRPr="00305665">
        <w:rPr>
          <w:color w:val="7F7F7F" w:themeColor="text1" w:themeTint="80"/>
          <w:szCs w:val="20"/>
        </w:rPr>
        <w:t xml:space="preserve">Figure </w:t>
      </w:r>
      <w:r w:rsidRPr="00305665">
        <w:rPr>
          <w:color w:val="7F7F7F" w:themeColor="text1" w:themeTint="80"/>
          <w:szCs w:val="20"/>
          <w:highlight w:val="yellow"/>
        </w:rPr>
        <w:t>x:</w:t>
      </w:r>
      <w:r w:rsidRPr="00305665">
        <w:rPr>
          <w:color w:val="7F7F7F" w:themeColor="text1" w:themeTint="80"/>
          <w:szCs w:val="20"/>
        </w:rPr>
        <w:t xml:space="preserve"> Relationship between energy demand </w:t>
      </w:r>
      <w:r w:rsidR="00862FFA">
        <w:rPr>
          <w:color w:val="7F7F7F" w:themeColor="text1" w:themeTint="80"/>
          <w:szCs w:val="20"/>
        </w:rPr>
        <w:t xml:space="preserve">in NSW </w:t>
      </w:r>
      <w:r w:rsidRPr="00305665">
        <w:rPr>
          <w:color w:val="7F7F7F" w:themeColor="text1" w:themeTint="80"/>
          <w:szCs w:val="20"/>
        </w:rPr>
        <w:t>and week of the year</w:t>
      </w:r>
    </w:p>
    <w:p w14:paraId="5EB3AD90" w14:textId="77777777" w:rsidR="00862FFA" w:rsidRDefault="00862FFA" w:rsidP="00FF1737">
      <w:pPr>
        <w:rPr>
          <w:szCs w:val="20"/>
        </w:rPr>
      </w:pPr>
    </w:p>
    <w:p w14:paraId="36A96359" w14:textId="77777777" w:rsidR="00862FFA" w:rsidRDefault="00862FFA" w:rsidP="00FF1737">
      <w:pPr>
        <w:rPr>
          <w:szCs w:val="20"/>
        </w:rPr>
      </w:pPr>
    </w:p>
    <w:p w14:paraId="179D2688" w14:textId="77777777" w:rsidR="00FF1737" w:rsidRPr="00605137" w:rsidRDefault="00FF1737" w:rsidP="00FF1737">
      <w:pPr>
        <w:rPr>
          <w:szCs w:val="20"/>
        </w:rPr>
      </w:pPr>
    </w:p>
    <w:p w14:paraId="02DBDC4B" w14:textId="5438DA89" w:rsidR="00FF1737" w:rsidRDefault="00743D28" w:rsidP="00FF1737">
      <w:pPr>
        <w:rPr>
          <w:szCs w:val="20"/>
        </w:rPr>
      </w:pPr>
      <w:r>
        <w:rPr>
          <w:noProof/>
        </w:rPr>
        <w:drawing>
          <wp:inline distT="0" distB="0" distL="0" distR="0" wp14:anchorId="1DAD363A" wp14:editId="30D3C9CB">
            <wp:extent cx="4189851" cy="2719346"/>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4960" cy="2735643"/>
                    </a:xfrm>
                    <a:prstGeom prst="rect">
                      <a:avLst/>
                    </a:prstGeom>
                  </pic:spPr>
                </pic:pic>
              </a:graphicData>
            </a:graphic>
          </wp:inline>
        </w:drawing>
      </w:r>
    </w:p>
    <w:p w14:paraId="24248D3E" w14:textId="189E8A3E" w:rsidR="00305665" w:rsidRPr="00305665" w:rsidRDefault="00305665" w:rsidP="00FF1737">
      <w:pPr>
        <w:rPr>
          <w:color w:val="7F7F7F" w:themeColor="text1" w:themeTint="80"/>
          <w:szCs w:val="20"/>
        </w:rPr>
      </w:pPr>
      <w:r w:rsidRPr="00305665">
        <w:rPr>
          <w:color w:val="7F7F7F" w:themeColor="text1" w:themeTint="80"/>
          <w:szCs w:val="20"/>
        </w:rPr>
        <w:t xml:space="preserve">Figure </w:t>
      </w:r>
      <w:r w:rsidRPr="00305665">
        <w:rPr>
          <w:color w:val="7F7F7F" w:themeColor="text1" w:themeTint="80"/>
          <w:szCs w:val="20"/>
          <w:highlight w:val="yellow"/>
        </w:rPr>
        <w:t>x:</w:t>
      </w:r>
      <w:r w:rsidRPr="00305665">
        <w:rPr>
          <w:color w:val="7F7F7F" w:themeColor="text1" w:themeTint="80"/>
          <w:szCs w:val="20"/>
        </w:rPr>
        <w:t xml:space="preserve"> Relationship between energy demand </w:t>
      </w:r>
      <w:r w:rsidR="00862FFA">
        <w:rPr>
          <w:color w:val="7F7F7F" w:themeColor="text1" w:themeTint="80"/>
          <w:szCs w:val="20"/>
        </w:rPr>
        <w:t xml:space="preserve">in NSW </w:t>
      </w:r>
      <w:r w:rsidRPr="00305665">
        <w:rPr>
          <w:color w:val="7F7F7F" w:themeColor="text1" w:themeTint="80"/>
          <w:szCs w:val="20"/>
        </w:rPr>
        <w:t>and month of the year</w:t>
      </w:r>
    </w:p>
    <w:p w14:paraId="479ED527" w14:textId="1214DAF0" w:rsidR="00FF1737" w:rsidRDefault="00FF1737" w:rsidP="00FF1737">
      <w:pPr>
        <w:rPr>
          <w:szCs w:val="20"/>
        </w:rPr>
      </w:pPr>
    </w:p>
    <w:p w14:paraId="1E3D0D49" w14:textId="499BB9F0" w:rsidR="00CE35C4" w:rsidRPr="00605137" w:rsidRDefault="00CE35C4" w:rsidP="00CE35C4">
      <w:pPr>
        <w:rPr>
          <w:szCs w:val="20"/>
        </w:rPr>
      </w:pPr>
      <w:r>
        <w:rPr>
          <w:szCs w:val="20"/>
        </w:rPr>
        <w:lastRenderedPageBreak/>
        <w:t>T</w:t>
      </w:r>
      <w:r w:rsidRPr="201A10C3">
        <w:rPr>
          <w:szCs w:val="20"/>
        </w:rPr>
        <w:t xml:space="preserve">he weekly view </w:t>
      </w:r>
      <w:r>
        <w:rPr>
          <w:szCs w:val="20"/>
        </w:rPr>
        <w:t xml:space="preserve">in figure </w:t>
      </w:r>
      <w:r w:rsidRPr="00CE35C4">
        <w:rPr>
          <w:szCs w:val="20"/>
          <w:highlight w:val="yellow"/>
        </w:rPr>
        <w:t>x</w:t>
      </w:r>
      <w:r>
        <w:rPr>
          <w:szCs w:val="20"/>
        </w:rPr>
        <w:t xml:space="preserve"> </w:t>
      </w:r>
      <w:r w:rsidRPr="201A10C3">
        <w:rPr>
          <w:szCs w:val="20"/>
        </w:rPr>
        <w:t xml:space="preserve">results in sharper seasonal trends. As expected, due to the correlation between temperature and demand shown </w:t>
      </w:r>
      <w:r w:rsidR="00301E20">
        <w:rPr>
          <w:szCs w:val="20"/>
        </w:rPr>
        <w:t xml:space="preserve">in </w:t>
      </w:r>
      <w:r w:rsidR="00301E20" w:rsidRPr="00301E20">
        <w:rPr>
          <w:szCs w:val="20"/>
          <w:highlight w:val="yellow"/>
        </w:rPr>
        <w:t>figure x</w:t>
      </w:r>
      <w:r w:rsidRPr="201A10C3">
        <w:rPr>
          <w:szCs w:val="20"/>
        </w:rPr>
        <w:t>, demand was highest in the summer, followed by the winter, with spring and fall noticeably lower. Interestingly, winter months had the most volatile demand peaks.</w:t>
      </w:r>
    </w:p>
    <w:p w14:paraId="23C3BF2D" w14:textId="77777777" w:rsidR="00FF1737" w:rsidRPr="00605137" w:rsidRDefault="00FF1737" w:rsidP="00FF1737">
      <w:pPr>
        <w:rPr>
          <w:szCs w:val="20"/>
        </w:rPr>
      </w:pPr>
    </w:p>
    <w:p w14:paraId="69357EC0" w14:textId="6A3B9566" w:rsidR="00AE18A7" w:rsidRDefault="56562493" w:rsidP="00FF1737">
      <w:pPr>
        <w:rPr>
          <w:szCs w:val="20"/>
        </w:rPr>
      </w:pPr>
      <w:r w:rsidRPr="201A10C3">
        <w:rPr>
          <w:szCs w:val="20"/>
        </w:rPr>
        <w:t xml:space="preserve">The importance of all of this is that it will help us understand </w:t>
      </w:r>
      <w:r w:rsidR="005F1932">
        <w:rPr>
          <w:szCs w:val="20"/>
        </w:rPr>
        <w:t>which</w:t>
      </w:r>
      <w:r w:rsidRPr="201A10C3">
        <w:rPr>
          <w:szCs w:val="20"/>
        </w:rPr>
        <w:t xml:space="preserve"> features are </w:t>
      </w:r>
      <w:r w:rsidR="005F1932">
        <w:rPr>
          <w:szCs w:val="20"/>
        </w:rPr>
        <w:t xml:space="preserve">potentially </w:t>
      </w:r>
      <w:r w:rsidRPr="201A10C3">
        <w:rPr>
          <w:szCs w:val="20"/>
        </w:rPr>
        <w:t>important to include in our models</w:t>
      </w:r>
      <w:r w:rsidR="005F1932">
        <w:rPr>
          <w:szCs w:val="20"/>
        </w:rPr>
        <w:t>,</w:t>
      </w:r>
      <w:r w:rsidRPr="201A10C3">
        <w:rPr>
          <w:szCs w:val="20"/>
        </w:rPr>
        <w:t xml:space="preserve"> as well as what data to use. Based on these charts, the group agreed that temperature, time of day, day of week</w:t>
      </w:r>
      <w:r w:rsidR="00AE18A7" w:rsidRPr="201A10C3">
        <w:rPr>
          <w:szCs w:val="20"/>
        </w:rPr>
        <w:t xml:space="preserve">, </w:t>
      </w:r>
      <w:r w:rsidR="00AE18A7">
        <w:rPr>
          <w:szCs w:val="20"/>
        </w:rPr>
        <w:t>and month</w:t>
      </w:r>
      <w:r w:rsidR="00AE18A7" w:rsidRPr="201A10C3">
        <w:rPr>
          <w:szCs w:val="20"/>
        </w:rPr>
        <w:t xml:space="preserve"> of year</w:t>
      </w:r>
      <w:r w:rsidRPr="201A10C3">
        <w:rPr>
          <w:szCs w:val="20"/>
        </w:rPr>
        <w:t xml:space="preserve"> </w:t>
      </w:r>
      <w:r w:rsidR="00AE18A7">
        <w:rPr>
          <w:szCs w:val="20"/>
        </w:rPr>
        <w:t>showed promise to</w:t>
      </w:r>
      <w:r w:rsidRPr="201A10C3">
        <w:rPr>
          <w:szCs w:val="20"/>
        </w:rPr>
        <w:t xml:space="preserve"> be</w:t>
      </w:r>
      <w:r w:rsidR="00AE18A7">
        <w:rPr>
          <w:szCs w:val="20"/>
        </w:rPr>
        <w:t xml:space="preserve"> potential</w:t>
      </w:r>
      <w:r w:rsidRPr="201A10C3">
        <w:rPr>
          <w:szCs w:val="20"/>
        </w:rPr>
        <w:t xml:space="preserve"> features.</w:t>
      </w:r>
    </w:p>
    <w:p w14:paraId="42523E7C" w14:textId="7ADF9F63" w:rsidR="00AE18A7" w:rsidRDefault="00AE18A7" w:rsidP="00FF1737">
      <w:pPr>
        <w:rPr>
          <w:szCs w:val="20"/>
        </w:rPr>
      </w:pPr>
    </w:p>
    <w:p w14:paraId="6FF28263" w14:textId="52BE913E" w:rsidR="00AE18A7" w:rsidRDefault="00AE18A7" w:rsidP="00FF1737">
      <w:pPr>
        <w:rPr>
          <w:szCs w:val="20"/>
        </w:rPr>
      </w:pPr>
      <w:r w:rsidRPr="00305665">
        <w:rPr>
          <w:szCs w:val="20"/>
          <w:highlight w:val="yellow"/>
        </w:rPr>
        <w:t>Figur</w:t>
      </w:r>
      <w:r>
        <w:rPr>
          <w:szCs w:val="20"/>
        </w:rPr>
        <w:t xml:space="preserve">e </w:t>
      </w:r>
      <w:r w:rsidRPr="00AE18A7">
        <w:rPr>
          <w:szCs w:val="20"/>
          <w:highlight w:val="yellow"/>
        </w:rPr>
        <w:t>x</w:t>
      </w:r>
      <w:r>
        <w:rPr>
          <w:szCs w:val="20"/>
        </w:rPr>
        <w:t xml:space="preserve"> shows the correlation between these variables and demand. The correlation between variables shows us how useful each variable is in any models that rely on linear dependencies. </w:t>
      </w:r>
    </w:p>
    <w:p w14:paraId="717173CA" w14:textId="13BDAEEC" w:rsidR="00AE18A7" w:rsidRDefault="00AE18A7" w:rsidP="00FF1737">
      <w:pPr>
        <w:rPr>
          <w:szCs w:val="20"/>
        </w:rPr>
      </w:pPr>
    </w:p>
    <w:p w14:paraId="2B1E6775" w14:textId="5302E366" w:rsidR="00AE18A7" w:rsidRDefault="00AE18A7" w:rsidP="00FF1737">
      <w:pPr>
        <w:rPr>
          <w:szCs w:val="20"/>
        </w:rPr>
      </w:pPr>
      <w:r>
        <w:rPr>
          <w:noProof/>
        </w:rPr>
        <w:drawing>
          <wp:inline distT="0" distB="0" distL="0" distR="0" wp14:anchorId="3A8F8A8C" wp14:editId="6182A9BE">
            <wp:extent cx="4392930" cy="3611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930" cy="3611880"/>
                    </a:xfrm>
                    <a:prstGeom prst="rect">
                      <a:avLst/>
                    </a:prstGeom>
                  </pic:spPr>
                </pic:pic>
              </a:graphicData>
            </a:graphic>
          </wp:inline>
        </w:drawing>
      </w:r>
    </w:p>
    <w:p w14:paraId="30DAA668" w14:textId="471DA83F" w:rsidR="00AE18A7" w:rsidRPr="00AE18A7" w:rsidRDefault="00AE18A7" w:rsidP="00FF1737">
      <w:pPr>
        <w:rPr>
          <w:color w:val="7F7F7F" w:themeColor="text1" w:themeTint="80"/>
          <w:szCs w:val="20"/>
        </w:rPr>
      </w:pPr>
      <w:r w:rsidRPr="00305665">
        <w:rPr>
          <w:color w:val="7F7F7F" w:themeColor="text1" w:themeTint="80"/>
          <w:szCs w:val="20"/>
          <w:highlight w:val="yellow"/>
        </w:rPr>
        <w:t>Figure x:</w:t>
      </w:r>
      <w:r w:rsidRPr="00AE18A7">
        <w:rPr>
          <w:color w:val="7F7F7F" w:themeColor="text1" w:themeTint="80"/>
          <w:szCs w:val="20"/>
        </w:rPr>
        <w:t xml:space="preserve"> Correlation between demand, temperature, day, month and time of day</w:t>
      </w:r>
    </w:p>
    <w:p w14:paraId="1DE71727" w14:textId="77777777" w:rsidR="00AE18A7" w:rsidRDefault="00AE18A7" w:rsidP="00FF1737">
      <w:pPr>
        <w:rPr>
          <w:szCs w:val="20"/>
        </w:rPr>
      </w:pPr>
    </w:p>
    <w:p w14:paraId="3DF12D7F" w14:textId="3D0D111E" w:rsidR="00862FFA" w:rsidRDefault="00862FFA" w:rsidP="00B56975">
      <w:pPr>
        <w:rPr>
          <w:szCs w:val="20"/>
        </w:rPr>
      </w:pPr>
    </w:p>
    <w:p w14:paraId="39567E3F" w14:textId="46360244" w:rsidR="00A46AC8" w:rsidRDefault="00A46AC8" w:rsidP="00B56975">
      <w:pPr>
        <w:rPr>
          <w:szCs w:val="20"/>
        </w:rPr>
      </w:pPr>
    </w:p>
    <w:p w14:paraId="72A329EF" w14:textId="2A742EB6" w:rsidR="00862FFA" w:rsidRDefault="00A46AC8" w:rsidP="00A46AC8">
      <w:pPr>
        <w:pStyle w:val="heading2"/>
      </w:pPr>
      <w:r>
        <w:lastRenderedPageBreak/>
        <w:t>Feature Selection</w:t>
      </w:r>
    </w:p>
    <w:p w14:paraId="56095DAA" w14:textId="2BC593E2" w:rsidR="00FD6A52" w:rsidRDefault="00045402" w:rsidP="00FD6A52">
      <w:pPr>
        <w:pStyle w:val="heading2"/>
        <w:numPr>
          <w:ilvl w:val="2"/>
          <w:numId w:val="14"/>
        </w:numPr>
        <w:rPr>
          <w:lang w:val="en-AU"/>
        </w:rPr>
      </w:pPr>
      <w:r>
        <w:rPr>
          <w:lang w:val="en-AU"/>
        </w:rPr>
        <w:t>Neural Network</w:t>
      </w:r>
      <w:r w:rsidR="00FD6A52">
        <w:rPr>
          <w:lang w:val="en-AU"/>
        </w:rPr>
        <w:t xml:space="preserve"> Feature Selection</w:t>
      </w:r>
    </w:p>
    <w:p w14:paraId="00597405" w14:textId="77777777" w:rsidR="00045402" w:rsidRDefault="00045402" w:rsidP="00045402">
      <w:pPr>
        <w:rPr>
          <w:szCs w:val="20"/>
        </w:rPr>
      </w:pPr>
    </w:p>
    <w:p w14:paraId="342BDDB7" w14:textId="77777777" w:rsidR="000467FA" w:rsidRDefault="00045402" w:rsidP="00045402">
      <w:pPr>
        <w:rPr>
          <w:szCs w:val="20"/>
        </w:rPr>
      </w:pPr>
      <w:r>
        <w:rPr>
          <w:szCs w:val="20"/>
        </w:rPr>
        <w:t>Features for the</w:t>
      </w:r>
      <w:r w:rsidRPr="00045402">
        <w:rPr>
          <w:szCs w:val="20"/>
        </w:rPr>
        <w:t xml:space="preserve"> </w:t>
      </w:r>
      <w:r>
        <w:rPr>
          <w:szCs w:val="20"/>
        </w:rPr>
        <w:t xml:space="preserve">neural network </w:t>
      </w:r>
      <w:r w:rsidRPr="00045402">
        <w:rPr>
          <w:szCs w:val="20"/>
        </w:rPr>
        <w:t xml:space="preserve">model </w:t>
      </w:r>
      <w:r>
        <w:rPr>
          <w:szCs w:val="20"/>
        </w:rPr>
        <w:t xml:space="preserve">were selected to </w:t>
      </w:r>
      <w:r w:rsidR="00882922">
        <w:rPr>
          <w:szCs w:val="20"/>
        </w:rPr>
        <w:t>be</w:t>
      </w:r>
      <w:r w:rsidRPr="00045402">
        <w:rPr>
          <w:szCs w:val="20"/>
        </w:rPr>
        <w:t xml:space="preserve"> temperature, date (split into day and month), and time of day. These inputs were chosen as during our data analysis it was found that there was a correlation between the electricity demand and date/time</w:t>
      </w:r>
      <w:r w:rsidR="00AC2801">
        <w:rPr>
          <w:szCs w:val="20"/>
        </w:rPr>
        <w:t xml:space="preserve"> (</w:t>
      </w:r>
      <w:r w:rsidR="00AC2801" w:rsidRPr="00AC2801">
        <w:rPr>
          <w:szCs w:val="20"/>
          <w:highlight w:val="yellow"/>
        </w:rPr>
        <w:t>figure x</w:t>
      </w:r>
      <w:r w:rsidR="00AC2801">
        <w:rPr>
          <w:szCs w:val="20"/>
        </w:rPr>
        <w:t>)</w:t>
      </w:r>
      <w:r w:rsidRPr="00045402">
        <w:rPr>
          <w:szCs w:val="20"/>
        </w:rPr>
        <w:t xml:space="preserve">. </w:t>
      </w:r>
    </w:p>
    <w:p w14:paraId="2F3F2862" w14:textId="77777777" w:rsidR="000467FA" w:rsidRDefault="000467FA" w:rsidP="00045402">
      <w:pPr>
        <w:rPr>
          <w:szCs w:val="20"/>
        </w:rPr>
      </w:pPr>
    </w:p>
    <w:p w14:paraId="507CB1EF" w14:textId="11E592D8" w:rsidR="00045402" w:rsidRPr="00045402" w:rsidRDefault="00045402" w:rsidP="00045402">
      <w:pPr>
        <w:rPr>
          <w:szCs w:val="20"/>
        </w:rPr>
      </w:pPr>
      <w:r w:rsidRPr="00045402">
        <w:rPr>
          <w:szCs w:val="20"/>
        </w:rPr>
        <w:t>The demand changed differently depending on the month in year, intuitively because different seasons result in different usage. The time of day also affected the electricity demand, as for example the night hours generally saw less demand than peak work hours in the middle of the day. The day was also considered as the electricity demand varied depending on the day, for example a weekday to a weekend.</w:t>
      </w:r>
    </w:p>
    <w:p w14:paraId="5AC2F15E" w14:textId="77777777" w:rsidR="00045402" w:rsidRPr="00045402" w:rsidRDefault="00045402" w:rsidP="00045402">
      <w:pPr>
        <w:rPr>
          <w:szCs w:val="20"/>
        </w:rPr>
      </w:pPr>
    </w:p>
    <w:p w14:paraId="791175E8" w14:textId="16285F2A" w:rsidR="00A46AC8" w:rsidRPr="002F2C9D" w:rsidRDefault="00A46AC8" w:rsidP="00A46AC8">
      <w:pPr>
        <w:pStyle w:val="heading2"/>
        <w:numPr>
          <w:ilvl w:val="2"/>
          <w:numId w:val="14"/>
        </w:numPr>
        <w:rPr>
          <w:lang w:val="en-AU"/>
        </w:rPr>
      </w:pPr>
      <w:r>
        <w:rPr>
          <w:lang w:val="en-AU"/>
        </w:rPr>
        <w:t>Machine Learning Feature Selection</w:t>
      </w:r>
    </w:p>
    <w:p w14:paraId="2DE54509" w14:textId="77777777" w:rsidR="00A46AC8" w:rsidRDefault="00A46AC8" w:rsidP="00A46AC8">
      <w:pPr>
        <w:rPr>
          <w:szCs w:val="20"/>
        </w:rPr>
      </w:pPr>
    </w:p>
    <w:p w14:paraId="4F963892" w14:textId="54677538" w:rsidR="00A46AC8" w:rsidRDefault="00A46AC8" w:rsidP="00A46AC8">
      <w:pPr>
        <w:rPr>
          <w:szCs w:val="20"/>
        </w:rPr>
      </w:pPr>
      <w:r>
        <w:rPr>
          <w:szCs w:val="20"/>
        </w:rPr>
        <w:t>Feature selection was a</w:t>
      </w:r>
      <w:r w:rsidR="00ED0F9D">
        <w:rPr>
          <w:szCs w:val="20"/>
        </w:rPr>
        <w:t xml:space="preserve"> very important</w:t>
      </w:r>
      <w:r>
        <w:rPr>
          <w:szCs w:val="20"/>
        </w:rPr>
        <w:t xml:space="preserve"> part of creating a good Machine Learning model. The</w:t>
      </w:r>
      <w:r w:rsidR="00ED0F9D">
        <w:rPr>
          <w:szCs w:val="20"/>
        </w:rPr>
        <w:t xml:space="preserve"> variables identified above as potential</w:t>
      </w:r>
      <w:r>
        <w:rPr>
          <w:szCs w:val="20"/>
        </w:rPr>
        <w:t xml:space="preserve"> features </w:t>
      </w:r>
      <w:r w:rsidR="00ED0F9D">
        <w:rPr>
          <w:szCs w:val="20"/>
        </w:rPr>
        <w:t>were</w:t>
      </w:r>
      <w:r w:rsidRPr="4DCCAEFB">
        <w:rPr>
          <w:szCs w:val="20"/>
        </w:rPr>
        <w:t>:</w:t>
      </w:r>
    </w:p>
    <w:p w14:paraId="51050BC2" w14:textId="77777777" w:rsidR="00A46AC8" w:rsidRPr="00605137" w:rsidRDefault="00A46AC8" w:rsidP="00A46AC8">
      <w:pPr>
        <w:rPr>
          <w:szCs w:val="20"/>
        </w:rPr>
      </w:pPr>
    </w:p>
    <w:p w14:paraId="49A0FFB2" w14:textId="627AD51D" w:rsidR="00A46AC8" w:rsidRDefault="00ED0F9D" w:rsidP="00A46AC8">
      <w:pPr>
        <w:pStyle w:val="ListParagraph"/>
        <w:numPr>
          <w:ilvl w:val="0"/>
          <w:numId w:val="4"/>
        </w:numPr>
        <w:rPr>
          <w:lang w:val="en-AU"/>
        </w:rPr>
      </w:pPr>
      <w:r>
        <w:rPr>
          <w:lang w:val="en-AU"/>
        </w:rPr>
        <w:t>Temperature</w:t>
      </w:r>
    </w:p>
    <w:p w14:paraId="1D4E92DA" w14:textId="387C1696" w:rsidR="00ED0F9D" w:rsidRDefault="00ED0F9D" w:rsidP="00A46AC8">
      <w:pPr>
        <w:pStyle w:val="ListParagraph"/>
        <w:numPr>
          <w:ilvl w:val="0"/>
          <w:numId w:val="4"/>
        </w:numPr>
        <w:rPr>
          <w:lang w:val="en-AU"/>
        </w:rPr>
      </w:pPr>
      <w:r>
        <w:rPr>
          <w:lang w:val="en-AU"/>
        </w:rPr>
        <w:t>Time of day</w:t>
      </w:r>
    </w:p>
    <w:p w14:paraId="0B7B4D2B" w14:textId="4D950FF0" w:rsidR="00100252" w:rsidRDefault="00100252" w:rsidP="00A46AC8">
      <w:pPr>
        <w:pStyle w:val="ListParagraph"/>
        <w:numPr>
          <w:ilvl w:val="0"/>
          <w:numId w:val="4"/>
        </w:numPr>
        <w:rPr>
          <w:lang w:val="en-AU"/>
        </w:rPr>
      </w:pPr>
      <w:r>
        <w:rPr>
          <w:lang w:val="en-AU"/>
        </w:rPr>
        <w:t>Day of week</w:t>
      </w:r>
    </w:p>
    <w:p w14:paraId="2AFE5C4C" w14:textId="6A91528F" w:rsidR="00100252" w:rsidRDefault="00100252" w:rsidP="00A46AC8">
      <w:pPr>
        <w:pStyle w:val="ListParagraph"/>
        <w:numPr>
          <w:ilvl w:val="0"/>
          <w:numId w:val="4"/>
        </w:numPr>
        <w:rPr>
          <w:lang w:val="en-AU"/>
        </w:rPr>
      </w:pPr>
      <w:r>
        <w:rPr>
          <w:lang w:val="en-AU"/>
        </w:rPr>
        <w:t>Month of year</w:t>
      </w:r>
    </w:p>
    <w:p w14:paraId="22DA618C" w14:textId="77777777" w:rsidR="00A46AC8" w:rsidRDefault="00A46AC8" w:rsidP="00A46AC8">
      <w:pPr>
        <w:rPr>
          <w:szCs w:val="20"/>
        </w:rPr>
      </w:pPr>
    </w:p>
    <w:p w14:paraId="2EDCFD2B" w14:textId="20D80ECD" w:rsidR="00A46AC8" w:rsidRPr="00EE4D12" w:rsidRDefault="00611CC9" w:rsidP="00A46AC8">
      <w:pPr>
        <w:rPr>
          <w:szCs w:val="20"/>
        </w:rPr>
      </w:pPr>
      <w:r>
        <w:rPr>
          <w:szCs w:val="20"/>
        </w:rPr>
        <w:t>In order to overcome complexities and uncertainties with forecasting temperature and using it as an input, we decided to use historical t</w:t>
      </w:r>
      <w:r w:rsidR="00A46AC8" w:rsidRPr="00EE4D12">
        <w:rPr>
          <w:szCs w:val="20"/>
        </w:rPr>
        <w:t>emperature</w:t>
      </w:r>
      <w:r>
        <w:rPr>
          <w:szCs w:val="20"/>
        </w:rPr>
        <w:t xml:space="preserve"> data from</w:t>
      </w:r>
      <w:r w:rsidR="00A46AC8" w:rsidRPr="00EE4D12">
        <w:rPr>
          <w:szCs w:val="20"/>
        </w:rPr>
        <w:t xml:space="preserve"> 30</w:t>
      </w:r>
      <w:r w:rsidR="00A46AC8">
        <w:rPr>
          <w:szCs w:val="20"/>
        </w:rPr>
        <w:t>- and 60-minutes. This simplifies our model since we do not need to include a temperature forecasting feature and lead</w:t>
      </w:r>
      <w:r>
        <w:rPr>
          <w:szCs w:val="20"/>
        </w:rPr>
        <w:t>s</w:t>
      </w:r>
      <w:r w:rsidR="00A46AC8">
        <w:rPr>
          <w:szCs w:val="20"/>
        </w:rPr>
        <w:t xml:space="preserve"> to negligible (if any) loss in model performance as temperature does not fluctuate greatly across a 30-minute interval and temperature predictions are </w:t>
      </w:r>
      <w:r>
        <w:rPr>
          <w:szCs w:val="20"/>
        </w:rPr>
        <w:t>unreliable</w:t>
      </w:r>
      <w:r w:rsidR="00A46AC8">
        <w:rPr>
          <w:szCs w:val="20"/>
        </w:rPr>
        <w:t xml:space="preserve"> in nature anyway.</w:t>
      </w:r>
    </w:p>
    <w:p w14:paraId="6EE93522" w14:textId="756461A4" w:rsidR="00A46AC8" w:rsidRDefault="00A46AC8" w:rsidP="00A46AC8">
      <w:pPr>
        <w:rPr>
          <w:szCs w:val="20"/>
        </w:rPr>
      </w:pPr>
    </w:p>
    <w:p w14:paraId="2702BF40" w14:textId="2C378FA6" w:rsidR="000D0186" w:rsidRDefault="000D0186" w:rsidP="00A46AC8">
      <w:pPr>
        <w:rPr>
          <w:szCs w:val="20"/>
        </w:rPr>
      </w:pPr>
      <w:r>
        <w:rPr>
          <w:szCs w:val="20"/>
        </w:rPr>
        <w:t xml:space="preserve">We thought it would also be useful to </w:t>
      </w:r>
      <w:r w:rsidR="00280BC8">
        <w:rPr>
          <w:szCs w:val="20"/>
        </w:rPr>
        <w:t xml:space="preserve">look at </w:t>
      </w:r>
      <w:r>
        <w:rPr>
          <w:szCs w:val="20"/>
        </w:rPr>
        <w:t>includ</w:t>
      </w:r>
      <w:r w:rsidR="00280BC8">
        <w:rPr>
          <w:szCs w:val="20"/>
        </w:rPr>
        <w:t>ing</w:t>
      </w:r>
      <w:r>
        <w:rPr>
          <w:szCs w:val="20"/>
        </w:rPr>
        <w:t xml:space="preserve"> </w:t>
      </w:r>
      <w:r w:rsidR="00280BC8">
        <w:rPr>
          <w:szCs w:val="20"/>
        </w:rPr>
        <w:t>historical demand 30- and 60- minutes prior as an input.</w:t>
      </w:r>
    </w:p>
    <w:p w14:paraId="00952977" w14:textId="77777777" w:rsidR="000D0186" w:rsidRPr="00EE4D12" w:rsidRDefault="000D0186" w:rsidP="00A46AC8">
      <w:pPr>
        <w:rPr>
          <w:szCs w:val="20"/>
        </w:rPr>
      </w:pPr>
    </w:p>
    <w:p w14:paraId="03A84361" w14:textId="0AA42486" w:rsidR="00A46AC8" w:rsidRDefault="00A46AC8" w:rsidP="00A46AC8">
      <w:pPr>
        <w:rPr>
          <w:szCs w:val="20"/>
        </w:rPr>
      </w:pPr>
      <w:r w:rsidRPr="00EE4D12">
        <w:rPr>
          <w:szCs w:val="20"/>
        </w:rPr>
        <w:t>Since a random forest regressor chooses ideal splitting conditions based on information gain, we determined the best way to</w:t>
      </w:r>
      <w:r>
        <w:rPr>
          <w:szCs w:val="20"/>
        </w:rPr>
        <w:t xml:space="preserve"> determine initial features would be to look at mutual information. </w:t>
      </w:r>
      <w:r w:rsidR="00882922">
        <w:rPr>
          <w:szCs w:val="20"/>
        </w:rPr>
        <w:t>Table 1 shows t</w:t>
      </w:r>
      <w:r>
        <w:rPr>
          <w:szCs w:val="20"/>
        </w:rPr>
        <w:t>he features and their dependencies</w:t>
      </w:r>
      <w:r w:rsidR="000467FA">
        <w:rPr>
          <w:szCs w:val="20"/>
        </w:rPr>
        <w:t>.</w:t>
      </w:r>
    </w:p>
    <w:p w14:paraId="1BE9807E" w14:textId="77777777" w:rsidR="00882922" w:rsidRDefault="00882922" w:rsidP="00A46AC8">
      <w:pPr>
        <w:rPr>
          <w:szCs w:val="20"/>
        </w:rPr>
      </w:pPr>
    </w:p>
    <w:p w14:paraId="757173AD" w14:textId="77777777" w:rsidR="00882922" w:rsidRDefault="00882922" w:rsidP="00A46AC8">
      <w:pPr>
        <w:rPr>
          <w:szCs w:val="20"/>
        </w:rPr>
      </w:pPr>
    </w:p>
    <w:p w14:paraId="018C88CE" w14:textId="77777777" w:rsidR="00882922" w:rsidRDefault="00882922" w:rsidP="00A46AC8">
      <w:pPr>
        <w:rPr>
          <w:szCs w:val="20"/>
        </w:rPr>
      </w:pPr>
    </w:p>
    <w:p w14:paraId="617CFF0D" w14:textId="77777777" w:rsidR="00882922" w:rsidRDefault="00882922" w:rsidP="00A46AC8">
      <w:pPr>
        <w:rPr>
          <w:szCs w:val="20"/>
        </w:rPr>
      </w:pPr>
    </w:p>
    <w:p w14:paraId="692D949C" w14:textId="77777777" w:rsidR="00A46AC8" w:rsidRDefault="00A46AC8" w:rsidP="00A46AC8">
      <w:pPr>
        <w:rPr>
          <w:szCs w:val="20"/>
        </w:rPr>
      </w:pPr>
    </w:p>
    <w:p w14:paraId="14AB239A" w14:textId="1A39FDE8" w:rsidR="00A46AC8" w:rsidRDefault="00A46AC8" w:rsidP="00A46AC8">
      <w:pPr>
        <w:rPr>
          <w:szCs w:val="20"/>
        </w:rPr>
      </w:pPr>
      <w:r w:rsidRPr="00882922">
        <w:rPr>
          <w:szCs w:val="20"/>
        </w:rPr>
        <w:lastRenderedPageBreak/>
        <w:t xml:space="preserve">Table </w:t>
      </w:r>
      <w:r w:rsidR="00882922" w:rsidRPr="00882922">
        <w:rPr>
          <w:szCs w:val="20"/>
        </w:rPr>
        <w:t>1</w:t>
      </w:r>
      <w:r w:rsidRPr="00882922">
        <w:rPr>
          <w:szCs w:val="20"/>
        </w:rPr>
        <w:t>:</w:t>
      </w:r>
      <w:r>
        <w:rPr>
          <w:szCs w:val="20"/>
        </w:rPr>
        <w:t xml:space="preserve"> Potential features’ dependency on energy demand</w:t>
      </w:r>
    </w:p>
    <w:tbl>
      <w:tblPr>
        <w:tblStyle w:val="TableGrid"/>
        <w:tblW w:w="7195" w:type="dxa"/>
        <w:tblLook w:val="04A0" w:firstRow="1" w:lastRow="0" w:firstColumn="1" w:lastColumn="0" w:noHBand="0" w:noVBand="1"/>
      </w:tblPr>
      <w:tblGrid>
        <w:gridCol w:w="3235"/>
        <w:gridCol w:w="3960"/>
      </w:tblGrid>
      <w:tr w:rsidR="00A46AC8" w:rsidRPr="003C7862" w14:paraId="1EE2A088" w14:textId="77777777" w:rsidTr="006F5272">
        <w:tc>
          <w:tcPr>
            <w:tcW w:w="3235" w:type="dxa"/>
          </w:tcPr>
          <w:p w14:paraId="04819940" w14:textId="77777777" w:rsidR="00A46AC8" w:rsidRPr="003C7862" w:rsidRDefault="00A46AC8" w:rsidP="006F5272">
            <w:pPr>
              <w:jc w:val="center"/>
              <w:rPr>
                <w:b/>
                <w:bCs/>
                <w:szCs w:val="20"/>
              </w:rPr>
            </w:pPr>
            <w:r w:rsidRPr="003C7862">
              <w:rPr>
                <w:b/>
                <w:bCs/>
                <w:szCs w:val="20"/>
              </w:rPr>
              <w:t>Feature</w:t>
            </w:r>
          </w:p>
        </w:tc>
        <w:tc>
          <w:tcPr>
            <w:tcW w:w="3960" w:type="dxa"/>
          </w:tcPr>
          <w:p w14:paraId="7AE0D89B" w14:textId="77777777" w:rsidR="00A46AC8" w:rsidRPr="003C7862" w:rsidRDefault="00A46AC8" w:rsidP="006F5272">
            <w:pPr>
              <w:jc w:val="center"/>
              <w:rPr>
                <w:b/>
                <w:bCs/>
                <w:szCs w:val="20"/>
              </w:rPr>
            </w:pPr>
            <w:r w:rsidRPr="003C7862">
              <w:rPr>
                <w:b/>
                <w:bCs/>
                <w:szCs w:val="20"/>
              </w:rPr>
              <w:t>Dependency Between Feature &amp; Demand</w:t>
            </w:r>
          </w:p>
        </w:tc>
      </w:tr>
      <w:tr w:rsidR="00A46AC8" w14:paraId="28C54989" w14:textId="77777777" w:rsidTr="006F5272">
        <w:tc>
          <w:tcPr>
            <w:tcW w:w="3235" w:type="dxa"/>
          </w:tcPr>
          <w:p w14:paraId="77353C5F" w14:textId="77777777" w:rsidR="00A46AC8" w:rsidRDefault="00A46AC8" w:rsidP="006F5272">
            <w:pPr>
              <w:rPr>
                <w:szCs w:val="20"/>
              </w:rPr>
            </w:pPr>
            <w:r>
              <w:rPr>
                <w:szCs w:val="20"/>
              </w:rPr>
              <w:t>Time of day</w:t>
            </w:r>
          </w:p>
        </w:tc>
        <w:tc>
          <w:tcPr>
            <w:tcW w:w="3960" w:type="dxa"/>
          </w:tcPr>
          <w:p w14:paraId="505A06D7" w14:textId="77777777" w:rsidR="00A46AC8" w:rsidRDefault="00A46AC8" w:rsidP="006F5272">
            <w:pPr>
              <w:jc w:val="center"/>
              <w:rPr>
                <w:szCs w:val="20"/>
              </w:rPr>
            </w:pPr>
            <w:r>
              <w:rPr>
                <w:szCs w:val="20"/>
              </w:rPr>
              <w:t>0.40</w:t>
            </w:r>
          </w:p>
        </w:tc>
      </w:tr>
      <w:tr w:rsidR="00A46AC8" w14:paraId="6E9AA547" w14:textId="77777777" w:rsidTr="006F5272">
        <w:tc>
          <w:tcPr>
            <w:tcW w:w="3235" w:type="dxa"/>
          </w:tcPr>
          <w:p w14:paraId="33A2E809" w14:textId="77777777" w:rsidR="00A46AC8" w:rsidRDefault="00A46AC8" w:rsidP="006F5272">
            <w:pPr>
              <w:rPr>
                <w:szCs w:val="20"/>
              </w:rPr>
            </w:pPr>
            <w:r>
              <w:rPr>
                <w:szCs w:val="20"/>
              </w:rPr>
              <w:t xml:space="preserve">Demand 30 mins prior </w:t>
            </w:r>
          </w:p>
        </w:tc>
        <w:tc>
          <w:tcPr>
            <w:tcW w:w="3960" w:type="dxa"/>
          </w:tcPr>
          <w:p w14:paraId="0BAC5DE4" w14:textId="77777777" w:rsidR="00A46AC8" w:rsidRDefault="00A46AC8" w:rsidP="006F5272">
            <w:pPr>
              <w:jc w:val="center"/>
              <w:rPr>
                <w:szCs w:val="20"/>
              </w:rPr>
            </w:pPr>
            <w:r>
              <w:rPr>
                <w:szCs w:val="20"/>
              </w:rPr>
              <w:t>1.85</w:t>
            </w:r>
          </w:p>
        </w:tc>
      </w:tr>
      <w:tr w:rsidR="00A46AC8" w14:paraId="0627DA86" w14:textId="77777777" w:rsidTr="006F5272">
        <w:tc>
          <w:tcPr>
            <w:tcW w:w="3235" w:type="dxa"/>
          </w:tcPr>
          <w:p w14:paraId="3DC39080" w14:textId="77777777" w:rsidR="00A46AC8" w:rsidRDefault="00A46AC8" w:rsidP="006F5272">
            <w:pPr>
              <w:rPr>
                <w:szCs w:val="20"/>
              </w:rPr>
            </w:pPr>
            <w:r>
              <w:rPr>
                <w:szCs w:val="20"/>
              </w:rPr>
              <w:t xml:space="preserve">Demand 60 mins prior </w:t>
            </w:r>
          </w:p>
        </w:tc>
        <w:tc>
          <w:tcPr>
            <w:tcW w:w="3960" w:type="dxa"/>
          </w:tcPr>
          <w:p w14:paraId="128B5425" w14:textId="7C79D39B" w:rsidR="00A46AC8" w:rsidRDefault="00A46AC8" w:rsidP="006F5272">
            <w:pPr>
              <w:jc w:val="center"/>
              <w:rPr>
                <w:szCs w:val="20"/>
              </w:rPr>
            </w:pPr>
            <w:r>
              <w:rPr>
                <w:szCs w:val="20"/>
              </w:rPr>
              <w:t>1.2</w:t>
            </w:r>
            <w:r w:rsidR="00141916">
              <w:rPr>
                <w:szCs w:val="20"/>
              </w:rPr>
              <w:t>3</w:t>
            </w:r>
          </w:p>
        </w:tc>
      </w:tr>
      <w:tr w:rsidR="00A46AC8" w14:paraId="3FD35210" w14:textId="77777777" w:rsidTr="006F5272">
        <w:tc>
          <w:tcPr>
            <w:tcW w:w="3235" w:type="dxa"/>
          </w:tcPr>
          <w:p w14:paraId="41F6FA4E" w14:textId="77777777" w:rsidR="00A46AC8" w:rsidRDefault="00A46AC8" w:rsidP="006F5272">
            <w:pPr>
              <w:rPr>
                <w:szCs w:val="20"/>
              </w:rPr>
            </w:pPr>
            <w:r>
              <w:rPr>
                <w:szCs w:val="20"/>
              </w:rPr>
              <w:t>Temperature 30 mins prior</w:t>
            </w:r>
          </w:p>
        </w:tc>
        <w:tc>
          <w:tcPr>
            <w:tcW w:w="3960" w:type="dxa"/>
          </w:tcPr>
          <w:p w14:paraId="3AED61F2" w14:textId="77777777" w:rsidR="00A46AC8" w:rsidRDefault="00A46AC8" w:rsidP="006F5272">
            <w:pPr>
              <w:jc w:val="center"/>
              <w:rPr>
                <w:szCs w:val="20"/>
              </w:rPr>
            </w:pPr>
            <w:r>
              <w:rPr>
                <w:szCs w:val="20"/>
              </w:rPr>
              <w:t>0.16</w:t>
            </w:r>
          </w:p>
        </w:tc>
      </w:tr>
      <w:tr w:rsidR="00A46AC8" w14:paraId="0EB371DA" w14:textId="77777777" w:rsidTr="006F5272">
        <w:tc>
          <w:tcPr>
            <w:tcW w:w="3235" w:type="dxa"/>
          </w:tcPr>
          <w:p w14:paraId="28FFFECA" w14:textId="77777777" w:rsidR="00A46AC8" w:rsidRDefault="00A46AC8" w:rsidP="006F5272">
            <w:pPr>
              <w:rPr>
                <w:szCs w:val="20"/>
              </w:rPr>
            </w:pPr>
            <w:r>
              <w:rPr>
                <w:szCs w:val="20"/>
              </w:rPr>
              <w:t xml:space="preserve">Temperature 60 mins prior </w:t>
            </w:r>
          </w:p>
        </w:tc>
        <w:tc>
          <w:tcPr>
            <w:tcW w:w="3960" w:type="dxa"/>
          </w:tcPr>
          <w:p w14:paraId="7FDE5017" w14:textId="77777777" w:rsidR="00A46AC8" w:rsidRDefault="00A46AC8" w:rsidP="006F5272">
            <w:pPr>
              <w:jc w:val="center"/>
              <w:rPr>
                <w:szCs w:val="20"/>
              </w:rPr>
            </w:pPr>
            <w:r>
              <w:rPr>
                <w:szCs w:val="20"/>
              </w:rPr>
              <w:t>0.16</w:t>
            </w:r>
          </w:p>
        </w:tc>
      </w:tr>
      <w:tr w:rsidR="00A46AC8" w14:paraId="4E11A32D" w14:textId="77777777" w:rsidTr="006F5272">
        <w:tc>
          <w:tcPr>
            <w:tcW w:w="3235" w:type="dxa"/>
          </w:tcPr>
          <w:p w14:paraId="15237677" w14:textId="77777777" w:rsidR="00A46AC8" w:rsidRDefault="00A46AC8" w:rsidP="006F5272">
            <w:pPr>
              <w:rPr>
                <w:szCs w:val="20"/>
              </w:rPr>
            </w:pPr>
            <w:r>
              <w:rPr>
                <w:szCs w:val="20"/>
              </w:rPr>
              <w:t>Weekday (0 for no, 1 for yes)</w:t>
            </w:r>
          </w:p>
        </w:tc>
        <w:tc>
          <w:tcPr>
            <w:tcW w:w="3960" w:type="dxa"/>
          </w:tcPr>
          <w:p w14:paraId="0C846489" w14:textId="77777777" w:rsidR="00A46AC8" w:rsidRDefault="00A46AC8" w:rsidP="006F5272">
            <w:pPr>
              <w:jc w:val="center"/>
              <w:rPr>
                <w:szCs w:val="20"/>
              </w:rPr>
            </w:pPr>
            <w:r>
              <w:rPr>
                <w:szCs w:val="20"/>
              </w:rPr>
              <w:t>0.04</w:t>
            </w:r>
          </w:p>
        </w:tc>
      </w:tr>
      <w:tr w:rsidR="00A46AC8" w14:paraId="1337DE7D" w14:textId="77777777" w:rsidTr="006F5272">
        <w:tc>
          <w:tcPr>
            <w:tcW w:w="3235" w:type="dxa"/>
          </w:tcPr>
          <w:p w14:paraId="3FCC6249" w14:textId="77777777" w:rsidR="00A46AC8" w:rsidRDefault="00A46AC8" w:rsidP="006F5272">
            <w:pPr>
              <w:rPr>
                <w:szCs w:val="20"/>
              </w:rPr>
            </w:pPr>
            <w:r>
              <w:rPr>
                <w:szCs w:val="20"/>
              </w:rPr>
              <w:t>Day of the week</w:t>
            </w:r>
          </w:p>
        </w:tc>
        <w:tc>
          <w:tcPr>
            <w:tcW w:w="3960" w:type="dxa"/>
          </w:tcPr>
          <w:p w14:paraId="1EE35B72" w14:textId="77777777" w:rsidR="00A46AC8" w:rsidRDefault="00A46AC8" w:rsidP="006F5272">
            <w:pPr>
              <w:jc w:val="center"/>
              <w:rPr>
                <w:szCs w:val="20"/>
              </w:rPr>
            </w:pPr>
            <w:r>
              <w:rPr>
                <w:szCs w:val="20"/>
              </w:rPr>
              <w:t>0.00</w:t>
            </w:r>
          </w:p>
        </w:tc>
      </w:tr>
      <w:tr w:rsidR="00A46AC8" w14:paraId="1A1624E6" w14:textId="77777777" w:rsidTr="006F5272">
        <w:tc>
          <w:tcPr>
            <w:tcW w:w="3235" w:type="dxa"/>
          </w:tcPr>
          <w:p w14:paraId="615F0C1E" w14:textId="77777777" w:rsidR="00A46AC8" w:rsidRDefault="00A46AC8" w:rsidP="006F5272">
            <w:pPr>
              <w:rPr>
                <w:szCs w:val="20"/>
              </w:rPr>
            </w:pPr>
            <w:r>
              <w:rPr>
                <w:szCs w:val="20"/>
              </w:rPr>
              <w:t>Month of the year</w:t>
            </w:r>
          </w:p>
        </w:tc>
        <w:tc>
          <w:tcPr>
            <w:tcW w:w="3960" w:type="dxa"/>
          </w:tcPr>
          <w:p w14:paraId="1660C945" w14:textId="77777777" w:rsidR="00A46AC8" w:rsidRDefault="00A46AC8" w:rsidP="006F5272">
            <w:pPr>
              <w:jc w:val="center"/>
              <w:rPr>
                <w:szCs w:val="20"/>
              </w:rPr>
            </w:pPr>
            <w:r>
              <w:rPr>
                <w:szCs w:val="20"/>
              </w:rPr>
              <w:t>0.12</w:t>
            </w:r>
          </w:p>
        </w:tc>
      </w:tr>
    </w:tbl>
    <w:p w14:paraId="5E92544F" w14:textId="77777777" w:rsidR="00A46AC8" w:rsidRDefault="00A46AC8" w:rsidP="00A46AC8">
      <w:pPr>
        <w:rPr>
          <w:szCs w:val="20"/>
        </w:rPr>
      </w:pPr>
    </w:p>
    <w:p w14:paraId="112720CB" w14:textId="333E894D" w:rsidR="00E90FD7" w:rsidRDefault="00A46AC8" w:rsidP="00A46AC8">
      <w:pPr>
        <w:rPr>
          <w:szCs w:val="20"/>
        </w:rPr>
      </w:pPr>
      <w:r>
        <w:rPr>
          <w:szCs w:val="20"/>
        </w:rPr>
        <w:t xml:space="preserve">From </w:t>
      </w:r>
      <w:r w:rsidR="00882922">
        <w:rPr>
          <w:szCs w:val="20"/>
        </w:rPr>
        <w:t>table 1</w:t>
      </w:r>
      <w:r>
        <w:rPr>
          <w:szCs w:val="20"/>
        </w:rPr>
        <w:t xml:space="preserve"> we can eliminate weekday, day of the week, and month from our features. We also believe that temperature does not change significantly from 30 minutes to 60 minutes from prediction and its identical dependency indicates extremely high correlation between the two variables, meaning that we can eliminate temperature 60 mins from prediction as an input without changing the model performance.</w:t>
      </w:r>
    </w:p>
    <w:p w14:paraId="14466B1B" w14:textId="77777777" w:rsidR="00A46AC8" w:rsidRDefault="00A46AC8" w:rsidP="00A46AC8">
      <w:pPr>
        <w:rPr>
          <w:szCs w:val="20"/>
        </w:rPr>
      </w:pPr>
    </w:p>
    <w:p w14:paraId="6C87B057" w14:textId="77777777" w:rsidR="00A46AC8" w:rsidRDefault="00A46AC8" w:rsidP="00A46AC8">
      <w:pPr>
        <w:rPr>
          <w:szCs w:val="20"/>
        </w:rPr>
      </w:pPr>
      <w:r>
        <w:rPr>
          <w:szCs w:val="20"/>
        </w:rPr>
        <w:t>This gives us the following list of features:</w:t>
      </w:r>
    </w:p>
    <w:p w14:paraId="2C84E906" w14:textId="77777777" w:rsidR="00A46AC8" w:rsidRDefault="00A46AC8" w:rsidP="00A46AC8">
      <w:pPr>
        <w:pStyle w:val="ListParagraph"/>
        <w:numPr>
          <w:ilvl w:val="0"/>
          <w:numId w:val="26"/>
        </w:numPr>
      </w:pPr>
      <w:r>
        <w:t>Time of day</w:t>
      </w:r>
    </w:p>
    <w:p w14:paraId="1AE7477F" w14:textId="586FD22B" w:rsidR="000467FA" w:rsidRDefault="00A46AC8" w:rsidP="00A46AC8">
      <w:pPr>
        <w:pStyle w:val="ListParagraph"/>
        <w:numPr>
          <w:ilvl w:val="0"/>
          <w:numId w:val="26"/>
        </w:numPr>
      </w:pPr>
      <w:r>
        <w:t>Demand 30-</w:t>
      </w:r>
      <w:r w:rsidR="000467FA" w:rsidRPr="000467FA">
        <w:t xml:space="preserve"> </w:t>
      </w:r>
      <w:r w:rsidR="000467FA">
        <w:t>minutes prior</w:t>
      </w:r>
    </w:p>
    <w:p w14:paraId="01EC68EB" w14:textId="22DDEDFF" w:rsidR="00A46AC8" w:rsidRDefault="000467FA" w:rsidP="00A46AC8">
      <w:pPr>
        <w:pStyle w:val="ListParagraph"/>
        <w:numPr>
          <w:ilvl w:val="0"/>
          <w:numId w:val="26"/>
        </w:numPr>
      </w:pPr>
      <w:r>
        <w:t xml:space="preserve">Demand </w:t>
      </w:r>
      <w:r w:rsidR="00A46AC8">
        <w:t>60-minutes prior</w:t>
      </w:r>
    </w:p>
    <w:p w14:paraId="6581BBC3" w14:textId="2CDAB40E" w:rsidR="00A46AC8" w:rsidRDefault="00A46AC8" w:rsidP="00A46AC8">
      <w:pPr>
        <w:pStyle w:val="ListParagraph"/>
        <w:numPr>
          <w:ilvl w:val="0"/>
          <w:numId w:val="26"/>
        </w:numPr>
      </w:pPr>
      <w:r>
        <w:t>Temperature 30-minutes prior</w:t>
      </w:r>
    </w:p>
    <w:p w14:paraId="5D3A47CA" w14:textId="13E77631" w:rsidR="00AC2801" w:rsidRDefault="00AC2801" w:rsidP="00AC2801"/>
    <w:p w14:paraId="31ADFF62" w14:textId="7B2B144F" w:rsidR="00AC2801" w:rsidRDefault="00AC2801" w:rsidP="00AC2801"/>
    <w:p w14:paraId="3EB7265E" w14:textId="1347ADCE" w:rsidR="00AC2801" w:rsidRDefault="00AC2801" w:rsidP="00AC2801"/>
    <w:p w14:paraId="3FE38084" w14:textId="15C62923" w:rsidR="00AC2801" w:rsidRDefault="00AC2801" w:rsidP="00AC2801"/>
    <w:p w14:paraId="6E24EDBE" w14:textId="19C17D8C" w:rsidR="00AC2801" w:rsidRDefault="00AC2801" w:rsidP="00AC2801"/>
    <w:p w14:paraId="2EFA3083" w14:textId="4F23E476" w:rsidR="00AC2801" w:rsidRDefault="00AC2801" w:rsidP="00AC2801"/>
    <w:p w14:paraId="2F0058A9" w14:textId="3B562469" w:rsidR="00AC2801" w:rsidRDefault="00AC2801" w:rsidP="00AC2801"/>
    <w:p w14:paraId="72BFA1E3" w14:textId="3CB28830" w:rsidR="00AC2801" w:rsidRDefault="00AC2801" w:rsidP="00AC2801"/>
    <w:p w14:paraId="281F63B1" w14:textId="5740575D" w:rsidR="00AC2801" w:rsidRDefault="00AC2801" w:rsidP="00AC2801"/>
    <w:p w14:paraId="5A64715C" w14:textId="5A5DC9CF" w:rsidR="00AC2801" w:rsidRDefault="00AC2801" w:rsidP="00AC2801"/>
    <w:p w14:paraId="5B13FFE9" w14:textId="6DF71B91" w:rsidR="00AC2801" w:rsidRDefault="00AC2801" w:rsidP="00AC2801"/>
    <w:p w14:paraId="3BE97593" w14:textId="06505176" w:rsidR="004802A3" w:rsidRDefault="004802A3" w:rsidP="00AC2801"/>
    <w:p w14:paraId="5251D32A" w14:textId="77777777" w:rsidR="004802A3" w:rsidRDefault="004802A3" w:rsidP="00AC2801"/>
    <w:p w14:paraId="498078AB" w14:textId="0C67F835" w:rsidR="00862FFA" w:rsidRDefault="00862FFA" w:rsidP="00B56975">
      <w:pPr>
        <w:rPr>
          <w:szCs w:val="20"/>
        </w:rPr>
      </w:pPr>
    </w:p>
    <w:p w14:paraId="0BA9BCE2" w14:textId="09BFE35A" w:rsidR="00387CF1" w:rsidRDefault="00387CF1" w:rsidP="00B56975">
      <w:pPr>
        <w:rPr>
          <w:szCs w:val="20"/>
        </w:rPr>
      </w:pPr>
    </w:p>
    <w:p w14:paraId="21819E7B" w14:textId="04A9A3A9" w:rsidR="00387CF1" w:rsidRDefault="00387CF1" w:rsidP="00B56975">
      <w:pPr>
        <w:rPr>
          <w:szCs w:val="20"/>
        </w:rPr>
      </w:pPr>
    </w:p>
    <w:p w14:paraId="7AF84F1A" w14:textId="22FF87F1" w:rsidR="00387CF1" w:rsidRDefault="00387CF1" w:rsidP="00B56975">
      <w:pPr>
        <w:rPr>
          <w:szCs w:val="20"/>
        </w:rPr>
      </w:pPr>
    </w:p>
    <w:p w14:paraId="400EE6D1" w14:textId="16B9B798" w:rsidR="00387CF1" w:rsidRDefault="00387CF1" w:rsidP="00B56975">
      <w:pPr>
        <w:rPr>
          <w:szCs w:val="20"/>
        </w:rPr>
      </w:pPr>
    </w:p>
    <w:p w14:paraId="6DC5099F" w14:textId="50A3FE13" w:rsidR="00387CF1" w:rsidRDefault="00387CF1" w:rsidP="00B56975">
      <w:pPr>
        <w:rPr>
          <w:szCs w:val="20"/>
        </w:rPr>
      </w:pPr>
    </w:p>
    <w:p w14:paraId="3E5708A0" w14:textId="2BF2C748" w:rsidR="004C2840" w:rsidRDefault="004C2840" w:rsidP="00B56975">
      <w:pPr>
        <w:rPr>
          <w:szCs w:val="20"/>
        </w:rPr>
      </w:pPr>
    </w:p>
    <w:p w14:paraId="1BD3D0E0" w14:textId="2800F24D" w:rsidR="004C2840" w:rsidRDefault="004C2840" w:rsidP="00B56975">
      <w:pPr>
        <w:rPr>
          <w:szCs w:val="20"/>
        </w:rPr>
      </w:pPr>
    </w:p>
    <w:p w14:paraId="475C2E0B" w14:textId="365F2D12" w:rsidR="004C2840" w:rsidRDefault="004C2840" w:rsidP="00B56975">
      <w:pPr>
        <w:rPr>
          <w:szCs w:val="20"/>
        </w:rPr>
      </w:pPr>
    </w:p>
    <w:p w14:paraId="7C50D38B" w14:textId="77777777" w:rsidR="004C2840" w:rsidRDefault="004C2840" w:rsidP="00B56975">
      <w:pPr>
        <w:rPr>
          <w:szCs w:val="20"/>
        </w:rPr>
      </w:pPr>
    </w:p>
    <w:p w14:paraId="4589512D" w14:textId="3FFC03D7" w:rsidR="00862FFA" w:rsidRDefault="00862FFA" w:rsidP="00B56975">
      <w:pPr>
        <w:rPr>
          <w:szCs w:val="20"/>
        </w:rPr>
      </w:pPr>
    </w:p>
    <w:p w14:paraId="061A941B" w14:textId="30935349" w:rsidR="00F77424" w:rsidRPr="000A1DB8" w:rsidRDefault="00184EBB" w:rsidP="000A1DB8">
      <w:pPr>
        <w:pStyle w:val="heading1"/>
        <w:rPr>
          <w:lang w:val="en-AU"/>
        </w:rPr>
      </w:pPr>
      <w:r w:rsidRPr="00605137">
        <w:rPr>
          <w:lang w:val="en-AU"/>
        </w:rPr>
        <w:lastRenderedPageBreak/>
        <w:t>Analysis of Results</w:t>
      </w:r>
    </w:p>
    <w:p w14:paraId="6339ECC1" w14:textId="1CFAC3FA" w:rsidR="006F074E" w:rsidRDefault="006F074E" w:rsidP="000A1DB8">
      <w:pPr>
        <w:pStyle w:val="heading2"/>
      </w:pPr>
      <w:r w:rsidRPr="00DB7557">
        <w:t>Neural Networks</w:t>
      </w:r>
    </w:p>
    <w:p w14:paraId="5B3CFEBF" w14:textId="4E05D6AE" w:rsidR="007256FB" w:rsidRDefault="007256FB" w:rsidP="007256FB">
      <w:pPr>
        <w:pStyle w:val="p1a"/>
      </w:pPr>
    </w:p>
    <w:p w14:paraId="3B56CFA0" w14:textId="77777777" w:rsidR="00387CF1" w:rsidRPr="00045402" w:rsidRDefault="00387CF1" w:rsidP="00387CF1">
      <w:pPr>
        <w:rPr>
          <w:szCs w:val="20"/>
        </w:rPr>
      </w:pPr>
      <w:r w:rsidRPr="00045402">
        <w:rPr>
          <w:szCs w:val="20"/>
        </w:rPr>
        <w:t xml:space="preserve">Starting with a simple neural network with two layers, each containing 200 nodes, the team confirmed that this approach had merit, with a Mean Absolute Error (MAE) of 764. This model simply predicted the temperature using time and date data, attempting a simple point forecast. This was promising enough to then consider more complex neural networks, like </w:t>
      </w:r>
      <w:r w:rsidRPr="00045402">
        <w:rPr>
          <w:b/>
          <w:bCs/>
          <w:szCs w:val="20"/>
        </w:rPr>
        <w:t>Recurrent Neural Networks (RNN)</w:t>
      </w:r>
      <w:r w:rsidRPr="00045402">
        <w:rPr>
          <w:szCs w:val="20"/>
        </w:rPr>
        <w:t>, which are commonly used for sequence prediction models and time-series problems.</w:t>
      </w:r>
    </w:p>
    <w:p w14:paraId="78E2FB30" w14:textId="77777777" w:rsidR="007256FB" w:rsidRPr="00605137" w:rsidRDefault="007256FB" w:rsidP="007256FB"/>
    <w:p w14:paraId="36CB5733" w14:textId="77777777" w:rsidR="007256FB" w:rsidRPr="00605137" w:rsidRDefault="007256FB" w:rsidP="007256FB">
      <w:pPr>
        <w:rPr>
          <w:szCs w:val="20"/>
        </w:rPr>
      </w:pPr>
      <w:r w:rsidRPr="4DCCAEFB">
        <w:rPr>
          <w:szCs w:val="20"/>
        </w:rPr>
        <w:t>First</w:t>
      </w:r>
      <w:r>
        <w:rPr>
          <w:szCs w:val="20"/>
        </w:rPr>
        <w:t>,</w:t>
      </w:r>
      <w:r w:rsidRPr="4DCCAEFB">
        <w:rPr>
          <w:szCs w:val="20"/>
        </w:rPr>
        <w:t xml:space="preserve"> a simple model was built which had an RNN, followed by a single output with 16 hidden nodes (diagram below). This model did not prove very powerful at predicting electricity demand using the above-mentioned inputs, with MAE errors higher than the simple 2-layer NN first attempted. However, it proved as a worthy starting point to delve deeper into more complex RNN architectures. This was promising enough for the team to then implement a structured approach to experimenting with different RNN architectures, building a model that could easily be configured.</w:t>
      </w:r>
    </w:p>
    <w:p w14:paraId="31DD159F" w14:textId="77777777" w:rsidR="007256FB" w:rsidRPr="00605137" w:rsidRDefault="007256FB" w:rsidP="007256FB"/>
    <w:p w14:paraId="0993434A" w14:textId="77777777" w:rsidR="007256FB" w:rsidRDefault="007256FB" w:rsidP="007256FB">
      <w:r>
        <w:rPr>
          <w:noProof/>
        </w:rPr>
        <w:drawing>
          <wp:inline distT="0" distB="0" distL="0" distR="0" wp14:anchorId="6AE7A423" wp14:editId="5390C8E0">
            <wp:extent cx="4248150" cy="1953596"/>
            <wp:effectExtent l="0" t="0" r="0" b="8890"/>
            <wp:docPr id="2113266570" name="Picture 21132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2854" cy="1955759"/>
                    </a:xfrm>
                    <a:prstGeom prst="rect">
                      <a:avLst/>
                    </a:prstGeom>
                  </pic:spPr>
                </pic:pic>
              </a:graphicData>
            </a:graphic>
          </wp:inline>
        </w:drawing>
      </w:r>
    </w:p>
    <w:p w14:paraId="71892F25" w14:textId="77777777" w:rsidR="007256FB" w:rsidRPr="00305665" w:rsidRDefault="007256FB" w:rsidP="007256FB">
      <w:pPr>
        <w:rPr>
          <w:color w:val="7F7F7F" w:themeColor="text1" w:themeTint="80"/>
          <w:szCs w:val="20"/>
        </w:rPr>
      </w:pPr>
      <w:r w:rsidRPr="00305665">
        <w:rPr>
          <w:color w:val="7F7F7F" w:themeColor="text1" w:themeTint="80"/>
          <w:szCs w:val="20"/>
          <w:highlight w:val="yellow"/>
        </w:rPr>
        <w:t>Figure x:</w:t>
      </w:r>
      <w:r w:rsidRPr="00305665">
        <w:rPr>
          <w:color w:val="7F7F7F" w:themeColor="text1" w:themeTint="80"/>
          <w:szCs w:val="20"/>
        </w:rPr>
        <w:t xml:space="preserve">  </w:t>
      </w:r>
    </w:p>
    <w:p w14:paraId="36E2804C" w14:textId="77777777" w:rsidR="007256FB" w:rsidRPr="00605137" w:rsidRDefault="007256FB" w:rsidP="007256FB"/>
    <w:p w14:paraId="2A60C624" w14:textId="77777777" w:rsidR="007256FB" w:rsidRPr="00605137" w:rsidRDefault="007256FB" w:rsidP="007256FB">
      <w:pPr>
        <w:rPr>
          <w:szCs w:val="20"/>
        </w:rPr>
      </w:pPr>
      <w:r w:rsidRPr="4DCCAEFB">
        <w:rPr>
          <w:szCs w:val="20"/>
        </w:rPr>
        <w:t xml:space="preserve">Further, a more structured python script was written that allowed the configuration, testing and tuning of 4 RNN networks. With this script, by simply changing a few variables different architectures could be tested and tuned with their hyperparameters. Below are the four RNN architectures designed and tuned to determine the best Neural Network Model. </w:t>
      </w:r>
    </w:p>
    <w:p w14:paraId="5D9E2772" w14:textId="77777777" w:rsidR="007256FB" w:rsidRPr="00605137" w:rsidRDefault="007256FB" w:rsidP="007256FB">
      <w:pPr>
        <w:rPr>
          <w:szCs w:val="20"/>
        </w:rPr>
      </w:pPr>
      <w:r w:rsidRPr="00605137">
        <w:rPr>
          <w:szCs w:val="20"/>
        </w:rPr>
        <w:t xml:space="preserve"> </w:t>
      </w:r>
    </w:p>
    <w:p w14:paraId="175C2E7D" w14:textId="77777777" w:rsidR="007256FB" w:rsidRPr="00605137" w:rsidRDefault="007256FB" w:rsidP="007256FB">
      <w:pPr>
        <w:pStyle w:val="ListParagraph"/>
        <w:numPr>
          <w:ilvl w:val="0"/>
          <w:numId w:val="21"/>
        </w:numPr>
        <w:rPr>
          <w:lang w:val="en-AU"/>
        </w:rPr>
      </w:pPr>
      <w:r w:rsidRPr="00605137">
        <w:rPr>
          <w:lang w:val="en-AU"/>
        </w:rPr>
        <w:t>Neural Network with one </w:t>
      </w:r>
      <w:r w:rsidRPr="00605137">
        <w:rPr>
          <w:b/>
          <w:bCs/>
          <w:lang w:val="en-AU"/>
        </w:rPr>
        <w:t>Long Short-Term Memory</w:t>
      </w:r>
      <w:r w:rsidRPr="00605137">
        <w:rPr>
          <w:lang w:val="en-AU"/>
        </w:rPr>
        <w:t> Network (LSTM Network) one fully connected linear layer and one output Layer</w:t>
      </w:r>
    </w:p>
    <w:p w14:paraId="46701E5E" w14:textId="77777777" w:rsidR="007256FB" w:rsidRPr="00605137" w:rsidRDefault="007256FB" w:rsidP="007256FB">
      <w:pPr>
        <w:pStyle w:val="ListParagraph"/>
        <w:numPr>
          <w:ilvl w:val="0"/>
          <w:numId w:val="21"/>
        </w:numPr>
        <w:rPr>
          <w:lang w:val="en-AU"/>
        </w:rPr>
      </w:pPr>
      <w:r w:rsidRPr="00605137">
        <w:rPr>
          <w:lang w:val="en-AU"/>
        </w:rPr>
        <w:t>Neural Network with one LSTM Network, two fully connected linear layers and one output Layer</w:t>
      </w:r>
    </w:p>
    <w:p w14:paraId="5649D563" w14:textId="77777777" w:rsidR="007256FB" w:rsidRPr="00605137" w:rsidRDefault="007256FB" w:rsidP="007256FB">
      <w:pPr>
        <w:pStyle w:val="ListParagraph"/>
        <w:numPr>
          <w:ilvl w:val="0"/>
          <w:numId w:val="21"/>
        </w:numPr>
        <w:rPr>
          <w:lang w:val="en-AU"/>
        </w:rPr>
      </w:pPr>
      <w:r w:rsidRPr="00605137">
        <w:rPr>
          <w:lang w:val="en-AU"/>
        </w:rPr>
        <w:lastRenderedPageBreak/>
        <w:t>Neural Network with one </w:t>
      </w:r>
      <w:r w:rsidRPr="00605137">
        <w:rPr>
          <w:b/>
          <w:bCs/>
          <w:lang w:val="en-AU"/>
        </w:rPr>
        <w:t>Gated Recurrent Unit</w:t>
      </w:r>
      <w:r w:rsidRPr="00605137">
        <w:rPr>
          <w:lang w:val="en-AU"/>
        </w:rPr>
        <w:t> network (GRU Network), one fully connected linear layer and one output Layer</w:t>
      </w:r>
    </w:p>
    <w:p w14:paraId="698C1D9D" w14:textId="77777777" w:rsidR="007256FB" w:rsidRPr="00605137" w:rsidRDefault="007256FB" w:rsidP="007256FB">
      <w:pPr>
        <w:pStyle w:val="ListParagraph"/>
        <w:numPr>
          <w:ilvl w:val="0"/>
          <w:numId w:val="21"/>
        </w:numPr>
        <w:rPr>
          <w:lang w:val="en-AU"/>
        </w:rPr>
      </w:pPr>
      <w:r w:rsidRPr="4DCCAEFB">
        <w:rPr>
          <w:lang w:val="en-AU"/>
        </w:rPr>
        <w:t>Neural Network with one GRU Network, two fully connected linear layers and one output layer</w:t>
      </w:r>
    </w:p>
    <w:p w14:paraId="3F590A65" w14:textId="77777777" w:rsidR="007256FB" w:rsidRPr="00605137" w:rsidRDefault="007256FB" w:rsidP="007256FB"/>
    <w:p w14:paraId="55F08FEB" w14:textId="77777777" w:rsidR="007256FB" w:rsidRDefault="007256FB" w:rsidP="007256FB">
      <w:pPr>
        <w:rPr>
          <w:szCs w:val="20"/>
        </w:rPr>
      </w:pPr>
      <w:r w:rsidRPr="4DCCAEFB">
        <w:rPr>
          <w:szCs w:val="20"/>
        </w:rPr>
        <w:t xml:space="preserve">The below diagram shows the LSTM Neural Network Architecture with two fully connected network. The Neural network model was developed in such a way the above 4 architectures could be controlled by using global parameters. </w:t>
      </w:r>
    </w:p>
    <w:p w14:paraId="08CE124D" w14:textId="77777777" w:rsidR="007256FB" w:rsidRPr="00305665" w:rsidRDefault="007256FB" w:rsidP="007256FB"/>
    <w:p w14:paraId="64A0C4F9" w14:textId="77777777" w:rsidR="007256FB" w:rsidRPr="00605137" w:rsidRDefault="007256FB" w:rsidP="007256FB">
      <w:r>
        <w:rPr>
          <w:noProof/>
        </w:rPr>
        <w:drawing>
          <wp:inline distT="0" distB="0" distL="0" distR="0" wp14:anchorId="74772472" wp14:editId="19BE18E9">
            <wp:extent cx="4391025" cy="1609725"/>
            <wp:effectExtent l="0" t="0" r="0" b="0"/>
            <wp:docPr id="1611409583" name="Picture 16114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025" cy="1609725"/>
                    </a:xfrm>
                    <a:prstGeom prst="rect">
                      <a:avLst/>
                    </a:prstGeom>
                  </pic:spPr>
                </pic:pic>
              </a:graphicData>
            </a:graphic>
          </wp:inline>
        </w:drawing>
      </w:r>
    </w:p>
    <w:p w14:paraId="06B17CB9" w14:textId="77777777" w:rsidR="007256FB" w:rsidRPr="00305665" w:rsidRDefault="007256FB" w:rsidP="007256FB">
      <w:pPr>
        <w:rPr>
          <w:color w:val="7F7F7F" w:themeColor="text1" w:themeTint="80"/>
          <w:szCs w:val="20"/>
        </w:rPr>
      </w:pPr>
      <w:r w:rsidRPr="00305665">
        <w:rPr>
          <w:color w:val="7F7F7F" w:themeColor="text1" w:themeTint="80"/>
          <w:szCs w:val="20"/>
        </w:rPr>
        <w:t xml:space="preserve"> </w:t>
      </w:r>
      <w:r w:rsidRPr="00305665">
        <w:rPr>
          <w:color w:val="7F7F7F" w:themeColor="text1" w:themeTint="80"/>
          <w:szCs w:val="20"/>
          <w:highlight w:val="yellow"/>
        </w:rPr>
        <w:t>Figure x:</w:t>
      </w:r>
      <w:r w:rsidRPr="00305665">
        <w:rPr>
          <w:color w:val="7F7F7F" w:themeColor="text1" w:themeTint="80"/>
          <w:szCs w:val="20"/>
        </w:rPr>
        <w:t xml:space="preserve"> </w:t>
      </w:r>
    </w:p>
    <w:p w14:paraId="620A66C6" w14:textId="77777777" w:rsidR="007256FB" w:rsidRPr="00605137" w:rsidRDefault="007256FB" w:rsidP="007256FB">
      <w:pPr>
        <w:rPr>
          <w:szCs w:val="20"/>
        </w:rPr>
      </w:pPr>
      <w:r w:rsidRPr="00605137">
        <w:rPr>
          <w:szCs w:val="20"/>
        </w:rPr>
        <w:t xml:space="preserve">The team found that the model with one GRU network, two fully connected linear layers and one output layer could predict better than the models with other architectures. </w:t>
      </w:r>
    </w:p>
    <w:p w14:paraId="4415A228" w14:textId="77777777" w:rsidR="007256FB" w:rsidRPr="00605137" w:rsidRDefault="007256FB" w:rsidP="007256FB">
      <w:pPr>
        <w:rPr>
          <w:szCs w:val="20"/>
        </w:rPr>
      </w:pPr>
      <w:r w:rsidRPr="4DCCAEFB">
        <w:rPr>
          <w:szCs w:val="20"/>
        </w:rPr>
        <w:t>The below Diagram shows the additional hyperparameters used in the GRU Neural Network model.</w:t>
      </w:r>
    </w:p>
    <w:p w14:paraId="0CFAA569" w14:textId="77777777" w:rsidR="007256FB" w:rsidRDefault="007256FB" w:rsidP="007256FB"/>
    <w:p w14:paraId="06A86E90" w14:textId="77777777" w:rsidR="007256FB" w:rsidRDefault="007256FB" w:rsidP="007256FB">
      <w:r>
        <w:rPr>
          <w:noProof/>
        </w:rPr>
        <w:drawing>
          <wp:inline distT="0" distB="0" distL="0" distR="0" wp14:anchorId="2CCE60E9" wp14:editId="0468A251">
            <wp:extent cx="4391025" cy="1600200"/>
            <wp:effectExtent l="0" t="0" r="0" b="0"/>
            <wp:docPr id="946917137" name="Picture 94691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1025" cy="1600200"/>
                    </a:xfrm>
                    <a:prstGeom prst="rect">
                      <a:avLst/>
                    </a:prstGeom>
                  </pic:spPr>
                </pic:pic>
              </a:graphicData>
            </a:graphic>
          </wp:inline>
        </w:drawing>
      </w:r>
    </w:p>
    <w:p w14:paraId="06A62D62" w14:textId="77777777" w:rsidR="007256FB" w:rsidRPr="00305665" w:rsidRDefault="007256FB" w:rsidP="007256FB">
      <w:pPr>
        <w:rPr>
          <w:color w:val="7F7F7F" w:themeColor="text1" w:themeTint="80"/>
          <w:szCs w:val="20"/>
        </w:rPr>
      </w:pPr>
      <w:r w:rsidRPr="00973CAF">
        <w:rPr>
          <w:color w:val="7F7F7F" w:themeColor="text1" w:themeTint="80"/>
          <w:szCs w:val="20"/>
          <w:highlight w:val="yellow"/>
        </w:rPr>
        <w:t>Figure x:</w:t>
      </w:r>
      <w:r w:rsidRPr="00305665">
        <w:rPr>
          <w:color w:val="7F7F7F" w:themeColor="text1" w:themeTint="80"/>
          <w:szCs w:val="20"/>
        </w:rPr>
        <w:t xml:space="preserve"> </w:t>
      </w:r>
    </w:p>
    <w:p w14:paraId="3027BC61" w14:textId="77777777" w:rsidR="007256FB" w:rsidRDefault="007256FB" w:rsidP="007256FB"/>
    <w:p w14:paraId="7A31B0A2" w14:textId="106E5E20" w:rsidR="006F074E" w:rsidRDefault="007256FB" w:rsidP="006F074E">
      <w:r w:rsidRPr="007256FB">
        <w:rPr>
          <w:szCs w:val="20"/>
          <w:highlight w:val="yellow"/>
        </w:rPr>
        <w:t>Figure x</w:t>
      </w:r>
      <w:r w:rsidR="006F074E" w:rsidRPr="4DCCAEFB">
        <w:rPr>
          <w:szCs w:val="20"/>
        </w:rPr>
        <w:t xml:space="preserve"> below compares the gradual decrease in loss of two neural networks with different architectures. This graph shows how a Neural Network Model that uses </w:t>
      </w:r>
      <w:r w:rsidR="006F074E" w:rsidRPr="4DCCAEFB">
        <w:rPr>
          <w:b/>
          <w:bCs/>
          <w:szCs w:val="20"/>
        </w:rPr>
        <w:t xml:space="preserve">a Gated recurrent </w:t>
      </w:r>
      <w:r w:rsidR="006F074E" w:rsidRPr="4DCCAEFB">
        <w:rPr>
          <w:szCs w:val="20"/>
        </w:rPr>
        <w:t xml:space="preserve">unit with two FC layers and one output layer learns better than a regular </w:t>
      </w:r>
      <w:r w:rsidR="006F074E" w:rsidRPr="4DCCAEFB">
        <w:rPr>
          <w:b/>
          <w:bCs/>
          <w:szCs w:val="20"/>
        </w:rPr>
        <w:t xml:space="preserve">Recurrent Neural Network </w:t>
      </w:r>
      <w:r w:rsidR="006F074E" w:rsidRPr="4DCCAEFB">
        <w:rPr>
          <w:szCs w:val="20"/>
        </w:rPr>
        <w:t>with one output layer. The loss during training clearly drops much lower and much quicker in the more complex GRU NN than the simple RNN.</w:t>
      </w:r>
    </w:p>
    <w:p w14:paraId="5F523E8C" w14:textId="04704665" w:rsidR="006F074E" w:rsidRDefault="006F074E" w:rsidP="006F074E">
      <w:r>
        <w:rPr>
          <w:noProof/>
        </w:rPr>
        <w:lastRenderedPageBreak/>
        <w:drawing>
          <wp:inline distT="0" distB="0" distL="0" distR="0" wp14:anchorId="218B02C3" wp14:editId="0432B662">
            <wp:extent cx="3710322" cy="2567940"/>
            <wp:effectExtent l="0" t="0" r="4445"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7056" cy="2572601"/>
                    </a:xfrm>
                    <a:prstGeom prst="rect">
                      <a:avLst/>
                    </a:prstGeom>
                  </pic:spPr>
                </pic:pic>
              </a:graphicData>
            </a:graphic>
          </wp:inline>
        </w:drawing>
      </w:r>
    </w:p>
    <w:p w14:paraId="62495613" w14:textId="6FF27336" w:rsidR="005C279B" w:rsidRPr="005C279B" w:rsidRDefault="005C279B" w:rsidP="006F074E">
      <w:pPr>
        <w:rPr>
          <w:color w:val="7F7F7F" w:themeColor="text1" w:themeTint="80"/>
          <w:szCs w:val="20"/>
        </w:rPr>
      </w:pPr>
      <w:r w:rsidRPr="005C279B">
        <w:rPr>
          <w:color w:val="7F7F7F" w:themeColor="text1" w:themeTint="80"/>
          <w:szCs w:val="20"/>
          <w:highlight w:val="yellow"/>
        </w:rPr>
        <w:t>Figure x:</w:t>
      </w:r>
      <w:r w:rsidRPr="005C279B">
        <w:rPr>
          <w:color w:val="7F7F7F" w:themeColor="text1" w:themeTint="80"/>
          <w:szCs w:val="20"/>
        </w:rPr>
        <w:t xml:space="preserve"> </w:t>
      </w:r>
    </w:p>
    <w:p w14:paraId="713658E6" w14:textId="77777777" w:rsidR="006F074E" w:rsidRDefault="006F074E" w:rsidP="006F074E"/>
    <w:p w14:paraId="4CFD59CD" w14:textId="03F9988B" w:rsidR="006F074E" w:rsidRPr="00605137" w:rsidRDefault="006F074E" w:rsidP="006F074E">
      <w:pPr>
        <w:rPr>
          <w:szCs w:val="20"/>
        </w:rPr>
      </w:pPr>
      <w:r w:rsidRPr="00605137">
        <w:rPr>
          <w:szCs w:val="20"/>
        </w:rPr>
        <w:t xml:space="preserve">In the end, this proved to be the most accurate approach, with a validated </w:t>
      </w:r>
      <w:r w:rsidR="003643AF">
        <w:rPr>
          <w:szCs w:val="20"/>
        </w:rPr>
        <w:t xml:space="preserve">MAE </w:t>
      </w:r>
      <w:r w:rsidRPr="00605137">
        <w:rPr>
          <w:szCs w:val="20"/>
        </w:rPr>
        <w:t xml:space="preserve">loss as low as </w:t>
      </w:r>
      <w:r w:rsidR="003643AF">
        <w:rPr>
          <w:szCs w:val="20"/>
        </w:rPr>
        <w:t xml:space="preserve">510, compared to the RNN which </w:t>
      </w:r>
      <w:r w:rsidR="00EE78D7">
        <w:rPr>
          <w:szCs w:val="20"/>
        </w:rPr>
        <w:t>achieved a MAE loss of over 2000</w:t>
      </w:r>
      <w:r w:rsidRPr="00605137">
        <w:rPr>
          <w:szCs w:val="20"/>
        </w:rPr>
        <w:t xml:space="preserve">. </w:t>
      </w:r>
    </w:p>
    <w:p w14:paraId="2E6AFD31" w14:textId="77777777" w:rsidR="006F074E" w:rsidRPr="00605137" w:rsidRDefault="006F074E" w:rsidP="006F074E">
      <w:pPr>
        <w:rPr>
          <w:szCs w:val="20"/>
        </w:rPr>
      </w:pPr>
    </w:p>
    <w:p w14:paraId="6578E6DF" w14:textId="5FF0238A" w:rsidR="000467FA" w:rsidRDefault="006F074E" w:rsidP="006F074E">
      <w:pPr>
        <w:rPr>
          <w:szCs w:val="20"/>
        </w:rPr>
      </w:pPr>
      <w:r w:rsidRPr="4DCCAEFB">
        <w:rPr>
          <w:szCs w:val="20"/>
        </w:rPr>
        <w:t>Our reflections as a team on this model were that it was successful in predicting demand reasonably accurately. It would be viable as a commercial product for generators or other market participants seeking short- or medium-term forecasts. However, as a result of time limitations, feature selection was not explored very deeply with these NN models. The models could have been improved further with additional feature selection. The most notable feature we would have added next would have been previous demand data (e.g. demand at T minus 30 minutes), which proved helpful in the other models we built (see below).</w:t>
      </w:r>
    </w:p>
    <w:p w14:paraId="4A2A9610" w14:textId="1E8460D7" w:rsidR="0067309D" w:rsidRDefault="006F074E" w:rsidP="0067309D">
      <w:pPr>
        <w:pStyle w:val="heading2"/>
      </w:pPr>
      <w:r>
        <w:t>Machine Learning</w:t>
      </w:r>
    </w:p>
    <w:p w14:paraId="5ECBBC00" w14:textId="77777777" w:rsidR="0067309D" w:rsidRDefault="0067309D" w:rsidP="0067309D"/>
    <w:p w14:paraId="48F8442F" w14:textId="77777777" w:rsidR="0067309D" w:rsidRPr="002F2C9D" w:rsidRDefault="0067309D" w:rsidP="0067309D">
      <w:pPr>
        <w:pStyle w:val="heading2"/>
        <w:numPr>
          <w:ilvl w:val="2"/>
          <w:numId w:val="14"/>
        </w:numPr>
        <w:rPr>
          <w:lang w:val="en-AU"/>
        </w:rPr>
      </w:pPr>
      <w:r>
        <w:rPr>
          <w:lang w:val="en-AU"/>
        </w:rPr>
        <w:t>Random Forest</w:t>
      </w:r>
    </w:p>
    <w:p w14:paraId="775CA666" w14:textId="77777777" w:rsidR="0067309D" w:rsidRDefault="0067309D" w:rsidP="0067309D"/>
    <w:p w14:paraId="088B6163" w14:textId="00A7B209" w:rsidR="0067309D" w:rsidRDefault="0067309D" w:rsidP="0067309D">
      <w:pPr>
        <w:rPr>
          <w:szCs w:val="20"/>
        </w:rPr>
      </w:pPr>
      <w:r>
        <w:rPr>
          <w:szCs w:val="20"/>
        </w:rPr>
        <w:t xml:space="preserve">After creating a baseline, untuned random forest model taken from the scikit-learn package, we </w:t>
      </w:r>
      <w:r w:rsidRPr="00605137">
        <w:rPr>
          <w:szCs w:val="20"/>
        </w:rPr>
        <w:t>performed hyperparameter tuning in order to determine whether performance could be improved further. We developed a randomised search grid using</w:t>
      </w:r>
      <w:r>
        <w:rPr>
          <w:szCs w:val="20"/>
        </w:rPr>
        <w:t xml:space="preserve"> cross validation and</w:t>
      </w:r>
      <w:r w:rsidRPr="00605137">
        <w:rPr>
          <w:szCs w:val="20"/>
        </w:rPr>
        <w:t xml:space="preserve"> the following parameters</w:t>
      </w:r>
      <w:r w:rsidR="00F47628">
        <w:rPr>
          <w:szCs w:val="20"/>
        </w:rPr>
        <w:t xml:space="preserve"> were chosen for our final model (achieving the lowest MAE)</w:t>
      </w:r>
      <w:r w:rsidRPr="00605137">
        <w:rPr>
          <w:szCs w:val="20"/>
        </w:rPr>
        <w:t>:</w:t>
      </w:r>
    </w:p>
    <w:p w14:paraId="2CB55225" w14:textId="77777777" w:rsidR="000467FA" w:rsidRDefault="000467FA" w:rsidP="0067309D">
      <w:pPr>
        <w:rPr>
          <w:szCs w:val="20"/>
        </w:rPr>
      </w:pPr>
    </w:p>
    <w:p w14:paraId="501940EF" w14:textId="77777777" w:rsidR="000467FA" w:rsidRDefault="000467FA" w:rsidP="0067309D">
      <w:pPr>
        <w:rPr>
          <w:szCs w:val="20"/>
        </w:rPr>
      </w:pPr>
    </w:p>
    <w:p w14:paraId="25CFE72C" w14:textId="77777777" w:rsidR="00F47628" w:rsidRPr="00605137" w:rsidRDefault="00F47628" w:rsidP="0067309D">
      <w:pPr>
        <w:rPr>
          <w:szCs w:val="20"/>
        </w:rPr>
      </w:pPr>
    </w:p>
    <w:p w14:paraId="6623DB1E" w14:textId="568342F9" w:rsidR="0067309D" w:rsidRPr="00207C81" w:rsidRDefault="0067309D" w:rsidP="0067309D">
      <w:pPr>
        <w:pStyle w:val="ListParagraph"/>
        <w:numPr>
          <w:ilvl w:val="0"/>
          <w:numId w:val="18"/>
        </w:numPr>
        <w:rPr>
          <w:lang w:val="en-AU"/>
        </w:rPr>
      </w:pPr>
      <w:r w:rsidRPr="00207C81">
        <w:rPr>
          <w:lang w:val="en-AU"/>
        </w:rPr>
        <w:lastRenderedPageBreak/>
        <w:t xml:space="preserve">Number of estimators – </w:t>
      </w:r>
      <w:r w:rsidR="00207C81" w:rsidRPr="00207C81">
        <w:rPr>
          <w:lang w:val="en-AU"/>
        </w:rPr>
        <w:t>80</w:t>
      </w:r>
    </w:p>
    <w:p w14:paraId="089A0B08" w14:textId="47FAE0EE" w:rsidR="0067309D" w:rsidRPr="00207C81" w:rsidRDefault="0067309D" w:rsidP="0067309D">
      <w:pPr>
        <w:pStyle w:val="ListParagraph"/>
        <w:numPr>
          <w:ilvl w:val="0"/>
          <w:numId w:val="18"/>
        </w:numPr>
        <w:rPr>
          <w:lang w:val="en-AU"/>
        </w:rPr>
      </w:pPr>
      <w:r w:rsidRPr="00207C81">
        <w:rPr>
          <w:lang w:val="en-AU"/>
        </w:rPr>
        <w:t>Maximum features – ‘</w:t>
      </w:r>
      <w:r w:rsidR="00207C81" w:rsidRPr="00207C81">
        <w:rPr>
          <w:lang w:val="en-AU"/>
        </w:rPr>
        <w:t>auto</w:t>
      </w:r>
      <w:r w:rsidRPr="00207C81">
        <w:rPr>
          <w:lang w:val="en-AU"/>
        </w:rPr>
        <w:t>’</w:t>
      </w:r>
    </w:p>
    <w:p w14:paraId="18A5F26C" w14:textId="0D2E12AE" w:rsidR="0067309D" w:rsidRPr="00207C81" w:rsidRDefault="0067309D" w:rsidP="0067309D">
      <w:pPr>
        <w:pStyle w:val="ListParagraph"/>
        <w:numPr>
          <w:ilvl w:val="0"/>
          <w:numId w:val="18"/>
        </w:numPr>
        <w:rPr>
          <w:lang w:val="en-AU"/>
        </w:rPr>
      </w:pPr>
      <w:r w:rsidRPr="00207C81">
        <w:rPr>
          <w:lang w:val="en-AU"/>
        </w:rPr>
        <w:t>Maximum tree depth – 1</w:t>
      </w:r>
      <w:r w:rsidR="00207C81" w:rsidRPr="00207C81">
        <w:rPr>
          <w:lang w:val="en-AU"/>
        </w:rPr>
        <w:t>5</w:t>
      </w:r>
    </w:p>
    <w:p w14:paraId="3151DBC6" w14:textId="03AFC645" w:rsidR="0067309D" w:rsidRPr="00207C81" w:rsidRDefault="0067309D" w:rsidP="0067309D">
      <w:pPr>
        <w:pStyle w:val="ListParagraph"/>
        <w:numPr>
          <w:ilvl w:val="0"/>
          <w:numId w:val="18"/>
        </w:numPr>
        <w:rPr>
          <w:lang w:val="en-AU"/>
        </w:rPr>
      </w:pPr>
      <w:r w:rsidRPr="00207C81">
        <w:rPr>
          <w:lang w:val="en-AU"/>
        </w:rPr>
        <w:t xml:space="preserve">Minimum sample split – </w:t>
      </w:r>
      <w:r w:rsidR="00207C81" w:rsidRPr="00207C81">
        <w:rPr>
          <w:lang w:val="en-AU"/>
        </w:rPr>
        <w:t>4</w:t>
      </w:r>
    </w:p>
    <w:p w14:paraId="2C68F9CC" w14:textId="415807BD" w:rsidR="0067309D" w:rsidRPr="00207C81" w:rsidRDefault="0067309D" w:rsidP="0067309D">
      <w:pPr>
        <w:pStyle w:val="ListParagraph"/>
        <w:numPr>
          <w:ilvl w:val="0"/>
          <w:numId w:val="18"/>
        </w:numPr>
        <w:rPr>
          <w:lang w:val="en-AU"/>
        </w:rPr>
      </w:pPr>
      <w:r w:rsidRPr="00207C81">
        <w:rPr>
          <w:lang w:val="en-AU"/>
        </w:rPr>
        <w:t xml:space="preserve">Min samples per leaf – </w:t>
      </w:r>
      <w:r w:rsidR="00207C81" w:rsidRPr="00207C81">
        <w:rPr>
          <w:lang w:val="en-AU"/>
        </w:rPr>
        <w:t>1</w:t>
      </w:r>
    </w:p>
    <w:p w14:paraId="7CBFF0AB" w14:textId="69D48256" w:rsidR="00B52190" w:rsidRPr="00207C81" w:rsidRDefault="0067309D" w:rsidP="0067309D">
      <w:pPr>
        <w:pStyle w:val="ListParagraph"/>
        <w:numPr>
          <w:ilvl w:val="0"/>
          <w:numId w:val="18"/>
        </w:numPr>
        <w:rPr>
          <w:lang w:val="en-AU"/>
        </w:rPr>
      </w:pPr>
      <w:r w:rsidRPr="00207C81">
        <w:rPr>
          <w:lang w:val="en-AU"/>
        </w:rPr>
        <w:t>Bootstrap – ‘</w:t>
      </w:r>
      <w:r w:rsidR="00207C81" w:rsidRPr="00207C81">
        <w:rPr>
          <w:lang w:val="en-AU"/>
        </w:rPr>
        <w:t>True</w:t>
      </w:r>
      <w:r w:rsidRPr="00207C81">
        <w:rPr>
          <w:lang w:val="en-AU"/>
        </w:rPr>
        <w:t>’</w:t>
      </w:r>
    </w:p>
    <w:p w14:paraId="50F98C64" w14:textId="77777777" w:rsidR="00905C7C" w:rsidRDefault="00905C7C" w:rsidP="00905C7C">
      <w:pPr>
        <w:rPr>
          <w:highlight w:val="yellow"/>
        </w:rPr>
      </w:pPr>
    </w:p>
    <w:p w14:paraId="52334806" w14:textId="77777777" w:rsidR="00905C7C" w:rsidRPr="00905C7C" w:rsidRDefault="00905C7C" w:rsidP="00905C7C">
      <w:pPr>
        <w:rPr>
          <w:highlight w:val="yellow"/>
        </w:rPr>
      </w:pPr>
    </w:p>
    <w:p w14:paraId="4A6AA9B1" w14:textId="77777777" w:rsidR="0067309D" w:rsidRDefault="0067309D" w:rsidP="0067309D">
      <w:pPr>
        <w:pStyle w:val="heading2"/>
        <w:numPr>
          <w:ilvl w:val="2"/>
          <w:numId w:val="14"/>
        </w:numPr>
        <w:rPr>
          <w:lang w:val="en-AU"/>
        </w:rPr>
      </w:pPr>
      <w:r>
        <w:rPr>
          <w:lang w:val="en-AU"/>
        </w:rPr>
        <w:t>Support Vector Machine</w:t>
      </w:r>
    </w:p>
    <w:p w14:paraId="78FCC510" w14:textId="77777777" w:rsidR="0067309D" w:rsidRPr="00952DA5" w:rsidRDefault="0067309D" w:rsidP="0067309D">
      <w:pPr>
        <w:pStyle w:val="p1a"/>
        <w:rPr>
          <w:lang w:val="en-AU"/>
        </w:rPr>
      </w:pPr>
    </w:p>
    <w:p w14:paraId="1420E7E2" w14:textId="473588CD" w:rsidR="0067309D" w:rsidRPr="000B0DD7" w:rsidRDefault="0067309D" w:rsidP="0067309D">
      <w:pPr>
        <w:rPr>
          <w:szCs w:val="20"/>
        </w:rPr>
      </w:pPr>
      <w:r w:rsidRPr="000A1DB8">
        <w:rPr>
          <w:szCs w:val="20"/>
        </w:rPr>
        <w:t xml:space="preserve">Adopting the same approach as for a random forest, we tested an untuned SVM model from the scikit-learn package, and then attempted to improve performance via </w:t>
      </w:r>
      <w:r>
        <w:rPr>
          <w:szCs w:val="20"/>
        </w:rPr>
        <w:t xml:space="preserve">exhaustive </w:t>
      </w:r>
      <w:r w:rsidR="00B955FB">
        <w:rPr>
          <w:szCs w:val="20"/>
        </w:rPr>
        <w:t xml:space="preserve">grid search </w:t>
      </w:r>
      <w:r>
        <w:rPr>
          <w:szCs w:val="20"/>
        </w:rPr>
        <w:t>of a range of values for the following hyperparameters:</w:t>
      </w:r>
    </w:p>
    <w:p w14:paraId="5D82F4A1" w14:textId="77777777" w:rsidR="0067309D" w:rsidRPr="000B0DD7" w:rsidRDefault="0067309D" w:rsidP="0067309D">
      <w:pPr>
        <w:rPr>
          <w:szCs w:val="20"/>
        </w:rPr>
      </w:pPr>
    </w:p>
    <w:p w14:paraId="1AD90B58" w14:textId="77777777" w:rsidR="0067309D" w:rsidRPr="00834673" w:rsidRDefault="0067309D" w:rsidP="0067309D">
      <w:pPr>
        <w:pStyle w:val="ListParagraph"/>
        <w:numPr>
          <w:ilvl w:val="0"/>
          <w:numId w:val="25"/>
        </w:numPr>
        <w:jc w:val="left"/>
        <w:rPr>
          <w:highlight w:val="yellow"/>
        </w:rPr>
      </w:pPr>
      <w:r w:rsidRPr="00834673">
        <w:rPr>
          <w:highlight w:val="yellow"/>
        </w:rPr>
        <w:t>C – 1</w:t>
      </w:r>
    </w:p>
    <w:p w14:paraId="1394FA6D" w14:textId="77777777" w:rsidR="0067309D" w:rsidRPr="00834673" w:rsidRDefault="0067309D" w:rsidP="0067309D">
      <w:pPr>
        <w:pStyle w:val="ListParagraph"/>
        <w:numPr>
          <w:ilvl w:val="0"/>
          <w:numId w:val="25"/>
        </w:numPr>
        <w:jc w:val="left"/>
        <w:rPr>
          <w:highlight w:val="yellow"/>
        </w:rPr>
      </w:pPr>
      <w:r w:rsidRPr="00834673">
        <w:rPr>
          <w:highlight w:val="yellow"/>
        </w:rPr>
        <w:t>Epsilon – 0</w:t>
      </w:r>
    </w:p>
    <w:p w14:paraId="5557D7B3" w14:textId="77777777" w:rsidR="0067309D" w:rsidRPr="008E66F2" w:rsidRDefault="0067309D" w:rsidP="0067309D">
      <w:pPr>
        <w:pStyle w:val="ListParagraph"/>
        <w:numPr>
          <w:ilvl w:val="0"/>
          <w:numId w:val="25"/>
        </w:numPr>
        <w:jc w:val="left"/>
      </w:pPr>
      <w:r w:rsidRPr="00834673">
        <w:rPr>
          <w:highlight w:val="yellow"/>
        </w:rPr>
        <w:t>Kernel – Gaussian Radial Basis Function (RBF)</w:t>
      </w:r>
      <w:r>
        <w:br/>
      </w:r>
    </w:p>
    <w:p w14:paraId="2458F8B7" w14:textId="77777777" w:rsidR="0067309D" w:rsidRDefault="0067309D" w:rsidP="0067309D">
      <w:pPr>
        <w:rPr>
          <w:szCs w:val="20"/>
        </w:rPr>
      </w:pPr>
    </w:p>
    <w:p w14:paraId="091DA8E6" w14:textId="0CFFAC2D" w:rsidR="00596C2B" w:rsidRDefault="00596C2B" w:rsidP="00596C2B">
      <w:pPr>
        <w:pStyle w:val="heading2"/>
        <w:numPr>
          <w:ilvl w:val="2"/>
          <w:numId w:val="14"/>
        </w:numPr>
        <w:rPr>
          <w:lang w:val="en-AU"/>
        </w:rPr>
      </w:pPr>
      <w:r>
        <w:rPr>
          <w:lang w:val="en-AU"/>
        </w:rPr>
        <w:t>Machine Leaning Results</w:t>
      </w:r>
    </w:p>
    <w:p w14:paraId="2FCCF29B" w14:textId="77777777" w:rsidR="0067309D" w:rsidRPr="0067309D" w:rsidRDefault="0067309D" w:rsidP="0067309D">
      <w:pPr>
        <w:rPr>
          <w:lang w:val="en-US" w:eastAsia="en-US"/>
        </w:rPr>
      </w:pPr>
    </w:p>
    <w:p w14:paraId="48CF7FCA" w14:textId="187EF37E" w:rsidR="00902683" w:rsidRDefault="005B4EDA" w:rsidP="00184EBB">
      <w:pPr>
        <w:pStyle w:val="p1a"/>
        <w:rPr>
          <w:lang w:val="en-AU"/>
        </w:rPr>
      </w:pPr>
      <w:r>
        <w:rPr>
          <w:lang w:val="en-AU"/>
        </w:rPr>
        <w:t>O</w:t>
      </w:r>
      <w:r w:rsidR="00CB419D">
        <w:rPr>
          <w:lang w:val="en-AU"/>
        </w:rPr>
        <w:t>f the two machine learning models</w:t>
      </w:r>
      <w:r w:rsidR="002D45F7" w:rsidRPr="00605137">
        <w:rPr>
          <w:lang w:val="en-AU"/>
        </w:rPr>
        <w:t xml:space="preserve"> the </w:t>
      </w:r>
      <w:r w:rsidR="00CB419D">
        <w:rPr>
          <w:lang w:val="en-AU"/>
        </w:rPr>
        <w:t>r</w:t>
      </w:r>
      <w:r w:rsidR="002D45F7" w:rsidRPr="00605137">
        <w:rPr>
          <w:lang w:val="en-AU"/>
        </w:rPr>
        <w:t xml:space="preserve">andom </w:t>
      </w:r>
      <w:r w:rsidR="00CB419D">
        <w:rPr>
          <w:lang w:val="en-AU"/>
        </w:rPr>
        <w:t>f</w:t>
      </w:r>
      <w:r w:rsidR="002D45F7" w:rsidRPr="00605137">
        <w:rPr>
          <w:lang w:val="en-AU"/>
        </w:rPr>
        <w:t xml:space="preserve">orest was the best performer with </w:t>
      </w:r>
      <w:r>
        <w:rPr>
          <w:lang w:val="en-AU"/>
        </w:rPr>
        <w:t>a</w:t>
      </w:r>
      <w:r w:rsidR="002D45F7" w:rsidRPr="00605137">
        <w:rPr>
          <w:lang w:val="en-AU"/>
        </w:rPr>
        <w:t xml:space="preserve"> lowe</w:t>
      </w:r>
      <w:r>
        <w:rPr>
          <w:lang w:val="en-AU"/>
        </w:rPr>
        <w:t>r</w:t>
      </w:r>
      <w:r w:rsidR="002D45F7" w:rsidRPr="00605137">
        <w:rPr>
          <w:lang w:val="en-AU"/>
        </w:rPr>
        <w:t xml:space="preserve"> </w:t>
      </w:r>
      <w:r w:rsidR="00EE78D7">
        <w:rPr>
          <w:lang w:val="en-AU"/>
        </w:rPr>
        <w:t>MAE</w:t>
      </w:r>
      <w:r w:rsidR="00EE78D7" w:rsidRPr="00605137">
        <w:rPr>
          <w:lang w:val="en-AU"/>
        </w:rPr>
        <w:t xml:space="preserve"> </w:t>
      </w:r>
      <w:r w:rsidR="002D45F7" w:rsidRPr="00605137">
        <w:rPr>
          <w:lang w:val="en-AU"/>
        </w:rPr>
        <w:t>by a wide margin</w:t>
      </w:r>
      <w:r w:rsidR="00EE78D7">
        <w:rPr>
          <w:lang w:val="en-AU"/>
        </w:rPr>
        <w:t xml:space="preserve"> – as low </w:t>
      </w:r>
      <w:r w:rsidR="00EE78D7" w:rsidRPr="003322E2">
        <w:rPr>
          <w:lang w:val="en-AU"/>
        </w:rPr>
        <w:t>as 5</w:t>
      </w:r>
      <w:r w:rsidR="003322E2">
        <w:rPr>
          <w:lang w:val="en-AU"/>
        </w:rPr>
        <w:t>6</w:t>
      </w:r>
      <w:r w:rsidR="00EE78D7" w:rsidRPr="003322E2">
        <w:rPr>
          <w:lang w:val="en-AU"/>
        </w:rPr>
        <w:t xml:space="preserve"> </w:t>
      </w:r>
      <w:r w:rsidR="006C43A4" w:rsidRPr="003322E2">
        <w:rPr>
          <w:lang w:val="en-AU"/>
        </w:rPr>
        <w:t>for</w:t>
      </w:r>
      <w:r w:rsidR="006C43A4">
        <w:rPr>
          <w:lang w:val="en-AU"/>
        </w:rPr>
        <w:t xml:space="preserve"> the highest performing set of hyperparameters.</w:t>
      </w:r>
      <w:r w:rsidR="00CB419D">
        <w:rPr>
          <w:lang w:val="en-AU"/>
        </w:rPr>
        <w:t xml:space="preserve"> In contrast, the best performing SVM </w:t>
      </w:r>
      <w:r>
        <w:rPr>
          <w:lang w:val="en-AU"/>
        </w:rPr>
        <w:t xml:space="preserve">(after hyperparameter tuning) </w:t>
      </w:r>
      <w:r w:rsidR="00CB419D">
        <w:rPr>
          <w:lang w:val="en-AU"/>
        </w:rPr>
        <w:t xml:space="preserve">could only achieve a MAE </w:t>
      </w:r>
      <w:r w:rsidR="00CB419D" w:rsidRPr="009B5221">
        <w:rPr>
          <w:lang w:val="en-AU"/>
        </w:rPr>
        <w:t xml:space="preserve">of </w:t>
      </w:r>
      <w:r w:rsidR="009B5221" w:rsidRPr="00526770">
        <w:rPr>
          <w:highlight w:val="yellow"/>
          <w:lang w:val="en-AU"/>
        </w:rPr>
        <w:t>797</w:t>
      </w:r>
      <w:r w:rsidR="001D3FF9">
        <w:rPr>
          <w:lang w:val="en-AU"/>
        </w:rPr>
        <w:t>.</w:t>
      </w:r>
      <w:r w:rsidR="000D3556">
        <w:rPr>
          <w:lang w:val="en-AU"/>
        </w:rPr>
        <w:t xml:space="preserve"> </w:t>
      </w:r>
      <w:r w:rsidR="000D3556" w:rsidRPr="000D3556">
        <w:rPr>
          <w:highlight w:val="yellow"/>
          <w:lang w:val="en-AU"/>
        </w:rPr>
        <w:t>Table x</w:t>
      </w:r>
      <w:r w:rsidR="000D3556">
        <w:rPr>
          <w:lang w:val="en-AU"/>
        </w:rPr>
        <w:t xml:space="preserve"> shows </w:t>
      </w:r>
      <w:r w:rsidR="008A09C5">
        <w:rPr>
          <w:lang w:val="en-AU"/>
        </w:rPr>
        <w:t>the final performance of the machine learning models.</w:t>
      </w:r>
    </w:p>
    <w:p w14:paraId="6A8FA671" w14:textId="77777777" w:rsidR="005C279B" w:rsidRPr="005C279B" w:rsidRDefault="005C279B" w:rsidP="005C279B">
      <w:pPr>
        <w:rPr>
          <w:lang w:eastAsia="en-US"/>
        </w:rPr>
      </w:pPr>
    </w:p>
    <w:p w14:paraId="6786F48F" w14:textId="5293B105" w:rsidR="000B20AB" w:rsidRPr="005C279B" w:rsidRDefault="005C279B" w:rsidP="000B20AB">
      <w:pPr>
        <w:rPr>
          <w:color w:val="7F7F7F" w:themeColor="text1" w:themeTint="80"/>
          <w:szCs w:val="20"/>
          <w:lang w:eastAsia="en-US"/>
        </w:rPr>
      </w:pPr>
      <w:r w:rsidRPr="005C279B">
        <w:rPr>
          <w:color w:val="7F7F7F" w:themeColor="text1" w:themeTint="80"/>
          <w:szCs w:val="20"/>
          <w:highlight w:val="yellow"/>
          <w:lang w:eastAsia="en-US"/>
        </w:rPr>
        <w:t>Table x:</w:t>
      </w:r>
      <w:r w:rsidRPr="005C279B">
        <w:rPr>
          <w:color w:val="7F7F7F" w:themeColor="text1" w:themeTint="80"/>
          <w:szCs w:val="20"/>
          <w:lang w:eastAsia="en-US"/>
        </w:rPr>
        <w:t xml:space="preserve"> </w:t>
      </w:r>
    </w:p>
    <w:tbl>
      <w:tblPr>
        <w:tblStyle w:val="TableGrid"/>
        <w:tblW w:w="6840" w:type="dxa"/>
        <w:jc w:val="center"/>
        <w:tblLook w:val="04A0" w:firstRow="1" w:lastRow="0" w:firstColumn="1" w:lastColumn="0" w:noHBand="0" w:noVBand="1"/>
      </w:tblPr>
      <w:tblGrid>
        <w:gridCol w:w="4355"/>
        <w:gridCol w:w="2485"/>
      </w:tblGrid>
      <w:tr w:rsidR="000B20AB" w:rsidRPr="00605137" w14:paraId="756D719B" w14:textId="77777777" w:rsidTr="005C279B">
        <w:trPr>
          <w:jc w:val="center"/>
        </w:trPr>
        <w:tc>
          <w:tcPr>
            <w:tcW w:w="4355" w:type="dxa"/>
          </w:tcPr>
          <w:p w14:paraId="2E39B14B" w14:textId="77777777" w:rsidR="000B20AB" w:rsidRPr="009B58F0" w:rsidRDefault="000B20AB" w:rsidP="008A09C5">
            <w:pPr>
              <w:jc w:val="center"/>
              <w:rPr>
                <w:b/>
                <w:bCs/>
                <w:szCs w:val="20"/>
              </w:rPr>
            </w:pPr>
            <w:r w:rsidRPr="009B58F0">
              <w:rPr>
                <w:b/>
                <w:bCs/>
                <w:szCs w:val="20"/>
              </w:rPr>
              <w:t>Model</w:t>
            </w:r>
          </w:p>
        </w:tc>
        <w:tc>
          <w:tcPr>
            <w:tcW w:w="2485" w:type="dxa"/>
          </w:tcPr>
          <w:p w14:paraId="76535193" w14:textId="34993F35" w:rsidR="000B20AB" w:rsidRPr="008928E3" w:rsidRDefault="000B20AB" w:rsidP="008A09C5">
            <w:pPr>
              <w:jc w:val="center"/>
              <w:rPr>
                <w:b/>
                <w:bCs/>
                <w:szCs w:val="20"/>
              </w:rPr>
            </w:pPr>
            <w:r w:rsidRPr="009B58F0">
              <w:rPr>
                <w:b/>
                <w:bCs/>
                <w:szCs w:val="20"/>
              </w:rPr>
              <w:t>MAE</w:t>
            </w:r>
          </w:p>
        </w:tc>
      </w:tr>
      <w:tr w:rsidR="000B20AB" w:rsidRPr="00605137" w14:paraId="6E875C47" w14:textId="77777777" w:rsidTr="005C279B">
        <w:trPr>
          <w:jc w:val="center"/>
        </w:trPr>
        <w:tc>
          <w:tcPr>
            <w:tcW w:w="4355" w:type="dxa"/>
          </w:tcPr>
          <w:p w14:paraId="02AC353C" w14:textId="77777777" w:rsidR="000B20AB" w:rsidRPr="009B58F0" w:rsidRDefault="000B20AB" w:rsidP="008928E3">
            <w:pPr>
              <w:rPr>
                <w:szCs w:val="20"/>
              </w:rPr>
            </w:pPr>
            <w:r>
              <w:rPr>
                <w:szCs w:val="20"/>
              </w:rPr>
              <w:t>Benchmark – 30-minute demand</w:t>
            </w:r>
          </w:p>
        </w:tc>
        <w:tc>
          <w:tcPr>
            <w:tcW w:w="2485" w:type="dxa"/>
          </w:tcPr>
          <w:p w14:paraId="2382DDE5" w14:textId="731D84B1" w:rsidR="000B20AB" w:rsidRPr="005B4EDA" w:rsidRDefault="009B5221" w:rsidP="008A09C5">
            <w:pPr>
              <w:jc w:val="center"/>
              <w:rPr>
                <w:szCs w:val="20"/>
                <w:highlight w:val="yellow"/>
              </w:rPr>
            </w:pPr>
            <w:r w:rsidRPr="009B5221">
              <w:rPr>
                <w:szCs w:val="20"/>
              </w:rPr>
              <w:t>62</w:t>
            </w:r>
          </w:p>
        </w:tc>
      </w:tr>
      <w:tr w:rsidR="000B20AB" w:rsidRPr="00605137" w14:paraId="176F0837" w14:textId="77777777" w:rsidTr="005C279B">
        <w:trPr>
          <w:jc w:val="center"/>
        </w:trPr>
        <w:tc>
          <w:tcPr>
            <w:tcW w:w="4355" w:type="dxa"/>
          </w:tcPr>
          <w:p w14:paraId="60F2BF81" w14:textId="667C14D6" w:rsidR="000B20AB" w:rsidRPr="009B58F0" w:rsidRDefault="000B20AB" w:rsidP="008928E3">
            <w:pPr>
              <w:rPr>
                <w:szCs w:val="20"/>
              </w:rPr>
            </w:pPr>
            <w:r w:rsidRPr="009B58F0">
              <w:rPr>
                <w:szCs w:val="20"/>
              </w:rPr>
              <w:t>Random Forest</w:t>
            </w:r>
            <w:r w:rsidR="008A09C5">
              <w:rPr>
                <w:szCs w:val="20"/>
              </w:rPr>
              <w:t xml:space="preserve"> (optimized)</w:t>
            </w:r>
          </w:p>
        </w:tc>
        <w:tc>
          <w:tcPr>
            <w:tcW w:w="2485" w:type="dxa"/>
          </w:tcPr>
          <w:p w14:paraId="5BA9AD6D" w14:textId="2C276DA2" w:rsidR="000B20AB" w:rsidRPr="005B4EDA" w:rsidRDefault="000B20AB" w:rsidP="008A09C5">
            <w:pPr>
              <w:jc w:val="center"/>
              <w:rPr>
                <w:szCs w:val="20"/>
                <w:highlight w:val="yellow"/>
              </w:rPr>
            </w:pPr>
            <w:r w:rsidRPr="003322E2">
              <w:rPr>
                <w:szCs w:val="20"/>
              </w:rPr>
              <w:t>5</w:t>
            </w:r>
            <w:r w:rsidR="003322E2" w:rsidRPr="003322E2">
              <w:rPr>
                <w:szCs w:val="20"/>
              </w:rPr>
              <w:t>6</w:t>
            </w:r>
          </w:p>
        </w:tc>
      </w:tr>
      <w:tr w:rsidR="000B20AB" w:rsidRPr="00605137" w14:paraId="345AF52E" w14:textId="77777777" w:rsidTr="005C279B">
        <w:trPr>
          <w:jc w:val="center"/>
        </w:trPr>
        <w:tc>
          <w:tcPr>
            <w:tcW w:w="4355" w:type="dxa"/>
          </w:tcPr>
          <w:p w14:paraId="199AE2C0" w14:textId="04F2EC14" w:rsidR="000B20AB" w:rsidRPr="009B58F0" w:rsidRDefault="000B20AB" w:rsidP="008928E3">
            <w:pPr>
              <w:rPr>
                <w:szCs w:val="20"/>
              </w:rPr>
            </w:pPr>
            <w:r w:rsidRPr="009B58F0">
              <w:rPr>
                <w:szCs w:val="20"/>
              </w:rPr>
              <w:t>SVM</w:t>
            </w:r>
            <w:r w:rsidR="008A09C5">
              <w:rPr>
                <w:szCs w:val="20"/>
              </w:rPr>
              <w:t xml:space="preserve"> (optimized)</w:t>
            </w:r>
          </w:p>
        </w:tc>
        <w:tc>
          <w:tcPr>
            <w:tcW w:w="2485" w:type="dxa"/>
          </w:tcPr>
          <w:p w14:paraId="65F99F23" w14:textId="50916794" w:rsidR="000B20AB" w:rsidRPr="005B4EDA" w:rsidRDefault="009B5221" w:rsidP="008A09C5">
            <w:pPr>
              <w:jc w:val="center"/>
              <w:rPr>
                <w:szCs w:val="20"/>
                <w:highlight w:val="yellow"/>
              </w:rPr>
            </w:pPr>
            <w:r w:rsidRPr="00C8494C">
              <w:rPr>
                <w:szCs w:val="20"/>
                <w:highlight w:val="yellow"/>
              </w:rPr>
              <w:t>797</w:t>
            </w:r>
          </w:p>
        </w:tc>
      </w:tr>
    </w:tbl>
    <w:p w14:paraId="76C6D536" w14:textId="77777777" w:rsidR="008A09C5" w:rsidRDefault="008A09C5" w:rsidP="00184EBB">
      <w:pPr>
        <w:pStyle w:val="p1a"/>
        <w:rPr>
          <w:lang w:val="en-AU"/>
        </w:rPr>
      </w:pPr>
    </w:p>
    <w:p w14:paraId="251CD078" w14:textId="76191975" w:rsidR="00184EBB" w:rsidRPr="00605137" w:rsidRDefault="00526770" w:rsidP="00184EBB">
      <w:pPr>
        <w:pStyle w:val="p1a"/>
        <w:rPr>
          <w:lang w:val="en-AU"/>
        </w:rPr>
      </w:pPr>
      <w:r>
        <w:rPr>
          <w:lang w:val="en-AU"/>
        </w:rPr>
        <w:t>It is important to note that both Machine Learning models were very computationally expensive, due mostly to the fact that we were working with such a large set of data</w:t>
      </w:r>
      <w:r w:rsidR="00575FEB">
        <w:rPr>
          <w:lang w:val="en-AU"/>
        </w:rPr>
        <w:t xml:space="preserve">. </w:t>
      </w:r>
      <w:r w:rsidR="00750727">
        <w:rPr>
          <w:lang w:val="en-AU"/>
        </w:rPr>
        <w:t xml:space="preserve">The random forest regressor </w:t>
      </w:r>
      <w:r w:rsidR="002357B5">
        <w:rPr>
          <w:lang w:val="en-AU"/>
        </w:rPr>
        <w:t>was computationally much less expensive than the SVM</w:t>
      </w:r>
      <w:r w:rsidR="00FA7B0B">
        <w:rPr>
          <w:lang w:val="en-AU"/>
        </w:rPr>
        <w:t xml:space="preserve"> and took much less time to train</w:t>
      </w:r>
      <w:r w:rsidR="00F05761">
        <w:rPr>
          <w:lang w:val="en-AU"/>
        </w:rPr>
        <w:t>.</w:t>
      </w:r>
      <w:r w:rsidR="001557C1">
        <w:rPr>
          <w:lang w:val="en-AU"/>
        </w:rPr>
        <w:t xml:space="preserve"> </w:t>
      </w:r>
      <w:r w:rsidR="00A31477">
        <w:rPr>
          <w:lang w:val="en-AU"/>
        </w:rPr>
        <w:t xml:space="preserve">Overall, the random forest approach </w:t>
      </w:r>
      <w:r w:rsidR="00F71380">
        <w:rPr>
          <w:lang w:val="en-AU"/>
        </w:rPr>
        <w:t>is</w:t>
      </w:r>
      <w:r w:rsidR="00A31477">
        <w:rPr>
          <w:lang w:val="en-AU"/>
        </w:rPr>
        <w:t xml:space="preserve"> a superior solution to this forecasting challenge.</w:t>
      </w:r>
    </w:p>
    <w:p w14:paraId="7120D970" w14:textId="144288EA" w:rsidR="00303FCD" w:rsidRPr="00605137" w:rsidRDefault="00303FCD" w:rsidP="00303FCD">
      <w:pPr>
        <w:rPr>
          <w:szCs w:val="20"/>
        </w:rPr>
      </w:pPr>
    </w:p>
    <w:p w14:paraId="22DDD9D2" w14:textId="4D61EE66" w:rsidR="002D45F7" w:rsidRPr="000B47D0" w:rsidRDefault="002D45F7" w:rsidP="00303FCD">
      <w:pPr>
        <w:rPr>
          <w:szCs w:val="20"/>
        </w:rPr>
      </w:pPr>
      <w:commentRangeStart w:id="1"/>
      <w:r w:rsidRPr="000B47D0">
        <w:rPr>
          <w:szCs w:val="20"/>
        </w:rPr>
        <w:t>A</w:t>
      </w:r>
      <w:r w:rsidR="00083BE7" w:rsidRPr="000B47D0">
        <w:rPr>
          <w:szCs w:val="20"/>
        </w:rPr>
        <w:t>s the</w:t>
      </w:r>
      <w:r w:rsidRPr="000B47D0">
        <w:rPr>
          <w:szCs w:val="20"/>
        </w:rPr>
        <w:t xml:space="preserve"> scatterplot</w:t>
      </w:r>
      <w:r w:rsidR="000B20AB" w:rsidRPr="000B47D0">
        <w:rPr>
          <w:szCs w:val="20"/>
        </w:rPr>
        <w:t>s</w:t>
      </w:r>
      <w:r w:rsidRPr="000B47D0">
        <w:rPr>
          <w:szCs w:val="20"/>
        </w:rPr>
        <w:t xml:space="preserve"> </w:t>
      </w:r>
      <w:r w:rsidR="00B9009E" w:rsidRPr="000B47D0">
        <w:rPr>
          <w:szCs w:val="20"/>
        </w:rPr>
        <w:t xml:space="preserve">on the following page </w:t>
      </w:r>
      <w:r w:rsidR="00083BE7" w:rsidRPr="000B47D0">
        <w:rPr>
          <w:szCs w:val="20"/>
        </w:rPr>
        <w:t xml:space="preserve">show, </w:t>
      </w:r>
      <w:r w:rsidR="00C20A27" w:rsidRPr="000B47D0">
        <w:rPr>
          <w:szCs w:val="20"/>
        </w:rPr>
        <w:t xml:space="preserve">the </w:t>
      </w:r>
      <w:r w:rsidR="00083BE7" w:rsidRPr="000B47D0">
        <w:rPr>
          <w:szCs w:val="20"/>
        </w:rPr>
        <w:t xml:space="preserve">random forest </w:t>
      </w:r>
      <w:r w:rsidR="00C20A27" w:rsidRPr="000B47D0">
        <w:rPr>
          <w:szCs w:val="20"/>
        </w:rPr>
        <w:t xml:space="preserve">model very credibly predicts demand to an accuracy of within 2-3%--when the model expects demand </w:t>
      </w:r>
      <w:r w:rsidR="00C20A27" w:rsidRPr="000B47D0">
        <w:rPr>
          <w:szCs w:val="20"/>
        </w:rPr>
        <w:lastRenderedPageBreak/>
        <w:t>to be 8000 mWh, the range of actual values is almost always between 7800 and 8200 mWh</w:t>
      </w:r>
      <w:r w:rsidR="00DE2D0F" w:rsidRPr="000B47D0">
        <w:rPr>
          <w:szCs w:val="20"/>
        </w:rPr>
        <w:t>.</w:t>
      </w:r>
      <w:r w:rsidR="00B9009E" w:rsidRPr="000B47D0">
        <w:rPr>
          <w:szCs w:val="20"/>
        </w:rPr>
        <w:t xml:space="preserve"> Conversely, the SVM model </w:t>
      </w:r>
      <w:r w:rsidR="00106C11" w:rsidRPr="000B47D0">
        <w:rPr>
          <w:szCs w:val="20"/>
        </w:rPr>
        <w:t>tends to</w:t>
      </w:r>
      <w:r w:rsidR="00872F18" w:rsidRPr="000B47D0">
        <w:rPr>
          <w:szCs w:val="20"/>
        </w:rPr>
        <w:t xml:space="preserve"> under</w:t>
      </w:r>
      <w:r w:rsidR="00106C11" w:rsidRPr="000B47D0">
        <w:rPr>
          <w:szCs w:val="20"/>
        </w:rPr>
        <w:t>estimate</w:t>
      </w:r>
      <w:r w:rsidR="00872F18" w:rsidRPr="000B47D0">
        <w:rPr>
          <w:szCs w:val="20"/>
        </w:rPr>
        <w:t xml:space="preserve"> demand </w:t>
      </w:r>
      <w:r w:rsidR="00106C11" w:rsidRPr="000B47D0">
        <w:rPr>
          <w:szCs w:val="20"/>
        </w:rPr>
        <w:t xml:space="preserve">in some scenarios when demand is between 8000 and 9000 mWh. The benchmark </w:t>
      </w:r>
      <w:r w:rsidR="00B93E61" w:rsidRPr="000B47D0">
        <w:rPr>
          <w:szCs w:val="20"/>
        </w:rPr>
        <w:t>has a much wider spread of estimates at all levels of demand, reinforcing that both models are an improvement over our benchmark.</w:t>
      </w:r>
    </w:p>
    <w:p w14:paraId="04144F3C" w14:textId="77777777" w:rsidR="00F77424" w:rsidRPr="000B47D0" w:rsidRDefault="00F77424" w:rsidP="00303FCD">
      <w:pPr>
        <w:rPr>
          <w:szCs w:val="20"/>
        </w:rPr>
      </w:pPr>
    </w:p>
    <w:p w14:paraId="333633C4" w14:textId="6D1848B3" w:rsidR="00B9009E" w:rsidRDefault="000B20AB" w:rsidP="000B20AB">
      <w:pPr>
        <w:rPr>
          <w:szCs w:val="20"/>
          <w:lang w:val="en-US" w:eastAsia="en-US"/>
        </w:rPr>
      </w:pPr>
      <w:r w:rsidRPr="000B47D0">
        <w:rPr>
          <w:szCs w:val="20"/>
          <w:lang w:val="en-US" w:eastAsia="en-US"/>
        </w:rPr>
        <w:t xml:space="preserve">The </w:t>
      </w:r>
      <w:r w:rsidR="00B93E61" w:rsidRPr="000B47D0">
        <w:rPr>
          <w:szCs w:val="20"/>
          <w:lang w:val="en-US" w:eastAsia="en-US"/>
        </w:rPr>
        <w:t xml:space="preserve">following </w:t>
      </w:r>
      <w:r w:rsidRPr="000B47D0">
        <w:rPr>
          <w:szCs w:val="20"/>
          <w:lang w:val="en-US" w:eastAsia="en-US"/>
        </w:rPr>
        <w:t>series of charts show the visualised performance of each model, in terms of their predicted demands versus actual demand:</w:t>
      </w:r>
    </w:p>
    <w:p w14:paraId="318465C2" w14:textId="77777777" w:rsidR="00B9009E" w:rsidRDefault="00B9009E">
      <w:pPr>
        <w:spacing w:line="240" w:lineRule="atLeast"/>
        <w:rPr>
          <w:szCs w:val="20"/>
          <w:lang w:val="en-US" w:eastAsia="en-US"/>
        </w:rPr>
      </w:pPr>
      <w:r>
        <w:rPr>
          <w:szCs w:val="20"/>
          <w:lang w:val="en-US" w:eastAsia="en-US"/>
        </w:rPr>
        <w:br w:type="page"/>
      </w:r>
      <w:commentRangeEnd w:id="1"/>
      <w:r w:rsidR="000B47D0">
        <w:rPr>
          <w:rStyle w:val="CommentReference"/>
        </w:rPr>
        <w:commentReference w:id="1"/>
      </w:r>
    </w:p>
    <w:tbl>
      <w:tblPr>
        <w:tblStyle w:val="TableGrid"/>
        <w:tblW w:w="6453" w:type="dxa"/>
        <w:tblInd w:w="839" w:type="dxa"/>
        <w:tblLayout w:type="fixed"/>
        <w:tblLook w:val="04A0" w:firstRow="1" w:lastRow="0" w:firstColumn="1" w:lastColumn="0" w:noHBand="0" w:noVBand="1"/>
      </w:tblPr>
      <w:tblGrid>
        <w:gridCol w:w="6453"/>
      </w:tblGrid>
      <w:tr w:rsidR="00DA22AC" w14:paraId="782447D6" w14:textId="77777777" w:rsidTr="008A09C5">
        <w:trPr>
          <w:trHeight w:val="2935"/>
        </w:trPr>
        <w:tc>
          <w:tcPr>
            <w:tcW w:w="6453" w:type="dxa"/>
          </w:tcPr>
          <w:p w14:paraId="60118604" w14:textId="0C008EE8" w:rsidR="00DA22AC" w:rsidRDefault="00DA22AC" w:rsidP="008928E3">
            <w:pPr>
              <w:jc w:val="center"/>
              <w:rPr>
                <w:b/>
                <w:bCs/>
                <w:szCs w:val="20"/>
                <w:lang w:val="en-US" w:eastAsia="en-US"/>
              </w:rPr>
            </w:pPr>
            <w:r>
              <w:rPr>
                <w:b/>
                <w:bCs/>
                <w:szCs w:val="20"/>
                <w:lang w:val="en-US" w:eastAsia="en-US"/>
              </w:rPr>
              <w:lastRenderedPageBreak/>
              <w:t>Benchmark – 30 minute demand</w:t>
            </w:r>
          </w:p>
          <w:p w14:paraId="1B4F3839" w14:textId="77777777" w:rsidR="00DA22AC" w:rsidRDefault="00DA22AC" w:rsidP="000A1DB8">
            <w:pPr>
              <w:jc w:val="center"/>
              <w:rPr>
                <w:b/>
                <w:bCs/>
                <w:szCs w:val="20"/>
                <w:lang w:val="en-US" w:eastAsia="en-US"/>
              </w:rPr>
            </w:pPr>
            <w:r>
              <w:rPr>
                <w:noProof/>
              </w:rPr>
              <w:drawing>
                <wp:inline distT="0" distB="0" distL="0" distR="0" wp14:anchorId="58B06FF4" wp14:editId="0A89F65A">
                  <wp:extent cx="2655736" cy="1707917"/>
                  <wp:effectExtent l="0" t="0" r="0" b="698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stretch>
                            <a:fillRect/>
                          </a:stretch>
                        </pic:blipFill>
                        <pic:spPr>
                          <a:xfrm>
                            <a:off x="0" y="0"/>
                            <a:ext cx="2682579" cy="1725180"/>
                          </a:xfrm>
                          <a:prstGeom prst="rect">
                            <a:avLst/>
                          </a:prstGeom>
                        </pic:spPr>
                      </pic:pic>
                    </a:graphicData>
                  </a:graphic>
                </wp:inline>
              </w:drawing>
            </w:r>
          </w:p>
        </w:tc>
      </w:tr>
      <w:tr w:rsidR="00DA22AC" w14:paraId="081CDF9B" w14:textId="77777777" w:rsidTr="008A09C5">
        <w:trPr>
          <w:trHeight w:val="2922"/>
        </w:trPr>
        <w:tc>
          <w:tcPr>
            <w:tcW w:w="6453" w:type="dxa"/>
          </w:tcPr>
          <w:p w14:paraId="7ED9A161" w14:textId="77777777" w:rsidR="00DA22AC" w:rsidRDefault="00DA22AC" w:rsidP="008928E3">
            <w:pPr>
              <w:jc w:val="center"/>
              <w:rPr>
                <w:b/>
                <w:bCs/>
                <w:szCs w:val="20"/>
                <w:lang w:val="en-US" w:eastAsia="en-US"/>
              </w:rPr>
            </w:pPr>
            <w:r>
              <w:rPr>
                <w:b/>
                <w:bCs/>
                <w:szCs w:val="20"/>
                <w:lang w:val="en-US" w:eastAsia="en-US"/>
              </w:rPr>
              <w:t>Random Forest</w:t>
            </w:r>
          </w:p>
          <w:p w14:paraId="7E1107DC" w14:textId="77777777" w:rsidR="00DA22AC" w:rsidRDefault="00DA22AC" w:rsidP="008928E3">
            <w:pPr>
              <w:jc w:val="center"/>
              <w:rPr>
                <w:b/>
                <w:bCs/>
                <w:szCs w:val="20"/>
                <w:lang w:val="en-US" w:eastAsia="en-US"/>
              </w:rPr>
            </w:pPr>
            <w:r w:rsidRPr="00605137">
              <w:rPr>
                <w:noProof/>
                <w:szCs w:val="20"/>
              </w:rPr>
              <w:drawing>
                <wp:inline distT="0" distB="0" distL="0" distR="0" wp14:anchorId="070C8C13" wp14:editId="6AA2FE3E">
                  <wp:extent cx="2480807" cy="1461305"/>
                  <wp:effectExtent l="0" t="0" r="0" b="571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a:stretch>
                            <a:fillRect/>
                          </a:stretch>
                        </pic:blipFill>
                        <pic:spPr>
                          <a:xfrm>
                            <a:off x="0" y="0"/>
                            <a:ext cx="2545119" cy="1499188"/>
                          </a:xfrm>
                          <a:prstGeom prst="rect">
                            <a:avLst/>
                          </a:prstGeom>
                        </pic:spPr>
                      </pic:pic>
                    </a:graphicData>
                  </a:graphic>
                </wp:inline>
              </w:drawing>
            </w:r>
          </w:p>
        </w:tc>
      </w:tr>
      <w:tr w:rsidR="00DA22AC" w14:paraId="75459F49" w14:textId="77777777" w:rsidTr="008A09C5">
        <w:trPr>
          <w:trHeight w:val="2705"/>
        </w:trPr>
        <w:tc>
          <w:tcPr>
            <w:tcW w:w="6453" w:type="dxa"/>
          </w:tcPr>
          <w:p w14:paraId="3D2FAB2A" w14:textId="77777777" w:rsidR="00DA22AC" w:rsidRDefault="00DA22AC" w:rsidP="00DA22AC">
            <w:pPr>
              <w:jc w:val="center"/>
              <w:rPr>
                <w:b/>
                <w:bCs/>
                <w:szCs w:val="20"/>
                <w:lang w:val="en-US" w:eastAsia="en-US"/>
              </w:rPr>
            </w:pPr>
            <w:r>
              <w:rPr>
                <w:b/>
                <w:bCs/>
                <w:szCs w:val="20"/>
                <w:lang w:val="en-US" w:eastAsia="en-US"/>
              </w:rPr>
              <w:t>SVM</w:t>
            </w:r>
          </w:p>
          <w:p w14:paraId="172E9ECE" w14:textId="68C641B2" w:rsidR="00DA22AC" w:rsidRDefault="00DA22AC" w:rsidP="00DA22AC">
            <w:pPr>
              <w:jc w:val="center"/>
              <w:rPr>
                <w:b/>
                <w:bCs/>
                <w:szCs w:val="20"/>
                <w:lang w:val="en-US" w:eastAsia="en-US"/>
              </w:rPr>
            </w:pPr>
            <w:r>
              <w:rPr>
                <w:noProof/>
              </w:rPr>
              <w:drawing>
                <wp:inline distT="0" distB="0" distL="0" distR="0" wp14:anchorId="18D348E5" wp14:editId="1AB10D20">
                  <wp:extent cx="2679589" cy="1725194"/>
                  <wp:effectExtent l="0" t="0" r="6985" b="889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stretch>
                            <a:fillRect/>
                          </a:stretch>
                        </pic:blipFill>
                        <pic:spPr>
                          <a:xfrm>
                            <a:off x="0" y="0"/>
                            <a:ext cx="2756781" cy="1774892"/>
                          </a:xfrm>
                          <a:prstGeom prst="rect">
                            <a:avLst/>
                          </a:prstGeom>
                        </pic:spPr>
                      </pic:pic>
                    </a:graphicData>
                  </a:graphic>
                </wp:inline>
              </w:drawing>
            </w:r>
          </w:p>
        </w:tc>
      </w:tr>
    </w:tbl>
    <w:p w14:paraId="5F471EB4" w14:textId="76688F78" w:rsidR="005C279B" w:rsidRDefault="005C279B" w:rsidP="008A09C5">
      <w:pPr>
        <w:pStyle w:val="heading1"/>
        <w:numPr>
          <w:ilvl w:val="0"/>
          <w:numId w:val="0"/>
        </w:numPr>
        <w:rPr>
          <w:b w:val="0"/>
          <w:bCs/>
          <w:color w:val="7F7F7F" w:themeColor="text1" w:themeTint="80"/>
          <w:lang w:val="en-AU"/>
        </w:rPr>
      </w:pPr>
      <w:r w:rsidRPr="005C279B">
        <w:rPr>
          <w:b w:val="0"/>
          <w:bCs/>
          <w:color w:val="7F7F7F" w:themeColor="text1" w:themeTint="80"/>
          <w:highlight w:val="yellow"/>
          <w:lang w:val="en-AU"/>
        </w:rPr>
        <w:t>Figure x:</w:t>
      </w:r>
      <w:r w:rsidRPr="005C279B">
        <w:rPr>
          <w:b w:val="0"/>
          <w:bCs/>
          <w:color w:val="7F7F7F" w:themeColor="text1" w:themeTint="80"/>
          <w:lang w:val="en-AU"/>
        </w:rPr>
        <w:t xml:space="preserve"> </w:t>
      </w:r>
    </w:p>
    <w:p w14:paraId="5301FE23" w14:textId="77777777" w:rsidR="008A09C5" w:rsidRPr="008A09C5" w:rsidRDefault="008A09C5" w:rsidP="008A09C5">
      <w:pPr>
        <w:pStyle w:val="p1a"/>
        <w:rPr>
          <w:lang w:val="en-AU"/>
        </w:rPr>
      </w:pPr>
    </w:p>
    <w:p w14:paraId="5B5CD65A" w14:textId="63EB91D9" w:rsidR="00184EBB" w:rsidRDefault="00184EBB" w:rsidP="00184EBB">
      <w:pPr>
        <w:pStyle w:val="heading1"/>
        <w:rPr>
          <w:lang w:val="en-AU"/>
        </w:rPr>
      </w:pPr>
      <w:r w:rsidRPr="00605137">
        <w:rPr>
          <w:lang w:val="en-AU"/>
        </w:rPr>
        <w:lastRenderedPageBreak/>
        <w:t>Discussion, Conclusion, and Further Issues</w:t>
      </w:r>
    </w:p>
    <w:p w14:paraId="2DA6EB6B" w14:textId="6C687740" w:rsidR="00EF7DCA" w:rsidRPr="00605137" w:rsidRDefault="00EF7DCA" w:rsidP="00EF7DCA">
      <w:pPr>
        <w:pStyle w:val="p1a"/>
        <w:rPr>
          <w:lang w:val="en-AU"/>
        </w:rPr>
      </w:pPr>
      <w:r w:rsidRPr="00605137">
        <w:rPr>
          <w:lang w:val="en-AU"/>
        </w:rPr>
        <w:t xml:space="preserve">Based on our understanding of what is required by energy generators and other market participants, we believe that two of the models we constructed are good enough for commercial release, the </w:t>
      </w:r>
      <w:r>
        <w:rPr>
          <w:lang w:val="en-AU"/>
        </w:rPr>
        <w:t>r</w:t>
      </w:r>
      <w:r w:rsidRPr="00605137">
        <w:rPr>
          <w:lang w:val="en-AU"/>
        </w:rPr>
        <w:t xml:space="preserve">andom </w:t>
      </w:r>
      <w:r>
        <w:rPr>
          <w:lang w:val="en-AU"/>
        </w:rPr>
        <w:t>f</w:t>
      </w:r>
      <w:r w:rsidRPr="00605137">
        <w:rPr>
          <w:lang w:val="en-AU"/>
        </w:rPr>
        <w:t>orest model</w:t>
      </w:r>
      <w:r>
        <w:rPr>
          <w:lang w:val="en-AU"/>
        </w:rPr>
        <w:t xml:space="preserve"> </w:t>
      </w:r>
      <w:r w:rsidRPr="00605137">
        <w:rPr>
          <w:lang w:val="en-AU"/>
        </w:rPr>
        <w:t xml:space="preserve">and the Neural Network model. </w:t>
      </w:r>
      <w:r w:rsidR="00354138" w:rsidRPr="00605137">
        <w:rPr>
          <w:lang w:val="en-AU"/>
        </w:rPr>
        <w:t>Both models</w:t>
      </w:r>
      <w:r w:rsidRPr="00605137">
        <w:rPr>
          <w:lang w:val="en-AU"/>
        </w:rPr>
        <w:t xml:space="preserve"> show meaningful improvement from the benchmark data provided, in the form of the previous demand forecasts provided.</w:t>
      </w:r>
    </w:p>
    <w:p w14:paraId="77A231D2" w14:textId="77777777" w:rsidR="00EF7DCA" w:rsidRDefault="00EF7DCA" w:rsidP="00EF7DCA">
      <w:pPr>
        <w:rPr>
          <w:szCs w:val="20"/>
        </w:rPr>
      </w:pPr>
    </w:p>
    <w:p w14:paraId="5137D21A" w14:textId="5BB4569A" w:rsidR="00EF7DCA" w:rsidRPr="00605137" w:rsidRDefault="00EF7DCA" w:rsidP="00EF7DCA">
      <w:pPr>
        <w:rPr>
          <w:szCs w:val="20"/>
        </w:rPr>
      </w:pPr>
      <w:r w:rsidRPr="00605137">
        <w:rPr>
          <w:szCs w:val="20"/>
        </w:rPr>
        <w:t xml:space="preserve">We then stepped back to consider the real-world implications of the model and how it could be used. Based on our research and our AEMO interview, we know that sometimes a point forecast is helpful. This is particularly true in long-term forecasting—if a generator is considering a major capital investment to increase capacity, or considering when to close a power station, then understanding the overall shape of demand is often </w:t>
      </w:r>
      <w:r w:rsidR="00354138" w:rsidRPr="00605137">
        <w:rPr>
          <w:szCs w:val="20"/>
        </w:rPr>
        <w:t>enough</w:t>
      </w:r>
      <w:r w:rsidRPr="00605137">
        <w:rPr>
          <w:szCs w:val="20"/>
        </w:rPr>
        <w:t xml:space="preserve">. However, in short- and medium-term forecasting, such as our models were built to deliver, usually a range is more appropriate, </w:t>
      </w:r>
      <w:r w:rsidR="00354138" w:rsidRPr="00605137">
        <w:rPr>
          <w:szCs w:val="20"/>
        </w:rPr>
        <w:t>and, the</w:t>
      </w:r>
      <w:r w:rsidRPr="00605137">
        <w:rPr>
          <w:szCs w:val="20"/>
        </w:rPr>
        <w:t xml:space="preserve"> “worst-case” scenario (usually meaning the highest possible realistic demand is often more important than the point estimate. The reason for this is that demand significantly in excess of supply can lead to price spikes and significant instability, sometimes even leading to blackouts and/or equipment damage. </w:t>
      </w:r>
      <w:commentRangeStart w:id="2"/>
      <w:r w:rsidRPr="00325A34">
        <w:rPr>
          <w:szCs w:val="20"/>
        </w:rPr>
        <w:t>Therefore, in the scenario above, where the model forecasts 8000 mWh demand, the AEMO will be more interested in the demand two or three standard deviations above the mean forecast. That is, they will want to understand the 8200 mWh number</w:t>
      </w:r>
      <w:r w:rsidRPr="00605137">
        <w:rPr>
          <w:szCs w:val="20"/>
        </w:rPr>
        <w:t xml:space="preserve"> and have contingency plans around it, </w:t>
      </w:r>
      <w:commentRangeEnd w:id="2"/>
      <w:r w:rsidR="00325A34">
        <w:rPr>
          <w:rStyle w:val="CommentReference"/>
        </w:rPr>
        <w:commentReference w:id="2"/>
      </w:r>
      <w:r w:rsidRPr="00605137">
        <w:rPr>
          <w:szCs w:val="20"/>
        </w:rPr>
        <w:t>directing generators to have capacity on standby (for example, starting the burn in coal generators but not turning on the dynamos yet) if needed (AEMO 2020).</w:t>
      </w:r>
    </w:p>
    <w:p w14:paraId="658408E8" w14:textId="77777777" w:rsidR="00EF7DCA" w:rsidRPr="00605137" w:rsidRDefault="00EF7DCA" w:rsidP="00EF7DCA">
      <w:pPr>
        <w:rPr>
          <w:szCs w:val="20"/>
        </w:rPr>
      </w:pPr>
    </w:p>
    <w:p w14:paraId="1556A7D7" w14:textId="77777777" w:rsidR="00EF7DCA" w:rsidRPr="00605137" w:rsidRDefault="00EF7DCA" w:rsidP="00EF7DCA">
      <w:pPr>
        <w:rPr>
          <w:szCs w:val="20"/>
        </w:rPr>
      </w:pPr>
      <w:r w:rsidRPr="00605137">
        <w:rPr>
          <w:szCs w:val="20"/>
        </w:rPr>
        <w:t>The right way to think about the appropriate level of uncertainty to accept (e.g. whether to plan around a two- or a three- or a four-standard-deviation event) is a mathematical concept called the “newsvendor model.” This approach looks at the cost of making a forecast that is too high (so that money is wasted on spare capacity that isn’t needed) or too low (leading to price spikes and stability issues) (Cigdem 2017). By looking at the statistical distribution of outcomes, the AEMO or other market participants can minimize the overall expected cost to the system across both kinds of error. In practice, it seems to us that the AEMO looks at a two-standard-deviation event, although this is quite a complicated topic given the different response times of different sources of supply and demand.</w:t>
      </w:r>
    </w:p>
    <w:p w14:paraId="3871AABD" w14:textId="77777777" w:rsidR="00EF7DCA" w:rsidRPr="00605137" w:rsidRDefault="00EF7DCA" w:rsidP="00EF7DCA">
      <w:pPr>
        <w:rPr>
          <w:szCs w:val="20"/>
        </w:rPr>
      </w:pPr>
    </w:p>
    <w:p w14:paraId="7BAFE102" w14:textId="77777777" w:rsidR="00EF7DCA" w:rsidRPr="00605137" w:rsidRDefault="00EF7DCA" w:rsidP="00EF7DCA">
      <w:pPr>
        <w:rPr>
          <w:szCs w:val="20"/>
        </w:rPr>
      </w:pPr>
      <w:commentRangeStart w:id="3"/>
      <w:r w:rsidRPr="00325A34">
        <w:rPr>
          <w:szCs w:val="20"/>
        </w:rPr>
        <w:t>Therefore, we also looked at the range of forecasts and the distribution of errors, fitting lines at different levels of uncertainty (primarily two and three standard deviations) and checking how often the error exceeded those lines (i.e. did the models have fat tails). We concluded that the models did not have fat tails, and that therefore they were robust for scenarios and for contingency-planning use as noted above, in addition to point-estimate use.</w:t>
      </w:r>
      <w:commentRangeEnd w:id="3"/>
      <w:r w:rsidR="00325A34">
        <w:rPr>
          <w:rStyle w:val="CommentReference"/>
        </w:rPr>
        <w:commentReference w:id="3"/>
      </w:r>
    </w:p>
    <w:p w14:paraId="5D842BF1" w14:textId="77777777" w:rsidR="006B116D" w:rsidRPr="00605137" w:rsidRDefault="006B116D" w:rsidP="00CF49ED">
      <w:pPr>
        <w:pStyle w:val="p1a"/>
        <w:rPr>
          <w:lang w:val="en-AU"/>
        </w:rPr>
      </w:pPr>
    </w:p>
    <w:p w14:paraId="05D60745" w14:textId="5C46FF78" w:rsidR="006B116D" w:rsidRPr="00605137" w:rsidRDefault="006B116D" w:rsidP="4DCCAEFB">
      <w:pPr>
        <w:rPr>
          <w:szCs w:val="20"/>
          <w:lang w:eastAsia="en-US"/>
        </w:rPr>
      </w:pPr>
      <w:r w:rsidRPr="4DCCAEFB">
        <w:rPr>
          <w:szCs w:val="20"/>
          <w:lang w:eastAsia="en-US"/>
        </w:rPr>
        <w:t xml:space="preserve">We believe that we have successfully built a model that could have real-world commercial applications, with market operators, generators, or traders as clients. In </w:t>
      </w:r>
      <w:r w:rsidRPr="4DCCAEFB">
        <w:rPr>
          <w:szCs w:val="20"/>
          <w:lang w:eastAsia="en-US"/>
        </w:rPr>
        <w:lastRenderedPageBreak/>
        <w:t>practice, if we were to try to market this as a commercial product, we would invest more time in improving model performance, as noted below.</w:t>
      </w:r>
    </w:p>
    <w:p w14:paraId="2FE4FF27" w14:textId="7F1D3B3A" w:rsidR="006B116D" w:rsidRPr="00605137" w:rsidRDefault="006B116D" w:rsidP="006B116D">
      <w:pPr>
        <w:rPr>
          <w:szCs w:val="20"/>
          <w:lang w:eastAsia="en-US"/>
        </w:rPr>
      </w:pPr>
    </w:p>
    <w:p w14:paraId="1F762BE4" w14:textId="5FF277EE" w:rsidR="006B116D" w:rsidRPr="00605137" w:rsidRDefault="006B116D" w:rsidP="006B116D">
      <w:pPr>
        <w:rPr>
          <w:szCs w:val="20"/>
          <w:lang w:eastAsia="en-US"/>
        </w:rPr>
      </w:pPr>
      <w:r w:rsidRPr="00605137">
        <w:rPr>
          <w:szCs w:val="20"/>
          <w:lang w:eastAsia="en-US"/>
        </w:rPr>
        <w:t>Our observations on the data and then the models are as follows:</w:t>
      </w:r>
      <w:r w:rsidR="00CE53B0">
        <w:rPr>
          <w:szCs w:val="20"/>
          <w:lang w:eastAsia="en-US"/>
        </w:rPr>
        <w:br/>
      </w:r>
    </w:p>
    <w:p w14:paraId="1FADC7A6" w14:textId="16A2485F" w:rsidR="006B116D" w:rsidRPr="00605137" w:rsidRDefault="006B116D" w:rsidP="006B116D">
      <w:pPr>
        <w:pStyle w:val="ListParagraph"/>
        <w:numPr>
          <w:ilvl w:val="0"/>
          <w:numId w:val="23"/>
        </w:numPr>
      </w:pPr>
      <w:r w:rsidRPr="00605137">
        <w:t>Electricity demand is highly variable, but it varies in relatively predictable ways, making it easier to forecast than many other economic variables</w:t>
      </w:r>
    </w:p>
    <w:p w14:paraId="0BC81EC9" w14:textId="77777777" w:rsidR="006B116D" w:rsidRPr="00605137" w:rsidRDefault="006B116D" w:rsidP="006B116D">
      <w:pPr>
        <w:pStyle w:val="ListParagraph"/>
        <w:numPr>
          <w:ilvl w:val="0"/>
          <w:numId w:val="23"/>
        </w:numPr>
      </w:pPr>
      <w:r w:rsidRPr="00605137">
        <w:t>The key to successful demand forecasting is to understand the complexity of the time input. More specifically, we found that time was extremely difficult to use as a single input, but much easier when we broke it down into its component parts: time of day, date in the year, year, and weekend/weekday. Modelling with these inputs separately was much simpler and more effective.</w:t>
      </w:r>
    </w:p>
    <w:p w14:paraId="2A0E53B4" w14:textId="180C180E" w:rsidR="006B116D" w:rsidRPr="00605137" w:rsidRDefault="006B116D" w:rsidP="00CF49ED">
      <w:pPr>
        <w:pStyle w:val="ListParagraph"/>
        <w:numPr>
          <w:ilvl w:val="0"/>
          <w:numId w:val="23"/>
        </w:numPr>
      </w:pPr>
      <w:r w:rsidRPr="00605137">
        <w:t>Ultimately, if the client is most interested in a worst-case scenario, then the value of marginal improvements in model accuracy may not be very high. The reason for this is that the biggest decision (by far) the client has to make is what level of uncertainty they are willing to tolerate (e.g. two standard deviations vs. three), and small improvements in the point forecast will not be very consequential in comparison</w:t>
      </w:r>
      <w:r w:rsidR="00CE53B0">
        <w:t>.</w:t>
      </w:r>
    </w:p>
    <w:p w14:paraId="60C2D1C7" w14:textId="2FA98E68" w:rsidR="006B116D" w:rsidRPr="00605137" w:rsidRDefault="006B116D" w:rsidP="006B116D">
      <w:pPr>
        <w:rPr>
          <w:szCs w:val="20"/>
        </w:rPr>
      </w:pPr>
    </w:p>
    <w:p w14:paraId="16C8EB19" w14:textId="31054607" w:rsidR="006B116D" w:rsidRPr="00605137" w:rsidRDefault="006B116D" w:rsidP="006B116D">
      <w:pPr>
        <w:rPr>
          <w:szCs w:val="20"/>
        </w:rPr>
      </w:pPr>
      <w:r w:rsidRPr="00605137">
        <w:rPr>
          <w:szCs w:val="20"/>
        </w:rPr>
        <w:t>We have a few reflections on the models themselves, and how additional work could be conducted in this area.</w:t>
      </w:r>
    </w:p>
    <w:p w14:paraId="325C3A02" w14:textId="172A32CD" w:rsidR="006B116D" w:rsidRPr="00605137" w:rsidRDefault="006B116D" w:rsidP="006B116D">
      <w:pPr>
        <w:rPr>
          <w:szCs w:val="20"/>
        </w:rPr>
      </w:pPr>
    </w:p>
    <w:p w14:paraId="48EB8E4E" w14:textId="76912740" w:rsidR="006B116D" w:rsidRPr="00605137" w:rsidRDefault="006B116D" w:rsidP="006B116D">
      <w:pPr>
        <w:rPr>
          <w:szCs w:val="20"/>
        </w:rPr>
      </w:pPr>
      <w:r w:rsidRPr="00605137">
        <w:rPr>
          <w:szCs w:val="20"/>
        </w:rPr>
        <w:t xml:space="preserve">First, </w:t>
      </w:r>
      <w:r w:rsidR="00CF01E5" w:rsidRPr="00605137">
        <w:rPr>
          <w:szCs w:val="20"/>
        </w:rPr>
        <w:t>there is more that could be done to improve the accuracy of these models, if more time were available. The first step would have been to include more variables from the data we were given. This could have been done in two ways: first, breaking down time into multiple variables, as discussed above (we did this to a certain extent but not fully across all modelling efforts). The second would have been to create more variables based on previous demand and previous temperature at different points in time—30 minutes ago, one hour ago, 4 hours ago, and so on.</w:t>
      </w:r>
    </w:p>
    <w:p w14:paraId="399BA7C7" w14:textId="23805BEE" w:rsidR="00CF01E5" w:rsidRPr="00605137" w:rsidRDefault="00CF01E5" w:rsidP="006B116D">
      <w:pPr>
        <w:rPr>
          <w:szCs w:val="20"/>
        </w:rPr>
      </w:pPr>
    </w:p>
    <w:p w14:paraId="0E537CC0" w14:textId="56199EB0" w:rsidR="00CF01E5" w:rsidRPr="00605137" w:rsidRDefault="00CF01E5" w:rsidP="006B116D">
      <w:pPr>
        <w:rPr>
          <w:szCs w:val="20"/>
        </w:rPr>
      </w:pPr>
      <w:r w:rsidRPr="00605137">
        <w:rPr>
          <w:szCs w:val="20"/>
        </w:rPr>
        <w:t>The second step we could have taken to improve accuracy, had we had more time, would have been to integrate more data from external sources into the model. For example, in our AEMO interview, we learned that in the summer, humidity is quite a significant drive, due to its impact on air-conditioner use (Wonhas 2022).</w:t>
      </w:r>
    </w:p>
    <w:p w14:paraId="2FE9BC40" w14:textId="34E7B5D2" w:rsidR="00CF01E5" w:rsidRPr="00605137" w:rsidRDefault="00CF01E5" w:rsidP="006B116D">
      <w:pPr>
        <w:rPr>
          <w:szCs w:val="20"/>
        </w:rPr>
      </w:pPr>
    </w:p>
    <w:p w14:paraId="38371993" w14:textId="0A850ED8" w:rsidR="00CF01E5" w:rsidRDefault="00CF01E5" w:rsidP="006B116D">
      <w:pPr>
        <w:rPr>
          <w:szCs w:val="20"/>
        </w:rPr>
      </w:pPr>
      <w:r w:rsidRPr="00605137">
        <w:rPr>
          <w:szCs w:val="20"/>
        </w:rPr>
        <w:t xml:space="preserve">The </w:t>
      </w:r>
      <w:r w:rsidR="00D65E30">
        <w:rPr>
          <w:szCs w:val="20"/>
        </w:rPr>
        <w:t>third</w:t>
      </w:r>
      <w:r w:rsidRPr="00605137">
        <w:rPr>
          <w:szCs w:val="20"/>
        </w:rPr>
        <w:t xml:space="preserve"> step we could have taken would have been to spend additional time on tuning the models, although as we did a fair bit of this, we think the incremental improvements would have been modest.</w:t>
      </w:r>
    </w:p>
    <w:p w14:paraId="19B66E2B" w14:textId="77777777" w:rsidR="00D65E30" w:rsidRDefault="00D65E30" w:rsidP="006B116D">
      <w:pPr>
        <w:rPr>
          <w:szCs w:val="20"/>
        </w:rPr>
      </w:pPr>
    </w:p>
    <w:p w14:paraId="3B7F2E09" w14:textId="53256187" w:rsidR="00D65E30" w:rsidRPr="00605137" w:rsidRDefault="00D65E30" w:rsidP="006B116D">
      <w:pPr>
        <w:rPr>
          <w:szCs w:val="20"/>
        </w:rPr>
      </w:pPr>
      <w:r>
        <w:rPr>
          <w:szCs w:val="20"/>
        </w:rPr>
        <w:t xml:space="preserve">The final step to take in this project is to </w:t>
      </w:r>
      <w:r w:rsidR="00127593">
        <w:rPr>
          <w:szCs w:val="20"/>
        </w:rPr>
        <w:t xml:space="preserve">remember that modelling is an iterative process. We can see from the exploratory data analysis that trends in temperature and demand change over time and a model that we create now is not necessarily a model that will perform well in x amount of years. </w:t>
      </w:r>
      <w:r w:rsidR="00BC697F">
        <w:rPr>
          <w:szCs w:val="20"/>
        </w:rPr>
        <w:t xml:space="preserve">This should be kept in mind and the models should be revisited after 2 to 3 years, or </w:t>
      </w:r>
      <w:r w:rsidR="0045759A">
        <w:rPr>
          <w:szCs w:val="20"/>
        </w:rPr>
        <w:t xml:space="preserve">once the difference between predictions and measured energy demand starts to </w:t>
      </w:r>
      <w:r w:rsidR="000B47D0">
        <w:rPr>
          <w:szCs w:val="20"/>
        </w:rPr>
        <w:t>show trends towards inaccuracy.</w:t>
      </w:r>
    </w:p>
    <w:p w14:paraId="06C9F009" w14:textId="0C0A3388" w:rsidR="00CF01E5" w:rsidRPr="00605137" w:rsidRDefault="00CF01E5" w:rsidP="006B116D">
      <w:pPr>
        <w:rPr>
          <w:szCs w:val="20"/>
        </w:rPr>
      </w:pPr>
    </w:p>
    <w:p w14:paraId="0FFCA109" w14:textId="759ADE24" w:rsidR="00393B6D" w:rsidRDefault="00CF01E5" w:rsidP="00605137">
      <w:pPr>
        <w:rPr>
          <w:szCs w:val="20"/>
        </w:rPr>
      </w:pPr>
      <w:commentRangeStart w:id="4"/>
      <w:r w:rsidRPr="00605137">
        <w:rPr>
          <w:szCs w:val="20"/>
        </w:rPr>
        <w:lastRenderedPageBreak/>
        <w:t xml:space="preserve">We have one additional reflection on the overall modelling effort. </w:t>
      </w:r>
      <w:r w:rsidR="008511EF" w:rsidRPr="00605137">
        <w:rPr>
          <w:szCs w:val="20"/>
        </w:rPr>
        <w:t xml:space="preserve">As discussed throughout this report, we have worked hard to keep a practical and commercial lens on our work. As noted above, some clients would need a point forecast, while others would need a worst-case scenario. It is easy to see that different models would be appropriate for these two different clients—for the first client, a model that minimizes </w:t>
      </w:r>
      <w:r w:rsidR="00393B6D">
        <w:rPr>
          <w:szCs w:val="20"/>
        </w:rPr>
        <w:t>MAE</w:t>
      </w:r>
      <w:r w:rsidR="00393B6D" w:rsidRPr="00605137">
        <w:rPr>
          <w:szCs w:val="20"/>
        </w:rPr>
        <w:t xml:space="preserve"> </w:t>
      </w:r>
      <w:r w:rsidR="008511EF" w:rsidRPr="00605137">
        <w:rPr>
          <w:szCs w:val="20"/>
        </w:rPr>
        <w:t xml:space="preserve">would be appropriate, while for the second client, a model that balances </w:t>
      </w:r>
      <w:r w:rsidR="00393B6D">
        <w:rPr>
          <w:szCs w:val="20"/>
        </w:rPr>
        <w:t>MAE</w:t>
      </w:r>
      <w:r w:rsidR="00393B6D" w:rsidRPr="00605137">
        <w:rPr>
          <w:szCs w:val="20"/>
        </w:rPr>
        <w:t xml:space="preserve"> </w:t>
      </w:r>
      <w:r w:rsidR="008511EF" w:rsidRPr="00605137">
        <w:rPr>
          <w:szCs w:val="20"/>
        </w:rPr>
        <w:t>with the fatness of the tails would be more helpful. Given limited time, we built the first model; if we were marketing this as a commercial product, we would also build the second model with different success measures.</w:t>
      </w:r>
      <w:commentRangeEnd w:id="4"/>
      <w:r w:rsidR="00C341D6">
        <w:rPr>
          <w:rStyle w:val="CommentReference"/>
        </w:rPr>
        <w:commentReference w:id="4"/>
      </w:r>
    </w:p>
    <w:p w14:paraId="06241185" w14:textId="1FA54C79" w:rsidR="00393B6D" w:rsidRPr="000A1DB8" w:rsidRDefault="00393B6D" w:rsidP="000A1DB8">
      <w:pPr>
        <w:pStyle w:val="heading1"/>
      </w:pPr>
      <w:r>
        <w:rPr>
          <w:lang w:val="en-AU"/>
        </w:rPr>
        <w:t>Final Thoughts</w:t>
      </w:r>
    </w:p>
    <w:p w14:paraId="770491A2" w14:textId="707771EF" w:rsidR="006B116D" w:rsidRPr="00605137" w:rsidRDefault="006B116D" w:rsidP="00CF49ED">
      <w:pPr>
        <w:pStyle w:val="p1a"/>
        <w:rPr>
          <w:lang w:val="en-AU"/>
        </w:rPr>
      </w:pPr>
      <w:r w:rsidRPr="00605137">
        <w:rPr>
          <w:lang w:val="en-AU"/>
        </w:rPr>
        <w:t>Finally, while we understand that this report is m</w:t>
      </w:r>
      <w:r w:rsidR="00393B6D">
        <w:rPr>
          <w:lang w:val="en-AU"/>
        </w:rPr>
        <w:t>e</w:t>
      </w:r>
      <w:r w:rsidRPr="00605137">
        <w:rPr>
          <w:lang w:val="en-AU"/>
        </w:rPr>
        <w:t>ant to be written as a consultant would write a report for a client, we wanted to step outside that framework briefly to discuss what we have learned.</w:t>
      </w:r>
    </w:p>
    <w:p w14:paraId="005673CE" w14:textId="77777777" w:rsidR="006B116D" w:rsidRPr="00605137" w:rsidRDefault="006B116D" w:rsidP="00CF49ED">
      <w:pPr>
        <w:pStyle w:val="p1a"/>
        <w:rPr>
          <w:lang w:val="en-AU"/>
        </w:rPr>
      </w:pPr>
    </w:p>
    <w:p w14:paraId="714AB277" w14:textId="0FA56022" w:rsidR="00CF49ED" w:rsidRPr="00605137" w:rsidRDefault="006B116D" w:rsidP="00CF49ED">
      <w:pPr>
        <w:pStyle w:val="p1a"/>
        <w:rPr>
          <w:lang w:val="en-AU"/>
        </w:rPr>
      </w:pPr>
      <w:r w:rsidRPr="00605137">
        <w:rPr>
          <w:lang w:val="en-AU"/>
        </w:rPr>
        <w:t>T</w:t>
      </w:r>
      <w:r w:rsidR="00CF49ED" w:rsidRPr="00605137">
        <w:rPr>
          <w:lang w:val="en-AU"/>
        </w:rPr>
        <w:t>he process of researching the electricity market in Australia, and in New South Wales in particular, as well as the process of building these models and analysing their results, has helped understand the practical applications of data science in significantly more depth than before. In particular, it has taught the team a great deal about the work required to ensure that data science is useful in the real world, and not just a technical exercise in model-building.</w:t>
      </w:r>
    </w:p>
    <w:p w14:paraId="659C7A1C" w14:textId="3F0562A8" w:rsidR="00CF49ED" w:rsidRPr="00605137" w:rsidRDefault="00CF49ED" w:rsidP="00CF49ED">
      <w:pPr>
        <w:rPr>
          <w:szCs w:val="20"/>
          <w:lang w:eastAsia="en-US"/>
        </w:rPr>
      </w:pPr>
    </w:p>
    <w:p w14:paraId="0525F21B" w14:textId="300B8E8E" w:rsidR="006B116D" w:rsidRPr="00605137" w:rsidRDefault="00CF49ED" w:rsidP="00CF49ED">
      <w:pPr>
        <w:rPr>
          <w:szCs w:val="20"/>
          <w:lang w:eastAsia="en-US"/>
        </w:rPr>
      </w:pPr>
      <w:r w:rsidRPr="00605137">
        <w:rPr>
          <w:szCs w:val="20"/>
          <w:lang w:eastAsia="en-US"/>
        </w:rPr>
        <w:t xml:space="preserve">As a team, we also have learned a great deal about project management and working collaboratively. We have all learned a number of lessons, ranging from the importance of having the right tools and software, to the importance of proper team </w:t>
      </w:r>
      <w:r w:rsidR="006B116D" w:rsidRPr="00605137">
        <w:rPr>
          <w:szCs w:val="20"/>
          <w:lang w:eastAsia="en-US"/>
        </w:rPr>
        <w:t>roles and responsibilities, and finally the importance of a strong operating rhythm, supported by appropriate agendas and minutes. These lessons will stand us in good stead in future data-science projects, and indeed more broadly in our careers and lives.</w:t>
      </w:r>
    </w:p>
    <w:p w14:paraId="08A5EB13" w14:textId="5C8D735B" w:rsidR="006B116D" w:rsidRPr="00605137" w:rsidRDefault="006B116D" w:rsidP="00CF49ED">
      <w:pPr>
        <w:rPr>
          <w:szCs w:val="20"/>
          <w:lang w:eastAsia="en-US"/>
        </w:rPr>
      </w:pPr>
    </w:p>
    <w:p w14:paraId="398F5428" w14:textId="06B65679" w:rsidR="008511EF" w:rsidRPr="00605137" w:rsidRDefault="78C96F0A" w:rsidP="00605137">
      <w:pPr>
        <w:rPr>
          <w:szCs w:val="20"/>
          <w:lang w:eastAsia="en-US"/>
        </w:rPr>
      </w:pPr>
      <w:r w:rsidRPr="201A10C3">
        <w:rPr>
          <w:szCs w:val="20"/>
          <w:lang w:eastAsia="en-US"/>
        </w:rPr>
        <w:t>The entire team—Shuba, Abdul, Chris, David, Sonal, and Jamie—would all like to thank our instructors for the opportunity this course provided, and indeed for the opportunity provided to us by the entire Masters program.</w:t>
      </w:r>
    </w:p>
    <w:p w14:paraId="6911DB17" w14:textId="6D0F02C1" w:rsidR="00184EBB" w:rsidRPr="002F2C9D" w:rsidRDefault="00184EBB" w:rsidP="00184EBB"/>
    <w:p w14:paraId="73E99A8D" w14:textId="63DAF78D" w:rsidR="00184EBB" w:rsidRPr="002F2C9D" w:rsidRDefault="00184EBB">
      <w:r>
        <w:br w:type="page"/>
      </w:r>
    </w:p>
    <w:p w14:paraId="58EB87EB" w14:textId="38EC7D4C" w:rsidR="00606587" w:rsidRPr="002F2C9D" w:rsidRDefault="009B2539">
      <w:pPr>
        <w:pStyle w:val="heading1"/>
        <w:numPr>
          <w:ilvl w:val="0"/>
          <w:numId w:val="0"/>
        </w:numPr>
        <w:rPr>
          <w:lang w:val="en-AU"/>
        </w:rPr>
      </w:pPr>
      <w:bookmarkStart w:id="5" w:name="_Ref467511674"/>
      <w:bookmarkEnd w:id="5"/>
      <w:r w:rsidRPr="002F2C9D">
        <w:rPr>
          <w:lang w:val="en-AU"/>
        </w:rPr>
        <w:lastRenderedPageBreak/>
        <w:t>References</w:t>
      </w:r>
    </w:p>
    <w:p w14:paraId="203AB058" w14:textId="2609D954" w:rsidR="00F2310D" w:rsidRPr="000A1DB8" w:rsidRDefault="005F415F" w:rsidP="000A1DB8">
      <w:pPr>
        <w:pStyle w:val="referenceitem"/>
        <w:numPr>
          <w:ilvl w:val="0"/>
          <w:numId w:val="0"/>
        </w:numPr>
        <w:spacing w:after="240"/>
        <w:ind w:firstLine="284"/>
        <w:jc w:val="left"/>
        <w:rPr>
          <w:sz w:val="20"/>
          <w:lang w:val="en-AU"/>
        </w:rPr>
      </w:pPr>
      <w:r w:rsidRPr="000A1DB8">
        <w:rPr>
          <w:sz w:val="20"/>
          <w:lang w:val="en-AU"/>
        </w:rPr>
        <w:t>Armstrong, S., 2001. Principles of Forecasting. Boston, MA: Springer.</w:t>
      </w:r>
    </w:p>
    <w:p w14:paraId="477D7AEC"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 xml:space="preserve">Australian Energy Market Operator, </w:t>
      </w:r>
      <w:r w:rsidRPr="000A1DB8">
        <w:rPr>
          <w:sz w:val="20"/>
        </w:rPr>
        <w:t>Electricity Demand Forecasting Methodology Information Paper, August 2020.</w:t>
      </w:r>
      <w:r w:rsidRPr="000A1DB8">
        <w:rPr>
          <w:sz w:val="20"/>
          <w:lang w:val="en-AU"/>
        </w:rPr>
        <w:t xml:space="preserve"> </w:t>
      </w:r>
      <w:hyperlink r:id="rId29">
        <w:r w:rsidRPr="000A1DB8">
          <w:rPr>
            <w:rStyle w:val="Hyperlink"/>
            <w:sz w:val="20"/>
            <w:lang w:val="en-AU"/>
          </w:rPr>
          <w:t>https://www.aemo.com.au/-/media/files/electricity/nem/planning_and_forecasting/inputs-assumptions-methodologies/2020/2020-electricity-demand-forecasting-methodology-information-paper.pdf</w:t>
        </w:r>
      </w:hyperlink>
    </w:p>
    <w:p w14:paraId="189A0560" w14:textId="77777777" w:rsidR="00012E15" w:rsidRPr="000A1DB8" w:rsidRDefault="00012E15" w:rsidP="000A1DB8">
      <w:pPr>
        <w:pStyle w:val="referenceitem"/>
        <w:numPr>
          <w:ilvl w:val="0"/>
          <w:numId w:val="0"/>
        </w:numPr>
        <w:spacing w:after="240"/>
        <w:ind w:firstLine="284"/>
        <w:jc w:val="left"/>
        <w:rPr>
          <w:sz w:val="20"/>
          <w:lang w:val="en-AU"/>
        </w:rPr>
      </w:pPr>
      <w:r w:rsidRPr="000A1DB8">
        <w:rPr>
          <w:sz w:val="20"/>
          <w:lang w:val="en-AU"/>
        </w:rPr>
        <w:t>Bakirtzis, A. G., Petridis, V. &amp; Kiartzis, S. J., 1996. A Neural Network Short-Term Load Forecasting. IEEE Transactions on Power, pp. 858-863.</w:t>
      </w:r>
    </w:p>
    <w:p w14:paraId="27A46E14" w14:textId="21B77404" w:rsidR="4DCCAEFB" w:rsidRPr="000A1DB8" w:rsidRDefault="4DCCAEFB" w:rsidP="000A1DB8">
      <w:pPr>
        <w:pStyle w:val="referenceitem"/>
        <w:numPr>
          <w:ilvl w:val="0"/>
          <w:numId w:val="0"/>
        </w:numPr>
        <w:spacing w:after="240"/>
        <w:ind w:firstLine="284"/>
        <w:jc w:val="left"/>
        <w:rPr>
          <w:sz w:val="20"/>
          <w:lang w:val="en-AU"/>
        </w:rPr>
      </w:pPr>
      <w:r w:rsidRPr="000A1DB8">
        <w:rPr>
          <w:sz w:val="20"/>
          <w:lang w:val="en-AU"/>
        </w:rPr>
        <w:t xml:space="preserve">Bennett, C., Stewart, R.A. and Lu, J., 2014. Autoregressive with exogenous variables and neural network short-term load forecast models for residential low voltage distribution networks. </w:t>
      </w:r>
      <w:r w:rsidRPr="000A1DB8">
        <w:rPr>
          <w:i/>
          <w:iCs/>
          <w:sz w:val="20"/>
          <w:lang w:val="en-AU"/>
        </w:rPr>
        <w:t>Energies</w:t>
      </w:r>
      <w:r w:rsidRPr="000A1DB8">
        <w:rPr>
          <w:sz w:val="20"/>
          <w:lang w:val="en-AU"/>
        </w:rPr>
        <w:t xml:space="preserve">, </w:t>
      </w:r>
      <w:r w:rsidRPr="000A1DB8">
        <w:rPr>
          <w:i/>
          <w:iCs/>
          <w:sz w:val="20"/>
          <w:lang w:val="en-AU"/>
        </w:rPr>
        <w:t>7</w:t>
      </w:r>
      <w:r w:rsidRPr="000A1DB8">
        <w:rPr>
          <w:sz w:val="20"/>
          <w:lang w:val="en-AU"/>
        </w:rPr>
        <w:t>(5), pp.2938-2960.</w:t>
      </w:r>
    </w:p>
    <w:p w14:paraId="5D7C6A85"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BBC, “C</w:t>
      </w:r>
      <w:r w:rsidRPr="000A1DB8">
        <w:rPr>
          <w:sz w:val="20"/>
        </w:rPr>
        <w:t>an you have a big 'switch off'?". BBC News. 6 September 2007. </w:t>
      </w:r>
      <w:hyperlink r:id="rId30">
        <w:r w:rsidRPr="000A1DB8">
          <w:rPr>
            <w:rStyle w:val="Hyperlink"/>
            <w:sz w:val="20"/>
          </w:rPr>
          <w:t>http://news.bbc.co.uk/2/hi/uk_news/magazine/6981356.stm</w:t>
        </w:r>
      </w:hyperlink>
    </w:p>
    <w:p w14:paraId="6ABAACC2"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Cigdem, E, “A newsvendor approach to energy imbalance mechanisms in a day-ahead electricity market,” Bilkent University, 2017.</w:t>
      </w:r>
      <w:r w:rsidRPr="000A1DB8">
        <w:rPr>
          <w:sz w:val="20"/>
        </w:rPr>
        <w:t xml:space="preserve"> </w:t>
      </w:r>
      <w:r w:rsidRPr="000A1DB8">
        <w:rPr>
          <w:sz w:val="20"/>
          <w:lang w:val="en-AU"/>
        </w:rPr>
        <w:t xml:space="preserve"> http://repository.bilkent.edu.tr/bitstream/handle/11693/33380/10152663.pdf?sequence=1&amp;isAllowed=y</w:t>
      </w:r>
    </w:p>
    <w:p w14:paraId="68CC30CC" w14:textId="77777777" w:rsidR="00012E15" w:rsidRPr="000A1DB8" w:rsidRDefault="00012E15" w:rsidP="000A1DB8">
      <w:pPr>
        <w:pStyle w:val="referenceitem"/>
        <w:numPr>
          <w:ilvl w:val="0"/>
          <w:numId w:val="0"/>
        </w:numPr>
        <w:spacing w:after="240"/>
        <w:ind w:firstLine="284"/>
        <w:jc w:val="left"/>
        <w:rPr>
          <w:sz w:val="20"/>
          <w:lang w:val="en-AU"/>
        </w:rPr>
      </w:pPr>
      <w:r w:rsidRPr="000A1DB8">
        <w:rPr>
          <w:sz w:val="20"/>
          <w:lang w:val="en-AU"/>
        </w:rPr>
        <w:t>Codoni, R., Park, H. &amp; Ramani, K., 1985. Integrated Energy Planning: A Manual. Kuala Lumpar: Asian and Pacific Development Center.</w:t>
      </w:r>
    </w:p>
    <w:p w14:paraId="0672DBEA" w14:textId="6D564AF4" w:rsidR="00FB3482" w:rsidRPr="000A1DB8" w:rsidRDefault="00FB3482" w:rsidP="000A1DB8">
      <w:pPr>
        <w:pStyle w:val="referenceitem"/>
        <w:numPr>
          <w:ilvl w:val="0"/>
          <w:numId w:val="0"/>
        </w:numPr>
        <w:spacing w:after="240"/>
        <w:ind w:firstLine="284"/>
        <w:jc w:val="left"/>
        <w:rPr>
          <w:sz w:val="20"/>
          <w:lang w:val="en-AU"/>
        </w:rPr>
      </w:pPr>
      <w:r w:rsidRPr="000A1DB8">
        <w:rPr>
          <w:sz w:val="20"/>
          <w:lang w:val="en-AU"/>
        </w:rPr>
        <w:t>Craig, P., Gadgil, A. &amp; Koomey, J., 2002. What Can History Teach Us? A Retrospective Examination of Long-Term Energy Forecasts for the United States. Annual Review of Energy and the Environment, pp. 83-118.</w:t>
      </w:r>
    </w:p>
    <w:p w14:paraId="56A3BF33"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rPr>
        <w:t xml:space="preserve">Ghalehkhondabil, I, Ardjmand, E, Weckman, G, and Young, W, An overview of energy demand forecasting methods published in 2005-2015. Department of Industrial and Systems Engineering, Russ College of Engineering and Technology, Ohio University, Athens, OH. </w:t>
      </w:r>
      <w:hyperlink r:id="rId31">
        <w:r w:rsidRPr="000A1DB8">
          <w:rPr>
            <w:rStyle w:val="Hyperlink"/>
            <w:sz w:val="20"/>
            <w:lang w:val="en-AU"/>
          </w:rPr>
          <w:t>https://www.researchgate.net/profile/Iman-Ghalehkhondabi/publication/301665131_An_overview_of_energy_demand_forecasting_methods_published_in_2005-2015/links/5728e47a08aef7c7e2c0ca8e/An-overview-of-energy-demand-forecasting-methods-published-in-2005-2015.pdf</w:t>
        </w:r>
      </w:hyperlink>
    </w:p>
    <w:p w14:paraId="0BE17AF8" w14:textId="258C34B7" w:rsidR="00F5783C" w:rsidRPr="000A1DB8" w:rsidRDefault="000741D4" w:rsidP="000A1DB8">
      <w:pPr>
        <w:pStyle w:val="referenceitem"/>
        <w:numPr>
          <w:ilvl w:val="0"/>
          <w:numId w:val="0"/>
        </w:numPr>
        <w:spacing w:after="240"/>
        <w:ind w:firstLine="284"/>
        <w:jc w:val="left"/>
        <w:rPr>
          <w:sz w:val="20"/>
          <w:lang w:val="en-AU"/>
        </w:rPr>
      </w:pPr>
      <w:r w:rsidRPr="000A1DB8">
        <w:rPr>
          <w:sz w:val="20"/>
          <w:lang w:val="en-AU"/>
        </w:rPr>
        <w:t>Hong, T. &amp; Fan, S., 2016. Probabilistic electric load forecasting: A tutorial review. International Journal of Forecasting, pp. 914-938.</w:t>
      </w:r>
    </w:p>
    <w:p w14:paraId="0402A777" w14:textId="77777777" w:rsidR="00012E15" w:rsidRPr="000A1DB8" w:rsidRDefault="00012E15" w:rsidP="000A1DB8">
      <w:pPr>
        <w:pStyle w:val="referenceitem"/>
        <w:numPr>
          <w:ilvl w:val="0"/>
          <w:numId w:val="0"/>
        </w:numPr>
        <w:spacing w:after="240"/>
        <w:ind w:firstLine="284"/>
        <w:jc w:val="left"/>
        <w:rPr>
          <w:sz w:val="20"/>
          <w:lang w:val="en-AU"/>
        </w:rPr>
      </w:pPr>
      <w:r w:rsidRPr="000A1DB8">
        <w:rPr>
          <w:sz w:val="20"/>
          <w:lang w:val="en-AU"/>
        </w:rPr>
        <w:t>Kettell, S., 2020. oil crisis, Chicago: Encyclopedia Britannica.</w:t>
      </w:r>
    </w:p>
    <w:p w14:paraId="59841F8D" w14:textId="3F67B7BE" w:rsidR="00F2310D" w:rsidRPr="000A1DB8" w:rsidRDefault="005F415F" w:rsidP="000A1DB8">
      <w:pPr>
        <w:pStyle w:val="referenceitem"/>
        <w:numPr>
          <w:ilvl w:val="0"/>
          <w:numId w:val="0"/>
        </w:numPr>
        <w:spacing w:after="240"/>
        <w:ind w:firstLine="284"/>
        <w:jc w:val="left"/>
        <w:rPr>
          <w:rStyle w:val="Hyperlink"/>
          <w:sz w:val="20"/>
          <w:lang w:val="en-AU"/>
        </w:rPr>
      </w:pPr>
      <w:r w:rsidRPr="000A1DB8">
        <w:rPr>
          <w:color w:val="333333"/>
          <w:sz w:val="20"/>
          <w:shd w:val="clear" w:color="auto" w:fill="FFFFFF"/>
        </w:rPr>
        <w:t xml:space="preserve">Knez, S., Šimić, G., </w:t>
      </w:r>
      <w:r w:rsidRPr="000A1DB8">
        <w:rPr>
          <w:sz w:val="20"/>
          <w:shd w:val="clear" w:color="auto" w:fill="FFFFFF"/>
        </w:rPr>
        <w:t>Milovanović, A. </w:t>
      </w:r>
      <w:r w:rsidRPr="000A1DB8">
        <w:rPr>
          <w:i/>
          <w:iCs/>
          <w:sz w:val="20"/>
          <w:shd w:val="clear" w:color="auto" w:fill="FFFFFF"/>
        </w:rPr>
        <w:t>et al.</w:t>
      </w:r>
      <w:r w:rsidRPr="000A1DB8">
        <w:rPr>
          <w:sz w:val="20"/>
          <w:shd w:val="clear" w:color="auto" w:fill="FFFFFF"/>
        </w:rPr>
        <w:t xml:space="preserve"> Prices of conventional and renewable energy as determinants of sustainable and secure energy development: regression </w:t>
      </w:r>
      <w:r w:rsidRPr="000A1DB8">
        <w:rPr>
          <w:sz w:val="20"/>
          <w:shd w:val="clear" w:color="auto" w:fill="FFFFFF"/>
        </w:rPr>
        <w:lastRenderedPageBreak/>
        <w:t>model analysis. </w:t>
      </w:r>
      <w:r w:rsidRPr="000A1DB8">
        <w:rPr>
          <w:i/>
          <w:iCs/>
          <w:sz w:val="20"/>
          <w:shd w:val="clear" w:color="auto" w:fill="FFFFFF"/>
        </w:rPr>
        <w:t>Energ Sustain Soc</w:t>
      </w:r>
      <w:r w:rsidRPr="000A1DB8">
        <w:rPr>
          <w:sz w:val="20"/>
          <w:shd w:val="clear" w:color="auto" w:fill="FFFFFF"/>
        </w:rPr>
        <w:t> </w:t>
      </w:r>
      <w:r w:rsidRPr="000A1DB8">
        <w:rPr>
          <w:b/>
          <w:bCs/>
          <w:sz w:val="20"/>
          <w:shd w:val="clear" w:color="auto" w:fill="FFFFFF"/>
        </w:rPr>
        <w:t>12, </w:t>
      </w:r>
      <w:r w:rsidRPr="000A1DB8">
        <w:rPr>
          <w:sz w:val="20"/>
          <w:shd w:val="clear" w:color="auto" w:fill="FFFFFF"/>
        </w:rPr>
        <w:t xml:space="preserve">6 (2022). </w:t>
      </w:r>
      <w:hyperlink r:id="rId32" w:history="1">
        <w:r w:rsidRPr="000A1DB8">
          <w:rPr>
            <w:rStyle w:val="Hyperlink"/>
            <w:sz w:val="20"/>
            <w:shd w:val="clear" w:color="auto" w:fill="FFFFFF"/>
          </w:rPr>
          <w:t>https://doi.org/10.1186/s13705-022-00333-9</w:t>
        </w:r>
      </w:hyperlink>
    </w:p>
    <w:p w14:paraId="512F6313" w14:textId="41BE7335" w:rsidR="00F2310D" w:rsidRPr="000A1DB8" w:rsidRDefault="00F2310D" w:rsidP="000A1DB8">
      <w:pPr>
        <w:pStyle w:val="referenceitem"/>
        <w:numPr>
          <w:ilvl w:val="0"/>
          <w:numId w:val="0"/>
        </w:numPr>
        <w:spacing w:after="240"/>
        <w:ind w:firstLine="284"/>
        <w:jc w:val="left"/>
        <w:rPr>
          <w:sz w:val="20"/>
          <w:lang w:val="en-AU"/>
        </w:rPr>
      </w:pPr>
      <w:r w:rsidRPr="000A1DB8">
        <w:rPr>
          <w:sz w:val="20"/>
        </w:rPr>
        <w:t xml:space="preserve">Mahdavi, N., 2020, November. Probabilistic forecasting of operational demand in Australia. In </w:t>
      </w:r>
      <w:r w:rsidRPr="000A1DB8">
        <w:rPr>
          <w:i/>
          <w:iCs/>
          <w:sz w:val="20"/>
        </w:rPr>
        <w:t>2020 International Conference on Smart Grids and Energy Systems (SGES)</w:t>
      </w:r>
      <w:r w:rsidRPr="000A1DB8">
        <w:rPr>
          <w:sz w:val="20"/>
        </w:rPr>
        <w:t xml:space="preserve"> (pp. 139-144). IEEE.</w:t>
      </w:r>
    </w:p>
    <w:p w14:paraId="0ECF1D96" w14:textId="5FFB1425" w:rsidR="006E7886" w:rsidRPr="000A1DB8" w:rsidRDefault="006E7886" w:rsidP="000A1DB8">
      <w:pPr>
        <w:pStyle w:val="referenceitem"/>
        <w:numPr>
          <w:ilvl w:val="0"/>
          <w:numId w:val="0"/>
        </w:numPr>
        <w:spacing w:after="240"/>
        <w:ind w:firstLine="284"/>
        <w:jc w:val="left"/>
        <w:rPr>
          <w:sz w:val="20"/>
          <w:lang w:val="en-AU"/>
        </w:rPr>
      </w:pPr>
      <w:r w:rsidRPr="000A1DB8">
        <w:rPr>
          <w:sz w:val="20"/>
          <w:lang w:val="en-AU"/>
        </w:rPr>
        <w:t>McDonald, J. &amp; Fan, Y., 1994. A Real-Time Implementation. IEEE Transactions on Power Systems, pp. 988-994.</w:t>
      </w:r>
    </w:p>
    <w:p w14:paraId="1D0530CB"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Mohandes, M., 2002. Support Vector Machines for Short-Term Electrical Load Forecasting. International Journal of Energy Research, pp. 335-345.</w:t>
      </w:r>
    </w:p>
    <w:p w14:paraId="41B74EF2"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rPr>
        <w:t>Saddler, Hugh.</w:t>
      </w:r>
      <w:r w:rsidRPr="000A1DB8">
        <w:rPr>
          <w:sz w:val="20"/>
          <w:shd w:val="clear" w:color="auto" w:fill="EAF3FF"/>
        </w:rPr>
        <w:t xml:space="preserve"> </w:t>
      </w:r>
      <w:r w:rsidRPr="000A1DB8">
        <w:rPr>
          <w:sz w:val="20"/>
        </w:rPr>
        <w:t xml:space="preserve">Power Down Why is electricity consumption decreasing? The Australia Institute Paper No. 14 December 2013 ISSN 1836-8948. </w:t>
      </w:r>
      <w:hyperlink r:id="rId33" w:history="1">
        <w:r w:rsidRPr="000A1DB8">
          <w:rPr>
            <w:rStyle w:val="Hyperlink"/>
            <w:sz w:val="20"/>
          </w:rPr>
          <w:t>https://australiainstitute.org.au/wp-content/uploads/2020/12/IP-14-Power-down_0.pdf</w:t>
        </w:r>
      </w:hyperlink>
    </w:p>
    <w:p w14:paraId="6FBD1AD5"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 xml:space="preserve">Sims, R.E.H.. Renewable energy: a response to climate change. Solar Energy, Volume 76, Issues 1–3, 2004, Pages 9-17, ISSN 0038-092X. </w:t>
      </w:r>
      <w:hyperlink r:id="rId34">
        <w:r w:rsidRPr="000A1DB8">
          <w:rPr>
            <w:rStyle w:val="Hyperlink"/>
            <w:sz w:val="20"/>
            <w:lang w:val="en-AU"/>
          </w:rPr>
          <w:t>https://doi.org/10.1016/S0038-092X(03)00101-4</w:t>
        </w:r>
      </w:hyperlink>
      <w:r w:rsidRPr="000A1DB8">
        <w:rPr>
          <w:sz w:val="20"/>
          <w:lang w:val="en-AU"/>
        </w:rPr>
        <w:t>.</w:t>
      </w:r>
    </w:p>
    <w:p w14:paraId="19E60A48" w14:textId="77777777" w:rsidR="005F415F" w:rsidRPr="000A1DB8" w:rsidRDefault="005F415F" w:rsidP="000A1DB8">
      <w:pPr>
        <w:pStyle w:val="referenceitem"/>
        <w:numPr>
          <w:ilvl w:val="0"/>
          <w:numId w:val="0"/>
        </w:numPr>
        <w:spacing w:after="240"/>
        <w:ind w:firstLine="284"/>
        <w:jc w:val="left"/>
        <w:rPr>
          <w:sz w:val="20"/>
        </w:rPr>
      </w:pPr>
      <w:r w:rsidRPr="000A1DB8">
        <w:rPr>
          <w:sz w:val="20"/>
        </w:rPr>
        <w:t>Wonhas, A, former Deputy CEO of the Australian Energy Market Operator, interview conducted 25 March 2022.</w:t>
      </w:r>
    </w:p>
    <w:p w14:paraId="3F578660" w14:textId="21D6DAC6" w:rsidR="000D1B1A" w:rsidRPr="000A1DB8" w:rsidRDefault="000D1B1A" w:rsidP="000A1DB8">
      <w:pPr>
        <w:pStyle w:val="referenceitem"/>
        <w:numPr>
          <w:ilvl w:val="0"/>
          <w:numId w:val="0"/>
        </w:numPr>
        <w:spacing w:after="240"/>
        <w:ind w:firstLine="284"/>
        <w:jc w:val="left"/>
        <w:rPr>
          <w:sz w:val="20"/>
          <w:lang w:val="en-AU"/>
        </w:rPr>
      </w:pPr>
      <w:r w:rsidRPr="000A1DB8">
        <w:rPr>
          <w:sz w:val="20"/>
        </w:rPr>
        <w:t>Xu, L., Wang, S. &amp; Tang, R., 2019. Probabilistic load forecasting for buildings considering weather forecasting uncertainty and uncertain peak load. Applied Energy, pp. 180-195.</w:t>
      </w:r>
    </w:p>
    <w:p w14:paraId="712BB7F8" w14:textId="57648032" w:rsidR="006E7886" w:rsidRPr="000A1DB8" w:rsidRDefault="006E7886" w:rsidP="000A1DB8">
      <w:pPr>
        <w:pStyle w:val="referenceitem"/>
        <w:numPr>
          <w:ilvl w:val="0"/>
          <w:numId w:val="0"/>
        </w:numPr>
        <w:spacing w:after="240"/>
        <w:ind w:firstLine="284"/>
        <w:jc w:val="left"/>
        <w:rPr>
          <w:sz w:val="20"/>
          <w:lang w:val="en-AU"/>
        </w:rPr>
      </w:pPr>
      <w:r w:rsidRPr="000A1DB8">
        <w:rPr>
          <w:sz w:val="20"/>
          <w:lang w:val="en-AU"/>
        </w:rPr>
        <w:t>Zhao, J., Duan, Y. &amp; Liu, X., 2018. Uncertainty Analysis of Weather Forecast Data for Cooling Load Forecasting Based on the Monte Carlo Method. Energies, pp. 190-199.</w:t>
      </w:r>
    </w:p>
    <w:p w14:paraId="69ED962E" w14:textId="1D46CF8B" w:rsidR="00F16EF8" w:rsidRPr="00605137" w:rsidRDefault="00F16EF8" w:rsidP="00605137">
      <w:pPr>
        <w:pStyle w:val="referenceitem"/>
        <w:numPr>
          <w:ilvl w:val="0"/>
          <w:numId w:val="0"/>
        </w:numPr>
        <w:rPr>
          <w:lang w:val="en-AU"/>
        </w:rPr>
      </w:pPr>
    </w:p>
    <w:sectPr w:rsidR="00F16EF8" w:rsidRPr="00605137" w:rsidSect="009F7FCE">
      <w:headerReference w:type="even" r:id="rId35"/>
      <w:headerReference w:type="default" r:id="rId36"/>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id Anderson" w:date="2022-04-15T14:03:00Z" w:initials="D">
    <w:p w14:paraId="5C1B5567" w14:textId="58E73FC7" w:rsidR="000B47D0" w:rsidRDefault="000B47D0">
      <w:pPr>
        <w:pStyle w:val="CommentText"/>
      </w:pPr>
      <w:r>
        <w:rPr>
          <w:rStyle w:val="CommentReference"/>
        </w:rPr>
        <w:annotationRef/>
      </w:r>
      <w:r>
        <w:t>Results and charts need to be updated.</w:t>
      </w:r>
    </w:p>
  </w:comment>
  <w:comment w:id="2" w:author="David Anderson" w:date="2022-04-15T13:57:00Z" w:initials="D">
    <w:p w14:paraId="420EC679" w14:textId="7E0D8529" w:rsidR="00325A34" w:rsidRDefault="00325A34">
      <w:pPr>
        <w:pStyle w:val="CommentText"/>
      </w:pPr>
      <w:r>
        <w:rPr>
          <w:rStyle w:val="CommentReference"/>
        </w:rPr>
        <w:annotationRef/>
      </w:r>
      <w:r w:rsidR="00C341D6">
        <w:t>Is this still accurate?</w:t>
      </w:r>
    </w:p>
  </w:comment>
  <w:comment w:id="3" w:author="David Anderson" w:date="2022-04-15T13:56:00Z" w:initials="D">
    <w:p w14:paraId="5C5EDA74" w14:textId="36BB1483" w:rsidR="00325A34" w:rsidRDefault="00325A34">
      <w:pPr>
        <w:pStyle w:val="CommentText"/>
      </w:pPr>
      <w:r>
        <w:rPr>
          <w:rStyle w:val="CommentReference"/>
        </w:rPr>
        <w:annotationRef/>
      </w:r>
      <w:r>
        <w:t>Did we actually do this?</w:t>
      </w:r>
    </w:p>
  </w:comment>
  <w:comment w:id="4" w:author="David Anderson" w:date="2022-04-15T13:58:00Z" w:initials="D">
    <w:p w14:paraId="67BA80E2" w14:textId="5D22A3B7" w:rsidR="00C341D6" w:rsidRDefault="00C341D6">
      <w:pPr>
        <w:pStyle w:val="CommentText"/>
      </w:pPr>
      <w:r>
        <w:rPr>
          <w:rStyle w:val="CommentReference"/>
        </w:rPr>
        <w:annotationRef/>
      </w:r>
      <w:r w:rsidR="00D65E30">
        <w:t>The random forest model has a 90% confidence interval outp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1B5567" w15:done="0"/>
  <w15:commentEx w15:paraId="420EC679" w15:done="0"/>
  <w15:commentEx w15:paraId="5C5EDA74" w15:done="0"/>
  <w15:commentEx w15:paraId="67BA80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5567" w16cid:durableId="2603F9AB"/>
  <w16cid:commentId w16cid:paraId="420EC679" w16cid:durableId="2603F857"/>
  <w16cid:commentId w16cid:paraId="5C5EDA74" w16cid:durableId="2603F828"/>
  <w16cid:commentId w16cid:paraId="67BA80E2" w16cid:durableId="2603F8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0BF4" w14:textId="77777777" w:rsidR="006D5904" w:rsidRDefault="006D5904">
      <w:r>
        <w:separator/>
      </w:r>
    </w:p>
  </w:endnote>
  <w:endnote w:type="continuationSeparator" w:id="0">
    <w:p w14:paraId="2FCBD85E" w14:textId="77777777" w:rsidR="006D5904" w:rsidRDefault="006D5904">
      <w:r>
        <w:continuationSeparator/>
      </w:r>
    </w:p>
  </w:endnote>
  <w:endnote w:type="continuationNotice" w:id="1">
    <w:p w14:paraId="1FB55533" w14:textId="77777777" w:rsidR="00D47FBC" w:rsidRDefault="00D47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21B4D" w14:textId="77777777" w:rsidR="006D5904" w:rsidRDefault="006D5904" w:rsidP="009F7FCE">
      <w:r>
        <w:separator/>
      </w:r>
    </w:p>
  </w:footnote>
  <w:footnote w:type="continuationSeparator" w:id="0">
    <w:p w14:paraId="37A58BB4" w14:textId="77777777" w:rsidR="006D5904" w:rsidRDefault="006D5904" w:rsidP="009F7FCE">
      <w:r>
        <w:continuationSeparator/>
      </w:r>
    </w:p>
  </w:footnote>
  <w:footnote w:type="continuationNotice" w:id="1">
    <w:p w14:paraId="0116607D" w14:textId="77777777" w:rsidR="00D47FBC" w:rsidRDefault="00D47F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3590"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C390"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intelligence.xml><?xml version="1.0" encoding="utf-8"?>
<int:Intelligence xmlns:int="http://schemas.microsoft.com/office/intelligence/2019/intelligence">
  <int:IntelligenceSettings/>
  <int:Manifest>
    <int:WordHash hashCode="Qg97v/8pw2SBxn" id="tVGKgCBX"/>
    <int:ParagraphRange paragraphId="1764917301" textId="1712372796" start="16" length="22" invalidationStart="16" invalidationLength="22" id="bxlfZYcO"/>
    <int:ParagraphRange paragraphId="901661980" textId="1842676338" start="27" length="21" invalidationStart="27" invalidationLength="21" id="HL4lP9ke"/>
    <int:WordHash hashCode="7sZ20/SWioPJi+" id="YDJrVXK0"/>
    <int:WordHash hashCode="/PQ9q0eQLwfrtL" id="ifIxgbhl"/>
    <int:WordHash hashCode="yzlcffR8h38bBG" id="odstHaRc"/>
    <int:WordHash hashCode="BQLCFwhC0rMOYy" id="PTEypnRh"/>
    <int:WordHash hashCode="rm9lBp1cOOzCDY" id="EkFfaKIg"/>
  </int:Manifest>
  <int:Observations>
    <int:Content id="tVGKgCBX">
      <int:Rejection type="AugLoop_Text_Critique"/>
    </int:Content>
    <int:Content id="bxlfZYcO">
      <int:Rejection type="LegacyProofing"/>
    </int:Content>
    <int:Content id="HL4lP9ke">
      <int:Rejection type="LegacyProofing"/>
    </int:Content>
    <int:Content id="YDJrVXK0">
      <int:Rejection type="AugLoop_Text_Critique"/>
    </int:Content>
    <int:Content id="ifIxgbhl">
      <int:Rejection type="AugLoop_Text_Critique"/>
    </int:Content>
    <int:Content id="odstHaRc">
      <int:Rejection type="AugLoop_Text_Critique"/>
    </int:Content>
    <int:Content id="PTEypnRh">
      <int:Rejection type="AugLoop_Text_Critique"/>
    </int:Content>
    <int:Content id="EkFfaKI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E92"/>
    <w:multiLevelType w:val="hybridMultilevel"/>
    <w:tmpl w:val="60783958"/>
    <w:lvl w:ilvl="0" w:tplc="4A003552">
      <w:start w:val="1"/>
      <w:numFmt w:val="bullet"/>
      <w:lvlText w:val=""/>
      <w:lvlJc w:val="left"/>
      <w:pPr>
        <w:ind w:left="720" w:hanging="360"/>
      </w:pPr>
      <w:rPr>
        <w:rFonts w:ascii="Symbol" w:hAnsi="Symbol" w:hint="default"/>
      </w:rPr>
    </w:lvl>
    <w:lvl w:ilvl="1" w:tplc="FC780E40">
      <w:start w:val="1"/>
      <w:numFmt w:val="bullet"/>
      <w:lvlText w:val="o"/>
      <w:lvlJc w:val="left"/>
      <w:pPr>
        <w:ind w:left="1440" w:hanging="360"/>
      </w:pPr>
      <w:rPr>
        <w:rFonts w:ascii="Courier New" w:hAnsi="Courier New" w:hint="default"/>
      </w:rPr>
    </w:lvl>
    <w:lvl w:ilvl="2" w:tplc="2EF276F8">
      <w:start w:val="1"/>
      <w:numFmt w:val="bullet"/>
      <w:lvlText w:val=""/>
      <w:lvlJc w:val="left"/>
      <w:pPr>
        <w:ind w:left="2160" w:hanging="360"/>
      </w:pPr>
      <w:rPr>
        <w:rFonts w:ascii="Wingdings" w:hAnsi="Wingdings" w:hint="default"/>
      </w:rPr>
    </w:lvl>
    <w:lvl w:ilvl="3" w:tplc="6750F080">
      <w:start w:val="1"/>
      <w:numFmt w:val="bullet"/>
      <w:lvlText w:val=""/>
      <w:lvlJc w:val="left"/>
      <w:pPr>
        <w:ind w:left="2880" w:hanging="360"/>
      </w:pPr>
      <w:rPr>
        <w:rFonts w:ascii="Symbol" w:hAnsi="Symbol" w:hint="default"/>
      </w:rPr>
    </w:lvl>
    <w:lvl w:ilvl="4" w:tplc="2250C968">
      <w:start w:val="1"/>
      <w:numFmt w:val="bullet"/>
      <w:lvlText w:val="o"/>
      <w:lvlJc w:val="left"/>
      <w:pPr>
        <w:ind w:left="3600" w:hanging="360"/>
      </w:pPr>
      <w:rPr>
        <w:rFonts w:ascii="Courier New" w:hAnsi="Courier New" w:hint="default"/>
      </w:rPr>
    </w:lvl>
    <w:lvl w:ilvl="5" w:tplc="2B5252F0">
      <w:start w:val="1"/>
      <w:numFmt w:val="bullet"/>
      <w:lvlText w:val=""/>
      <w:lvlJc w:val="left"/>
      <w:pPr>
        <w:ind w:left="4320" w:hanging="360"/>
      </w:pPr>
      <w:rPr>
        <w:rFonts w:ascii="Wingdings" w:hAnsi="Wingdings" w:hint="default"/>
      </w:rPr>
    </w:lvl>
    <w:lvl w:ilvl="6" w:tplc="52FAC14A">
      <w:start w:val="1"/>
      <w:numFmt w:val="bullet"/>
      <w:lvlText w:val=""/>
      <w:lvlJc w:val="left"/>
      <w:pPr>
        <w:ind w:left="5040" w:hanging="360"/>
      </w:pPr>
      <w:rPr>
        <w:rFonts w:ascii="Symbol" w:hAnsi="Symbol" w:hint="default"/>
      </w:rPr>
    </w:lvl>
    <w:lvl w:ilvl="7" w:tplc="CC78B8EE">
      <w:start w:val="1"/>
      <w:numFmt w:val="bullet"/>
      <w:lvlText w:val="o"/>
      <w:lvlJc w:val="left"/>
      <w:pPr>
        <w:ind w:left="5760" w:hanging="360"/>
      </w:pPr>
      <w:rPr>
        <w:rFonts w:ascii="Courier New" w:hAnsi="Courier New" w:hint="default"/>
      </w:rPr>
    </w:lvl>
    <w:lvl w:ilvl="8" w:tplc="3954DE02">
      <w:start w:val="1"/>
      <w:numFmt w:val="bullet"/>
      <w:lvlText w:val=""/>
      <w:lvlJc w:val="left"/>
      <w:pPr>
        <w:ind w:left="6480" w:hanging="360"/>
      </w:pPr>
      <w:rPr>
        <w:rFonts w:ascii="Wingdings" w:hAnsi="Wingdings" w:hint="default"/>
      </w:rPr>
    </w:lvl>
  </w:abstractNum>
  <w:abstractNum w:abstractNumId="1" w15:restartNumberingAfterBreak="0">
    <w:nsid w:val="156E5C48"/>
    <w:multiLevelType w:val="hybridMultilevel"/>
    <w:tmpl w:val="03FE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554DE8"/>
    <w:multiLevelType w:val="hybridMultilevel"/>
    <w:tmpl w:val="C6DA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308C3749"/>
    <w:multiLevelType w:val="hybridMultilevel"/>
    <w:tmpl w:val="700A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ED2CBD"/>
    <w:multiLevelType w:val="hybridMultilevel"/>
    <w:tmpl w:val="34ACF6B4"/>
    <w:lvl w:ilvl="0" w:tplc="21367A70">
      <w:start w:val="1"/>
      <w:numFmt w:val="bullet"/>
      <w:lvlText w:val=""/>
      <w:lvlJc w:val="left"/>
      <w:pPr>
        <w:ind w:left="720" w:hanging="360"/>
      </w:pPr>
      <w:rPr>
        <w:rFonts w:ascii="Symbol" w:hAnsi="Symbol" w:hint="default"/>
      </w:rPr>
    </w:lvl>
    <w:lvl w:ilvl="1" w:tplc="AA8EB000">
      <w:start w:val="1"/>
      <w:numFmt w:val="bullet"/>
      <w:lvlText w:val="o"/>
      <w:lvlJc w:val="left"/>
      <w:pPr>
        <w:ind w:left="1440" w:hanging="360"/>
      </w:pPr>
      <w:rPr>
        <w:rFonts w:ascii="Courier New" w:hAnsi="Courier New" w:hint="default"/>
      </w:rPr>
    </w:lvl>
    <w:lvl w:ilvl="2" w:tplc="87EAC578">
      <w:start w:val="1"/>
      <w:numFmt w:val="bullet"/>
      <w:lvlText w:val=""/>
      <w:lvlJc w:val="left"/>
      <w:pPr>
        <w:ind w:left="2160" w:hanging="360"/>
      </w:pPr>
      <w:rPr>
        <w:rFonts w:ascii="Wingdings" w:hAnsi="Wingdings" w:hint="default"/>
      </w:rPr>
    </w:lvl>
    <w:lvl w:ilvl="3" w:tplc="1D546AE0">
      <w:start w:val="1"/>
      <w:numFmt w:val="bullet"/>
      <w:lvlText w:val=""/>
      <w:lvlJc w:val="left"/>
      <w:pPr>
        <w:ind w:left="2880" w:hanging="360"/>
      </w:pPr>
      <w:rPr>
        <w:rFonts w:ascii="Symbol" w:hAnsi="Symbol" w:hint="default"/>
      </w:rPr>
    </w:lvl>
    <w:lvl w:ilvl="4" w:tplc="A8707D30">
      <w:start w:val="1"/>
      <w:numFmt w:val="bullet"/>
      <w:lvlText w:val="o"/>
      <w:lvlJc w:val="left"/>
      <w:pPr>
        <w:ind w:left="3600" w:hanging="360"/>
      </w:pPr>
      <w:rPr>
        <w:rFonts w:ascii="Courier New" w:hAnsi="Courier New" w:hint="default"/>
      </w:rPr>
    </w:lvl>
    <w:lvl w:ilvl="5" w:tplc="FEAA5EAA">
      <w:start w:val="1"/>
      <w:numFmt w:val="bullet"/>
      <w:lvlText w:val=""/>
      <w:lvlJc w:val="left"/>
      <w:pPr>
        <w:ind w:left="4320" w:hanging="360"/>
      </w:pPr>
      <w:rPr>
        <w:rFonts w:ascii="Wingdings" w:hAnsi="Wingdings" w:hint="default"/>
      </w:rPr>
    </w:lvl>
    <w:lvl w:ilvl="6" w:tplc="175CA086">
      <w:start w:val="1"/>
      <w:numFmt w:val="bullet"/>
      <w:lvlText w:val=""/>
      <w:lvlJc w:val="left"/>
      <w:pPr>
        <w:ind w:left="5040" w:hanging="360"/>
      </w:pPr>
      <w:rPr>
        <w:rFonts w:ascii="Symbol" w:hAnsi="Symbol" w:hint="default"/>
      </w:rPr>
    </w:lvl>
    <w:lvl w:ilvl="7" w:tplc="A7A4E3F6">
      <w:start w:val="1"/>
      <w:numFmt w:val="bullet"/>
      <w:lvlText w:val="o"/>
      <w:lvlJc w:val="left"/>
      <w:pPr>
        <w:ind w:left="5760" w:hanging="360"/>
      </w:pPr>
      <w:rPr>
        <w:rFonts w:ascii="Courier New" w:hAnsi="Courier New" w:hint="default"/>
      </w:rPr>
    </w:lvl>
    <w:lvl w:ilvl="8" w:tplc="18DAA938">
      <w:start w:val="1"/>
      <w:numFmt w:val="bullet"/>
      <w:lvlText w:val=""/>
      <w:lvlJc w:val="left"/>
      <w:pPr>
        <w:ind w:left="6480" w:hanging="360"/>
      </w:pPr>
      <w:rPr>
        <w:rFonts w:ascii="Wingdings" w:hAnsi="Wingdings" w:hint="default"/>
      </w:rPr>
    </w:lvl>
  </w:abstractNum>
  <w:abstractNum w:abstractNumId="6" w15:restartNumberingAfterBreak="0">
    <w:nsid w:val="41731705"/>
    <w:multiLevelType w:val="hybridMultilevel"/>
    <w:tmpl w:val="9E70B000"/>
    <w:lvl w:ilvl="0" w:tplc="66426296">
      <w:start w:val="1"/>
      <w:numFmt w:val="bullet"/>
      <w:lvlText w:val=""/>
      <w:lvlJc w:val="left"/>
      <w:pPr>
        <w:ind w:left="720" w:hanging="360"/>
      </w:pPr>
      <w:rPr>
        <w:rFonts w:ascii="Symbol" w:hAnsi="Symbol" w:hint="default"/>
      </w:rPr>
    </w:lvl>
    <w:lvl w:ilvl="1" w:tplc="87D2F36C">
      <w:start w:val="1"/>
      <w:numFmt w:val="bullet"/>
      <w:lvlText w:val="o"/>
      <w:lvlJc w:val="left"/>
      <w:pPr>
        <w:ind w:left="1440" w:hanging="360"/>
      </w:pPr>
      <w:rPr>
        <w:rFonts w:ascii="Courier New" w:hAnsi="Courier New" w:hint="default"/>
      </w:rPr>
    </w:lvl>
    <w:lvl w:ilvl="2" w:tplc="36F6021C">
      <w:start w:val="1"/>
      <w:numFmt w:val="bullet"/>
      <w:lvlText w:val=""/>
      <w:lvlJc w:val="left"/>
      <w:pPr>
        <w:ind w:left="2160" w:hanging="360"/>
      </w:pPr>
      <w:rPr>
        <w:rFonts w:ascii="Wingdings" w:hAnsi="Wingdings" w:hint="default"/>
      </w:rPr>
    </w:lvl>
    <w:lvl w:ilvl="3" w:tplc="514AF9C4">
      <w:start w:val="1"/>
      <w:numFmt w:val="bullet"/>
      <w:lvlText w:val=""/>
      <w:lvlJc w:val="left"/>
      <w:pPr>
        <w:ind w:left="2880" w:hanging="360"/>
      </w:pPr>
      <w:rPr>
        <w:rFonts w:ascii="Symbol" w:hAnsi="Symbol" w:hint="default"/>
      </w:rPr>
    </w:lvl>
    <w:lvl w:ilvl="4" w:tplc="9190DE26">
      <w:start w:val="1"/>
      <w:numFmt w:val="bullet"/>
      <w:lvlText w:val="o"/>
      <w:lvlJc w:val="left"/>
      <w:pPr>
        <w:ind w:left="3600" w:hanging="360"/>
      </w:pPr>
      <w:rPr>
        <w:rFonts w:ascii="Courier New" w:hAnsi="Courier New" w:hint="default"/>
      </w:rPr>
    </w:lvl>
    <w:lvl w:ilvl="5" w:tplc="1A7C6C1A">
      <w:start w:val="1"/>
      <w:numFmt w:val="bullet"/>
      <w:lvlText w:val=""/>
      <w:lvlJc w:val="left"/>
      <w:pPr>
        <w:ind w:left="4320" w:hanging="360"/>
      </w:pPr>
      <w:rPr>
        <w:rFonts w:ascii="Wingdings" w:hAnsi="Wingdings" w:hint="default"/>
      </w:rPr>
    </w:lvl>
    <w:lvl w:ilvl="6" w:tplc="874CE29A">
      <w:start w:val="1"/>
      <w:numFmt w:val="bullet"/>
      <w:lvlText w:val=""/>
      <w:lvlJc w:val="left"/>
      <w:pPr>
        <w:ind w:left="5040" w:hanging="360"/>
      </w:pPr>
      <w:rPr>
        <w:rFonts w:ascii="Symbol" w:hAnsi="Symbol" w:hint="default"/>
      </w:rPr>
    </w:lvl>
    <w:lvl w:ilvl="7" w:tplc="B5868DD0">
      <w:start w:val="1"/>
      <w:numFmt w:val="bullet"/>
      <w:lvlText w:val="o"/>
      <w:lvlJc w:val="left"/>
      <w:pPr>
        <w:ind w:left="5760" w:hanging="360"/>
      </w:pPr>
      <w:rPr>
        <w:rFonts w:ascii="Courier New" w:hAnsi="Courier New" w:hint="default"/>
      </w:rPr>
    </w:lvl>
    <w:lvl w:ilvl="8" w:tplc="F3768422">
      <w:start w:val="1"/>
      <w:numFmt w:val="bullet"/>
      <w:lvlText w:val=""/>
      <w:lvlJc w:val="left"/>
      <w:pPr>
        <w:ind w:left="6480" w:hanging="360"/>
      </w:pPr>
      <w:rPr>
        <w:rFonts w:ascii="Wingdings" w:hAnsi="Wingdings" w:hint="default"/>
      </w:rPr>
    </w:lvl>
  </w:abstractNum>
  <w:abstractNum w:abstractNumId="7" w15:restartNumberingAfterBreak="0">
    <w:nsid w:val="4698012B"/>
    <w:multiLevelType w:val="hybridMultilevel"/>
    <w:tmpl w:val="03E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B66B6"/>
    <w:multiLevelType w:val="hybridMultilevel"/>
    <w:tmpl w:val="53380F18"/>
    <w:lvl w:ilvl="0" w:tplc="71C657DE">
      <w:start w:val="1"/>
      <w:numFmt w:val="bullet"/>
      <w:lvlText w:val="-"/>
      <w:lvlJc w:val="left"/>
      <w:pPr>
        <w:ind w:left="720" w:hanging="360"/>
      </w:pPr>
      <w:rPr>
        <w:rFonts w:ascii="Calibri" w:hAnsi="Calibri" w:hint="default"/>
      </w:rPr>
    </w:lvl>
    <w:lvl w:ilvl="1" w:tplc="735CF688">
      <w:start w:val="1"/>
      <w:numFmt w:val="bullet"/>
      <w:lvlText w:val="o"/>
      <w:lvlJc w:val="left"/>
      <w:pPr>
        <w:ind w:left="1440" w:hanging="360"/>
      </w:pPr>
      <w:rPr>
        <w:rFonts w:ascii="Courier New" w:hAnsi="Courier New" w:hint="default"/>
      </w:rPr>
    </w:lvl>
    <w:lvl w:ilvl="2" w:tplc="6B087FD8">
      <w:start w:val="1"/>
      <w:numFmt w:val="bullet"/>
      <w:lvlText w:val=""/>
      <w:lvlJc w:val="left"/>
      <w:pPr>
        <w:ind w:left="2160" w:hanging="360"/>
      </w:pPr>
      <w:rPr>
        <w:rFonts w:ascii="Wingdings" w:hAnsi="Wingdings" w:hint="default"/>
      </w:rPr>
    </w:lvl>
    <w:lvl w:ilvl="3" w:tplc="F79C9D3C">
      <w:start w:val="1"/>
      <w:numFmt w:val="bullet"/>
      <w:lvlText w:val=""/>
      <w:lvlJc w:val="left"/>
      <w:pPr>
        <w:ind w:left="2880" w:hanging="360"/>
      </w:pPr>
      <w:rPr>
        <w:rFonts w:ascii="Symbol" w:hAnsi="Symbol" w:hint="default"/>
      </w:rPr>
    </w:lvl>
    <w:lvl w:ilvl="4" w:tplc="8DF67E64">
      <w:start w:val="1"/>
      <w:numFmt w:val="bullet"/>
      <w:lvlText w:val="o"/>
      <w:lvlJc w:val="left"/>
      <w:pPr>
        <w:ind w:left="3600" w:hanging="360"/>
      </w:pPr>
      <w:rPr>
        <w:rFonts w:ascii="Courier New" w:hAnsi="Courier New" w:hint="default"/>
      </w:rPr>
    </w:lvl>
    <w:lvl w:ilvl="5" w:tplc="5D1C604A">
      <w:start w:val="1"/>
      <w:numFmt w:val="bullet"/>
      <w:lvlText w:val=""/>
      <w:lvlJc w:val="left"/>
      <w:pPr>
        <w:ind w:left="4320" w:hanging="360"/>
      </w:pPr>
      <w:rPr>
        <w:rFonts w:ascii="Wingdings" w:hAnsi="Wingdings" w:hint="default"/>
      </w:rPr>
    </w:lvl>
    <w:lvl w:ilvl="6" w:tplc="857A05B0">
      <w:start w:val="1"/>
      <w:numFmt w:val="bullet"/>
      <w:lvlText w:val=""/>
      <w:lvlJc w:val="left"/>
      <w:pPr>
        <w:ind w:left="5040" w:hanging="360"/>
      </w:pPr>
      <w:rPr>
        <w:rFonts w:ascii="Symbol" w:hAnsi="Symbol" w:hint="default"/>
      </w:rPr>
    </w:lvl>
    <w:lvl w:ilvl="7" w:tplc="7D861144">
      <w:start w:val="1"/>
      <w:numFmt w:val="bullet"/>
      <w:lvlText w:val="o"/>
      <w:lvlJc w:val="left"/>
      <w:pPr>
        <w:ind w:left="5760" w:hanging="360"/>
      </w:pPr>
      <w:rPr>
        <w:rFonts w:ascii="Courier New" w:hAnsi="Courier New" w:hint="default"/>
      </w:rPr>
    </w:lvl>
    <w:lvl w:ilvl="8" w:tplc="9B1E494A">
      <w:start w:val="1"/>
      <w:numFmt w:val="bullet"/>
      <w:lvlText w:val=""/>
      <w:lvlJc w:val="left"/>
      <w:pPr>
        <w:ind w:left="6480" w:hanging="360"/>
      </w:pPr>
      <w:rPr>
        <w:rFonts w:ascii="Wingdings" w:hAnsi="Wingdings" w:hint="default"/>
      </w:rPr>
    </w:lvl>
  </w:abstractNum>
  <w:abstractNum w:abstractNumId="9" w15:restartNumberingAfterBreak="0">
    <w:nsid w:val="4C6C0047"/>
    <w:multiLevelType w:val="hybridMultilevel"/>
    <w:tmpl w:val="955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887010"/>
    <w:multiLevelType w:val="hybridMultilevel"/>
    <w:tmpl w:val="EFDA37D4"/>
    <w:lvl w:ilvl="0" w:tplc="10C6E460">
      <w:start w:val="1"/>
      <w:numFmt w:val="bullet"/>
      <w:lvlText w:val=""/>
      <w:lvlJc w:val="left"/>
      <w:pPr>
        <w:ind w:left="720" w:hanging="360"/>
      </w:pPr>
      <w:rPr>
        <w:rFonts w:ascii="Symbol" w:hAnsi="Symbol" w:hint="default"/>
      </w:rPr>
    </w:lvl>
    <w:lvl w:ilvl="1" w:tplc="D72A1222">
      <w:start w:val="1"/>
      <w:numFmt w:val="bullet"/>
      <w:lvlText w:val="o"/>
      <w:lvlJc w:val="left"/>
      <w:pPr>
        <w:ind w:left="1440" w:hanging="360"/>
      </w:pPr>
      <w:rPr>
        <w:rFonts w:ascii="Courier New" w:hAnsi="Courier New" w:hint="default"/>
      </w:rPr>
    </w:lvl>
    <w:lvl w:ilvl="2" w:tplc="240C528A">
      <w:start w:val="1"/>
      <w:numFmt w:val="bullet"/>
      <w:lvlText w:val=""/>
      <w:lvlJc w:val="left"/>
      <w:pPr>
        <w:ind w:left="2160" w:hanging="360"/>
      </w:pPr>
      <w:rPr>
        <w:rFonts w:ascii="Wingdings" w:hAnsi="Wingdings" w:hint="default"/>
      </w:rPr>
    </w:lvl>
    <w:lvl w:ilvl="3" w:tplc="107A9174">
      <w:start w:val="1"/>
      <w:numFmt w:val="bullet"/>
      <w:lvlText w:val=""/>
      <w:lvlJc w:val="left"/>
      <w:pPr>
        <w:ind w:left="2880" w:hanging="360"/>
      </w:pPr>
      <w:rPr>
        <w:rFonts w:ascii="Symbol" w:hAnsi="Symbol" w:hint="default"/>
      </w:rPr>
    </w:lvl>
    <w:lvl w:ilvl="4" w:tplc="A25A07CE">
      <w:start w:val="1"/>
      <w:numFmt w:val="bullet"/>
      <w:lvlText w:val="o"/>
      <w:lvlJc w:val="left"/>
      <w:pPr>
        <w:ind w:left="3600" w:hanging="360"/>
      </w:pPr>
      <w:rPr>
        <w:rFonts w:ascii="Courier New" w:hAnsi="Courier New" w:hint="default"/>
      </w:rPr>
    </w:lvl>
    <w:lvl w:ilvl="5" w:tplc="D45EC440">
      <w:start w:val="1"/>
      <w:numFmt w:val="bullet"/>
      <w:lvlText w:val=""/>
      <w:lvlJc w:val="left"/>
      <w:pPr>
        <w:ind w:left="4320" w:hanging="360"/>
      </w:pPr>
      <w:rPr>
        <w:rFonts w:ascii="Wingdings" w:hAnsi="Wingdings" w:hint="default"/>
      </w:rPr>
    </w:lvl>
    <w:lvl w:ilvl="6" w:tplc="42763A9E">
      <w:start w:val="1"/>
      <w:numFmt w:val="bullet"/>
      <w:lvlText w:val=""/>
      <w:lvlJc w:val="left"/>
      <w:pPr>
        <w:ind w:left="5040" w:hanging="360"/>
      </w:pPr>
      <w:rPr>
        <w:rFonts w:ascii="Symbol" w:hAnsi="Symbol" w:hint="default"/>
      </w:rPr>
    </w:lvl>
    <w:lvl w:ilvl="7" w:tplc="372E57BA">
      <w:start w:val="1"/>
      <w:numFmt w:val="bullet"/>
      <w:lvlText w:val="o"/>
      <w:lvlJc w:val="left"/>
      <w:pPr>
        <w:ind w:left="5760" w:hanging="360"/>
      </w:pPr>
      <w:rPr>
        <w:rFonts w:ascii="Courier New" w:hAnsi="Courier New" w:hint="default"/>
      </w:rPr>
    </w:lvl>
    <w:lvl w:ilvl="8" w:tplc="0BC4B810">
      <w:start w:val="1"/>
      <w:numFmt w:val="bullet"/>
      <w:lvlText w:val=""/>
      <w:lvlJc w:val="left"/>
      <w:pPr>
        <w:ind w:left="6480" w:hanging="360"/>
      </w:pPr>
      <w:rPr>
        <w:rFonts w:ascii="Wingdings" w:hAnsi="Wingdings" w:hint="default"/>
      </w:rPr>
    </w:lvl>
  </w:abstractNum>
  <w:abstractNum w:abstractNumId="11" w15:restartNumberingAfterBreak="0">
    <w:nsid w:val="55B3079A"/>
    <w:multiLevelType w:val="hybridMultilevel"/>
    <w:tmpl w:val="B7EE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9C4D2B"/>
    <w:multiLevelType w:val="hybridMultilevel"/>
    <w:tmpl w:val="42BECB2C"/>
    <w:lvl w:ilvl="0" w:tplc="FB7C463A">
      <w:start w:val="1"/>
      <w:numFmt w:val="bullet"/>
      <w:lvlText w:val=""/>
      <w:lvlJc w:val="left"/>
      <w:pPr>
        <w:ind w:left="720" w:hanging="360"/>
      </w:pPr>
      <w:rPr>
        <w:rFonts w:ascii="Symbol" w:hAnsi="Symbol" w:hint="default"/>
      </w:rPr>
    </w:lvl>
    <w:lvl w:ilvl="1" w:tplc="B4082BE4">
      <w:start w:val="1"/>
      <w:numFmt w:val="bullet"/>
      <w:lvlText w:val="o"/>
      <w:lvlJc w:val="left"/>
      <w:pPr>
        <w:ind w:left="1440" w:hanging="360"/>
      </w:pPr>
      <w:rPr>
        <w:rFonts w:ascii="Courier New" w:hAnsi="Courier New" w:hint="default"/>
      </w:rPr>
    </w:lvl>
    <w:lvl w:ilvl="2" w:tplc="21F03E36">
      <w:start w:val="1"/>
      <w:numFmt w:val="bullet"/>
      <w:lvlText w:val=""/>
      <w:lvlJc w:val="left"/>
      <w:pPr>
        <w:ind w:left="2160" w:hanging="360"/>
      </w:pPr>
      <w:rPr>
        <w:rFonts w:ascii="Wingdings" w:hAnsi="Wingdings" w:hint="default"/>
      </w:rPr>
    </w:lvl>
    <w:lvl w:ilvl="3" w:tplc="06205B22">
      <w:start w:val="1"/>
      <w:numFmt w:val="bullet"/>
      <w:lvlText w:val=""/>
      <w:lvlJc w:val="left"/>
      <w:pPr>
        <w:ind w:left="2880" w:hanging="360"/>
      </w:pPr>
      <w:rPr>
        <w:rFonts w:ascii="Symbol" w:hAnsi="Symbol" w:hint="default"/>
      </w:rPr>
    </w:lvl>
    <w:lvl w:ilvl="4" w:tplc="AB48875C">
      <w:start w:val="1"/>
      <w:numFmt w:val="bullet"/>
      <w:lvlText w:val="o"/>
      <w:lvlJc w:val="left"/>
      <w:pPr>
        <w:ind w:left="3600" w:hanging="360"/>
      </w:pPr>
      <w:rPr>
        <w:rFonts w:ascii="Courier New" w:hAnsi="Courier New" w:hint="default"/>
      </w:rPr>
    </w:lvl>
    <w:lvl w:ilvl="5" w:tplc="6A12BD2C">
      <w:start w:val="1"/>
      <w:numFmt w:val="bullet"/>
      <w:lvlText w:val=""/>
      <w:lvlJc w:val="left"/>
      <w:pPr>
        <w:ind w:left="4320" w:hanging="360"/>
      </w:pPr>
      <w:rPr>
        <w:rFonts w:ascii="Wingdings" w:hAnsi="Wingdings" w:hint="default"/>
      </w:rPr>
    </w:lvl>
    <w:lvl w:ilvl="6" w:tplc="C09EE06C">
      <w:start w:val="1"/>
      <w:numFmt w:val="bullet"/>
      <w:lvlText w:val=""/>
      <w:lvlJc w:val="left"/>
      <w:pPr>
        <w:ind w:left="5040" w:hanging="360"/>
      </w:pPr>
      <w:rPr>
        <w:rFonts w:ascii="Symbol" w:hAnsi="Symbol" w:hint="default"/>
      </w:rPr>
    </w:lvl>
    <w:lvl w:ilvl="7" w:tplc="15D85B2E">
      <w:start w:val="1"/>
      <w:numFmt w:val="bullet"/>
      <w:lvlText w:val="o"/>
      <w:lvlJc w:val="left"/>
      <w:pPr>
        <w:ind w:left="5760" w:hanging="360"/>
      </w:pPr>
      <w:rPr>
        <w:rFonts w:ascii="Courier New" w:hAnsi="Courier New" w:hint="default"/>
      </w:rPr>
    </w:lvl>
    <w:lvl w:ilvl="8" w:tplc="7756C1D8">
      <w:start w:val="1"/>
      <w:numFmt w:val="bullet"/>
      <w:lvlText w:val=""/>
      <w:lvlJc w:val="left"/>
      <w:pPr>
        <w:ind w:left="6480" w:hanging="360"/>
      </w:pPr>
      <w:rPr>
        <w:rFonts w:ascii="Wingdings" w:hAnsi="Wingdings" w:hint="default"/>
      </w:rPr>
    </w:lvl>
  </w:abstractNum>
  <w:abstractNum w:abstractNumId="13" w15:restartNumberingAfterBreak="0">
    <w:nsid w:val="60376661"/>
    <w:multiLevelType w:val="hybridMultilevel"/>
    <w:tmpl w:val="D144B0E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15:restartNumberingAfterBreak="0">
    <w:nsid w:val="61B23B83"/>
    <w:multiLevelType w:val="hybridMultilevel"/>
    <w:tmpl w:val="8156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137808"/>
    <w:multiLevelType w:val="hybridMultilevel"/>
    <w:tmpl w:val="1A4C3F6E"/>
    <w:lvl w:ilvl="0" w:tplc="E4BCBB3A">
      <w:start w:val="1"/>
      <w:numFmt w:val="bullet"/>
      <w:lvlText w:val=""/>
      <w:lvlJc w:val="left"/>
      <w:pPr>
        <w:ind w:left="360" w:hanging="360"/>
      </w:pPr>
      <w:rPr>
        <w:rFonts w:ascii="Symbol" w:hAnsi="Symbol" w:hint="default"/>
      </w:rPr>
    </w:lvl>
    <w:lvl w:ilvl="1" w:tplc="4D0C13C0">
      <w:start w:val="1"/>
      <w:numFmt w:val="bullet"/>
      <w:lvlText w:val="o"/>
      <w:lvlJc w:val="left"/>
      <w:pPr>
        <w:ind w:left="1080" w:hanging="360"/>
      </w:pPr>
      <w:rPr>
        <w:rFonts w:ascii="Courier New" w:hAnsi="Courier New" w:hint="default"/>
      </w:rPr>
    </w:lvl>
    <w:lvl w:ilvl="2" w:tplc="0EB6AF80">
      <w:start w:val="1"/>
      <w:numFmt w:val="bullet"/>
      <w:lvlText w:val=""/>
      <w:lvlJc w:val="left"/>
      <w:pPr>
        <w:ind w:left="1800" w:hanging="360"/>
      </w:pPr>
      <w:rPr>
        <w:rFonts w:ascii="Wingdings" w:hAnsi="Wingdings" w:hint="default"/>
      </w:rPr>
    </w:lvl>
    <w:lvl w:ilvl="3" w:tplc="54EA2022">
      <w:start w:val="1"/>
      <w:numFmt w:val="bullet"/>
      <w:lvlText w:val=""/>
      <w:lvlJc w:val="left"/>
      <w:pPr>
        <w:ind w:left="2520" w:hanging="360"/>
      </w:pPr>
      <w:rPr>
        <w:rFonts w:ascii="Symbol" w:hAnsi="Symbol" w:hint="default"/>
      </w:rPr>
    </w:lvl>
    <w:lvl w:ilvl="4" w:tplc="FAE268B4">
      <w:start w:val="1"/>
      <w:numFmt w:val="bullet"/>
      <w:lvlText w:val="o"/>
      <w:lvlJc w:val="left"/>
      <w:pPr>
        <w:ind w:left="3240" w:hanging="360"/>
      </w:pPr>
      <w:rPr>
        <w:rFonts w:ascii="Courier New" w:hAnsi="Courier New" w:hint="default"/>
      </w:rPr>
    </w:lvl>
    <w:lvl w:ilvl="5" w:tplc="4D4E1B72">
      <w:start w:val="1"/>
      <w:numFmt w:val="bullet"/>
      <w:lvlText w:val=""/>
      <w:lvlJc w:val="left"/>
      <w:pPr>
        <w:ind w:left="3960" w:hanging="360"/>
      </w:pPr>
      <w:rPr>
        <w:rFonts w:ascii="Wingdings" w:hAnsi="Wingdings" w:hint="default"/>
      </w:rPr>
    </w:lvl>
    <w:lvl w:ilvl="6" w:tplc="61E2B20A">
      <w:start w:val="1"/>
      <w:numFmt w:val="bullet"/>
      <w:lvlText w:val=""/>
      <w:lvlJc w:val="left"/>
      <w:pPr>
        <w:ind w:left="4680" w:hanging="360"/>
      </w:pPr>
      <w:rPr>
        <w:rFonts w:ascii="Symbol" w:hAnsi="Symbol" w:hint="default"/>
      </w:rPr>
    </w:lvl>
    <w:lvl w:ilvl="7" w:tplc="BD1C6B70">
      <w:start w:val="1"/>
      <w:numFmt w:val="bullet"/>
      <w:lvlText w:val="o"/>
      <w:lvlJc w:val="left"/>
      <w:pPr>
        <w:ind w:left="5400" w:hanging="360"/>
      </w:pPr>
      <w:rPr>
        <w:rFonts w:ascii="Courier New" w:hAnsi="Courier New" w:hint="default"/>
      </w:rPr>
    </w:lvl>
    <w:lvl w:ilvl="8" w:tplc="29A02DC4">
      <w:start w:val="1"/>
      <w:numFmt w:val="bullet"/>
      <w:lvlText w:val=""/>
      <w:lvlJc w:val="left"/>
      <w:pPr>
        <w:ind w:left="6120" w:hanging="360"/>
      </w:pPr>
      <w:rPr>
        <w:rFonts w:ascii="Wingdings" w:hAnsi="Wingdings" w:hint="default"/>
      </w:rPr>
    </w:lvl>
  </w:abstractNum>
  <w:abstractNum w:abstractNumId="16" w15:restartNumberingAfterBreak="0">
    <w:nsid w:val="65646A36"/>
    <w:multiLevelType w:val="hybridMultilevel"/>
    <w:tmpl w:val="B3B4A73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6915AE"/>
    <w:multiLevelType w:val="hybridMultilevel"/>
    <w:tmpl w:val="B046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404F87"/>
    <w:multiLevelType w:val="hybridMultilevel"/>
    <w:tmpl w:val="5480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9521C8"/>
    <w:multiLevelType w:val="multilevel"/>
    <w:tmpl w:val="C000470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15"/>
  </w:num>
  <w:num w:numId="3">
    <w:abstractNumId w:val="12"/>
  </w:num>
  <w:num w:numId="4">
    <w:abstractNumId w:val="0"/>
  </w:num>
  <w:num w:numId="5">
    <w:abstractNumId w:val="8"/>
  </w:num>
  <w:num w:numId="6">
    <w:abstractNumId w:val="6"/>
  </w:num>
  <w:num w:numId="7">
    <w:abstractNumId w:val="5"/>
  </w:num>
  <w:num w:numId="8">
    <w:abstractNumId w:val="3"/>
  </w:num>
  <w:num w:numId="9">
    <w:abstractNumId w:val="3"/>
  </w:num>
  <w:num w:numId="10">
    <w:abstractNumId w:val="18"/>
  </w:num>
  <w:num w:numId="11">
    <w:abstractNumId w:val="18"/>
  </w:num>
  <w:num w:numId="12">
    <w:abstractNumId w:val="20"/>
  </w:num>
  <w:num w:numId="13">
    <w:abstractNumId w:val="20"/>
  </w:num>
  <w:num w:numId="14">
    <w:abstractNumId w:val="19"/>
  </w:num>
  <w:num w:numId="15">
    <w:abstractNumId w:val="22"/>
  </w:num>
  <w:num w:numId="16">
    <w:abstractNumId w:val="22"/>
  </w:num>
  <w:num w:numId="17">
    <w:abstractNumId w:val="13"/>
  </w:num>
  <w:num w:numId="18">
    <w:abstractNumId w:val="1"/>
  </w:num>
  <w:num w:numId="19">
    <w:abstractNumId w:val="11"/>
  </w:num>
  <w:num w:numId="20">
    <w:abstractNumId w:val="14"/>
  </w:num>
  <w:num w:numId="21">
    <w:abstractNumId w:val="9"/>
  </w:num>
  <w:num w:numId="22">
    <w:abstractNumId w:val="16"/>
  </w:num>
  <w:num w:numId="23">
    <w:abstractNumId w:val="4"/>
  </w:num>
  <w:num w:numId="24">
    <w:abstractNumId w:val="21"/>
  </w:num>
  <w:num w:numId="25">
    <w:abstractNumId w:val="17"/>
  </w:num>
  <w:num w:numId="26">
    <w:abstractNumId w:val="7"/>
  </w:num>
  <w:num w:numId="27">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Anderson">
    <w15:presenceInfo w15:providerId="None" w15:userId="David A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819"/>
    <w:rsid w:val="00002132"/>
    <w:rsid w:val="00002197"/>
    <w:rsid w:val="00012E15"/>
    <w:rsid w:val="00012E83"/>
    <w:rsid w:val="000424F4"/>
    <w:rsid w:val="00045402"/>
    <w:rsid w:val="00045514"/>
    <w:rsid w:val="000467FA"/>
    <w:rsid w:val="000553D4"/>
    <w:rsid w:val="00060CFE"/>
    <w:rsid w:val="000741D4"/>
    <w:rsid w:val="00083BE7"/>
    <w:rsid w:val="00085250"/>
    <w:rsid w:val="00085766"/>
    <w:rsid w:val="0009549D"/>
    <w:rsid w:val="00096FFB"/>
    <w:rsid w:val="000A1DB8"/>
    <w:rsid w:val="000A6BE6"/>
    <w:rsid w:val="000B0DD7"/>
    <w:rsid w:val="000B20AB"/>
    <w:rsid w:val="000B47D0"/>
    <w:rsid w:val="000D0186"/>
    <w:rsid w:val="000D1B1A"/>
    <w:rsid w:val="000D3039"/>
    <w:rsid w:val="000D3556"/>
    <w:rsid w:val="000D61DB"/>
    <w:rsid w:val="000E57CD"/>
    <w:rsid w:val="000E71F3"/>
    <w:rsid w:val="00100252"/>
    <w:rsid w:val="00106C11"/>
    <w:rsid w:val="001158F0"/>
    <w:rsid w:val="00116BC3"/>
    <w:rsid w:val="00127593"/>
    <w:rsid w:val="00141916"/>
    <w:rsid w:val="001557C1"/>
    <w:rsid w:val="001742EB"/>
    <w:rsid w:val="0018229E"/>
    <w:rsid w:val="00184EBB"/>
    <w:rsid w:val="001A02F0"/>
    <w:rsid w:val="001D0640"/>
    <w:rsid w:val="001D3FF9"/>
    <w:rsid w:val="001E3277"/>
    <w:rsid w:val="00201ECB"/>
    <w:rsid w:val="00207C81"/>
    <w:rsid w:val="002106CE"/>
    <w:rsid w:val="002174C4"/>
    <w:rsid w:val="00221D1E"/>
    <w:rsid w:val="002357B5"/>
    <w:rsid w:val="00254403"/>
    <w:rsid w:val="00260DBE"/>
    <w:rsid w:val="00261AE6"/>
    <w:rsid w:val="0027245D"/>
    <w:rsid w:val="0027686B"/>
    <w:rsid w:val="00280BC8"/>
    <w:rsid w:val="00282208"/>
    <w:rsid w:val="00285AB1"/>
    <w:rsid w:val="002903D8"/>
    <w:rsid w:val="002A7C23"/>
    <w:rsid w:val="002B2E2C"/>
    <w:rsid w:val="002B456C"/>
    <w:rsid w:val="002D0A2D"/>
    <w:rsid w:val="002D45F7"/>
    <w:rsid w:val="002D48C5"/>
    <w:rsid w:val="002F2C9D"/>
    <w:rsid w:val="002F2DEF"/>
    <w:rsid w:val="002F348B"/>
    <w:rsid w:val="00301E20"/>
    <w:rsid w:val="00303FCD"/>
    <w:rsid w:val="00305665"/>
    <w:rsid w:val="0032230E"/>
    <w:rsid w:val="00323C45"/>
    <w:rsid w:val="00325A34"/>
    <w:rsid w:val="003322E2"/>
    <w:rsid w:val="0033659F"/>
    <w:rsid w:val="00340BEF"/>
    <w:rsid w:val="00341003"/>
    <w:rsid w:val="00353CE7"/>
    <w:rsid w:val="00354138"/>
    <w:rsid w:val="00361D4C"/>
    <w:rsid w:val="003643AF"/>
    <w:rsid w:val="003827DA"/>
    <w:rsid w:val="00387CF1"/>
    <w:rsid w:val="00393B6D"/>
    <w:rsid w:val="0039416B"/>
    <w:rsid w:val="003A2BDF"/>
    <w:rsid w:val="003B69C7"/>
    <w:rsid w:val="003C7862"/>
    <w:rsid w:val="003D0241"/>
    <w:rsid w:val="003E13A4"/>
    <w:rsid w:val="003F6393"/>
    <w:rsid w:val="004121F2"/>
    <w:rsid w:val="00423024"/>
    <w:rsid w:val="00427EFA"/>
    <w:rsid w:val="00436374"/>
    <w:rsid w:val="00437576"/>
    <w:rsid w:val="0045470B"/>
    <w:rsid w:val="0045759A"/>
    <w:rsid w:val="004575EE"/>
    <w:rsid w:val="004802A3"/>
    <w:rsid w:val="004A372B"/>
    <w:rsid w:val="004A4FF4"/>
    <w:rsid w:val="004B456E"/>
    <w:rsid w:val="004C2840"/>
    <w:rsid w:val="004D1CA2"/>
    <w:rsid w:val="004D6ED0"/>
    <w:rsid w:val="0050770A"/>
    <w:rsid w:val="00507ADF"/>
    <w:rsid w:val="00516325"/>
    <w:rsid w:val="00526770"/>
    <w:rsid w:val="00545B13"/>
    <w:rsid w:val="005472C4"/>
    <w:rsid w:val="0056302F"/>
    <w:rsid w:val="005720EE"/>
    <w:rsid w:val="00572B38"/>
    <w:rsid w:val="00575FEB"/>
    <w:rsid w:val="005809FD"/>
    <w:rsid w:val="005825C4"/>
    <w:rsid w:val="00586443"/>
    <w:rsid w:val="005906B2"/>
    <w:rsid w:val="00596C2B"/>
    <w:rsid w:val="005A40A3"/>
    <w:rsid w:val="005A701C"/>
    <w:rsid w:val="005B4EDA"/>
    <w:rsid w:val="005B7870"/>
    <w:rsid w:val="005C279B"/>
    <w:rsid w:val="005E75D8"/>
    <w:rsid w:val="005F1932"/>
    <w:rsid w:val="005F415F"/>
    <w:rsid w:val="005F7CE3"/>
    <w:rsid w:val="00603D30"/>
    <w:rsid w:val="00605137"/>
    <w:rsid w:val="00611CC9"/>
    <w:rsid w:val="006304FB"/>
    <w:rsid w:val="00650B8C"/>
    <w:rsid w:val="00650F6B"/>
    <w:rsid w:val="00661394"/>
    <w:rsid w:val="00671D86"/>
    <w:rsid w:val="0067309D"/>
    <w:rsid w:val="00681B1B"/>
    <w:rsid w:val="006946F0"/>
    <w:rsid w:val="00695569"/>
    <w:rsid w:val="006B116D"/>
    <w:rsid w:val="006C43A4"/>
    <w:rsid w:val="006C53B2"/>
    <w:rsid w:val="006D22CD"/>
    <w:rsid w:val="006D40D5"/>
    <w:rsid w:val="006D5904"/>
    <w:rsid w:val="006E7886"/>
    <w:rsid w:val="006F074E"/>
    <w:rsid w:val="0070399F"/>
    <w:rsid w:val="00705275"/>
    <w:rsid w:val="00707E82"/>
    <w:rsid w:val="007120B7"/>
    <w:rsid w:val="00712BFB"/>
    <w:rsid w:val="00716636"/>
    <w:rsid w:val="007204A7"/>
    <w:rsid w:val="007225B3"/>
    <w:rsid w:val="007231D6"/>
    <w:rsid w:val="007256FB"/>
    <w:rsid w:val="0073146F"/>
    <w:rsid w:val="00743D28"/>
    <w:rsid w:val="00750727"/>
    <w:rsid w:val="00764CA4"/>
    <w:rsid w:val="00783AD8"/>
    <w:rsid w:val="007A04A4"/>
    <w:rsid w:val="007A5741"/>
    <w:rsid w:val="007B6576"/>
    <w:rsid w:val="007D62B5"/>
    <w:rsid w:val="007D7B63"/>
    <w:rsid w:val="007F0400"/>
    <w:rsid w:val="007F7894"/>
    <w:rsid w:val="00834673"/>
    <w:rsid w:val="00840AD1"/>
    <w:rsid w:val="008511EF"/>
    <w:rsid w:val="0085443F"/>
    <w:rsid w:val="00862FFA"/>
    <w:rsid w:val="00872F18"/>
    <w:rsid w:val="008744AF"/>
    <w:rsid w:val="008807C6"/>
    <w:rsid w:val="008819E3"/>
    <w:rsid w:val="00882922"/>
    <w:rsid w:val="0088303B"/>
    <w:rsid w:val="00891C74"/>
    <w:rsid w:val="00895981"/>
    <w:rsid w:val="0089643D"/>
    <w:rsid w:val="008A09C5"/>
    <w:rsid w:val="008B61CA"/>
    <w:rsid w:val="008B782D"/>
    <w:rsid w:val="008C3322"/>
    <w:rsid w:val="008E66F2"/>
    <w:rsid w:val="008F2D4C"/>
    <w:rsid w:val="00902683"/>
    <w:rsid w:val="00905C7C"/>
    <w:rsid w:val="00922AE7"/>
    <w:rsid w:val="00933988"/>
    <w:rsid w:val="00934841"/>
    <w:rsid w:val="00937EDA"/>
    <w:rsid w:val="009454E2"/>
    <w:rsid w:val="00952DA5"/>
    <w:rsid w:val="00960CDF"/>
    <w:rsid w:val="00972335"/>
    <w:rsid w:val="00973CAF"/>
    <w:rsid w:val="00987AFF"/>
    <w:rsid w:val="009930E4"/>
    <w:rsid w:val="009A12C3"/>
    <w:rsid w:val="009B2539"/>
    <w:rsid w:val="009B36DB"/>
    <w:rsid w:val="009B5221"/>
    <w:rsid w:val="009B58F0"/>
    <w:rsid w:val="009D7DF5"/>
    <w:rsid w:val="009F46F2"/>
    <w:rsid w:val="009F5CA8"/>
    <w:rsid w:val="009F7FCE"/>
    <w:rsid w:val="00A015A5"/>
    <w:rsid w:val="00A24463"/>
    <w:rsid w:val="00A267D7"/>
    <w:rsid w:val="00A31477"/>
    <w:rsid w:val="00A34EC0"/>
    <w:rsid w:val="00A36C76"/>
    <w:rsid w:val="00A403A7"/>
    <w:rsid w:val="00A434A1"/>
    <w:rsid w:val="00A43BBB"/>
    <w:rsid w:val="00A46AC8"/>
    <w:rsid w:val="00A564D1"/>
    <w:rsid w:val="00AB6A9E"/>
    <w:rsid w:val="00AC2801"/>
    <w:rsid w:val="00AD6C98"/>
    <w:rsid w:val="00AE18A7"/>
    <w:rsid w:val="00AE58EB"/>
    <w:rsid w:val="00AE7E22"/>
    <w:rsid w:val="00B0051E"/>
    <w:rsid w:val="00B05C97"/>
    <w:rsid w:val="00B11AC7"/>
    <w:rsid w:val="00B23481"/>
    <w:rsid w:val="00B24C2D"/>
    <w:rsid w:val="00B25AD1"/>
    <w:rsid w:val="00B30050"/>
    <w:rsid w:val="00B30123"/>
    <w:rsid w:val="00B42F92"/>
    <w:rsid w:val="00B43177"/>
    <w:rsid w:val="00B52190"/>
    <w:rsid w:val="00B55872"/>
    <w:rsid w:val="00B56975"/>
    <w:rsid w:val="00B6125A"/>
    <w:rsid w:val="00B74FD6"/>
    <w:rsid w:val="00B854FC"/>
    <w:rsid w:val="00B8598F"/>
    <w:rsid w:val="00B9009E"/>
    <w:rsid w:val="00B93E61"/>
    <w:rsid w:val="00B94DE2"/>
    <w:rsid w:val="00B955FB"/>
    <w:rsid w:val="00BA0FFF"/>
    <w:rsid w:val="00BA4DDF"/>
    <w:rsid w:val="00BB63AB"/>
    <w:rsid w:val="00BC10DB"/>
    <w:rsid w:val="00BC65A5"/>
    <w:rsid w:val="00BC697F"/>
    <w:rsid w:val="00BD4264"/>
    <w:rsid w:val="00BE1408"/>
    <w:rsid w:val="00BE67D6"/>
    <w:rsid w:val="00BE7B1A"/>
    <w:rsid w:val="00C05046"/>
    <w:rsid w:val="00C20A27"/>
    <w:rsid w:val="00C21ABD"/>
    <w:rsid w:val="00C3173F"/>
    <w:rsid w:val="00C341D6"/>
    <w:rsid w:val="00C76DF7"/>
    <w:rsid w:val="00C76E57"/>
    <w:rsid w:val="00C8494C"/>
    <w:rsid w:val="00CA0F92"/>
    <w:rsid w:val="00CA1D9A"/>
    <w:rsid w:val="00CB419D"/>
    <w:rsid w:val="00CB5B44"/>
    <w:rsid w:val="00CC05D1"/>
    <w:rsid w:val="00CE35C4"/>
    <w:rsid w:val="00CE53B0"/>
    <w:rsid w:val="00CF01E5"/>
    <w:rsid w:val="00CF49ED"/>
    <w:rsid w:val="00D265E4"/>
    <w:rsid w:val="00D317FA"/>
    <w:rsid w:val="00D33E34"/>
    <w:rsid w:val="00D3590D"/>
    <w:rsid w:val="00D36522"/>
    <w:rsid w:val="00D47FBC"/>
    <w:rsid w:val="00D5332C"/>
    <w:rsid w:val="00D57E63"/>
    <w:rsid w:val="00D65E30"/>
    <w:rsid w:val="00D728F4"/>
    <w:rsid w:val="00D74D66"/>
    <w:rsid w:val="00D78F40"/>
    <w:rsid w:val="00DA22AC"/>
    <w:rsid w:val="00DB7557"/>
    <w:rsid w:val="00DC2243"/>
    <w:rsid w:val="00DC2CA9"/>
    <w:rsid w:val="00DD65BC"/>
    <w:rsid w:val="00DE059E"/>
    <w:rsid w:val="00DE25EC"/>
    <w:rsid w:val="00DE2D0F"/>
    <w:rsid w:val="00DE7244"/>
    <w:rsid w:val="00DF31D2"/>
    <w:rsid w:val="00E0700E"/>
    <w:rsid w:val="00E17A91"/>
    <w:rsid w:val="00E327C2"/>
    <w:rsid w:val="00E457DB"/>
    <w:rsid w:val="00E50E7D"/>
    <w:rsid w:val="00E51E20"/>
    <w:rsid w:val="00E603C7"/>
    <w:rsid w:val="00E71E86"/>
    <w:rsid w:val="00E8751C"/>
    <w:rsid w:val="00E90FD7"/>
    <w:rsid w:val="00E978CD"/>
    <w:rsid w:val="00ED0F9D"/>
    <w:rsid w:val="00ED6F6F"/>
    <w:rsid w:val="00EE4D12"/>
    <w:rsid w:val="00EE78D7"/>
    <w:rsid w:val="00EF7DCA"/>
    <w:rsid w:val="00F05761"/>
    <w:rsid w:val="00F16BCC"/>
    <w:rsid w:val="00F16EF8"/>
    <w:rsid w:val="00F22A18"/>
    <w:rsid w:val="00F2310D"/>
    <w:rsid w:val="00F3178A"/>
    <w:rsid w:val="00F321B4"/>
    <w:rsid w:val="00F41B95"/>
    <w:rsid w:val="00F47628"/>
    <w:rsid w:val="00F575C0"/>
    <w:rsid w:val="00F71380"/>
    <w:rsid w:val="00F77424"/>
    <w:rsid w:val="00F831B0"/>
    <w:rsid w:val="00F94A33"/>
    <w:rsid w:val="00FA1FB3"/>
    <w:rsid w:val="00FA7B0B"/>
    <w:rsid w:val="00FB116D"/>
    <w:rsid w:val="00FB2B49"/>
    <w:rsid w:val="00FB3482"/>
    <w:rsid w:val="00FB62F4"/>
    <w:rsid w:val="00FD6A52"/>
    <w:rsid w:val="00FF1737"/>
    <w:rsid w:val="015796EA"/>
    <w:rsid w:val="019FC240"/>
    <w:rsid w:val="02430E2B"/>
    <w:rsid w:val="02436C57"/>
    <w:rsid w:val="026AE729"/>
    <w:rsid w:val="029FD231"/>
    <w:rsid w:val="02EA670E"/>
    <w:rsid w:val="03DF3CB8"/>
    <w:rsid w:val="04A10A68"/>
    <w:rsid w:val="05F65043"/>
    <w:rsid w:val="06024212"/>
    <w:rsid w:val="06AE72CD"/>
    <w:rsid w:val="06DD37AD"/>
    <w:rsid w:val="07196255"/>
    <w:rsid w:val="072DA867"/>
    <w:rsid w:val="08717B87"/>
    <w:rsid w:val="08A69F66"/>
    <w:rsid w:val="08B3199B"/>
    <w:rsid w:val="08E2A125"/>
    <w:rsid w:val="0929688B"/>
    <w:rsid w:val="092A3493"/>
    <w:rsid w:val="0989901F"/>
    <w:rsid w:val="09D17612"/>
    <w:rsid w:val="09FD7584"/>
    <w:rsid w:val="0B01464F"/>
    <w:rsid w:val="0B5F3711"/>
    <w:rsid w:val="0BF8D267"/>
    <w:rsid w:val="0D81FE0F"/>
    <w:rsid w:val="0E602BBE"/>
    <w:rsid w:val="0EA15CC3"/>
    <w:rsid w:val="0F1DCE70"/>
    <w:rsid w:val="0F275D20"/>
    <w:rsid w:val="0F38BA4C"/>
    <w:rsid w:val="0F8FFBFB"/>
    <w:rsid w:val="0FC64F13"/>
    <w:rsid w:val="0FD4B772"/>
    <w:rsid w:val="1062CCE4"/>
    <w:rsid w:val="11575F76"/>
    <w:rsid w:val="11621F74"/>
    <w:rsid w:val="11BBA4E5"/>
    <w:rsid w:val="11D8FD85"/>
    <w:rsid w:val="124067C4"/>
    <w:rsid w:val="12590341"/>
    <w:rsid w:val="125EFDE2"/>
    <w:rsid w:val="13104B51"/>
    <w:rsid w:val="13577546"/>
    <w:rsid w:val="14522987"/>
    <w:rsid w:val="1499E21B"/>
    <w:rsid w:val="159893E7"/>
    <w:rsid w:val="15A7FBD0"/>
    <w:rsid w:val="15E56EB2"/>
    <w:rsid w:val="15EDF9E8"/>
    <w:rsid w:val="16827411"/>
    <w:rsid w:val="168F1608"/>
    <w:rsid w:val="1728E055"/>
    <w:rsid w:val="178B5F9F"/>
    <w:rsid w:val="17A35CE6"/>
    <w:rsid w:val="17E3BC74"/>
    <w:rsid w:val="1814B5C2"/>
    <w:rsid w:val="183F2784"/>
    <w:rsid w:val="186DCE82"/>
    <w:rsid w:val="18E78A18"/>
    <w:rsid w:val="19DAF7E5"/>
    <w:rsid w:val="19E6D4D5"/>
    <w:rsid w:val="1A7A4E7F"/>
    <w:rsid w:val="1A7B6CF3"/>
    <w:rsid w:val="1A835A79"/>
    <w:rsid w:val="1BA56F44"/>
    <w:rsid w:val="1C05E028"/>
    <w:rsid w:val="1C691DCE"/>
    <w:rsid w:val="1C9A5153"/>
    <w:rsid w:val="1CA9452C"/>
    <w:rsid w:val="1D239DB2"/>
    <w:rsid w:val="1DBAFB3B"/>
    <w:rsid w:val="1DDFE370"/>
    <w:rsid w:val="1E13C980"/>
    <w:rsid w:val="1E7E2796"/>
    <w:rsid w:val="1F56CB9C"/>
    <w:rsid w:val="1F74A068"/>
    <w:rsid w:val="201A10C3"/>
    <w:rsid w:val="205B3E74"/>
    <w:rsid w:val="20C2A8B3"/>
    <w:rsid w:val="214B6A42"/>
    <w:rsid w:val="220AE3FA"/>
    <w:rsid w:val="22495182"/>
    <w:rsid w:val="22BF36F5"/>
    <w:rsid w:val="2421F59C"/>
    <w:rsid w:val="244F24F4"/>
    <w:rsid w:val="248312FB"/>
    <w:rsid w:val="2557D42B"/>
    <w:rsid w:val="25C60D20"/>
    <w:rsid w:val="2630E87C"/>
    <w:rsid w:val="2734B756"/>
    <w:rsid w:val="2761DD81"/>
    <w:rsid w:val="282522A8"/>
    <w:rsid w:val="28C999A9"/>
    <w:rsid w:val="29C0F309"/>
    <w:rsid w:val="29E864DB"/>
    <w:rsid w:val="2B4E753C"/>
    <w:rsid w:val="2BF9C01A"/>
    <w:rsid w:val="2C0AC91B"/>
    <w:rsid w:val="2C12E12D"/>
    <w:rsid w:val="2CF91E4D"/>
    <w:rsid w:val="2D68B77F"/>
    <w:rsid w:val="2DA6AE0F"/>
    <w:rsid w:val="2DFD9195"/>
    <w:rsid w:val="2E197BC1"/>
    <w:rsid w:val="2E5BF145"/>
    <w:rsid w:val="2E6FB7DC"/>
    <w:rsid w:val="2EC0BFE1"/>
    <w:rsid w:val="2F0487E0"/>
    <w:rsid w:val="2F06417C"/>
    <w:rsid w:val="2F3182C1"/>
    <w:rsid w:val="30186542"/>
    <w:rsid w:val="30380947"/>
    <w:rsid w:val="318171D0"/>
    <w:rsid w:val="31F3397E"/>
    <w:rsid w:val="32D0C833"/>
    <w:rsid w:val="339FA82E"/>
    <w:rsid w:val="340C4C50"/>
    <w:rsid w:val="3605AACE"/>
    <w:rsid w:val="364EF7DB"/>
    <w:rsid w:val="372D3B75"/>
    <w:rsid w:val="37CAB14B"/>
    <w:rsid w:val="37D8E04B"/>
    <w:rsid w:val="37DA8984"/>
    <w:rsid w:val="38C90BD6"/>
    <w:rsid w:val="38F7ECD3"/>
    <w:rsid w:val="393D4B90"/>
    <w:rsid w:val="396681AC"/>
    <w:rsid w:val="39C03FCD"/>
    <w:rsid w:val="3A685349"/>
    <w:rsid w:val="3A8711C7"/>
    <w:rsid w:val="3AB1B169"/>
    <w:rsid w:val="3B02520D"/>
    <w:rsid w:val="3B59BED7"/>
    <w:rsid w:val="3B5E454F"/>
    <w:rsid w:val="3B851BCC"/>
    <w:rsid w:val="3BE30AE8"/>
    <w:rsid w:val="3C7E3A9E"/>
    <w:rsid w:val="3CA284A0"/>
    <w:rsid w:val="3CBDA57E"/>
    <w:rsid w:val="3D09344A"/>
    <w:rsid w:val="3D2D6217"/>
    <w:rsid w:val="3D715CE4"/>
    <w:rsid w:val="3E0D273C"/>
    <w:rsid w:val="3E3E5501"/>
    <w:rsid w:val="3FDDE408"/>
    <w:rsid w:val="401C6555"/>
    <w:rsid w:val="40E83319"/>
    <w:rsid w:val="41247B6E"/>
    <w:rsid w:val="41457062"/>
    <w:rsid w:val="416250F8"/>
    <w:rsid w:val="4175F5C3"/>
    <w:rsid w:val="41D0EA8D"/>
    <w:rsid w:val="42E0985F"/>
    <w:rsid w:val="43E72F02"/>
    <w:rsid w:val="441C166E"/>
    <w:rsid w:val="44A99D5A"/>
    <w:rsid w:val="44CC1162"/>
    <w:rsid w:val="45088EA3"/>
    <w:rsid w:val="45311EE9"/>
    <w:rsid w:val="455DF4A4"/>
    <w:rsid w:val="45F46410"/>
    <w:rsid w:val="45FC38CA"/>
    <w:rsid w:val="46183921"/>
    <w:rsid w:val="461C6964"/>
    <w:rsid w:val="462FFF9E"/>
    <w:rsid w:val="463A0B57"/>
    <w:rsid w:val="46A269C1"/>
    <w:rsid w:val="46A7E785"/>
    <w:rsid w:val="46CDAE59"/>
    <w:rsid w:val="46E065D3"/>
    <w:rsid w:val="470B9754"/>
    <w:rsid w:val="470FEF31"/>
    <w:rsid w:val="4784B07E"/>
    <w:rsid w:val="4798092B"/>
    <w:rsid w:val="47DA1FC3"/>
    <w:rsid w:val="48BAA025"/>
    <w:rsid w:val="49435A41"/>
    <w:rsid w:val="49562D81"/>
    <w:rsid w:val="495B5CE0"/>
    <w:rsid w:val="49BDF940"/>
    <w:rsid w:val="49DA0A83"/>
    <w:rsid w:val="4A04051A"/>
    <w:rsid w:val="4A8CADF0"/>
    <w:rsid w:val="4ACFA9ED"/>
    <w:rsid w:val="4B24C58F"/>
    <w:rsid w:val="4B9F41F9"/>
    <w:rsid w:val="4BC9DA51"/>
    <w:rsid w:val="4C0C38CA"/>
    <w:rsid w:val="4C5821A1"/>
    <w:rsid w:val="4C7CCB93"/>
    <w:rsid w:val="4CD3C948"/>
    <w:rsid w:val="4DCCAEFB"/>
    <w:rsid w:val="4E074AAF"/>
    <w:rsid w:val="4E77872F"/>
    <w:rsid w:val="4EAD7BA6"/>
    <w:rsid w:val="4ED345FA"/>
    <w:rsid w:val="4ED61128"/>
    <w:rsid w:val="4F3E8250"/>
    <w:rsid w:val="509D4B74"/>
    <w:rsid w:val="50A0A74B"/>
    <w:rsid w:val="510D997C"/>
    <w:rsid w:val="51A73A6B"/>
    <w:rsid w:val="5360AC7C"/>
    <w:rsid w:val="536FF0A1"/>
    <w:rsid w:val="53E6547D"/>
    <w:rsid w:val="543A27BE"/>
    <w:rsid w:val="5472ABD4"/>
    <w:rsid w:val="54860CE8"/>
    <w:rsid w:val="54DD4E97"/>
    <w:rsid w:val="54E6C8B3"/>
    <w:rsid w:val="54FC7CDD"/>
    <w:rsid w:val="5513A1AF"/>
    <w:rsid w:val="552CC2C2"/>
    <w:rsid w:val="5549520F"/>
    <w:rsid w:val="56562493"/>
    <w:rsid w:val="56829914"/>
    <w:rsid w:val="57257F5D"/>
    <w:rsid w:val="57A2C1CE"/>
    <w:rsid w:val="57AA16E1"/>
    <w:rsid w:val="57EA203A"/>
    <w:rsid w:val="58034897"/>
    <w:rsid w:val="5859AAD0"/>
    <w:rsid w:val="58646384"/>
    <w:rsid w:val="58D19375"/>
    <w:rsid w:val="5A79486C"/>
    <w:rsid w:val="5AAEC9F1"/>
    <w:rsid w:val="5B441ED9"/>
    <w:rsid w:val="5B782335"/>
    <w:rsid w:val="5B7C1652"/>
    <w:rsid w:val="5D1BF10D"/>
    <w:rsid w:val="5E8DAAF9"/>
    <w:rsid w:val="5EB3B714"/>
    <w:rsid w:val="5FB76263"/>
    <w:rsid w:val="5FB957A6"/>
    <w:rsid w:val="5FF5954A"/>
    <w:rsid w:val="60297B5A"/>
    <w:rsid w:val="60B37688"/>
    <w:rsid w:val="60B62D65"/>
    <w:rsid w:val="61CE9BAD"/>
    <w:rsid w:val="637541D1"/>
    <w:rsid w:val="637EBDCC"/>
    <w:rsid w:val="63B82185"/>
    <w:rsid w:val="642A62A2"/>
    <w:rsid w:val="643BB6B2"/>
    <w:rsid w:val="64681C79"/>
    <w:rsid w:val="64742AEE"/>
    <w:rsid w:val="6496AF4F"/>
    <w:rsid w:val="65CC3350"/>
    <w:rsid w:val="65D78713"/>
    <w:rsid w:val="6636E29F"/>
    <w:rsid w:val="663E8068"/>
    <w:rsid w:val="66CBB5AE"/>
    <w:rsid w:val="66E5D4CF"/>
    <w:rsid w:val="66EFC247"/>
    <w:rsid w:val="66FF345D"/>
    <w:rsid w:val="67583696"/>
    <w:rsid w:val="67620364"/>
    <w:rsid w:val="677713E6"/>
    <w:rsid w:val="67DACEA9"/>
    <w:rsid w:val="68107636"/>
    <w:rsid w:val="683300A9"/>
    <w:rsid w:val="685A995A"/>
    <w:rsid w:val="689B04BE"/>
    <w:rsid w:val="69093629"/>
    <w:rsid w:val="6912E447"/>
    <w:rsid w:val="69451C4C"/>
    <w:rsid w:val="69769F0A"/>
    <w:rsid w:val="6A8B7526"/>
    <w:rsid w:val="6B126F6B"/>
    <w:rsid w:val="6B6C2E01"/>
    <w:rsid w:val="6B7B383B"/>
    <w:rsid w:val="6C0D2029"/>
    <w:rsid w:val="6C5D1439"/>
    <w:rsid w:val="6CC8F91F"/>
    <w:rsid w:val="6D07FE62"/>
    <w:rsid w:val="6D0DF9B0"/>
    <w:rsid w:val="6D8FF5A8"/>
    <w:rsid w:val="6E525591"/>
    <w:rsid w:val="6EA3CEC3"/>
    <w:rsid w:val="6EA3F1F8"/>
    <w:rsid w:val="6ED1C864"/>
    <w:rsid w:val="6F94B4FB"/>
    <w:rsid w:val="6FC46368"/>
    <w:rsid w:val="70892C79"/>
    <w:rsid w:val="711A39BA"/>
    <w:rsid w:val="7160DCCF"/>
    <w:rsid w:val="718A817C"/>
    <w:rsid w:val="729773F7"/>
    <w:rsid w:val="72D82319"/>
    <w:rsid w:val="72F00618"/>
    <w:rsid w:val="74539418"/>
    <w:rsid w:val="754109E8"/>
    <w:rsid w:val="75466A97"/>
    <w:rsid w:val="75F85DC9"/>
    <w:rsid w:val="7682E81E"/>
    <w:rsid w:val="76DCDA49"/>
    <w:rsid w:val="77002BD9"/>
    <w:rsid w:val="77353F15"/>
    <w:rsid w:val="77AB943C"/>
    <w:rsid w:val="77D07344"/>
    <w:rsid w:val="7878AAAA"/>
    <w:rsid w:val="78C96F0A"/>
    <w:rsid w:val="78D318A0"/>
    <w:rsid w:val="79EE9225"/>
    <w:rsid w:val="7A4F0309"/>
    <w:rsid w:val="7A860AD5"/>
    <w:rsid w:val="7AB66022"/>
    <w:rsid w:val="7AFEFDFD"/>
    <w:rsid w:val="7BD42AD2"/>
    <w:rsid w:val="7C290651"/>
    <w:rsid w:val="7CAF20DF"/>
    <w:rsid w:val="7D6F70B1"/>
    <w:rsid w:val="7DDF9465"/>
    <w:rsid w:val="7E13E7B2"/>
    <w:rsid w:val="7E5F3441"/>
    <w:rsid w:val="7E9DC90A"/>
    <w:rsid w:val="7FBB3C06"/>
    <w:rsid w:val="7FC25CCC"/>
    <w:rsid w:val="7FCD9944"/>
    <w:rsid w:val="7FE3C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C962"/>
  <w15:docId w15:val="{B6EB380D-AAC4-4F17-83D7-9A0B91EE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2801"/>
    <w:pPr>
      <w:spacing w:line="240" w:lineRule="auto"/>
    </w:pPr>
    <w:rPr>
      <w:szCs w:val="24"/>
      <w:lang w:val="en-AU" w:eastAsia="en-GB"/>
    </w:rPr>
  </w:style>
  <w:style w:type="paragraph" w:styleId="Heading10">
    <w:name w:val="heading 1"/>
    <w:basedOn w:val="Normal"/>
    <w:next w:val="p1a"/>
    <w:semiHidden/>
    <w:unhideWhenUsed/>
    <w:qFormat/>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val="en-US" w:eastAsia="en-US"/>
    </w:rPr>
  </w:style>
  <w:style w:type="paragraph" w:styleId="Heading20">
    <w:name w:val="heading 2"/>
    <w:basedOn w:val="Normal"/>
    <w:next w:val="p1a"/>
    <w:semiHidden/>
    <w:unhideWhenUsed/>
    <w:qFormat/>
    <w:pPr>
      <w:keepNext/>
      <w:keepLines/>
      <w:suppressAutoHyphens/>
      <w:spacing w:before="360" w:after="160"/>
      <w:ind w:left="567" w:hanging="567"/>
      <w:outlineLvl w:val="1"/>
    </w:pPr>
    <w:rPr>
      <w:b/>
    </w:rPr>
  </w:style>
  <w:style w:type="paragraph" w:styleId="Heading3">
    <w:name w:val="heading 3"/>
    <w:basedOn w:val="Normal"/>
    <w:next w:val="Normal"/>
    <w:qFormat/>
    <w:pPr>
      <w:overflowPunct w:val="0"/>
      <w:autoSpaceDE w:val="0"/>
      <w:autoSpaceDN w:val="0"/>
      <w:adjustRightInd w:val="0"/>
      <w:spacing w:before="360" w:line="240" w:lineRule="atLeast"/>
      <w:jc w:val="both"/>
      <w:textAlignment w:val="baseline"/>
      <w:outlineLvl w:val="2"/>
    </w:pPr>
    <w:rPr>
      <w:szCs w:val="20"/>
      <w:lang w:val="en-US" w:eastAsia="en-US"/>
    </w:rPr>
  </w:style>
  <w:style w:type="paragraph" w:styleId="Heading4">
    <w:name w:val="heading 4"/>
    <w:basedOn w:val="Normal"/>
    <w:next w:val="Normal"/>
    <w:qFormat/>
    <w:pPr>
      <w:overflowPunct w:val="0"/>
      <w:autoSpaceDE w:val="0"/>
      <w:autoSpaceDN w:val="0"/>
      <w:adjustRightInd w:val="0"/>
      <w:spacing w:before="240" w:line="240" w:lineRule="atLeast"/>
      <w:jc w:val="both"/>
      <w:textAlignment w:val="baseline"/>
      <w:outlineLvl w:val="3"/>
    </w:pPr>
    <w:rPr>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val="en-US" w:eastAsia="en-US"/>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sz w:val="18"/>
      <w:szCs w:val="20"/>
      <w:lang w:val="en-US" w:eastAsia="en-US"/>
    </w:rPr>
  </w:style>
  <w:style w:type="numbering" w:customStyle="1" w:styleId="arabnumitem">
    <w:name w:val="arabnumitem"/>
    <w:basedOn w:val="NoList"/>
    <w:pPr>
      <w:numPr>
        <w:numId w:val="12"/>
      </w:numPr>
    </w:pPr>
  </w:style>
  <w:style w:type="paragraph" w:customStyle="1" w:styleId="author">
    <w:name w:val="author"/>
    <w:basedOn w:val="Normal"/>
    <w:next w:val="address"/>
    <w:pPr>
      <w:overflowPunct w:val="0"/>
      <w:autoSpaceDE w:val="0"/>
      <w:autoSpaceDN w:val="0"/>
      <w:adjustRightInd w:val="0"/>
      <w:spacing w:after="200" w:line="220" w:lineRule="atLeast"/>
      <w:jc w:val="center"/>
      <w:textAlignment w:val="baseline"/>
    </w:pPr>
    <w:rPr>
      <w:szCs w:val="20"/>
      <w:lang w:val="en-US" w:eastAsia="en-US"/>
    </w:rPr>
  </w:style>
  <w:style w:type="paragraph" w:customStyle="1" w:styleId="bulletitem">
    <w:name w:val="bulletitem"/>
    <w:basedOn w:val="Normal"/>
    <w:pPr>
      <w:numPr>
        <w:numId w:val="8"/>
      </w:numPr>
      <w:overflowPunct w:val="0"/>
      <w:autoSpaceDE w:val="0"/>
      <w:autoSpaceDN w:val="0"/>
      <w:adjustRightInd w:val="0"/>
      <w:spacing w:before="160" w:after="160" w:line="240" w:lineRule="atLeast"/>
      <w:contextualSpacing/>
      <w:jc w:val="both"/>
      <w:textAlignment w:val="baseline"/>
    </w:pPr>
    <w:rPr>
      <w:szCs w:val="20"/>
      <w:lang w:val="en-US" w:eastAsia="en-US"/>
    </w:rPr>
  </w:style>
  <w:style w:type="paragraph" w:customStyle="1" w:styleId="dashitem">
    <w:name w:val="dashitem"/>
    <w:basedOn w:val="Normal"/>
    <w:pPr>
      <w:numPr>
        <w:numId w:val="10"/>
      </w:numPr>
      <w:overflowPunct w:val="0"/>
      <w:autoSpaceDE w:val="0"/>
      <w:autoSpaceDN w:val="0"/>
      <w:adjustRightInd w:val="0"/>
      <w:spacing w:before="160" w:after="160" w:line="240" w:lineRule="atLeast"/>
      <w:contextualSpacing/>
      <w:jc w:val="both"/>
      <w:textAlignment w:val="baseline"/>
    </w:pPr>
    <w:rPr>
      <w:szCs w:val="20"/>
      <w:lang w:val="en-US" w:eastAsia="en-US"/>
    </w:r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overflowPunct w:val="0"/>
      <w:autoSpaceDE w:val="0"/>
      <w:autoSpaceDN w:val="0"/>
      <w:adjustRightInd w:val="0"/>
      <w:spacing w:before="160" w:after="160" w:line="240" w:lineRule="atLeast"/>
      <w:jc w:val="both"/>
      <w:textAlignment w:val="baseline"/>
    </w:pPr>
    <w:rPr>
      <w:szCs w:val="20"/>
      <w:lang w:val="en-US" w:eastAsia="en-US"/>
    </w:rPr>
  </w:style>
  <w:style w:type="paragraph" w:customStyle="1" w:styleId="figurecaption">
    <w:name w:val="figurecaption"/>
    <w:basedOn w:val="Normal"/>
    <w:next w:val="Normal"/>
    <w:pPr>
      <w:keepLines/>
      <w:overflowPunct w:val="0"/>
      <w:autoSpaceDE w:val="0"/>
      <w:autoSpaceDN w:val="0"/>
      <w:adjustRightInd w:val="0"/>
      <w:spacing w:before="120" w:after="240" w:line="220" w:lineRule="atLeast"/>
      <w:jc w:val="center"/>
      <w:textAlignment w:val="baseline"/>
    </w:pPr>
    <w:rPr>
      <w:sz w:val="18"/>
      <w:szCs w:val="20"/>
      <w:lang w:val="en-US" w:eastAsia="en-US"/>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4"/>
      </w:numPr>
      <w:suppressAutoHyphens/>
      <w:overflowPunct w:val="0"/>
      <w:autoSpaceDE w:val="0"/>
      <w:autoSpaceDN w:val="0"/>
      <w:adjustRightInd w:val="0"/>
      <w:spacing w:before="360" w:after="240" w:line="300" w:lineRule="atLeast"/>
      <w:textAlignment w:val="baseline"/>
      <w:outlineLvl w:val="0"/>
    </w:pPr>
    <w:rPr>
      <w:b/>
      <w:szCs w:val="20"/>
      <w:lang w:val="en-US" w:eastAsia="en-US"/>
    </w:rPr>
  </w:style>
  <w:style w:type="paragraph" w:customStyle="1" w:styleId="heading2">
    <w:name w:val="heading2"/>
    <w:basedOn w:val="Normal"/>
    <w:next w:val="p1a"/>
    <w:qFormat/>
    <w:pPr>
      <w:keepNext/>
      <w:keepLines/>
      <w:numPr>
        <w:ilvl w:val="1"/>
        <w:numId w:val="14"/>
      </w:numPr>
      <w:suppressAutoHyphens/>
      <w:overflowPunct w:val="0"/>
      <w:autoSpaceDE w:val="0"/>
      <w:autoSpaceDN w:val="0"/>
      <w:adjustRightInd w:val="0"/>
      <w:spacing w:before="360" w:after="160" w:line="240" w:lineRule="atLeast"/>
      <w:textAlignment w:val="baseline"/>
      <w:outlineLvl w:val="1"/>
    </w:pPr>
    <w:rPr>
      <w:b/>
      <w:szCs w:val="20"/>
      <w:lang w:val="en-US" w:eastAsia="en-US"/>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14"/>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overflowPunct w:val="0"/>
      <w:autoSpaceDE w:val="0"/>
      <w:autoSpaceDN w:val="0"/>
      <w:adjustRightInd w:val="0"/>
      <w:spacing w:before="240" w:after="120" w:line="240" w:lineRule="atLeast"/>
      <w:jc w:val="center"/>
      <w:textAlignment w:val="baseline"/>
    </w:pPr>
    <w:rPr>
      <w:szCs w:val="20"/>
      <w:lang w:val="en-US" w:eastAsia="en-US"/>
    </w:rPr>
  </w:style>
  <w:style w:type="numbering" w:customStyle="1" w:styleId="itemization1">
    <w:name w:val="itemization1"/>
    <w:basedOn w:val="NoList"/>
    <w:pPr>
      <w:numPr>
        <w:numId w:val="8"/>
      </w:numPr>
    </w:pPr>
  </w:style>
  <w:style w:type="numbering" w:customStyle="1" w:styleId="itemization2">
    <w:name w:val="itemization2"/>
    <w:basedOn w:val="NoList"/>
    <w:pPr>
      <w:numPr>
        <w:numId w:val="10"/>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overflowPunct w:val="0"/>
      <w:autoSpaceDE w:val="0"/>
      <w:autoSpaceDN w:val="0"/>
      <w:adjustRightInd w:val="0"/>
      <w:spacing w:line="240" w:lineRule="atLeast"/>
      <w:jc w:val="both"/>
      <w:textAlignment w:val="baseline"/>
    </w:pPr>
    <w:rPr>
      <w:sz w:val="18"/>
      <w:szCs w:val="18"/>
      <w:lang w:val="en-US" w:eastAsia="en-US"/>
    </w:rPr>
  </w:style>
  <w:style w:type="paragraph" w:customStyle="1" w:styleId="numitem">
    <w:name w:val="numitem"/>
    <w:basedOn w:val="Normal"/>
    <w:pPr>
      <w:numPr>
        <w:numId w:val="12"/>
      </w:numPr>
      <w:overflowPunct w:val="0"/>
      <w:autoSpaceDE w:val="0"/>
      <w:autoSpaceDN w:val="0"/>
      <w:adjustRightInd w:val="0"/>
      <w:spacing w:before="160" w:after="160" w:line="240" w:lineRule="atLeast"/>
      <w:contextualSpacing/>
      <w:jc w:val="both"/>
      <w:textAlignment w:val="baseline"/>
    </w:pPr>
    <w:rPr>
      <w:szCs w:val="20"/>
      <w:lang w:val="en-US" w:eastAsia="en-US"/>
    </w:r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szCs w:val="20"/>
      <w:lang w:val="en-US" w:eastAsia="en-US"/>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Cs w:val="20"/>
      <w:lang w:val="en-US" w:eastAsia="en-US"/>
    </w:rPr>
  </w:style>
  <w:style w:type="paragraph" w:customStyle="1" w:styleId="referenceitem">
    <w:name w:val="referenceitem"/>
    <w:basedOn w:val="Normal"/>
    <w:rsid w:val="000741D4"/>
    <w:pPr>
      <w:numPr>
        <w:numId w:val="16"/>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NoList"/>
    <w:semiHidden/>
    <w:pPr>
      <w:numPr>
        <w:numId w:val="15"/>
      </w:numPr>
    </w:pPr>
  </w:style>
  <w:style w:type="paragraph" w:customStyle="1" w:styleId="runninghead-left">
    <w:name w:val="running head - left"/>
    <w:basedOn w:val="Normal"/>
    <w:pPr>
      <w:overflowPunct w:val="0"/>
      <w:autoSpaceDE w:val="0"/>
      <w:autoSpaceDN w:val="0"/>
      <w:adjustRightInd w:val="0"/>
      <w:spacing w:line="240" w:lineRule="atLeast"/>
      <w:textAlignment w:val="baseline"/>
    </w:pPr>
    <w:rPr>
      <w:sz w:val="18"/>
      <w:szCs w:val="18"/>
      <w:lang w:val="en-US" w:eastAsia="en-US"/>
    </w:rPr>
  </w:style>
  <w:style w:type="paragraph" w:customStyle="1" w:styleId="runninghead-right">
    <w:name w:val="running head - right"/>
    <w:basedOn w:val="Normal"/>
    <w:pPr>
      <w:overflowPunct w:val="0"/>
      <w:autoSpaceDE w:val="0"/>
      <w:autoSpaceDN w:val="0"/>
      <w:adjustRightInd w:val="0"/>
      <w:spacing w:line="240" w:lineRule="atLeast"/>
      <w:jc w:val="right"/>
      <w:textAlignment w:val="baseline"/>
    </w:pPr>
    <w:rPr>
      <w:bCs/>
      <w:sz w:val="18"/>
      <w:szCs w:val="18"/>
      <w:lang w:val="en-US" w:eastAsia="en-US"/>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overflowPunct w:val="0"/>
      <w:autoSpaceDE w:val="0"/>
      <w:autoSpaceDN w:val="0"/>
      <w:adjustRightInd w:val="0"/>
      <w:spacing w:after="480" w:line="360" w:lineRule="atLeast"/>
      <w:jc w:val="center"/>
      <w:textAlignment w:val="baseline"/>
    </w:pPr>
    <w:rPr>
      <w:b/>
      <w:sz w:val="28"/>
      <w:szCs w:val="20"/>
      <w:lang w:val="en-US" w:eastAsia="en-US"/>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overflowPunct w:val="0"/>
      <w:autoSpaceDE w:val="0"/>
      <w:autoSpaceDN w:val="0"/>
      <w:adjustRightInd w:val="0"/>
      <w:spacing w:before="240" w:after="120" w:line="220" w:lineRule="atLeast"/>
      <w:jc w:val="center"/>
      <w:textAlignment w:val="baseline"/>
    </w:pPr>
    <w:rPr>
      <w:sz w:val="18"/>
      <w:szCs w:val="20"/>
      <w:lang w:val="en-US" w:eastAsia="en-US"/>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overflowPunct w:val="0"/>
      <w:autoSpaceDE w:val="0"/>
      <w:autoSpaceDN w:val="0"/>
      <w:adjustRightInd w:val="0"/>
      <w:spacing w:line="220" w:lineRule="atLeast"/>
      <w:ind w:left="227" w:hanging="227"/>
      <w:jc w:val="both"/>
      <w:textAlignment w:val="baseline"/>
    </w:pPr>
    <w:rPr>
      <w:sz w:val="18"/>
      <w:szCs w:val="20"/>
      <w:lang w:val="en-US" w:eastAsia="en-US"/>
    </w:rPr>
  </w:style>
  <w:style w:type="paragraph" w:customStyle="1" w:styleId="ReferenceLine">
    <w:name w:val="ReferenceLine"/>
    <w:basedOn w:val="p1a"/>
    <w:semiHidden/>
    <w:unhideWhenUsed/>
    <w:pPr>
      <w:spacing w:line="200" w:lineRule="exact"/>
    </w:pPr>
    <w:rPr>
      <w:sz w:val="16"/>
    </w:rPr>
  </w:style>
  <w:style w:type="character" w:styleId="CommentReference">
    <w:name w:val="annotation reference"/>
    <w:basedOn w:val="DefaultParagraphFont"/>
    <w:semiHidden/>
    <w:unhideWhenUsed/>
    <w:rsid w:val="007B6576"/>
    <w:rPr>
      <w:sz w:val="16"/>
      <w:szCs w:val="16"/>
    </w:rPr>
  </w:style>
  <w:style w:type="paragraph" w:styleId="CommentText">
    <w:name w:val="annotation text"/>
    <w:basedOn w:val="Normal"/>
    <w:link w:val="CommentTextChar"/>
    <w:semiHidden/>
    <w:unhideWhenUsed/>
    <w:rsid w:val="007B6576"/>
  </w:style>
  <w:style w:type="character" w:customStyle="1" w:styleId="CommentTextChar">
    <w:name w:val="Comment Text Char"/>
    <w:basedOn w:val="DefaultParagraphFont"/>
    <w:link w:val="CommentText"/>
    <w:semiHidden/>
    <w:rsid w:val="007B6576"/>
  </w:style>
  <w:style w:type="paragraph" w:styleId="CommentSubject">
    <w:name w:val="annotation subject"/>
    <w:basedOn w:val="CommentText"/>
    <w:next w:val="CommentText"/>
    <w:link w:val="CommentSubjectChar"/>
    <w:semiHidden/>
    <w:unhideWhenUsed/>
    <w:rsid w:val="007B6576"/>
    <w:rPr>
      <w:b/>
      <w:bCs/>
    </w:rPr>
  </w:style>
  <w:style w:type="character" w:customStyle="1" w:styleId="CommentSubjectChar">
    <w:name w:val="Comment Subject Char"/>
    <w:basedOn w:val="CommentTextChar"/>
    <w:link w:val="CommentSubject"/>
    <w:semiHidden/>
    <w:rsid w:val="007B6576"/>
    <w:rPr>
      <w:b/>
      <w:bCs/>
    </w:rPr>
  </w:style>
  <w:style w:type="paragraph" w:styleId="NormalWeb">
    <w:name w:val="Normal (Web)"/>
    <w:basedOn w:val="Normal"/>
    <w:uiPriority w:val="99"/>
    <w:unhideWhenUsed/>
    <w:rsid w:val="007B6576"/>
    <w:pPr>
      <w:spacing w:before="100" w:beforeAutospacing="1" w:after="100" w:afterAutospacing="1"/>
    </w:pPr>
    <w:rPr>
      <w:lang w:val="en-GB"/>
    </w:rPr>
  </w:style>
  <w:style w:type="character" w:customStyle="1" w:styleId="normaltextrun">
    <w:name w:val="normaltextrun"/>
    <w:basedOn w:val="DefaultParagraphFont"/>
    <w:rsid w:val="00CA1D9A"/>
  </w:style>
  <w:style w:type="character" w:customStyle="1" w:styleId="scxw13698039">
    <w:name w:val="scxw13698039"/>
    <w:basedOn w:val="DefaultParagraphFont"/>
    <w:rsid w:val="00CA1D9A"/>
  </w:style>
  <w:style w:type="paragraph" w:styleId="ListParagraph">
    <w:name w:val="List Paragraph"/>
    <w:basedOn w:val="Normal"/>
    <w:uiPriority w:val="34"/>
    <w:qFormat/>
    <w:pPr>
      <w:overflowPunct w:val="0"/>
      <w:autoSpaceDE w:val="0"/>
      <w:autoSpaceDN w:val="0"/>
      <w:adjustRightInd w:val="0"/>
      <w:spacing w:line="240" w:lineRule="atLeast"/>
      <w:ind w:left="720" w:firstLine="227"/>
      <w:contextualSpacing/>
      <w:jc w:val="both"/>
      <w:textAlignment w:val="baseline"/>
    </w:pPr>
    <w:rPr>
      <w:szCs w:val="20"/>
      <w:lang w:val="en-US" w:eastAsia="en-US"/>
    </w:rPr>
  </w:style>
  <w:style w:type="table" w:styleId="TableGrid">
    <w:name w:val="Table Grid"/>
    <w:basedOn w:val="TableNormal"/>
    <w:rsid w:val="00303F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F2DEF"/>
    <w:pPr>
      <w:spacing w:line="240" w:lineRule="auto"/>
    </w:pPr>
  </w:style>
  <w:style w:type="character" w:styleId="Strong">
    <w:name w:val="Strong"/>
    <w:basedOn w:val="DefaultParagraphFont"/>
    <w:uiPriority w:val="22"/>
    <w:qFormat/>
    <w:rsid w:val="00FA1FB3"/>
    <w:rPr>
      <w:b/>
      <w:bCs/>
    </w:rPr>
  </w:style>
  <w:style w:type="character" w:styleId="UnresolvedMention">
    <w:name w:val="Unresolved Mention"/>
    <w:basedOn w:val="DefaultParagraphFont"/>
    <w:uiPriority w:val="99"/>
    <w:semiHidden/>
    <w:unhideWhenUsed/>
    <w:rsid w:val="005E75D8"/>
    <w:rPr>
      <w:color w:val="605E5C"/>
      <w:shd w:val="clear" w:color="auto" w:fill="E1DFDD"/>
    </w:rPr>
  </w:style>
  <w:style w:type="character" w:customStyle="1" w:styleId="reference-accessdate">
    <w:name w:val="reference-accessdate"/>
    <w:basedOn w:val="DefaultParagraphFont"/>
    <w:rsid w:val="0089643D"/>
  </w:style>
  <w:style w:type="character" w:customStyle="1" w:styleId="nowrap">
    <w:name w:val="nowrap"/>
    <w:basedOn w:val="DefaultParagraphFont"/>
    <w:rsid w:val="0089643D"/>
  </w:style>
  <w:style w:type="paragraph" w:styleId="BalloonText">
    <w:name w:val="Balloon Text"/>
    <w:basedOn w:val="Normal"/>
    <w:link w:val="BalloonTextChar"/>
    <w:semiHidden/>
    <w:rsid w:val="00A267D7"/>
    <w:rPr>
      <w:rFonts w:ascii="Segoe UI" w:hAnsi="Segoe UI" w:cs="Segoe UI"/>
      <w:sz w:val="18"/>
      <w:szCs w:val="18"/>
    </w:rPr>
  </w:style>
  <w:style w:type="character" w:customStyle="1" w:styleId="BalloonTextChar">
    <w:name w:val="Balloon Text Char"/>
    <w:basedOn w:val="DefaultParagraphFont"/>
    <w:link w:val="BalloonText"/>
    <w:semiHidden/>
    <w:rsid w:val="00A267D7"/>
    <w:rPr>
      <w:rFonts w:ascii="Segoe UI" w:hAnsi="Segoe UI" w:cs="Segoe UI"/>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3288">
      <w:bodyDiv w:val="1"/>
      <w:marLeft w:val="0"/>
      <w:marRight w:val="0"/>
      <w:marTop w:val="0"/>
      <w:marBottom w:val="0"/>
      <w:divBdr>
        <w:top w:val="none" w:sz="0" w:space="0" w:color="auto"/>
        <w:left w:val="none" w:sz="0" w:space="0" w:color="auto"/>
        <w:bottom w:val="none" w:sz="0" w:space="0" w:color="auto"/>
        <w:right w:val="none" w:sz="0" w:space="0" w:color="auto"/>
      </w:divBdr>
    </w:div>
    <w:div w:id="479153307">
      <w:bodyDiv w:val="1"/>
      <w:marLeft w:val="0"/>
      <w:marRight w:val="0"/>
      <w:marTop w:val="0"/>
      <w:marBottom w:val="0"/>
      <w:divBdr>
        <w:top w:val="none" w:sz="0" w:space="0" w:color="auto"/>
        <w:left w:val="none" w:sz="0" w:space="0" w:color="auto"/>
        <w:bottom w:val="none" w:sz="0" w:space="0" w:color="auto"/>
        <w:right w:val="none" w:sz="0" w:space="0" w:color="auto"/>
      </w:divBdr>
      <w:divsChild>
        <w:div w:id="1526864385">
          <w:marLeft w:val="0"/>
          <w:marRight w:val="30"/>
          <w:marTop w:val="0"/>
          <w:marBottom w:val="0"/>
          <w:divBdr>
            <w:top w:val="none" w:sz="0" w:space="0" w:color="auto"/>
            <w:left w:val="none" w:sz="0" w:space="0" w:color="auto"/>
            <w:bottom w:val="none" w:sz="0" w:space="0" w:color="auto"/>
            <w:right w:val="none" w:sz="0" w:space="0" w:color="auto"/>
          </w:divBdr>
          <w:divsChild>
            <w:div w:id="2099281554">
              <w:marLeft w:val="0"/>
              <w:marRight w:val="0"/>
              <w:marTop w:val="0"/>
              <w:marBottom w:val="0"/>
              <w:divBdr>
                <w:top w:val="none" w:sz="0" w:space="0" w:color="auto"/>
                <w:left w:val="none" w:sz="0" w:space="0" w:color="auto"/>
                <w:bottom w:val="none" w:sz="0" w:space="0" w:color="auto"/>
                <w:right w:val="none" w:sz="0" w:space="0" w:color="auto"/>
              </w:divBdr>
              <w:divsChild>
                <w:div w:id="972441178">
                  <w:marLeft w:val="0"/>
                  <w:marRight w:val="0"/>
                  <w:marTop w:val="0"/>
                  <w:marBottom w:val="0"/>
                  <w:divBdr>
                    <w:top w:val="none" w:sz="0" w:space="0" w:color="auto"/>
                    <w:left w:val="none" w:sz="0" w:space="0" w:color="auto"/>
                    <w:bottom w:val="none" w:sz="0" w:space="0" w:color="auto"/>
                    <w:right w:val="none" w:sz="0" w:space="0" w:color="auto"/>
                  </w:divBdr>
                  <w:divsChild>
                    <w:div w:id="624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4450">
      <w:bodyDiv w:val="1"/>
      <w:marLeft w:val="0"/>
      <w:marRight w:val="0"/>
      <w:marTop w:val="0"/>
      <w:marBottom w:val="0"/>
      <w:divBdr>
        <w:top w:val="none" w:sz="0" w:space="0" w:color="auto"/>
        <w:left w:val="none" w:sz="0" w:space="0" w:color="auto"/>
        <w:bottom w:val="none" w:sz="0" w:space="0" w:color="auto"/>
        <w:right w:val="none" w:sz="0" w:space="0" w:color="auto"/>
      </w:divBdr>
    </w:div>
    <w:div w:id="729574865">
      <w:bodyDiv w:val="1"/>
      <w:marLeft w:val="0"/>
      <w:marRight w:val="0"/>
      <w:marTop w:val="0"/>
      <w:marBottom w:val="0"/>
      <w:divBdr>
        <w:top w:val="none" w:sz="0" w:space="0" w:color="auto"/>
        <w:left w:val="none" w:sz="0" w:space="0" w:color="auto"/>
        <w:bottom w:val="none" w:sz="0" w:space="0" w:color="auto"/>
        <w:right w:val="none" w:sz="0" w:space="0" w:color="auto"/>
      </w:divBdr>
    </w:div>
    <w:div w:id="745766286">
      <w:bodyDiv w:val="1"/>
      <w:marLeft w:val="0"/>
      <w:marRight w:val="0"/>
      <w:marTop w:val="0"/>
      <w:marBottom w:val="0"/>
      <w:divBdr>
        <w:top w:val="none" w:sz="0" w:space="0" w:color="auto"/>
        <w:left w:val="none" w:sz="0" w:space="0" w:color="auto"/>
        <w:bottom w:val="none" w:sz="0" w:space="0" w:color="auto"/>
        <w:right w:val="none" w:sz="0" w:space="0" w:color="auto"/>
      </w:divBdr>
    </w:div>
    <w:div w:id="993727342">
      <w:bodyDiv w:val="1"/>
      <w:marLeft w:val="0"/>
      <w:marRight w:val="0"/>
      <w:marTop w:val="0"/>
      <w:marBottom w:val="0"/>
      <w:divBdr>
        <w:top w:val="none" w:sz="0" w:space="0" w:color="auto"/>
        <w:left w:val="none" w:sz="0" w:space="0" w:color="auto"/>
        <w:bottom w:val="none" w:sz="0" w:space="0" w:color="auto"/>
        <w:right w:val="none" w:sz="0" w:space="0" w:color="auto"/>
      </w:divBdr>
    </w:div>
    <w:div w:id="1494447691">
      <w:bodyDiv w:val="1"/>
      <w:marLeft w:val="0"/>
      <w:marRight w:val="0"/>
      <w:marTop w:val="0"/>
      <w:marBottom w:val="0"/>
      <w:divBdr>
        <w:top w:val="none" w:sz="0" w:space="0" w:color="auto"/>
        <w:left w:val="none" w:sz="0" w:space="0" w:color="auto"/>
        <w:bottom w:val="none" w:sz="0" w:space="0" w:color="auto"/>
        <w:right w:val="none" w:sz="0" w:space="0" w:color="auto"/>
      </w:divBdr>
    </w:div>
    <w:div w:id="1875343542">
      <w:bodyDiv w:val="1"/>
      <w:marLeft w:val="0"/>
      <w:marRight w:val="0"/>
      <w:marTop w:val="0"/>
      <w:marBottom w:val="0"/>
      <w:divBdr>
        <w:top w:val="none" w:sz="0" w:space="0" w:color="auto"/>
        <w:left w:val="none" w:sz="0" w:space="0" w:color="auto"/>
        <w:bottom w:val="none" w:sz="0" w:space="0" w:color="auto"/>
        <w:right w:val="none" w:sz="0" w:space="0" w:color="auto"/>
      </w:divBdr>
      <w:divsChild>
        <w:div w:id="347752786">
          <w:marLeft w:val="0"/>
          <w:marRight w:val="30"/>
          <w:marTop w:val="0"/>
          <w:marBottom w:val="0"/>
          <w:divBdr>
            <w:top w:val="none" w:sz="0" w:space="0" w:color="auto"/>
            <w:left w:val="none" w:sz="0" w:space="0" w:color="auto"/>
            <w:bottom w:val="none" w:sz="0" w:space="0" w:color="auto"/>
            <w:right w:val="none" w:sz="0" w:space="0" w:color="auto"/>
          </w:divBdr>
          <w:divsChild>
            <w:div w:id="1446851178">
              <w:marLeft w:val="0"/>
              <w:marRight w:val="0"/>
              <w:marTop w:val="0"/>
              <w:marBottom w:val="0"/>
              <w:divBdr>
                <w:top w:val="none" w:sz="0" w:space="0" w:color="auto"/>
                <w:left w:val="none" w:sz="0" w:space="0" w:color="auto"/>
                <w:bottom w:val="none" w:sz="0" w:space="0" w:color="auto"/>
                <w:right w:val="none" w:sz="0" w:space="0" w:color="auto"/>
              </w:divBdr>
              <w:divsChild>
                <w:div w:id="1479614932">
                  <w:marLeft w:val="0"/>
                  <w:marRight w:val="0"/>
                  <w:marTop w:val="0"/>
                  <w:marBottom w:val="0"/>
                  <w:divBdr>
                    <w:top w:val="none" w:sz="0" w:space="0" w:color="auto"/>
                    <w:left w:val="none" w:sz="0" w:space="0" w:color="auto"/>
                    <w:bottom w:val="none" w:sz="0" w:space="0" w:color="auto"/>
                    <w:right w:val="none" w:sz="0" w:space="0" w:color="auto"/>
                  </w:divBdr>
                  <w:divsChild>
                    <w:div w:id="1714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doi.org/10.1016/S0038-092X(03)00101-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6/09/relationships/commentsIds" Target="commentsIds.xml"/><Relationship Id="rId33" Type="http://schemas.openxmlformats.org/officeDocument/2006/relationships/hyperlink" Target="https://australiainstitute.org.au/wp-content/uploads/2020/12/IP-14-Power-down_0.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emo.com.au/-/media/files/electricity/nem/planning_and_forecasting/inputs-assumptions-methodologies/2020/2020-electricity-demand-forecasting-methodology-information-paper.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commentsExtended" Target="commentsExtended.xml"/><Relationship Id="rId32" Type="http://schemas.openxmlformats.org/officeDocument/2006/relationships/hyperlink" Target="https://doi.org/10.1186/s13705-022-00333-9"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esearchgate.net/profile/Iman-Ghalehkhondabi/publication/301665131_An_overview_of_energy_demand_forecasting_methods_published_in_2005-2015/links/5728e47a08aef7c7e2c0ca8e/An-overview-of-energy-demand-forecasting-methods-published-in-2005-2015.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news.bbc.co.uk/2/hi/uk_news/magazine/6981356.st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8b7cce62b1494573" Type="http://schemas.microsoft.com/office/2019/09/relationships/intelligence" Target="intelligenc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21CD0E380D8C4BA35A3CA430553C27" ma:contentTypeVersion="10" ma:contentTypeDescription="Create a new document." ma:contentTypeScope="" ma:versionID="824592a9bc9a772655b6d35c0615342e">
  <xsd:schema xmlns:xsd="http://www.w3.org/2001/XMLSchema" xmlns:xs="http://www.w3.org/2001/XMLSchema" xmlns:p="http://schemas.microsoft.com/office/2006/metadata/properties" xmlns:ns2="cb73bc37-3860-4634-b332-bed9f2f5783f" xmlns:ns3="909fc9bb-802f-409a-ab2f-98f03e4d4669" targetNamespace="http://schemas.microsoft.com/office/2006/metadata/properties" ma:root="true" ma:fieldsID="7b89a78ada1c059ad3eb30fdb74c431d" ns2:_="" ns3:_="">
    <xsd:import namespace="cb73bc37-3860-4634-b332-bed9f2f5783f"/>
    <xsd:import namespace="909fc9bb-802f-409a-ab2f-98f03e4d4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3bc37-3860-4634-b332-bed9f2f57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fc9bb-802f-409a-ab2f-98f03e4d46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8F75-1C89-430D-B71B-9D333926D01F}">
  <ds:schemaRefs>
    <ds:schemaRef ds:uri="http://schemas.microsoft.com/office/2006/documentManagement/types"/>
    <ds:schemaRef ds:uri="http://purl.org/dc/elements/1.1/"/>
    <ds:schemaRef ds:uri="http://www.w3.org/XML/1998/namespace"/>
    <ds:schemaRef ds:uri="http://schemas.microsoft.com/office/2006/metadata/properties"/>
    <ds:schemaRef ds:uri="http://purl.org/dc/dcmitype/"/>
    <ds:schemaRef ds:uri="cb73bc37-3860-4634-b332-bed9f2f5783f"/>
    <ds:schemaRef ds:uri="http://purl.org/dc/terms/"/>
    <ds:schemaRef ds:uri="http://schemas.microsoft.com/office/infopath/2007/PartnerControls"/>
    <ds:schemaRef ds:uri="http://schemas.openxmlformats.org/package/2006/metadata/core-properties"/>
    <ds:schemaRef ds:uri="909fc9bb-802f-409a-ab2f-98f03e4d4669"/>
  </ds:schemaRefs>
</ds:datastoreItem>
</file>

<file path=customXml/itemProps2.xml><?xml version="1.0" encoding="utf-8"?>
<ds:datastoreItem xmlns:ds="http://schemas.openxmlformats.org/officeDocument/2006/customXml" ds:itemID="{B235CA82-2F1D-4F3B-B8BE-947FC7325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3bc37-3860-4634-b332-bed9f2f5783f"/>
    <ds:schemaRef ds:uri="909fc9bb-802f-409a-ab2f-98f03e4d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362E3-5CC6-471F-A490-0B7528D1B9B7}">
  <ds:schemaRefs>
    <ds:schemaRef ds:uri="http://schemas.microsoft.com/sharepoint/v3/contenttype/forms"/>
  </ds:schemaRefs>
</ds:datastoreItem>
</file>

<file path=customXml/itemProps4.xml><?xml version="1.0" encoding="utf-8"?>
<ds:datastoreItem xmlns:ds="http://schemas.openxmlformats.org/officeDocument/2006/customXml" ds:itemID="{685CB3D0-F2D1-44B9-B138-8D3D3A03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01</Words>
  <Characters>3592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42139</CharactersWithSpaces>
  <SharedDoc>false</SharedDoc>
  <HLinks>
    <vt:vector size="36" baseType="variant">
      <vt:variant>
        <vt:i4>4784142</vt:i4>
      </vt:variant>
      <vt:variant>
        <vt:i4>15</vt:i4>
      </vt:variant>
      <vt:variant>
        <vt:i4>0</vt:i4>
      </vt:variant>
      <vt:variant>
        <vt:i4>5</vt:i4>
      </vt:variant>
      <vt:variant>
        <vt:lpwstr>https://doi.org/10.1016/S0038-092X(03)00101-4</vt:lpwstr>
      </vt:variant>
      <vt:variant>
        <vt:lpwstr/>
      </vt:variant>
      <vt:variant>
        <vt:i4>4456560</vt:i4>
      </vt:variant>
      <vt:variant>
        <vt:i4>12</vt:i4>
      </vt:variant>
      <vt:variant>
        <vt:i4>0</vt:i4>
      </vt:variant>
      <vt:variant>
        <vt:i4>5</vt:i4>
      </vt:variant>
      <vt:variant>
        <vt:lpwstr>https://australiainstitute.org.au/wp-content/uploads/2020/12/IP-14-Power-down_0.pdf</vt:lpwstr>
      </vt:variant>
      <vt:variant>
        <vt:lpwstr/>
      </vt:variant>
      <vt:variant>
        <vt:i4>2293809</vt:i4>
      </vt:variant>
      <vt:variant>
        <vt:i4>9</vt:i4>
      </vt:variant>
      <vt:variant>
        <vt:i4>0</vt:i4>
      </vt:variant>
      <vt:variant>
        <vt:i4>5</vt:i4>
      </vt:variant>
      <vt:variant>
        <vt:lpwstr>https://doi.org/10.1186/s13705-022-00333-9</vt:lpwstr>
      </vt:variant>
      <vt:variant>
        <vt:lpwstr/>
      </vt:variant>
      <vt:variant>
        <vt:i4>7602215</vt:i4>
      </vt:variant>
      <vt:variant>
        <vt:i4>6</vt:i4>
      </vt:variant>
      <vt:variant>
        <vt:i4>0</vt:i4>
      </vt:variant>
      <vt:variant>
        <vt:i4>5</vt:i4>
      </vt:variant>
      <vt:variant>
        <vt:lpwstr>https://www.researchgate.net/profile/Iman-Ghalehkhondabi/publication/301665131_An_overview_of_energy_demand_forecasting_methods_published_in_2005-2015/links/5728e47a08aef7c7e2c0ca8e/An-overview-of-energy-demand-forecasting-methods-published-in-2005-2015.pdf</vt:lpwstr>
      </vt:variant>
      <vt:variant>
        <vt:lpwstr/>
      </vt:variant>
      <vt:variant>
        <vt:i4>4784228</vt:i4>
      </vt:variant>
      <vt:variant>
        <vt:i4>3</vt:i4>
      </vt:variant>
      <vt:variant>
        <vt:i4>0</vt:i4>
      </vt:variant>
      <vt:variant>
        <vt:i4>5</vt:i4>
      </vt:variant>
      <vt:variant>
        <vt:lpwstr>http://news.bbc.co.uk/2/hi/uk_news/magazine/6981356.stm</vt:lpwstr>
      </vt:variant>
      <vt:variant>
        <vt:lpwstr/>
      </vt:variant>
      <vt:variant>
        <vt:i4>6619193</vt:i4>
      </vt:variant>
      <vt:variant>
        <vt:i4>0</vt:i4>
      </vt:variant>
      <vt:variant>
        <vt:i4>0</vt:i4>
      </vt:variant>
      <vt:variant>
        <vt:i4>5</vt:i4>
      </vt:variant>
      <vt:variant>
        <vt:lpwstr>https://www.aemo.com.au/-/media/files/electricity/nem/planning_and_forecasting/inputs-assumptions-methodologies/2020/2020-electricity-demand-forecasting-methodology-information-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Dave</cp:lastModifiedBy>
  <cp:revision>2</cp:revision>
  <dcterms:created xsi:type="dcterms:W3CDTF">2022-04-15T04:04:00Z</dcterms:created>
  <dcterms:modified xsi:type="dcterms:W3CDTF">2022-04-1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1CD0E380D8C4BA35A3CA430553C27</vt:lpwstr>
  </property>
</Properties>
</file>